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0CB74" w14:textId="77777777" w:rsidR="00C424F1" w:rsidRPr="00C424F1" w:rsidRDefault="00C424F1" w:rsidP="00C424F1">
      <w:pPr>
        <w:numPr>
          <w:ilvl w:val="1"/>
          <w:numId w:val="0"/>
        </w:numPr>
        <w:spacing w:after="200" w:line="276" w:lineRule="auto"/>
        <w:jc w:val="center"/>
        <w:rPr>
          <w:rFonts w:asciiTheme="minorEastAsia" w:hAnsiTheme="minorEastAsia" w:cstheme="majorBidi"/>
          <w:iCs/>
          <w:noProof w:val="0"/>
          <w:spacing w:val="15"/>
          <w:kern w:val="0"/>
          <w:szCs w:val="24"/>
        </w:rPr>
      </w:pPr>
      <w:r w:rsidRPr="00C424F1">
        <w:rPr>
          <w:rFonts w:asciiTheme="minorEastAsia" w:hAnsiTheme="minorEastAsia" w:cstheme="majorBidi" w:hint="eastAsia"/>
          <w:iCs/>
          <w:noProof w:val="0"/>
          <w:spacing w:val="15"/>
          <w:kern w:val="0"/>
          <w:szCs w:val="24"/>
        </w:rPr>
        <w:t>天主教社會倫理（港情專題）初小教材</w:t>
      </w:r>
    </w:p>
    <w:p w14:paraId="1F9A14AF" w14:textId="77777777" w:rsidR="00C424F1" w:rsidRPr="00C424F1" w:rsidRDefault="00C424F1" w:rsidP="00C424F1">
      <w:pPr>
        <w:spacing w:after="200" w:line="276" w:lineRule="auto"/>
        <w:jc w:val="center"/>
        <w:outlineLvl w:val="0"/>
        <w:rPr>
          <w:rFonts w:asciiTheme="minorEastAsia" w:hAnsiTheme="minorEastAsia"/>
          <w:noProof w:val="0"/>
          <w:kern w:val="0"/>
          <w:sz w:val="32"/>
        </w:rPr>
      </w:pPr>
      <w:r w:rsidRPr="00C424F1">
        <w:rPr>
          <w:rFonts w:asciiTheme="minorEastAsia" w:hAnsiTheme="minorEastAsia" w:hint="eastAsia"/>
          <w:noProof w:val="0"/>
          <w:kern w:val="0"/>
          <w:sz w:val="32"/>
        </w:rPr>
        <w:t>課題：「</w:t>
      </w:r>
      <w:r w:rsidRPr="00C424F1">
        <w:rPr>
          <w:rFonts w:ascii="新細明體" w:hAnsi="新細明體" w:hint="eastAsia"/>
          <w:noProof w:val="0"/>
          <w:kern w:val="0"/>
          <w:sz w:val="32"/>
          <w:szCs w:val="32"/>
        </w:rPr>
        <w:t>自由」與我</w:t>
      </w:r>
    </w:p>
    <w:tbl>
      <w:tblPr>
        <w:tblStyle w:val="TableGrid1"/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23"/>
        <w:gridCol w:w="1404"/>
        <w:gridCol w:w="457"/>
        <w:gridCol w:w="947"/>
        <w:gridCol w:w="754"/>
        <w:gridCol w:w="650"/>
        <w:gridCol w:w="1618"/>
      </w:tblGrid>
      <w:tr w:rsidR="00C424F1" w:rsidRPr="00C424F1" w14:paraId="28F083FC" w14:textId="77777777" w:rsidTr="00B65E3E">
        <w:trPr>
          <w:trHeight w:val="360"/>
        </w:trPr>
        <w:tc>
          <w:tcPr>
            <w:tcW w:w="1701" w:type="dxa"/>
            <w:vAlign w:val="center"/>
          </w:tcPr>
          <w:p w14:paraId="751834A5" w14:textId="77777777" w:rsidR="00C424F1" w:rsidRPr="00C424F1" w:rsidRDefault="00C424F1" w:rsidP="00C424F1">
            <w:pPr>
              <w:rPr>
                <w:rFonts w:asciiTheme="minorEastAsia" w:hAnsiTheme="minorEastAsia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hint="eastAsia"/>
                <w:noProof w:val="0"/>
                <w:sz w:val="24"/>
                <w:szCs w:val="24"/>
              </w:rPr>
              <w:t>範疇</w:t>
            </w:r>
          </w:p>
        </w:tc>
        <w:tc>
          <w:tcPr>
            <w:tcW w:w="7513" w:type="dxa"/>
            <w:gridSpan w:val="8"/>
            <w:vAlign w:val="center"/>
          </w:tcPr>
          <w:p w14:paraId="3CA88B30" w14:textId="77777777" w:rsidR="00C424F1" w:rsidRPr="00C424F1" w:rsidRDefault="00C424F1" w:rsidP="00C424F1">
            <w:pPr>
              <w:rPr>
                <w:rFonts w:asciiTheme="minorEastAsia" w:hAnsiTheme="minorEastAsia"/>
                <w:noProof w:val="0"/>
                <w:sz w:val="24"/>
                <w:szCs w:val="24"/>
              </w:rPr>
            </w:pPr>
            <w:proofErr w:type="gramStart"/>
            <w:r w:rsidRPr="00C424F1">
              <w:rPr>
                <w:rFonts w:asciiTheme="minorEastAsia" w:hAnsiTheme="minorEastAsia" w:hint="eastAsia"/>
                <w:noProof w:val="0"/>
                <w:sz w:val="24"/>
                <w:szCs w:val="24"/>
              </w:rPr>
              <w:t>權</w:t>
            </w:r>
            <w:proofErr w:type="gramEnd"/>
            <w:r w:rsidRPr="00C424F1">
              <w:rPr>
                <w:rFonts w:asciiTheme="minorEastAsia" w:hAnsiTheme="minorEastAsia" w:hint="eastAsia"/>
                <w:noProof w:val="0"/>
                <w:sz w:val="24"/>
                <w:szCs w:val="24"/>
              </w:rPr>
              <w:t>利、義</w:t>
            </w:r>
            <w:proofErr w:type="gramStart"/>
            <w:r w:rsidRPr="00C424F1">
              <w:rPr>
                <w:rFonts w:asciiTheme="minorEastAsia" w:hAnsiTheme="minorEastAsia" w:hint="eastAsia"/>
                <w:noProof w:val="0"/>
                <w:sz w:val="24"/>
                <w:szCs w:val="24"/>
              </w:rPr>
              <w:t>務</w:t>
            </w:r>
            <w:proofErr w:type="gramEnd"/>
          </w:p>
        </w:tc>
      </w:tr>
      <w:tr w:rsidR="00C424F1" w:rsidRPr="00C424F1" w14:paraId="2ED9E969" w14:textId="77777777" w:rsidTr="00B65E3E">
        <w:trPr>
          <w:trHeight w:val="360"/>
        </w:trPr>
        <w:tc>
          <w:tcPr>
            <w:tcW w:w="1701" w:type="dxa"/>
          </w:tcPr>
          <w:p w14:paraId="2E042254" w14:textId="77777777" w:rsidR="00C424F1" w:rsidRPr="00C424F1" w:rsidRDefault="00C424F1" w:rsidP="00C424F1">
            <w:pPr>
              <w:jc w:val="both"/>
              <w:rPr>
                <w:rFonts w:asciiTheme="minorEastAsia" w:hAnsiTheme="minorEastAsia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hint="eastAsia"/>
                <w:noProof w:val="0"/>
                <w:sz w:val="24"/>
                <w:szCs w:val="24"/>
              </w:rPr>
              <w:t>概覽</w:t>
            </w:r>
          </w:p>
        </w:tc>
        <w:tc>
          <w:tcPr>
            <w:tcW w:w="7513" w:type="dxa"/>
            <w:gridSpan w:val="8"/>
            <w:vAlign w:val="center"/>
          </w:tcPr>
          <w:p w14:paraId="6FA5CACD" w14:textId="77777777" w:rsidR="00C424F1" w:rsidRPr="00C424F1" w:rsidRDefault="00C424F1" w:rsidP="00C424F1">
            <w:pPr>
              <w:numPr>
                <w:ilvl w:val="0"/>
                <w:numId w:val="1"/>
              </w:numPr>
              <w:rPr>
                <w:sz w:val="24"/>
                <w:szCs w:val="24"/>
                <w:lang w:eastAsia="zh-TW"/>
              </w:rPr>
            </w:pPr>
            <w:r w:rsidRPr="00C424F1">
              <w:rPr>
                <w:rFonts w:hint="eastAsia"/>
                <w:sz w:val="24"/>
                <w:szCs w:val="24"/>
                <w:lang w:eastAsia="zh-TW"/>
              </w:rPr>
              <w:t xml:space="preserve">讓學生了解言論自由的法則  </w:t>
            </w:r>
          </w:p>
          <w:p w14:paraId="466215F4" w14:textId="77777777" w:rsidR="00C424F1" w:rsidRPr="00C424F1" w:rsidRDefault="00C424F1" w:rsidP="00C424F1">
            <w:pPr>
              <w:numPr>
                <w:ilvl w:val="0"/>
                <w:numId w:val="1"/>
              </w:numPr>
              <w:rPr>
                <w:sz w:val="24"/>
                <w:szCs w:val="24"/>
                <w:lang w:eastAsia="zh-TW"/>
              </w:rPr>
            </w:pPr>
            <w:r w:rsidRPr="00C424F1">
              <w:rPr>
                <w:rFonts w:hint="eastAsia"/>
                <w:sz w:val="24"/>
                <w:szCs w:val="24"/>
                <w:lang w:eastAsia="zh-TW"/>
              </w:rPr>
              <w:t>介紹天社倫中「自由」的意義和責任</w:t>
            </w:r>
          </w:p>
          <w:p w14:paraId="3BF118AB" w14:textId="77777777" w:rsidR="00C424F1" w:rsidRPr="00C424F1" w:rsidRDefault="00C424F1" w:rsidP="00C424F1">
            <w:pPr>
              <w:numPr>
                <w:ilvl w:val="0"/>
                <w:numId w:val="1"/>
              </w:numPr>
              <w:rPr>
                <w:sz w:val="24"/>
                <w:szCs w:val="24"/>
                <w:lang w:eastAsia="zh-TW"/>
              </w:rPr>
            </w:pPr>
            <w:r w:rsidRPr="00C424F1">
              <w:rPr>
                <w:rFonts w:hint="eastAsia"/>
                <w:sz w:val="24"/>
                <w:szCs w:val="24"/>
                <w:lang w:eastAsia="zh-TW"/>
              </w:rPr>
              <w:t>此課題有三個獨立教材:</w:t>
            </w:r>
          </w:p>
          <w:p w14:paraId="2B4C2898" w14:textId="77777777" w:rsidR="00C424F1" w:rsidRPr="00C424F1" w:rsidRDefault="00C424F1" w:rsidP="00C424F1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424F1">
              <w:rPr>
                <w:rFonts w:hint="eastAsia"/>
                <w:sz w:val="24"/>
                <w:szCs w:val="24"/>
              </w:rPr>
              <w:t>遊戲:《我有話說》</w:t>
            </w:r>
          </w:p>
          <w:p w14:paraId="23BE2C35" w14:textId="77777777" w:rsidR="00C424F1" w:rsidRPr="00C424F1" w:rsidRDefault="00C424F1" w:rsidP="00C424F1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424F1">
              <w:rPr>
                <w:rFonts w:hint="eastAsia"/>
                <w:sz w:val="24"/>
                <w:szCs w:val="24"/>
              </w:rPr>
              <w:t>稱讚及批評兩個蘋果</w:t>
            </w:r>
          </w:p>
          <w:p w14:paraId="51B2B0B0" w14:textId="77777777" w:rsidR="00C424F1" w:rsidRPr="00C424F1" w:rsidRDefault="00C424F1" w:rsidP="00C424F1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C424F1">
              <w:rPr>
                <w:rFonts w:hint="eastAsia"/>
                <w:sz w:val="24"/>
                <w:szCs w:val="24"/>
              </w:rPr>
              <w:t>言論自由</w:t>
            </w:r>
          </w:p>
          <w:p w14:paraId="4F313C0F" w14:textId="77777777" w:rsidR="00C424F1" w:rsidRPr="00C424F1" w:rsidRDefault="00C424F1" w:rsidP="00C424F1">
            <w:pPr>
              <w:rPr>
                <w:rFonts w:asciiTheme="minorEastAsia" w:hAnsiTheme="minorEastAsia"/>
                <w:noProof w:val="0"/>
                <w:sz w:val="24"/>
                <w:szCs w:val="24"/>
              </w:rPr>
            </w:pPr>
          </w:p>
        </w:tc>
      </w:tr>
      <w:tr w:rsidR="00C424F1" w:rsidRPr="00C424F1" w14:paraId="24F3C133" w14:textId="77777777" w:rsidTr="00B65E3E">
        <w:trPr>
          <w:trHeight w:val="360"/>
        </w:trPr>
        <w:tc>
          <w:tcPr>
            <w:tcW w:w="1701" w:type="dxa"/>
            <w:vAlign w:val="center"/>
          </w:tcPr>
          <w:p w14:paraId="78DC3270" w14:textId="77777777" w:rsidR="00C424F1" w:rsidRPr="00C424F1" w:rsidRDefault="00C424F1" w:rsidP="00C424F1">
            <w:pPr>
              <w:rPr>
                <w:rFonts w:asciiTheme="minorEastAsia" w:hAnsiTheme="minorEastAsia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hint="eastAsia"/>
                <w:noProof w:val="0"/>
                <w:sz w:val="24"/>
                <w:szCs w:val="24"/>
              </w:rPr>
              <w:t>關鍵概念</w:t>
            </w:r>
          </w:p>
        </w:tc>
        <w:tc>
          <w:tcPr>
            <w:tcW w:w="7513" w:type="dxa"/>
            <w:gridSpan w:val="8"/>
            <w:vAlign w:val="center"/>
          </w:tcPr>
          <w:p w14:paraId="3287F5F7" w14:textId="77777777" w:rsidR="00C424F1" w:rsidRPr="00C424F1" w:rsidRDefault="00C424F1" w:rsidP="00C424F1">
            <w:pPr>
              <w:rPr>
                <w:rFonts w:asciiTheme="minorEastAsia" w:hAnsiTheme="minorEastAsia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hint="eastAsia"/>
                <w:noProof w:val="0"/>
                <w:sz w:val="24"/>
                <w:szCs w:val="24"/>
              </w:rPr>
              <w:t>言論自由、自由</w:t>
            </w:r>
          </w:p>
        </w:tc>
      </w:tr>
      <w:tr w:rsidR="00C424F1" w:rsidRPr="00C424F1" w14:paraId="524DD4F7" w14:textId="77777777" w:rsidTr="00B65E3E">
        <w:trPr>
          <w:trHeight w:val="360"/>
        </w:trPr>
        <w:tc>
          <w:tcPr>
            <w:tcW w:w="1701" w:type="dxa"/>
            <w:vMerge w:val="restart"/>
          </w:tcPr>
          <w:p w14:paraId="36478B68" w14:textId="77777777" w:rsidR="00C424F1" w:rsidRPr="00C424F1" w:rsidRDefault="00C424F1" w:rsidP="00C424F1">
            <w:pPr>
              <w:jc w:val="both"/>
              <w:rPr>
                <w:rFonts w:asciiTheme="minorEastAsia" w:hAnsiTheme="minorEastAsia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hint="eastAsia"/>
                <w:noProof w:val="0"/>
                <w:sz w:val="24"/>
                <w:szCs w:val="24"/>
              </w:rPr>
              <w:t>天社倫</w:t>
            </w:r>
          </w:p>
        </w:tc>
        <w:tc>
          <w:tcPr>
            <w:tcW w:w="7513" w:type="dxa"/>
            <w:gridSpan w:val="8"/>
            <w:vAlign w:val="center"/>
          </w:tcPr>
          <w:p w14:paraId="71BBF25D" w14:textId="77777777" w:rsidR="00C424F1" w:rsidRPr="00C424F1" w:rsidRDefault="00C424F1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天社倫議題</w:t>
            </w:r>
          </w:p>
        </w:tc>
      </w:tr>
      <w:tr w:rsidR="00C424F1" w:rsidRPr="00C424F1" w14:paraId="7EFDE04F" w14:textId="77777777" w:rsidTr="00B65E3E">
        <w:trPr>
          <w:trHeight w:val="360"/>
        </w:trPr>
        <w:tc>
          <w:tcPr>
            <w:tcW w:w="1701" w:type="dxa"/>
            <w:vMerge/>
            <w:vAlign w:val="center"/>
          </w:tcPr>
          <w:p w14:paraId="0EEFF940" w14:textId="77777777" w:rsidR="00C424F1" w:rsidRPr="00C424F1" w:rsidRDefault="00C424F1" w:rsidP="00C424F1">
            <w:pPr>
              <w:rPr>
                <w:rFonts w:asciiTheme="minorEastAsia" w:hAnsiTheme="minorEastAsia"/>
                <w:noProof w:val="0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Align w:val="center"/>
          </w:tcPr>
          <w:p w14:paraId="2739C6D9" w14:textId="77777777" w:rsidR="00C424F1" w:rsidRPr="00C424F1" w:rsidRDefault="00C424F1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  <w:bdr w:val="single" w:sz="4" w:space="0" w:color="auto"/>
              </w:rPr>
              <w:t xml:space="preserve">  </w:t>
            </w: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正義</w:t>
            </w:r>
          </w:p>
        </w:tc>
        <w:tc>
          <w:tcPr>
            <w:tcW w:w="1404" w:type="dxa"/>
            <w:vAlign w:val="center"/>
          </w:tcPr>
          <w:p w14:paraId="6E8E27F4" w14:textId="77777777" w:rsidR="00C424F1" w:rsidRPr="00C424F1" w:rsidRDefault="00C424F1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  <w:bdr w:val="single" w:sz="4" w:space="0" w:color="auto"/>
              </w:rPr>
              <w:t xml:space="preserve">  </w:t>
            </w: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公益</w:t>
            </w:r>
          </w:p>
        </w:tc>
        <w:tc>
          <w:tcPr>
            <w:tcW w:w="1404" w:type="dxa"/>
            <w:gridSpan w:val="2"/>
            <w:vAlign w:val="center"/>
          </w:tcPr>
          <w:p w14:paraId="5E9FB386" w14:textId="77777777" w:rsidR="00C424F1" w:rsidRPr="00C424F1" w:rsidRDefault="00C424F1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  <w:bdr w:val="single" w:sz="4" w:space="0" w:color="auto"/>
              </w:rPr>
              <w:sym w:font="Wingdings" w:char="F0FC"/>
            </w: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人</w:t>
            </w:r>
            <w:proofErr w:type="gramStart"/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權</w:t>
            </w:r>
            <w:proofErr w:type="gramEnd"/>
          </w:p>
        </w:tc>
        <w:tc>
          <w:tcPr>
            <w:tcW w:w="1404" w:type="dxa"/>
            <w:gridSpan w:val="2"/>
            <w:vAlign w:val="center"/>
          </w:tcPr>
          <w:p w14:paraId="2FB70D7F" w14:textId="77777777" w:rsidR="00C424F1" w:rsidRPr="00C424F1" w:rsidRDefault="00C424F1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  <w:bdr w:val="single" w:sz="4" w:space="0" w:color="auto"/>
              </w:rPr>
              <w:sym w:font="Wingdings" w:char="F0FC"/>
            </w: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尊重</w:t>
            </w:r>
          </w:p>
        </w:tc>
        <w:tc>
          <w:tcPr>
            <w:tcW w:w="1618" w:type="dxa"/>
            <w:vAlign w:val="center"/>
          </w:tcPr>
          <w:p w14:paraId="1C8D979B" w14:textId="77777777" w:rsidR="00C424F1" w:rsidRPr="00C424F1" w:rsidRDefault="00C424F1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  <w:bdr w:val="single" w:sz="4" w:space="0" w:color="auto"/>
              </w:rPr>
              <w:t></w:t>
            </w: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分享</w:t>
            </w:r>
          </w:p>
        </w:tc>
      </w:tr>
      <w:tr w:rsidR="00C424F1" w:rsidRPr="00C424F1" w14:paraId="0B448F46" w14:textId="77777777" w:rsidTr="00B65E3E">
        <w:trPr>
          <w:trHeight w:val="360"/>
        </w:trPr>
        <w:tc>
          <w:tcPr>
            <w:tcW w:w="1701" w:type="dxa"/>
            <w:vMerge/>
            <w:vAlign w:val="center"/>
          </w:tcPr>
          <w:p w14:paraId="6C933015" w14:textId="77777777" w:rsidR="00C424F1" w:rsidRPr="00C424F1" w:rsidRDefault="00C424F1" w:rsidP="00C424F1">
            <w:pPr>
              <w:rPr>
                <w:rFonts w:asciiTheme="minorEastAsia" w:hAnsiTheme="minorEastAsia"/>
                <w:noProof w:val="0"/>
                <w:sz w:val="24"/>
                <w:szCs w:val="24"/>
              </w:rPr>
            </w:pPr>
          </w:p>
        </w:tc>
        <w:tc>
          <w:tcPr>
            <w:tcW w:w="7513" w:type="dxa"/>
            <w:gridSpan w:val="8"/>
            <w:vAlign w:val="center"/>
          </w:tcPr>
          <w:p w14:paraId="65A8795B" w14:textId="77777777" w:rsidR="00C424F1" w:rsidRPr="00C424F1" w:rsidRDefault="00113AB4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  <w:bdr w:val="single" w:sz="4" w:space="0" w:color="auto"/>
              </w:rPr>
            </w:pPr>
            <w:r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天社倫</w:t>
            </w:r>
            <w:r w:rsidR="00C424F1"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原則</w:t>
            </w:r>
          </w:p>
        </w:tc>
      </w:tr>
      <w:tr w:rsidR="00C424F1" w:rsidRPr="00C424F1" w14:paraId="4E514441" w14:textId="77777777" w:rsidTr="00B65E3E">
        <w:trPr>
          <w:trHeight w:val="492"/>
        </w:trPr>
        <w:tc>
          <w:tcPr>
            <w:tcW w:w="1701" w:type="dxa"/>
            <w:vMerge/>
            <w:vAlign w:val="center"/>
          </w:tcPr>
          <w:p w14:paraId="60392387" w14:textId="77777777" w:rsidR="00C424F1" w:rsidRPr="00C424F1" w:rsidRDefault="00C424F1" w:rsidP="00C424F1">
            <w:pPr>
              <w:rPr>
                <w:rFonts w:asciiTheme="minorEastAsia" w:hAnsiTheme="minorEastAsia"/>
                <w:noProof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14ED9A" w14:textId="77777777" w:rsidR="00C424F1" w:rsidRPr="00C424F1" w:rsidRDefault="00C424F1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  <w:bdr w:val="single" w:sz="4" w:space="0" w:color="auto" w:frame="1"/>
              </w:rPr>
              <w:sym w:font="Wingdings" w:char="F0FC"/>
            </w: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人性尊</w:t>
            </w:r>
            <w:proofErr w:type="gramStart"/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嚴</w:t>
            </w:r>
            <w:proofErr w:type="gramEnd"/>
          </w:p>
        </w:tc>
        <w:tc>
          <w:tcPr>
            <w:tcW w:w="1984" w:type="dxa"/>
            <w:gridSpan w:val="3"/>
            <w:vAlign w:val="center"/>
          </w:tcPr>
          <w:p w14:paraId="3CEBF494" w14:textId="77777777" w:rsidR="00C424F1" w:rsidRPr="00C424F1" w:rsidRDefault="00C424F1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  <w:bdr w:val="single" w:sz="4" w:space="0" w:color="auto" w:frame="1"/>
              </w:rPr>
              <w:t xml:space="preserve">  </w:t>
            </w: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大眾公益</w:t>
            </w:r>
          </w:p>
        </w:tc>
        <w:tc>
          <w:tcPr>
            <w:tcW w:w="1701" w:type="dxa"/>
            <w:gridSpan w:val="2"/>
            <w:vAlign w:val="center"/>
          </w:tcPr>
          <w:p w14:paraId="43129E1E" w14:textId="77777777" w:rsidR="00C424F1" w:rsidRPr="00C424F1" w:rsidRDefault="00C424F1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cs="Times New Roman" w:hint="eastAsia"/>
                <w:noProof w:val="0"/>
                <w:color w:val="000000" w:themeColor="text1"/>
                <w:sz w:val="24"/>
                <w:szCs w:val="24"/>
                <w:bdr w:val="single" w:sz="4" w:space="0" w:color="auto" w:frame="1"/>
              </w:rPr>
              <w:sym w:font="Wingdings" w:char="F0FC"/>
            </w: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團結關</w:t>
            </w:r>
            <w:proofErr w:type="gramStart"/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懷</w:t>
            </w:r>
            <w:proofErr w:type="gramEnd"/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 xml:space="preserve">　</w:t>
            </w:r>
          </w:p>
        </w:tc>
        <w:tc>
          <w:tcPr>
            <w:tcW w:w="2268" w:type="dxa"/>
            <w:gridSpan w:val="2"/>
            <w:vAlign w:val="center"/>
          </w:tcPr>
          <w:p w14:paraId="3C48C242" w14:textId="77777777" w:rsidR="00C424F1" w:rsidRPr="00C424F1" w:rsidRDefault="00C424F1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cs="Times New Roman" w:hint="eastAsia"/>
                <w:noProof w:val="0"/>
                <w:color w:val="FFFFFF" w:themeColor="background1"/>
                <w:sz w:val="24"/>
                <w:szCs w:val="24"/>
                <w:bdr w:val="single" w:sz="4" w:space="0" w:color="auto" w:frame="1"/>
              </w:rPr>
              <w:t xml:space="preserve">　</w:t>
            </w: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財產的社</w:t>
            </w:r>
            <w:proofErr w:type="gramStart"/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會</w:t>
            </w:r>
            <w:proofErr w:type="gramEnd"/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性</w:t>
            </w:r>
          </w:p>
        </w:tc>
      </w:tr>
      <w:tr w:rsidR="00C424F1" w:rsidRPr="00C424F1" w14:paraId="2A24E54C" w14:textId="77777777" w:rsidTr="00B65E3E">
        <w:trPr>
          <w:trHeight w:val="360"/>
        </w:trPr>
        <w:tc>
          <w:tcPr>
            <w:tcW w:w="1701" w:type="dxa"/>
            <w:vMerge/>
            <w:vAlign w:val="center"/>
          </w:tcPr>
          <w:p w14:paraId="1EB44922" w14:textId="77777777" w:rsidR="00C424F1" w:rsidRPr="00C424F1" w:rsidRDefault="00C424F1" w:rsidP="00C424F1">
            <w:pPr>
              <w:rPr>
                <w:rFonts w:asciiTheme="minorEastAsia" w:hAnsiTheme="minorEastAsia"/>
                <w:noProof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56656D3" w14:textId="77777777" w:rsidR="00C424F1" w:rsidRPr="00C424F1" w:rsidRDefault="00C424F1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cs="Times New Roman" w:hint="eastAsia"/>
                <w:noProof w:val="0"/>
                <w:color w:val="FFFFFF" w:themeColor="background1"/>
                <w:sz w:val="24"/>
                <w:szCs w:val="24"/>
                <w:bdr w:val="single" w:sz="4" w:space="0" w:color="auto" w:frame="1"/>
              </w:rPr>
              <w:t xml:space="preserve">　</w:t>
            </w: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互補原則</w:t>
            </w:r>
          </w:p>
        </w:tc>
        <w:tc>
          <w:tcPr>
            <w:tcW w:w="1984" w:type="dxa"/>
            <w:gridSpan w:val="3"/>
            <w:vAlign w:val="center"/>
          </w:tcPr>
          <w:p w14:paraId="421D9C57" w14:textId="77777777" w:rsidR="00C424F1" w:rsidRPr="00C424F1" w:rsidRDefault="00C424F1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cs="Times New Roman" w:hint="eastAsia"/>
                <w:noProof w:val="0"/>
                <w:color w:val="FFFFFF" w:themeColor="background1"/>
                <w:sz w:val="24"/>
                <w:szCs w:val="24"/>
                <w:bdr w:val="single" w:sz="4" w:space="0" w:color="auto" w:frame="1"/>
              </w:rPr>
              <w:t xml:space="preserve">　</w:t>
            </w: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優先關</w:t>
            </w:r>
            <w:proofErr w:type="gramStart"/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愛</w:t>
            </w:r>
            <w:proofErr w:type="gramEnd"/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窮人</w:t>
            </w:r>
          </w:p>
        </w:tc>
        <w:tc>
          <w:tcPr>
            <w:tcW w:w="1701" w:type="dxa"/>
            <w:gridSpan w:val="2"/>
            <w:vAlign w:val="center"/>
          </w:tcPr>
          <w:p w14:paraId="05039E95" w14:textId="77777777" w:rsidR="00C424F1" w:rsidRPr="00C424F1" w:rsidRDefault="00C424F1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  <w:bdr w:val="single" w:sz="4" w:space="0" w:color="auto" w:frame="1"/>
              </w:rPr>
              <w:t xml:space="preserve">　</w:t>
            </w: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工作的意義</w:t>
            </w:r>
          </w:p>
        </w:tc>
        <w:tc>
          <w:tcPr>
            <w:tcW w:w="2268" w:type="dxa"/>
            <w:gridSpan w:val="2"/>
            <w:vAlign w:val="center"/>
          </w:tcPr>
          <w:p w14:paraId="76E77FF6" w14:textId="77777777" w:rsidR="00C424F1" w:rsidRPr="00C424F1" w:rsidRDefault="00C424F1" w:rsidP="00C424F1">
            <w:pPr>
              <w:rPr>
                <w:rFonts w:asciiTheme="minorEastAsia" w:hAnsiTheme="minorEastAsia" w:cs="Times New Roman"/>
                <w:noProof w:val="0"/>
                <w:sz w:val="24"/>
                <w:szCs w:val="24"/>
              </w:rPr>
            </w:pP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  <w:bdr w:val="single" w:sz="4" w:space="0" w:color="auto" w:frame="1"/>
              </w:rPr>
              <w:sym w:font="Wingdings" w:char="F0FC"/>
            </w:r>
            <w:r w:rsidRPr="00C424F1">
              <w:rPr>
                <w:rFonts w:asciiTheme="minorEastAsia" w:hAnsiTheme="minorEastAsia" w:cs="Times New Roman" w:hint="eastAsia"/>
                <w:noProof w:val="0"/>
                <w:sz w:val="24"/>
                <w:szCs w:val="24"/>
              </w:rPr>
              <w:t>整全的人性發展</w:t>
            </w:r>
          </w:p>
        </w:tc>
      </w:tr>
    </w:tbl>
    <w:p w14:paraId="647D61DC" w14:textId="77777777" w:rsidR="00C424F1" w:rsidRPr="00C424F1" w:rsidRDefault="00C424F1" w:rsidP="00C424F1">
      <w:pPr>
        <w:spacing w:after="200" w:line="276" w:lineRule="auto"/>
        <w:rPr>
          <w:rFonts w:asciiTheme="minorEastAsia" w:hAnsiTheme="minorEastAsia"/>
          <w:noProof w:val="0"/>
          <w:kern w:val="0"/>
          <w:szCs w:val="24"/>
        </w:rPr>
      </w:pPr>
    </w:p>
    <w:p w14:paraId="3920192D" w14:textId="77777777" w:rsidR="00C424F1" w:rsidRPr="00C424F1" w:rsidRDefault="00C424F1" w:rsidP="00C424F1">
      <w:pPr>
        <w:spacing w:after="200" w:line="276" w:lineRule="auto"/>
        <w:rPr>
          <w:rFonts w:ascii="新細明體" w:hAnsi="新細明體"/>
          <w:noProof w:val="0"/>
          <w:kern w:val="0"/>
          <w:szCs w:val="24"/>
        </w:rPr>
      </w:pPr>
      <w:r w:rsidRPr="00C424F1">
        <w:rPr>
          <w:rFonts w:ascii="新細明體" w:hAnsi="新細明體" w:hint="eastAsia"/>
          <w:noProof w:val="0"/>
          <w:kern w:val="0"/>
          <w:szCs w:val="24"/>
        </w:rPr>
        <w:t>*每份教材另附</w:t>
      </w:r>
      <w:r w:rsidR="004E22FA" w:rsidRPr="004E22FA">
        <w:rPr>
          <w:rFonts w:ascii="新細明體" w:hAnsi="新細明體" w:hint="eastAsia"/>
          <w:noProof w:val="0"/>
          <w:kern w:val="0"/>
          <w:szCs w:val="24"/>
        </w:rPr>
        <w:t>投影片簡報</w:t>
      </w:r>
      <w:r w:rsidRPr="00C424F1">
        <w:rPr>
          <w:rFonts w:ascii="新細明體" w:hAnsi="新細明體" w:hint="eastAsia"/>
          <w:noProof w:val="0"/>
          <w:kern w:val="0"/>
          <w:szCs w:val="24"/>
        </w:rPr>
        <w:t>教材供選用,請登入本中心網站下載。</w:t>
      </w:r>
    </w:p>
    <w:p w14:paraId="1F72AE8A" w14:textId="77777777" w:rsidR="00C424F1" w:rsidRPr="00C424F1" w:rsidRDefault="00C424F1" w:rsidP="00C424F1">
      <w:pPr>
        <w:spacing w:after="200" w:line="276" w:lineRule="auto"/>
        <w:rPr>
          <w:rFonts w:ascii="新細明體" w:hAnsi="新細明體"/>
          <w:noProof w:val="0"/>
          <w:kern w:val="0"/>
          <w:szCs w:val="24"/>
          <w:lang w:eastAsia="zh-CN"/>
        </w:rPr>
      </w:pPr>
      <w:r w:rsidRPr="00C424F1">
        <w:rPr>
          <w:rFonts w:ascii="新細明體" w:hAnsi="新細明體" w:hint="eastAsia"/>
          <w:noProof w:val="0"/>
          <w:kern w:val="0"/>
          <w:szCs w:val="24"/>
        </w:rPr>
        <w:t xml:space="preserve"> </w:t>
      </w:r>
      <w:hyperlink r:id="rId9" w:history="1">
        <w:r w:rsidRPr="00C424F1">
          <w:rPr>
            <w:rFonts w:ascii="新細明體" w:hAnsi="新細明體" w:hint="eastAsia"/>
            <w:noProof w:val="0"/>
            <w:color w:val="0000FF" w:themeColor="hyperlink"/>
            <w:kern w:val="0"/>
            <w:szCs w:val="24"/>
            <w:u w:val="single"/>
            <w:lang w:eastAsia="zh-CN"/>
          </w:rPr>
          <w:t>http://catholic3.crs.cuhk.edu.hk/socialethics1718/</w:t>
        </w:r>
      </w:hyperlink>
      <w:r w:rsidRPr="00C424F1">
        <w:rPr>
          <w:rFonts w:ascii="新細明體" w:hAnsi="新細明體" w:hint="eastAsia"/>
          <w:noProof w:val="0"/>
          <w:kern w:val="0"/>
          <w:szCs w:val="24"/>
          <w:lang w:eastAsia="zh-CN"/>
        </w:rPr>
        <w:t xml:space="preserve">    </w:t>
      </w:r>
    </w:p>
    <w:p w14:paraId="0D9E99C9" w14:textId="77777777" w:rsidR="00C424F1" w:rsidRDefault="00C424F1" w:rsidP="00C424F1">
      <w:pPr>
        <w:rPr>
          <w:sz w:val="26"/>
          <w:szCs w:val="26"/>
        </w:rPr>
      </w:pPr>
    </w:p>
    <w:p w14:paraId="187E6999" w14:textId="77777777" w:rsidR="00C424F1" w:rsidRDefault="00C424F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9082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851"/>
        <w:gridCol w:w="8231"/>
      </w:tblGrid>
      <w:tr w:rsidR="00D54810" w14:paraId="78DD013B" w14:textId="77777777" w:rsidTr="004A0F50">
        <w:tc>
          <w:tcPr>
            <w:tcW w:w="851" w:type="dxa"/>
            <w:vMerge w:val="restart"/>
          </w:tcPr>
          <w:p w14:paraId="44A5C130" w14:textId="77777777" w:rsidR="00D54810" w:rsidRDefault="00E93AAE" w:rsidP="00EF6502">
            <w:pPr>
              <w:jc w:val="center"/>
            </w:pPr>
            <w:r w:rsidRPr="00E93AAE">
              <w:rPr>
                <w:rFonts w:hint="eastAsi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3DCE7A9" wp14:editId="3CB0019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255</wp:posOffset>
                      </wp:positionV>
                      <wp:extent cx="3234690" cy="361950"/>
                      <wp:effectExtent l="57150" t="38100" r="41910" b="95250"/>
                      <wp:wrapNone/>
                      <wp:docPr id="25" name="Pentago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690" cy="361950"/>
                              </a:xfrm>
                              <a:prstGeom prst="homePlat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25" o:spid="_x0000_s1026" type="#_x0000_t15" style="position:absolute;margin-left:2.85pt;margin-top:.65pt;width:254.7pt;height:28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" adj="20392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93AAE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3A6E86" wp14:editId="27AEF50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7145</wp:posOffset>
                      </wp:positionV>
                      <wp:extent cx="2958465" cy="360680"/>
                      <wp:effectExtent l="0" t="0" r="0" b="127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8465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CBD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7C9799D" w14:textId="77777777" w:rsidR="00E93AAE" w:rsidRPr="009F6143" w:rsidRDefault="00E93AAE" w:rsidP="00E93AAE">
                                  <w:pPr>
                                    <w:spacing w:line="0" w:lineRule="atLeas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F6143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教材一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: </w:t>
                                  </w:r>
                                  <w:r w:rsidRPr="00E93AAE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遊戲《我有話說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left:0;text-align:left;margin-left:2.85pt;margin-top:1.35pt;width:232.95pt;height:2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" fillcolor="#fdcbd0" stroked="f" strokeweight=".5pt">
                      <v:textbox>
                        <w:txbxContent>
                          <w:p w:rsidR="00E93AAE" w:rsidRPr="009F6143" w:rsidRDefault="00E93AAE" w:rsidP="00E93AAE">
                            <w:pPr>
                              <w:spacing w:line="0" w:lineRule="atLeast"/>
                              <w:rPr>
                                <w:sz w:val="36"/>
                                <w:szCs w:val="36"/>
                              </w:rPr>
                            </w:pPr>
                            <w:r w:rsidRPr="009F614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教材一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E93AA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遊戲《我有話說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31" w:type="dxa"/>
          </w:tcPr>
          <w:p w14:paraId="25F12787" w14:textId="77777777" w:rsidR="00E93AAE" w:rsidRDefault="00E93AAE" w:rsidP="00757071">
            <w:pPr>
              <w:rPr>
                <w:sz w:val="32"/>
                <w:szCs w:val="32"/>
              </w:rPr>
            </w:pPr>
          </w:p>
          <w:p w14:paraId="2F863EC2" w14:textId="77777777" w:rsidR="00D54810" w:rsidRDefault="00757071" w:rsidP="00757071">
            <w:r>
              <w:rPr>
                <w:rFonts w:hint="eastAsia"/>
                <w:sz w:val="32"/>
                <w:szCs w:val="32"/>
              </w:rPr>
              <w:t xml:space="preserve">  </w:t>
            </w:r>
          </w:p>
          <w:p w14:paraId="4C2274B6" w14:textId="77777777" w:rsidR="00D54810" w:rsidRDefault="00D54810" w:rsidP="00DF7228">
            <w:pPr>
              <w:ind w:leftChars="200" w:left="480"/>
            </w:pPr>
            <w:r>
              <w:rPr>
                <w:rFonts w:hint="eastAsia"/>
              </w:rPr>
              <w:t>遊戲目的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讓學生知道散播假消息是不對的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後果可以很嚴重。</w:t>
            </w:r>
          </w:p>
          <w:p w14:paraId="60E45AF5" w14:textId="77777777" w:rsidR="006B3DEA" w:rsidRDefault="006B3DEA" w:rsidP="00627D17">
            <w:r>
              <w:rPr>
                <w:rFonts w:hint="eastAsia"/>
              </w:rPr>
              <w:t xml:space="preserve">    </w:t>
            </w:r>
            <w:r w:rsidR="009C0DDF">
              <w:rPr>
                <w:rFonts w:hint="eastAsia"/>
              </w:rPr>
              <w:t>投影片簡報</w:t>
            </w:r>
            <w:r>
              <w:rPr>
                <w:rFonts w:hint="eastAsia"/>
              </w:rPr>
              <w:t xml:space="preserve"> (3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 xml:space="preserve">): </w:t>
            </w:r>
            <w:r w:rsidR="009C0DDF" w:rsidRPr="009C0DDF">
              <w:rPr>
                <w:rFonts w:hint="eastAsia"/>
              </w:rPr>
              <w:t>遊戲「我有話說」</w:t>
            </w:r>
            <w:r w:rsidR="009C0DDF">
              <w:rPr>
                <w:rFonts w:hint="eastAsia"/>
              </w:rPr>
              <w:t>.ppt</w:t>
            </w:r>
          </w:p>
          <w:p w14:paraId="338257F9" w14:textId="77777777" w:rsidR="00D54810" w:rsidRDefault="006B3DEA" w:rsidP="00627D17">
            <w:r>
              <w:rPr>
                <w:rFonts w:hint="eastAsia"/>
              </w:rPr>
              <w:t xml:space="preserve"> </w:t>
            </w:r>
            <w:r>
              <w:drawing>
                <wp:inline distT="0" distB="0" distL="0" distR="0" wp14:anchorId="7DF9F788" wp14:editId="799A2A3E">
                  <wp:extent cx="3752491" cy="2111003"/>
                  <wp:effectExtent l="0" t="0" r="635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991" cy="2112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</w:t>
            </w:r>
          </w:p>
          <w:p w14:paraId="2A75C5AC" w14:textId="77777777" w:rsidR="009F6564" w:rsidRDefault="00753F53" w:rsidP="00627D17"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2A5386E2" wp14:editId="616A5767">
                      <wp:simplePos x="0" y="0"/>
                      <wp:positionH relativeFrom="column">
                        <wp:posOffset>80238</wp:posOffset>
                      </wp:positionH>
                      <wp:positionV relativeFrom="paragraph">
                        <wp:posOffset>4313</wp:posOffset>
                      </wp:positionV>
                      <wp:extent cx="4442460" cy="2717321"/>
                      <wp:effectExtent l="57150" t="38100" r="72390" b="102235"/>
                      <wp:wrapNone/>
                      <wp:docPr id="3" name="Horizontal Scrol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2460" cy="2717321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Horizontal Scroll 3" o:spid="_x0000_s1026" type="#_x0000_t98" style="position:absolute;margin-left:6.3pt;margin-top:.35pt;width:349.8pt;height:213.9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54810">
              <w:rPr>
                <w:rFonts w:hint="eastAsia"/>
              </w:rPr>
              <w:t xml:space="preserve">      </w:t>
            </w:r>
          </w:p>
          <w:p w14:paraId="032D25A3" w14:textId="77777777" w:rsidR="00753F53" w:rsidRDefault="00753F53" w:rsidP="009F6564">
            <w:pPr>
              <w:ind w:firstLineChars="300" w:firstLine="720"/>
            </w:pPr>
          </w:p>
          <w:p w14:paraId="7609A2FF" w14:textId="77777777" w:rsidR="00D54810" w:rsidRDefault="00D54810" w:rsidP="009F6564">
            <w:pPr>
              <w:ind w:firstLineChars="300" w:firstLine="720"/>
            </w:pPr>
            <w:r>
              <w:rPr>
                <w:rFonts w:hint="eastAsia"/>
              </w:rPr>
              <w:t>玩法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限時</w:t>
            </w:r>
            <w:r>
              <w:rPr>
                <w:rFonts w:hint="eastAsia"/>
              </w:rPr>
              <w:t xml:space="preserve"> 2-3</w:t>
            </w:r>
            <w:r>
              <w:rPr>
                <w:rFonts w:hint="eastAsia"/>
              </w:rPr>
              <w:t>分鐘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按每組學生人數而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建議把學</w:t>
            </w:r>
          </w:p>
          <w:p w14:paraId="6ABF0719" w14:textId="77777777" w:rsidR="00D54810" w:rsidRDefault="00D54810" w:rsidP="009F6564">
            <w:pPr>
              <w:ind w:firstLineChars="100" w:firstLine="24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生分成</w:t>
            </w: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組</w:t>
            </w:r>
            <w:r w:rsidR="00ED39A0">
              <w:rPr>
                <w:rFonts w:hint="eastAsia"/>
              </w:rPr>
              <w:t>；</w:t>
            </w:r>
            <w:r>
              <w:rPr>
                <w:rFonts w:hint="eastAsia"/>
              </w:rPr>
              <w:t>每組安排一位同學先聽以下傳聞</w:t>
            </w:r>
            <w:r w:rsidR="009F6564">
              <w:rPr>
                <w:rFonts w:hint="eastAsia"/>
              </w:rPr>
              <w:t>：</w:t>
            </w:r>
            <w:r>
              <w:rPr>
                <w:rFonts w:hint="eastAsia"/>
              </w:rPr>
              <w:t>「</w:t>
            </w:r>
            <w:r w:rsidRPr="00191CCE">
              <w:rPr>
                <w:rFonts w:hint="eastAsia"/>
              </w:rPr>
              <w:t>曉明</w:t>
            </w:r>
            <w:r>
              <w:rPr>
                <w:rFonts w:hint="eastAsia"/>
              </w:rPr>
              <w:t>說</w:t>
            </w:r>
          </w:p>
          <w:p w14:paraId="3D804198" w14:textId="77777777" w:rsidR="00D54810" w:rsidRDefault="00D54810" w:rsidP="00627D17">
            <w:r>
              <w:rPr>
                <w:rFonts w:hint="eastAsia"/>
              </w:rPr>
              <w:t xml:space="preserve">    </w:t>
            </w:r>
            <w:r w:rsidR="009F6564">
              <w:t xml:space="preserve">  </w:t>
            </w:r>
            <w:r>
              <w:rPr>
                <w:rFonts w:hint="eastAsia"/>
              </w:rPr>
              <w:t>明天是老師接見家長的日子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同學要早上九點到禮堂集合</w:t>
            </w:r>
            <w:r w:rsidR="009C0DDF">
              <w:rPr>
                <w:rFonts w:hint="eastAsia"/>
              </w:rPr>
              <w:t>，</w:t>
            </w:r>
          </w:p>
          <w:p w14:paraId="7C613331" w14:textId="77777777" w:rsidR="00D54810" w:rsidRDefault="00D54810" w:rsidP="00627D17">
            <w:r>
              <w:rPr>
                <w:rFonts w:hint="eastAsia"/>
              </w:rPr>
              <w:t xml:space="preserve">    </w:t>
            </w:r>
            <w:r w:rsidR="009F6564">
              <w:t xml:space="preserve">  </w:t>
            </w:r>
            <w:r>
              <w:rPr>
                <w:rFonts w:hint="eastAsia"/>
              </w:rPr>
              <w:t>可能不用穿校服回校。」</w:t>
            </w:r>
          </w:p>
          <w:p w14:paraId="37F5C9E0" w14:textId="77777777" w:rsidR="009F6564" w:rsidRDefault="00D54810" w:rsidP="009F6564">
            <w:pPr>
              <w:ind w:leftChars="199" w:left="718" w:hangingChars="100" w:hanging="24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開始時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同學把以上內容一個傳一個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在限時內傳至最後一</w:t>
            </w:r>
          </w:p>
          <w:p w14:paraId="6B4E5F94" w14:textId="77777777" w:rsidR="009C0DDF" w:rsidRDefault="009F6564" w:rsidP="009F6564">
            <w:pPr>
              <w:ind w:leftChars="199" w:left="718" w:hangingChars="100" w:hanging="240"/>
            </w:pPr>
            <w:r>
              <w:rPr>
                <w:rFonts w:hint="eastAsia"/>
              </w:rPr>
              <w:t xml:space="preserve">  </w:t>
            </w:r>
            <w:r w:rsidR="00D54810">
              <w:rPr>
                <w:rFonts w:hint="eastAsia"/>
              </w:rPr>
              <w:t>位組員</w:t>
            </w:r>
            <w:r w:rsidR="009C0DDF">
              <w:rPr>
                <w:rFonts w:hint="eastAsia"/>
              </w:rPr>
              <w:t>，</w:t>
            </w:r>
            <w:r w:rsidR="00D54810">
              <w:rPr>
                <w:rFonts w:hint="eastAsia"/>
              </w:rPr>
              <w:t>這位組員要記下聽到的內容</w:t>
            </w:r>
            <w:r w:rsidR="009C0DDF">
              <w:rPr>
                <w:rFonts w:hint="eastAsia"/>
              </w:rPr>
              <w:t>，</w:t>
            </w:r>
            <w:r w:rsidR="00D54810">
              <w:rPr>
                <w:rFonts w:hint="eastAsia"/>
              </w:rPr>
              <w:t>然後報告給老師。</w:t>
            </w:r>
          </w:p>
          <w:p w14:paraId="38B59C5D" w14:textId="77777777" w:rsidR="005E6D8A" w:rsidRDefault="009C0DDF" w:rsidP="009F6564">
            <w:pPr>
              <w:ind w:leftChars="199" w:left="718" w:hangingChars="100" w:hanging="240"/>
            </w:pPr>
            <w:r>
              <w:rPr>
                <w:rFonts w:hint="eastAsia"/>
              </w:rPr>
              <w:t xml:space="preserve">  </w:t>
            </w:r>
            <w:r w:rsidR="00D54810">
              <w:rPr>
                <w:rFonts w:hint="eastAsia"/>
              </w:rPr>
              <w:t>(</w:t>
            </w:r>
            <w:r w:rsidR="00D54810">
              <w:rPr>
                <w:rFonts w:hint="eastAsia"/>
              </w:rPr>
              <w:t>預期最後內容會演變成不同版本</w:t>
            </w:r>
            <w:r>
              <w:rPr>
                <w:rFonts w:hint="eastAsia"/>
              </w:rPr>
              <w:t>，</w:t>
            </w:r>
            <w:r w:rsidR="00D54810">
              <w:rPr>
                <w:rFonts w:hint="eastAsia"/>
              </w:rPr>
              <w:t>甚至可能是</w:t>
            </w:r>
            <w:r w:rsidR="00D54810">
              <w:rPr>
                <w:rFonts w:hint="eastAsia"/>
              </w:rPr>
              <w:t>:</w:t>
            </w:r>
            <w:r w:rsidR="00D54810">
              <w:rPr>
                <w:rFonts w:hint="eastAsia"/>
              </w:rPr>
              <w:t>「明天不用</w:t>
            </w:r>
          </w:p>
          <w:p w14:paraId="2A3C6F55" w14:textId="77777777" w:rsidR="00D54810" w:rsidRDefault="005E6D8A" w:rsidP="009F6564">
            <w:pPr>
              <w:ind w:leftChars="199" w:left="718" w:hangingChars="100" w:hanging="240"/>
            </w:pPr>
            <w:r>
              <w:rPr>
                <w:rFonts w:hint="eastAsia"/>
              </w:rPr>
              <w:t xml:space="preserve">  </w:t>
            </w:r>
            <w:r w:rsidR="00D54810">
              <w:rPr>
                <w:rFonts w:hint="eastAsia"/>
              </w:rPr>
              <w:t>穿校服」</w:t>
            </w:r>
            <w:r w:rsidR="00D54810">
              <w:rPr>
                <w:rFonts w:hint="eastAsia"/>
              </w:rPr>
              <w:t>)</w:t>
            </w:r>
          </w:p>
          <w:p w14:paraId="6B87D7A8" w14:textId="77777777" w:rsidR="00D54810" w:rsidRDefault="00D54810" w:rsidP="00A359CC">
            <w:pPr>
              <w:pStyle w:val="ListParagraph"/>
              <w:ind w:leftChars="0" w:left="969"/>
            </w:pPr>
          </w:p>
          <w:p w14:paraId="556948AF" w14:textId="77777777" w:rsidR="006B3DEA" w:rsidRDefault="006B3DEA" w:rsidP="00AF09F6">
            <w:pPr>
              <w:pStyle w:val="ListParagraph"/>
              <w:ind w:leftChars="0"/>
            </w:pPr>
          </w:p>
          <w:p w14:paraId="431636C5" w14:textId="77777777" w:rsidR="00D54810" w:rsidRDefault="00D54810" w:rsidP="00AF09F6">
            <w:pPr>
              <w:pStyle w:val="ListParagraph"/>
              <w:ind w:leftChars="0"/>
            </w:pPr>
            <w:r>
              <w:rPr>
                <w:rFonts w:hint="eastAsia"/>
              </w:rPr>
              <w:t>建議教師引導學生反思</w:t>
            </w:r>
            <w:r>
              <w:rPr>
                <w:rFonts w:hint="eastAsia"/>
              </w:rPr>
              <w:t xml:space="preserve">: </w:t>
            </w:r>
          </w:p>
          <w:p w14:paraId="463FEB33" w14:textId="77777777" w:rsidR="00D54810" w:rsidRDefault="00D54810" w:rsidP="009A2DBD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如果人人不問</w:t>
            </w:r>
            <w:r w:rsidRPr="00850931">
              <w:rPr>
                <w:rFonts w:hint="eastAsia"/>
                <w:u w:val="single"/>
              </w:rPr>
              <w:t>曉明</w:t>
            </w:r>
            <w:r w:rsidRPr="0039663D">
              <w:rPr>
                <w:rFonts w:hint="eastAsia"/>
              </w:rPr>
              <w:t>的</w:t>
            </w:r>
            <w:r w:rsidRPr="00D809EA">
              <w:rPr>
                <w:rFonts w:hint="eastAsia"/>
              </w:rPr>
              <w:t>消息來源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就把消息傳開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後果可能會怎樣</w:t>
            </w:r>
            <w:r>
              <w:rPr>
                <w:rFonts w:hint="eastAsia"/>
              </w:rPr>
              <w:t xml:space="preserve">? </w:t>
            </w:r>
          </w:p>
          <w:p w14:paraId="1D2ECFE2" w14:textId="77777777" w:rsidR="00D54810" w:rsidRDefault="00D54810" w:rsidP="009A2DBD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如果不用穿校服回校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學校會如何通知同學和家長</w:t>
            </w:r>
            <w:r>
              <w:rPr>
                <w:rFonts w:hint="eastAsia"/>
              </w:rPr>
              <w:t>? (</w:t>
            </w:r>
            <w:r>
              <w:rPr>
                <w:rFonts w:hint="eastAsia"/>
              </w:rPr>
              <w:t>派通告</w:t>
            </w:r>
            <w:r>
              <w:rPr>
                <w:rFonts w:hint="eastAsia"/>
              </w:rPr>
              <w:t>)</w:t>
            </w:r>
          </w:p>
          <w:p w14:paraId="27E9C81A" w14:textId="77777777" w:rsidR="00D54810" w:rsidRDefault="00D54810" w:rsidP="009A2DBD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你會責罵把假消息傳給你的同學嗎</w:t>
            </w:r>
            <w:r>
              <w:rPr>
                <w:rFonts w:hint="eastAsia"/>
              </w:rPr>
              <w:t xml:space="preserve">? </w:t>
            </w:r>
          </w:p>
          <w:p w14:paraId="4EAE4D5C" w14:textId="77777777" w:rsidR="00D54810" w:rsidRDefault="00D54810" w:rsidP="009A2DBD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為什麼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會</w:t>
            </w:r>
            <w:r>
              <w:rPr>
                <w:rFonts w:hint="eastAsia"/>
              </w:rPr>
              <w:t xml:space="preserve">? </w:t>
            </w:r>
          </w:p>
          <w:p w14:paraId="0FDA99F1" w14:textId="77777777" w:rsidR="00D54810" w:rsidRDefault="00D54810" w:rsidP="009A2DBD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同學可以如何避免傳播假消息</w:t>
            </w:r>
            <w:r>
              <w:rPr>
                <w:rFonts w:hint="eastAsia"/>
              </w:rPr>
              <w:t>? (</w:t>
            </w:r>
            <w:r>
              <w:rPr>
                <w:rFonts w:hint="eastAsia"/>
              </w:rPr>
              <w:t>應先求證</w:t>
            </w:r>
            <w:r>
              <w:rPr>
                <w:rFonts w:hint="eastAsia"/>
              </w:rPr>
              <w:t>)</w:t>
            </w:r>
          </w:p>
          <w:p w14:paraId="50506C05" w14:textId="77777777" w:rsidR="00D54810" w:rsidRDefault="00D54810" w:rsidP="009A2DBD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教師最後可講解如果同學不求證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胡亂散播謠言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後果可能會影響到其他人（如：</w:t>
            </w:r>
            <w:r w:rsidRPr="00191CCE">
              <w:rPr>
                <w:rFonts w:hint="eastAsia"/>
              </w:rPr>
              <w:t>曉明</w:t>
            </w:r>
            <w:r w:rsidRPr="0084432F">
              <w:rPr>
                <w:rFonts w:hint="eastAsia"/>
              </w:rPr>
              <w:t>）</w:t>
            </w:r>
            <w:r>
              <w:rPr>
                <w:rFonts w:hint="eastAsia"/>
              </w:rPr>
              <w:t>或被記過等</w:t>
            </w:r>
            <w:r w:rsidR="009C0DDF">
              <w:t>，</w:t>
            </w:r>
            <w:r>
              <w:rPr>
                <w:rFonts w:hint="eastAsia"/>
              </w:rPr>
              <w:t>甚至失去別人對自己的信任。</w:t>
            </w:r>
          </w:p>
          <w:p w14:paraId="384CE1DF" w14:textId="77777777" w:rsidR="00753F53" w:rsidRDefault="00753F53" w:rsidP="00DE0E22"/>
          <w:p w14:paraId="7881EA9F" w14:textId="77777777" w:rsidR="00753F53" w:rsidRDefault="00753F53" w:rsidP="00DE0E22"/>
          <w:p w14:paraId="2B12C1F6" w14:textId="77777777" w:rsidR="00753F53" w:rsidRDefault="00753F53" w:rsidP="00DE0E22"/>
          <w:p w14:paraId="09A7B8F0" w14:textId="77777777" w:rsidR="00D54810" w:rsidRDefault="00D54810" w:rsidP="00DE0E22">
            <w:r>
              <w:rPr>
                <w:rFonts w:hint="eastAsia"/>
              </w:rPr>
              <w:lastRenderedPageBreak/>
              <w:drawing>
                <wp:inline distT="0" distB="0" distL="0" distR="0" wp14:anchorId="47A7F950" wp14:editId="12144550">
                  <wp:extent cx="485815" cy="586596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wl_icon1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30" cy="58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建議教師參閱以下資料</w:t>
            </w:r>
            <w:r w:rsidR="00105BC9">
              <w:rPr>
                <w:rFonts w:hint="eastAsia"/>
                <w:kern w:val="0"/>
              </w:rPr>
              <w:t>在小結中提出</w:t>
            </w:r>
            <w:r>
              <w:rPr>
                <w:rFonts w:hint="eastAsia"/>
              </w:rPr>
              <w:t>:</w:t>
            </w:r>
          </w:p>
          <w:p w14:paraId="026E7601" w14:textId="77777777" w:rsidR="00E93AAE" w:rsidRDefault="00D54810" w:rsidP="008C5906">
            <w:r>
              <w:rPr>
                <w:rFonts w:hint="eastAsia"/>
              </w:rPr>
              <w:t xml:space="preserve">  </w:t>
            </w:r>
          </w:p>
          <w:p w14:paraId="62B1BB49" w14:textId="77777777" w:rsidR="00D54810" w:rsidRDefault="00B23E02" w:rsidP="008C5906">
            <w:r>
              <w:rPr>
                <w:rFonts w:hint="eastAsia"/>
              </w:rPr>
              <w:t xml:space="preserve">  </w:t>
            </w:r>
            <w:r w:rsidR="00D54810">
              <w:rPr>
                <w:rFonts w:hint="eastAsia"/>
              </w:rPr>
              <w:t>《聖經》</w:t>
            </w: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6520"/>
            </w:tblGrid>
            <w:tr w:rsidR="00D54810" w14:paraId="48E75B63" w14:textId="77777777" w:rsidTr="009F6564">
              <w:tc>
                <w:tcPr>
                  <w:tcW w:w="6520" w:type="dxa"/>
                </w:tcPr>
                <w:p w14:paraId="576ABED4" w14:textId="77777777" w:rsidR="00D54810" w:rsidRDefault="00D54810" w:rsidP="00FF38BE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</w:pPr>
                  <w:r>
                    <w:rPr>
                      <w:rFonts w:hint="eastAsia"/>
                    </w:rPr>
                    <w:t>出</w:t>
                  </w:r>
                  <w:r>
                    <w:rPr>
                      <w:rFonts w:hint="eastAsia"/>
                    </w:rPr>
                    <w:t>20:1-17  (</w:t>
                  </w:r>
                  <w:r w:rsidRPr="00181E97">
                    <w:rPr>
                      <w:rFonts w:hint="eastAsia"/>
                    </w:rPr>
                    <w:t>天主頒佈十誡</w:t>
                  </w:r>
                  <w:r>
                    <w:rPr>
                      <w:rFonts w:hint="eastAsia"/>
                    </w:rPr>
                    <w:t>)</w:t>
                  </w:r>
                </w:p>
                <w:p w14:paraId="3527BDA8" w14:textId="77777777" w:rsidR="00D54810" w:rsidRDefault="00D54810" w:rsidP="00236A84">
                  <w:pPr>
                    <w:pStyle w:val="ListParagraph"/>
                    <w:ind w:leftChars="0"/>
                  </w:pPr>
                  <w:r w:rsidRPr="00236A84">
                    <w:rPr>
                      <w:rFonts w:hint="eastAsia"/>
                    </w:rPr>
                    <w:t>天主訓示以下這一切話說：「我是上主你的天主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236A84">
                    <w:rPr>
                      <w:rFonts w:hint="eastAsia"/>
                    </w:rPr>
                    <w:t>是我領你出了埃及地</w:t>
                  </w:r>
                  <w:r w:rsidRPr="00236A84">
                    <w:rPr>
                      <w:rFonts w:hint="eastAsia"/>
                    </w:rPr>
                    <w:t>......</w:t>
                  </w:r>
                </w:p>
                <w:p w14:paraId="50A3AC6C" w14:textId="77777777" w:rsidR="00D54810" w:rsidRDefault="002B751B" w:rsidP="00236A84">
                  <w:pPr>
                    <w:pStyle w:val="ListParagraph"/>
                    <w:ind w:leftChars="0"/>
                  </w:pPr>
                  <w:r>
                    <w:rPr>
                      <w:rFonts w:hint="eastAsia"/>
                      <w:b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4496" behindDoc="1" locked="0" layoutInCell="1" allowOverlap="1" wp14:anchorId="2EB3B9F9" wp14:editId="3FF249DE">
                            <wp:simplePos x="0" y="0"/>
                            <wp:positionH relativeFrom="column">
                              <wp:posOffset>36131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895600" cy="1908810"/>
                            <wp:effectExtent l="0" t="0" r="19050" b="15240"/>
                            <wp:wrapNone/>
                            <wp:docPr id="22" name="Group 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95600" cy="1908810"/>
                                      <a:chOff x="0" y="0"/>
                                      <a:chExt cx="2896187" cy="1908918"/>
                                    </a:xfrm>
                                  </wpg:grpSpPr>
                                  <wps:wsp>
                                    <wps:cNvPr id="39" name="Heart 39"/>
                                    <wps:cNvSpPr/>
                                    <wps:spPr>
                                      <a:xfrm>
                                        <a:off x="1414732" y="17253"/>
                                        <a:ext cx="1481455" cy="189166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500997 w 3001993"/>
                                          <a:gd name="connsiteY0" fmla="*/ 321334 h 1285336"/>
                                          <a:gd name="connsiteX1" fmla="*/ 1500997 w 3001993"/>
                                          <a:gd name="connsiteY1" fmla="*/ 1285336 h 1285336"/>
                                          <a:gd name="connsiteX2" fmla="*/ 1500997 w 3001993"/>
                                          <a:gd name="connsiteY2" fmla="*/ 321334 h 1285336"/>
                                          <a:gd name="connsiteX0" fmla="*/ 1509623 w 3021562"/>
                                          <a:gd name="connsiteY0" fmla="*/ 305411 h 1269479"/>
                                          <a:gd name="connsiteX1" fmla="*/ 1509623 w 3021562"/>
                                          <a:gd name="connsiteY1" fmla="*/ 1269413 h 1269479"/>
                                          <a:gd name="connsiteX2" fmla="*/ 0 w 3021562"/>
                                          <a:gd name="connsiteY2" fmla="*/ 355013 h 1269479"/>
                                          <a:gd name="connsiteX3" fmla="*/ 1509623 w 3021562"/>
                                          <a:gd name="connsiteY3" fmla="*/ 305411 h 1269479"/>
                                          <a:gd name="connsiteX0" fmla="*/ 1509666 w 3021605"/>
                                          <a:gd name="connsiteY0" fmla="*/ 305411 h 1269479"/>
                                          <a:gd name="connsiteX1" fmla="*/ 1509666 w 3021605"/>
                                          <a:gd name="connsiteY1" fmla="*/ 1269413 h 1269479"/>
                                          <a:gd name="connsiteX2" fmla="*/ 43 w 3021605"/>
                                          <a:gd name="connsiteY2" fmla="*/ 355013 h 1269479"/>
                                          <a:gd name="connsiteX3" fmla="*/ 1509666 w 3021605"/>
                                          <a:gd name="connsiteY3" fmla="*/ 305411 h 1269479"/>
                                          <a:gd name="connsiteX0" fmla="*/ 1555524 w 3067463"/>
                                          <a:gd name="connsiteY0" fmla="*/ 305411 h 1269479"/>
                                          <a:gd name="connsiteX1" fmla="*/ 1555524 w 3067463"/>
                                          <a:gd name="connsiteY1" fmla="*/ 1269413 h 1269479"/>
                                          <a:gd name="connsiteX2" fmla="*/ 45901 w 3067463"/>
                                          <a:gd name="connsiteY2" fmla="*/ 355013 h 1269479"/>
                                          <a:gd name="connsiteX3" fmla="*/ 494431 w 3067463"/>
                                          <a:gd name="connsiteY3" fmla="*/ 215660 h 1269479"/>
                                          <a:gd name="connsiteX4" fmla="*/ 1555524 w 3067463"/>
                                          <a:gd name="connsiteY4" fmla="*/ 305411 h 1269479"/>
                                          <a:gd name="connsiteX0" fmla="*/ 1556272 w 3068211"/>
                                          <a:gd name="connsiteY0" fmla="*/ 305411 h 1269479"/>
                                          <a:gd name="connsiteX1" fmla="*/ 1556272 w 3068211"/>
                                          <a:gd name="connsiteY1" fmla="*/ 1269413 h 1269479"/>
                                          <a:gd name="connsiteX2" fmla="*/ 46649 w 3068211"/>
                                          <a:gd name="connsiteY2" fmla="*/ 355013 h 1269479"/>
                                          <a:gd name="connsiteX3" fmla="*/ 486617 w 3068211"/>
                                          <a:gd name="connsiteY3" fmla="*/ 103526 h 1269479"/>
                                          <a:gd name="connsiteX4" fmla="*/ 1556272 w 3068211"/>
                                          <a:gd name="connsiteY4" fmla="*/ 305411 h 1269479"/>
                                          <a:gd name="connsiteX0" fmla="*/ 1556265 w 3068204"/>
                                          <a:gd name="connsiteY0" fmla="*/ 305763 h 1269831"/>
                                          <a:gd name="connsiteX1" fmla="*/ 1556265 w 3068204"/>
                                          <a:gd name="connsiteY1" fmla="*/ 1269765 h 1269831"/>
                                          <a:gd name="connsiteX2" fmla="*/ 46642 w 3068204"/>
                                          <a:gd name="connsiteY2" fmla="*/ 355365 h 1269831"/>
                                          <a:gd name="connsiteX3" fmla="*/ 486693 w 3068204"/>
                                          <a:gd name="connsiteY3" fmla="*/ 352 h 1269831"/>
                                          <a:gd name="connsiteX4" fmla="*/ 1556265 w 3068204"/>
                                          <a:gd name="connsiteY4" fmla="*/ 305763 h 1269831"/>
                                          <a:gd name="connsiteX0" fmla="*/ 1556265 w 3068204"/>
                                          <a:gd name="connsiteY0" fmla="*/ 305763 h 1303780"/>
                                          <a:gd name="connsiteX1" fmla="*/ 1556265 w 3068204"/>
                                          <a:gd name="connsiteY1" fmla="*/ 1269765 h 1303780"/>
                                          <a:gd name="connsiteX2" fmla="*/ 966158 w 3068204"/>
                                          <a:gd name="connsiteY2" fmla="*/ 1017917 h 1303780"/>
                                          <a:gd name="connsiteX3" fmla="*/ 46642 w 3068204"/>
                                          <a:gd name="connsiteY3" fmla="*/ 355365 h 1303780"/>
                                          <a:gd name="connsiteX4" fmla="*/ 486693 w 3068204"/>
                                          <a:gd name="connsiteY4" fmla="*/ 352 h 1303780"/>
                                          <a:gd name="connsiteX5" fmla="*/ 1556265 w 3068204"/>
                                          <a:gd name="connsiteY5" fmla="*/ 305763 h 1303780"/>
                                          <a:gd name="connsiteX0" fmla="*/ 1556265 w 3068204"/>
                                          <a:gd name="connsiteY0" fmla="*/ 305763 h 1473593"/>
                                          <a:gd name="connsiteX1" fmla="*/ 1556265 w 3068204"/>
                                          <a:gd name="connsiteY1" fmla="*/ 1269765 h 1473593"/>
                                          <a:gd name="connsiteX2" fmla="*/ 241580 w 3068204"/>
                                          <a:gd name="connsiteY2" fmla="*/ 1414868 h 1473593"/>
                                          <a:gd name="connsiteX3" fmla="*/ 46642 w 3068204"/>
                                          <a:gd name="connsiteY3" fmla="*/ 355365 h 1473593"/>
                                          <a:gd name="connsiteX4" fmla="*/ 486693 w 3068204"/>
                                          <a:gd name="connsiteY4" fmla="*/ 352 h 1473593"/>
                                          <a:gd name="connsiteX5" fmla="*/ 1556265 w 3068204"/>
                                          <a:gd name="connsiteY5" fmla="*/ 305763 h 1473593"/>
                                          <a:gd name="connsiteX0" fmla="*/ 1509623 w 3021562"/>
                                          <a:gd name="connsiteY0" fmla="*/ 305763 h 1473593"/>
                                          <a:gd name="connsiteX1" fmla="*/ 1509623 w 3021562"/>
                                          <a:gd name="connsiteY1" fmla="*/ 1269765 h 1473593"/>
                                          <a:gd name="connsiteX2" fmla="*/ 194938 w 3021562"/>
                                          <a:gd name="connsiteY2" fmla="*/ 1414868 h 1473593"/>
                                          <a:gd name="connsiteX3" fmla="*/ 0 w 3021562"/>
                                          <a:gd name="connsiteY3" fmla="*/ 355365 h 1473593"/>
                                          <a:gd name="connsiteX4" fmla="*/ 440051 w 3021562"/>
                                          <a:gd name="connsiteY4" fmla="*/ 352 h 1473593"/>
                                          <a:gd name="connsiteX5" fmla="*/ 1509623 w 3021562"/>
                                          <a:gd name="connsiteY5" fmla="*/ 305763 h 1473593"/>
                                          <a:gd name="connsiteX0" fmla="*/ 1514081 w 3026020"/>
                                          <a:gd name="connsiteY0" fmla="*/ 305763 h 1473593"/>
                                          <a:gd name="connsiteX1" fmla="*/ 1514081 w 3026020"/>
                                          <a:gd name="connsiteY1" fmla="*/ 1269765 h 1473593"/>
                                          <a:gd name="connsiteX2" fmla="*/ 199396 w 3026020"/>
                                          <a:gd name="connsiteY2" fmla="*/ 1414868 h 1473593"/>
                                          <a:gd name="connsiteX3" fmla="*/ 4458 w 3026020"/>
                                          <a:gd name="connsiteY3" fmla="*/ 355365 h 1473593"/>
                                          <a:gd name="connsiteX4" fmla="*/ 444509 w 3026020"/>
                                          <a:gd name="connsiteY4" fmla="*/ 352 h 1473593"/>
                                          <a:gd name="connsiteX5" fmla="*/ 1514081 w 3026020"/>
                                          <a:gd name="connsiteY5" fmla="*/ 305763 h 1473593"/>
                                          <a:gd name="connsiteX0" fmla="*/ 1514081 w 3044059"/>
                                          <a:gd name="connsiteY0" fmla="*/ 305763 h 1513934"/>
                                          <a:gd name="connsiteX1" fmla="*/ 1540085 w 3044059"/>
                                          <a:gd name="connsiteY1" fmla="*/ 1408164 h 1513934"/>
                                          <a:gd name="connsiteX2" fmla="*/ 199396 w 3044059"/>
                                          <a:gd name="connsiteY2" fmla="*/ 1414868 h 1513934"/>
                                          <a:gd name="connsiteX3" fmla="*/ 4458 w 3044059"/>
                                          <a:gd name="connsiteY3" fmla="*/ 355365 h 1513934"/>
                                          <a:gd name="connsiteX4" fmla="*/ 444509 w 3044059"/>
                                          <a:gd name="connsiteY4" fmla="*/ 352 h 1513934"/>
                                          <a:gd name="connsiteX5" fmla="*/ 1514081 w 3044059"/>
                                          <a:gd name="connsiteY5" fmla="*/ 305763 h 1513934"/>
                                          <a:gd name="connsiteX0" fmla="*/ 1514081 w 3044059"/>
                                          <a:gd name="connsiteY0" fmla="*/ 321982 h 1530153"/>
                                          <a:gd name="connsiteX1" fmla="*/ 1540085 w 3044059"/>
                                          <a:gd name="connsiteY1" fmla="*/ 1424383 h 1530153"/>
                                          <a:gd name="connsiteX2" fmla="*/ 199396 w 3044059"/>
                                          <a:gd name="connsiteY2" fmla="*/ 1431087 h 1530153"/>
                                          <a:gd name="connsiteX3" fmla="*/ 4458 w 3044059"/>
                                          <a:gd name="connsiteY3" fmla="*/ 371584 h 1530153"/>
                                          <a:gd name="connsiteX4" fmla="*/ 444509 w 3044059"/>
                                          <a:gd name="connsiteY4" fmla="*/ 16571 h 1530153"/>
                                          <a:gd name="connsiteX5" fmla="*/ 957533 w 3044059"/>
                                          <a:gd name="connsiteY5" fmla="*/ 85230 h 1530153"/>
                                          <a:gd name="connsiteX6" fmla="*/ 1514081 w 3044059"/>
                                          <a:gd name="connsiteY6" fmla="*/ 321982 h 1530153"/>
                                          <a:gd name="connsiteX0" fmla="*/ 1514081 w 3044059"/>
                                          <a:gd name="connsiteY0" fmla="*/ 351904 h 1560075"/>
                                          <a:gd name="connsiteX1" fmla="*/ 1540085 w 3044059"/>
                                          <a:gd name="connsiteY1" fmla="*/ 1454305 h 1560075"/>
                                          <a:gd name="connsiteX2" fmla="*/ 199396 w 3044059"/>
                                          <a:gd name="connsiteY2" fmla="*/ 1461009 h 1560075"/>
                                          <a:gd name="connsiteX3" fmla="*/ 4458 w 3044059"/>
                                          <a:gd name="connsiteY3" fmla="*/ 401506 h 1560075"/>
                                          <a:gd name="connsiteX4" fmla="*/ 444509 w 3044059"/>
                                          <a:gd name="connsiteY4" fmla="*/ 46493 h 1560075"/>
                                          <a:gd name="connsiteX5" fmla="*/ 1000831 w 3044059"/>
                                          <a:gd name="connsiteY5" fmla="*/ 29922 h 1560075"/>
                                          <a:gd name="connsiteX6" fmla="*/ 1514081 w 3044059"/>
                                          <a:gd name="connsiteY6" fmla="*/ 351904 h 1560075"/>
                                          <a:gd name="connsiteX0" fmla="*/ 1514081 w 3044059"/>
                                          <a:gd name="connsiteY0" fmla="*/ 351904 h 1560075"/>
                                          <a:gd name="connsiteX1" fmla="*/ 1540085 w 3044059"/>
                                          <a:gd name="connsiteY1" fmla="*/ 1454305 h 1560075"/>
                                          <a:gd name="connsiteX2" fmla="*/ 199396 w 3044059"/>
                                          <a:gd name="connsiteY2" fmla="*/ 1461009 h 1560075"/>
                                          <a:gd name="connsiteX3" fmla="*/ 4458 w 3044059"/>
                                          <a:gd name="connsiteY3" fmla="*/ 401506 h 1560075"/>
                                          <a:gd name="connsiteX4" fmla="*/ 444509 w 3044059"/>
                                          <a:gd name="connsiteY4" fmla="*/ 46493 h 1560075"/>
                                          <a:gd name="connsiteX5" fmla="*/ 1000831 w 3044059"/>
                                          <a:gd name="connsiteY5" fmla="*/ 29922 h 1560075"/>
                                          <a:gd name="connsiteX6" fmla="*/ 1514081 w 3044059"/>
                                          <a:gd name="connsiteY6" fmla="*/ 351904 h 1560075"/>
                                          <a:gd name="connsiteX0" fmla="*/ 1531936 w 3061914"/>
                                          <a:gd name="connsiteY0" fmla="*/ 351904 h 1626981"/>
                                          <a:gd name="connsiteX1" fmla="*/ 1557940 w 3061914"/>
                                          <a:gd name="connsiteY1" fmla="*/ 1454305 h 1626981"/>
                                          <a:gd name="connsiteX2" fmla="*/ 165517 w 3061914"/>
                                          <a:gd name="connsiteY2" fmla="*/ 1560075 h 1626981"/>
                                          <a:gd name="connsiteX3" fmla="*/ 22313 w 3061914"/>
                                          <a:gd name="connsiteY3" fmla="*/ 401506 h 1626981"/>
                                          <a:gd name="connsiteX4" fmla="*/ 462364 w 3061914"/>
                                          <a:gd name="connsiteY4" fmla="*/ 46493 h 1626981"/>
                                          <a:gd name="connsiteX5" fmla="*/ 1018686 w 3061914"/>
                                          <a:gd name="connsiteY5" fmla="*/ 29922 h 1626981"/>
                                          <a:gd name="connsiteX6" fmla="*/ 1531936 w 3061914"/>
                                          <a:gd name="connsiteY6" fmla="*/ 351904 h 1626981"/>
                                          <a:gd name="connsiteX0" fmla="*/ 1531936 w 3061914"/>
                                          <a:gd name="connsiteY0" fmla="*/ 351904 h 1657648"/>
                                          <a:gd name="connsiteX1" fmla="*/ 1557940 w 3061914"/>
                                          <a:gd name="connsiteY1" fmla="*/ 1454305 h 1657648"/>
                                          <a:gd name="connsiteX2" fmla="*/ 165517 w 3061914"/>
                                          <a:gd name="connsiteY2" fmla="*/ 1560075 h 1657648"/>
                                          <a:gd name="connsiteX3" fmla="*/ 22313 w 3061914"/>
                                          <a:gd name="connsiteY3" fmla="*/ 401506 h 1657648"/>
                                          <a:gd name="connsiteX4" fmla="*/ 462364 w 3061914"/>
                                          <a:gd name="connsiteY4" fmla="*/ 46493 h 1657648"/>
                                          <a:gd name="connsiteX5" fmla="*/ 1018686 w 3061914"/>
                                          <a:gd name="connsiteY5" fmla="*/ 29922 h 1657648"/>
                                          <a:gd name="connsiteX6" fmla="*/ 1531936 w 3061914"/>
                                          <a:gd name="connsiteY6" fmla="*/ 351904 h 1657648"/>
                                          <a:gd name="connsiteX0" fmla="*/ 1528991 w 3058969"/>
                                          <a:gd name="connsiteY0" fmla="*/ 351904 h 1657648"/>
                                          <a:gd name="connsiteX1" fmla="*/ 1554995 w 3058969"/>
                                          <a:gd name="connsiteY1" fmla="*/ 1454305 h 1657648"/>
                                          <a:gd name="connsiteX2" fmla="*/ 162572 w 3058969"/>
                                          <a:gd name="connsiteY2" fmla="*/ 1560075 h 1657648"/>
                                          <a:gd name="connsiteX3" fmla="*/ 19368 w 3058969"/>
                                          <a:gd name="connsiteY3" fmla="*/ 401506 h 1657648"/>
                                          <a:gd name="connsiteX4" fmla="*/ 459419 w 3058969"/>
                                          <a:gd name="connsiteY4" fmla="*/ 46493 h 1657648"/>
                                          <a:gd name="connsiteX5" fmla="*/ 1015741 w 3058969"/>
                                          <a:gd name="connsiteY5" fmla="*/ 29922 h 1657648"/>
                                          <a:gd name="connsiteX6" fmla="*/ 1528991 w 3058969"/>
                                          <a:gd name="connsiteY6" fmla="*/ 351904 h 1657648"/>
                                          <a:gd name="connsiteX0" fmla="*/ 1528991 w 3058969"/>
                                          <a:gd name="connsiteY0" fmla="*/ 351904 h 1581428"/>
                                          <a:gd name="connsiteX1" fmla="*/ 1554995 w 3058969"/>
                                          <a:gd name="connsiteY1" fmla="*/ 1454305 h 1581428"/>
                                          <a:gd name="connsiteX2" fmla="*/ 162572 w 3058969"/>
                                          <a:gd name="connsiteY2" fmla="*/ 1560075 h 1581428"/>
                                          <a:gd name="connsiteX3" fmla="*/ 19368 w 3058969"/>
                                          <a:gd name="connsiteY3" fmla="*/ 401506 h 1581428"/>
                                          <a:gd name="connsiteX4" fmla="*/ 459419 w 3058969"/>
                                          <a:gd name="connsiteY4" fmla="*/ 46493 h 1581428"/>
                                          <a:gd name="connsiteX5" fmla="*/ 1015741 w 3058969"/>
                                          <a:gd name="connsiteY5" fmla="*/ 29922 h 1581428"/>
                                          <a:gd name="connsiteX6" fmla="*/ 1528991 w 3058969"/>
                                          <a:gd name="connsiteY6" fmla="*/ 351904 h 1581428"/>
                                          <a:gd name="connsiteX0" fmla="*/ 1536930 w 3066908"/>
                                          <a:gd name="connsiteY0" fmla="*/ 351904 h 1833170"/>
                                          <a:gd name="connsiteX1" fmla="*/ 1562934 w 3066908"/>
                                          <a:gd name="connsiteY1" fmla="*/ 1454305 h 1833170"/>
                                          <a:gd name="connsiteX2" fmla="*/ 153266 w 3066908"/>
                                          <a:gd name="connsiteY2" fmla="*/ 1827815 h 1833170"/>
                                          <a:gd name="connsiteX3" fmla="*/ 27307 w 3066908"/>
                                          <a:gd name="connsiteY3" fmla="*/ 401506 h 1833170"/>
                                          <a:gd name="connsiteX4" fmla="*/ 467358 w 3066908"/>
                                          <a:gd name="connsiteY4" fmla="*/ 46493 h 1833170"/>
                                          <a:gd name="connsiteX5" fmla="*/ 1023680 w 3066908"/>
                                          <a:gd name="connsiteY5" fmla="*/ 29922 h 1833170"/>
                                          <a:gd name="connsiteX6" fmla="*/ 1536930 w 3066908"/>
                                          <a:gd name="connsiteY6" fmla="*/ 351904 h 1833170"/>
                                          <a:gd name="connsiteX0" fmla="*/ 1536930 w 3055104"/>
                                          <a:gd name="connsiteY0" fmla="*/ 351904 h 1868477"/>
                                          <a:gd name="connsiteX1" fmla="*/ 1545930 w 3055104"/>
                                          <a:gd name="connsiteY1" fmla="*/ 1782654 h 1868477"/>
                                          <a:gd name="connsiteX2" fmla="*/ 153266 w 3055104"/>
                                          <a:gd name="connsiteY2" fmla="*/ 1827815 h 1868477"/>
                                          <a:gd name="connsiteX3" fmla="*/ 27307 w 3055104"/>
                                          <a:gd name="connsiteY3" fmla="*/ 401506 h 1868477"/>
                                          <a:gd name="connsiteX4" fmla="*/ 467358 w 3055104"/>
                                          <a:gd name="connsiteY4" fmla="*/ 46493 h 1868477"/>
                                          <a:gd name="connsiteX5" fmla="*/ 1023680 w 3055104"/>
                                          <a:gd name="connsiteY5" fmla="*/ 29922 h 1868477"/>
                                          <a:gd name="connsiteX6" fmla="*/ 1536930 w 3055104"/>
                                          <a:gd name="connsiteY6" fmla="*/ 351904 h 1868477"/>
                                          <a:gd name="connsiteX0" fmla="*/ 1536930 w 3001994"/>
                                          <a:gd name="connsiteY0" fmla="*/ 351904 h 1868477"/>
                                          <a:gd name="connsiteX1" fmla="*/ 3001993 w 3001994"/>
                                          <a:gd name="connsiteY1" fmla="*/ 931653 h 1868477"/>
                                          <a:gd name="connsiteX2" fmla="*/ 1545930 w 3001994"/>
                                          <a:gd name="connsiteY2" fmla="*/ 1782654 h 1868477"/>
                                          <a:gd name="connsiteX3" fmla="*/ 153266 w 3001994"/>
                                          <a:gd name="connsiteY3" fmla="*/ 1827815 h 1868477"/>
                                          <a:gd name="connsiteX4" fmla="*/ 27307 w 3001994"/>
                                          <a:gd name="connsiteY4" fmla="*/ 401506 h 1868477"/>
                                          <a:gd name="connsiteX5" fmla="*/ 467358 w 3001994"/>
                                          <a:gd name="connsiteY5" fmla="*/ 46493 h 1868477"/>
                                          <a:gd name="connsiteX6" fmla="*/ 1023680 w 3001994"/>
                                          <a:gd name="connsiteY6" fmla="*/ 29922 h 1868477"/>
                                          <a:gd name="connsiteX7" fmla="*/ 1536930 w 3001994"/>
                                          <a:gd name="connsiteY7" fmla="*/ 351904 h 1868477"/>
                                          <a:gd name="connsiteX0" fmla="*/ 1536930 w 1784584"/>
                                          <a:gd name="connsiteY0" fmla="*/ 351904 h 1868477"/>
                                          <a:gd name="connsiteX1" fmla="*/ 1639210 w 1784584"/>
                                          <a:gd name="connsiteY1" fmla="*/ 931806 h 1868477"/>
                                          <a:gd name="connsiteX2" fmla="*/ 1545930 w 1784584"/>
                                          <a:gd name="connsiteY2" fmla="*/ 1782654 h 1868477"/>
                                          <a:gd name="connsiteX3" fmla="*/ 153266 w 1784584"/>
                                          <a:gd name="connsiteY3" fmla="*/ 1827815 h 1868477"/>
                                          <a:gd name="connsiteX4" fmla="*/ 27307 w 1784584"/>
                                          <a:gd name="connsiteY4" fmla="*/ 401506 h 1868477"/>
                                          <a:gd name="connsiteX5" fmla="*/ 467358 w 1784584"/>
                                          <a:gd name="connsiteY5" fmla="*/ 46493 h 1868477"/>
                                          <a:gd name="connsiteX6" fmla="*/ 1023680 w 1784584"/>
                                          <a:gd name="connsiteY6" fmla="*/ 29922 h 1868477"/>
                                          <a:gd name="connsiteX7" fmla="*/ 1536930 w 1784584"/>
                                          <a:gd name="connsiteY7" fmla="*/ 351904 h 1868477"/>
                                          <a:gd name="connsiteX0" fmla="*/ 1536930 w 1752918"/>
                                          <a:gd name="connsiteY0" fmla="*/ 351904 h 1868477"/>
                                          <a:gd name="connsiteX1" fmla="*/ 1639210 w 1752918"/>
                                          <a:gd name="connsiteY1" fmla="*/ 931806 h 1868477"/>
                                          <a:gd name="connsiteX2" fmla="*/ 1751162 w 1752918"/>
                                          <a:gd name="connsiteY2" fmla="*/ 1656272 h 1868477"/>
                                          <a:gd name="connsiteX3" fmla="*/ 1545930 w 1752918"/>
                                          <a:gd name="connsiteY3" fmla="*/ 1782654 h 1868477"/>
                                          <a:gd name="connsiteX4" fmla="*/ 153266 w 1752918"/>
                                          <a:gd name="connsiteY4" fmla="*/ 1827815 h 1868477"/>
                                          <a:gd name="connsiteX5" fmla="*/ 27307 w 1752918"/>
                                          <a:gd name="connsiteY5" fmla="*/ 401506 h 1868477"/>
                                          <a:gd name="connsiteX6" fmla="*/ 467358 w 1752918"/>
                                          <a:gd name="connsiteY6" fmla="*/ 46493 h 1868477"/>
                                          <a:gd name="connsiteX7" fmla="*/ 1023680 w 1752918"/>
                                          <a:gd name="connsiteY7" fmla="*/ 29922 h 1868477"/>
                                          <a:gd name="connsiteX8" fmla="*/ 1536930 w 1752918"/>
                                          <a:gd name="connsiteY8" fmla="*/ 351904 h 1868477"/>
                                          <a:gd name="connsiteX0" fmla="*/ 1536930 w 1715197"/>
                                          <a:gd name="connsiteY0" fmla="*/ 351904 h 1868477"/>
                                          <a:gd name="connsiteX1" fmla="*/ 1639210 w 1715197"/>
                                          <a:gd name="connsiteY1" fmla="*/ 931806 h 1868477"/>
                                          <a:gd name="connsiteX2" fmla="*/ 1596176 w 1715197"/>
                                          <a:gd name="connsiteY2" fmla="*/ 1630661 h 1868477"/>
                                          <a:gd name="connsiteX3" fmla="*/ 1545930 w 1715197"/>
                                          <a:gd name="connsiteY3" fmla="*/ 1782654 h 1868477"/>
                                          <a:gd name="connsiteX4" fmla="*/ 153266 w 1715197"/>
                                          <a:gd name="connsiteY4" fmla="*/ 1827815 h 1868477"/>
                                          <a:gd name="connsiteX5" fmla="*/ 27307 w 1715197"/>
                                          <a:gd name="connsiteY5" fmla="*/ 401506 h 1868477"/>
                                          <a:gd name="connsiteX6" fmla="*/ 467358 w 1715197"/>
                                          <a:gd name="connsiteY6" fmla="*/ 46493 h 1868477"/>
                                          <a:gd name="connsiteX7" fmla="*/ 1023680 w 1715197"/>
                                          <a:gd name="connsiteY7" fmla="*/ 29922 h 1868477"/>
                                          <a:gd name="connsiteX8" fmla="*/ 1536930 w 1715197"/>
                                          <a:gd name="connsiteY8" fmla="*/ 351904 h 1868477"/>
                                          <a:gd name="connsiteX0" fmla="*/ 1536930 w 1682834"/>
                                          <a:gd name="connsiteY0" fmla="*/ 351904 h 1868477"/>
                                          <a:gd name="connsiteX1" fmla="*/ 1535749 w 1682834"/>
                                          <a:gd name="connsiteY1" fmla="*/ 931959 h 1868477"/>
                                          <a:gd name="connsiteX2" fmla="*/ 1596176 w 1682834"/>
                                          <a:gd name="connsiteY2" fmla="*/ 1630661 h 1868477"/>
                                          <a:gd name="connsiteX3" fmla="*/ 1545930 w 1682834"/>
                                          <a:gd name="connsiteY3" fmla="*/ 1782654 h 1868477"/>
                                          <a:gd name="connsiteX4" fmla="*/ 153266 w 1682834"/>
                                          <a:gd name="connsiteY4" fmla="*/ 1827815 h 1868477"/>
                                          <a:gd name="connsiteX5" fmla="*/ 27307 w 1682834"/>
                                          <a:gd name="connsiteY5" fmla="*/ 401506 h 1868477"/>
                                          <a:gd name="connsiteX6" fmla="*/ 467358 w 1682834"/>
                                          <a:gd name="connsiteY6" fmla="*/ 46493 h 1868477"/>
                                          <a:gd name="connsiteX7" fmla="*/ 1023680 w 1682834"/>
                                          <a:gd name="connsiteY7" fmla="*/ 29922 h 1868477"/>
                                          <a:gd name="connsiteX8" fmla="*/ 1536930 w 1682834"/>
                                          <a:gd name="connsiteY8" fmla="*/ 351904 h 1868477"/>
                                          <a:gd name="connsiteX0" fmla="*/ 1536930 w 1694843"/>
                                          <a:gd name="connsiteY0" fmla="*/ 351904 h 1868477"/>
                                          <a:gd name="connsiteX1" fmla="*/ 1578960 w 1694843"/>
                                          <a:gd name="connsiteY1" fmla="*/ 932112 h 1868477"/>
                                          <a:gd name="connsiteX2" fmla="*/ 1596176 w 1694843"/>
                                          <a:gd name="connsiteY2" fmla="*/ 1630661 h 1868477"/>
                                          <a:gd name="connsiteX3" fmla="*/ 1545930 w 1694843"/>
                                          <a:gd name="connsiteY3" fmla="*/ 1782654 h 1868477"/>
                                          <a:gd name="connsiteX4" fmla="*/ 153266 w 1694843"/>
                                          <a:gd name="connsiteY4" fmla="*/ 1827815 h 1868477"/>
                                          <a:gd name="connsiteX5" fmla="*/ 27307 w 1694843"/>
                                          <a:gd name="connsiteY5" fmla="*/ 401506 h 1868477"/>
                                          <a:gd name="connsiteX6" fmla="*/ 467358 w 1694843"/>
                                          <a:gd name="connsiteY6" fmla="*/ 46493 h 1868477"/>
                                          <a:gd name="connsiteX7" fmla="*/ 1023680 w 1694843"/>
                                          <a:gd name="connsiteY7" fmla="*/ 29922 h 1868477"/>
                                          <a:gd name="connsiteX8" fmla="*/ 1536930 w 1694843"/>
                                          <a:gd name="connsiteY8" fmla="*/ 351904 h 1868477"/>
                                          <a:gd name="connsiteX0" fmla="*/ 1536930 w 1694843"/>
                                          <a:gd name="connsiteY0" fmla="*/ 351904 h 1868477"/>
                                          <a:gd name="connsiteX1" fmla="*/ 1578960 w 1694843"/>
                                          <a:gd name="connsiteY1" fmla="*/ 932112 h 1868477"/>
                                          <a:gd name="connsiteX2" fmla="*/ 1570323 w 1694843"/>
                                          <a:gd name="connsiteY2" fmla="*/ 1622301 h 1868477"/>
                                          <a:gd name="connsiteX3" fmla="*/ 1545930 w 1694843"/>
                                          <a:gd name="connsiteY3" fmla="*/ 1782654 h 1868477"/>
                                          <a:gd name="connsiteX4" fmla="*/ 153266 w 1694843"/>
                                          <a:gd name="connsiteY4" fmla="*/ 1827815 h 1868477"/>
                                          <a:gd name="connsiteX5" fmla="*/ 27307 w 1694843"/>
                                          <a:gd name="connsiteY5" fmla="*/ 401506 h 1868477"/>
                                          <a:gd name="connsiteX6" fmla="*/ 467358 w 1694843"/>
                                          <a:gd name="connsiteY6" fmla="*/ 46493 h 1868477"/>
                                          <a:gd name="connsiteX7" fmla="*/ 1023680 w 1694843"/>
                                          <a:gd name="connsiteY7" fmla="*/ 29922 h 1868477"/>
                                          <a:gd name="connsiteX8" fmla="*/ 1536930 w 1694843"/>
                                          <a:gd name="connsiteY8" fmla="*/ 351904 h 1868477"/>
                                          <a:gd name="connsiteX0" fmla="*/ 1536930 w 1691133"/>
                                          <a:gd name="connsiteY0" fmla="*/ 351904 h 1868477"/>
                                          <a:gd name="connsiteX1" fmla="*/ 1690778 w 1691133"/>
                                          <a:gd name="connsiteY1" fmla="*/ 534838 h 1868477"/>
                                          <a:gd name="connsiteX2" fmla="*/ 1578960 w 1691133"/>
                                          <a:gd name="connsiteY2" fmla="*/ 932112 h 1868477"/>
                                          <a:gd name="connsiteX3" fmla="*/ 1570323 w 1691133"/>
                                          <a:gd name="connsiteY3" fmla="*/ 1622301 h 1868477"/>
                                          <a:gd name="connsiteX4" fmla="*/ 1545930 w 1691133"/>
                                          <a:gd name="connsiteY4" fmla="*/ 1782654 h 1868477"/>
                                          <a:gd name="connsiteX5" fmla="*/ 153266 w 1691133"/>
                                          <a:gd name="connsiteY5" fmla="*/ 1827815 h 1868477"/>
                                          <a:gd name="connsiteX6" fmla="*/ 27307 w 1691133"/>
                                          <a:gd name="connsiteY6" fmla="*/ 401506 h 1868477"/>
                                          <a:gd name="connsiteX7" fmla="*/ 467358 w 1691133"/>
                                          <a:gd name="connsiteY7" fmla="*/ 46493 h 1868477"/>
                                          <a:gd name="connsiteX8" fmla="*/ 1023680 w 1691133"/>
                                          <a:gd name="connsiteY8" fmla="*/ 29922 h 1868477"/>
                                          <a:gd name="connsiteX9" fmla="*/ 1536930 w 1691133"/>
                                          <a:gd name="connsiteY9" fmla="*/ 351904 h 1868477"/>
                                          <a:gd name="connsiteX0" fmla="*/ 1536930 w 1667255"/>
                                          <a:gd name="connsiteY0" fmla="*/ 351904 h 1868477"/>
                                          <a:gd name="connsiteX1" fmla="*/ 1578754 w 1667255"/>
                                          <a:gd name="connsiteY1" fmla="*/ 534926 h 1868477"/>
                                          <a:gd name="connsiteX2" fmla="*/ 1578960 w 1667255"/>
                                          <a:gd name="connsiteY2" fmla="*/ 932112 h 1868477"/>
                                          <a:gd name="connsiteX3" fmla="*/ 1570323 w 1667255"/>
                                          <a:gd name="connsiteY3" fmla="*/ 1622301 h 1868477"/>
                                          <a:gd name="connsiteX4" fmla="*/ 1545930 w 1667255"/>
                                          <a:gd name="connsiteY4" fmla="*/ 1782654 h 1868477"/>
                                          <a:gd name="connsiteX5" fmla="*/ 153266 w 1667255"/>
                                          <a:gd name="connsiteY5" fmla="*/ 1827815 h 1868477"/>
                                          <a:gd name="connsiteX6" fmla="*/ 27307 w 1667255"/>
                                          <a:gd name="connsiteY6" fmla="*/ 401506 h 1868477"/>
                                          <a:gd name="connsiteX7" fmla="*/ 467358 w 1667255"/>
                                          <a:gd name="connsiteY7" fmla="*/ 46493 h 1868477"/>
                                          <a:gd name="connsiteX8" fmla="*/ 1023680 w 1667255"/>
                                          <a:gd name="connsiteY8" fmla="*/ 29922 h 1868477"/>
                                          <a:gd name="connsiteX9" fmla="*/ 1536930 w 1667255"/>
                                          <a:gd name="connsiteY9" fmla="*/ 351904 h 1868477"/>
                                          <a:gd name="connsiteX0" fmla="*/ 1536930 w 1693931"/>
                                          <a:gd name="connsiteY0" fmla="*/ 351904 h 1868477"/>
                                          <a:gd name="connsiteX1" fmla="*/ 1578754 w 1693931"/>
                                          <a:gd name="connsiteY1" fmla="*/ 534926 h 1868477"/>
                                          <a:gd name="connsiteX2" fmla="*/ 1578960 w 1693931"/>
                                          <a:gd name="connsiteY2" fmla="*/ 932112 h 1868477"/>
                                          <a:gd name="connsiteX3" fmla="*/ 1570323 w 1693931"/>
                                          <a:gd name="connsiteY3" fmla="*/ 1622301 h 1868477"/>
                                          <a:gd name="connsiteX4" fmla="*/ 1656272 w 1693931"/>
                                          <a:gd name="connsiteY4" fmla="*/ 1759789 h 1868477"/>
                                          <a:gd name="connsiteX5" fmla="*/ 1545930 w 1693931"/>
                                          <a:gd name="connsiteY5" fmla="*/ 1782654 h 1868477"/>
                                          <a:gd name="connsiteX6" fmla="*/ 153266 w 1693931"/>
                                          <a:gd name="connsiteY6" fmla="*/ 1827815 h 1868477"/>
                                          <a:gd name="connsiteX7" fmla="*/ 27307 w 1693931"/>
                                          <a:gd name="connsiteY7" fmla="*/ 401506 h 1868477"/>
                                          <a:gd name="connsiteX8" fmla="*/ 467358 w 1693931"/>
                                          <a:gd name="connsiteY8" fmla="*/ 46493 h 1868477"/>
                                          <a:gd name="connsiteX9" fmla="*/ 1023680 w 1693931"/>
                                          <a:gd name="connsiteY9" fmla="*/ 29922 h 1868477"/>
                                          <a:gd name="connsiteX10" fmla="*/ 1536930 w 1693931"/>
                                          <a:gd name="connsiteY10" fmla="*/ 351904 h 1868477"/>
                                          <a:gd name="connsiteX0" fmla="*/ 1536930 w 1658412"/>
                                          <a:gd name="connsiteY0" fmla="*/ 351904 h 1868477"/>
                                          <a:gd name="connsiteX1" fmla="*/ 1578754 w 1658412"/>
                                          <a:gd name="connsiteY1" fmla="*/ 534926 h 1868477"/>
                                          <a:gd name="connsiteX2" fmla="*/ 1578960 w 1658412"/>
                                          <a:gd name="connsiteY2" fmla="*/ 932112 h 1868477"/>
                                          <a:gd name="connsiteX3" fmla="*/ 1570323 w 1658412"/>
                                          <a:gd name="connsiteY3" fmla="*/ 1622301 h 1868477"/>
                                          <a:gd name="connsiteX4" fmla="*/ 1656272 w 1658412"/>
                                          <a:gd name="connsiteY4" fmla="*/ 1759789 h 1868477"/>
                                          <a:gd name="connsiteX5" fmla="*/ 1545930 w 1658412"/>
                                          <a:gd name="connsiteY5" fmla="*/ 1782654 h 1868477"/>
                                          <a:gd name="connsiteX6" fmla="*/ 153266 w 1658412"/>
                                          <a:gd name="connsiteY6" fmla="*/ 1827815 h 1868477"/>
                                          <a:gd name="connsiteX7" fmla="*/ 27307 w 1658412"/>
                                          <a:gd name="connsiteY7" fmla="*/ 401506 h 1868477"/>
                                          <a:gd name="connsiteX8" fmla="*/ 467358 w 1658412"/>
                                          <a:gd name="connsiteY8" fmla="*/ 46493 h 1868477"/>
                                          <a:gd name="connsiteX9" fmla="*/ 1023680 w 1658412"/>
                                          <a:gd name="connsiteY9" fmla="*/ 29922 h 1868477"/>
                                          <a:gd name="connsiteX10" fmla="*/ 1536930 w 1658412"/>
                                          <a:gd name="connsiteY10" fmla="*/ 351904 h 1868477"/>
                                          <a:gd name="connsiteX0" fmla="*/ 1536930 w 1635493"/>
                                          <a:gd name="connsiteY0" fmla="*/ 351904 h 1868477"/>
                                          <a:gd name="connsiteX1" fmla="*/ 1578754 w 1635493"/>
                                          <a:gd name="connsiteY1" fmla="*/ 534926 h 1868477"/>
                                          <a:gd name="connsiteX2" fmla="*/ 1578960 w 1635493"/>
                                          <a:gd name="connsiteY2" fmla="*/ 932112 h 1868477"/>
                                          <a:gd name="connsiteX3" fmla="*/ 1570323 w 1635493"/>
                                          <a:gd name="connsiteY3" fmla="*/ 1622301 h 1868477"/>
                                          <a:gd name="connsiteX4" fmla="*/ 1553155 w 1635493"/>
                                          <a:gd name="connsiteY4" fmla="*/ 1734194 h 1868477"/>
                                          <a:gd name="connsiteX5" fmla="*/ 1545930 w 1635493"/>
                                          <a:gd name="connsiteY5" fmla="*/ 1782654 h 1868477"/>
                                          <a:gd name="connsiteX6" fmla="*/ 153266 w 1635493"/>
                                          <a:gd name="connsiteY6" fmla="*/ 1827815 h 1868477"/>
                                          <a:gd name="connsiteX7" fmla="*/ 27307 w 1635493"/>
                                          <a:gd name="connsiteY7" fmla="*/ 401506 h 1868477"/>
                                          <a:gd name="connsiteX8" fmla="*/ 467358 w 1635493"/>
                                          <a:gd name="connsiteY8" fmla="*/ 46493 h 1868477"/>
                                          <a:gd name="connsiteX9" fmla="*/ 1023680 w 1635493"/>
                                          <a:gd name="connsiteY9" fmla="*/ 29922 h 1868477"/>
                                          <a:gd name="connsiteX10" fmla="*/ 1536930 w 1635493"/>
                                          <a:gd name="connsiteY10" fmla="*/ 351904 h 1868477"/>
                                          <a:gd name="connsiteX0" fmla="*/ 1536930 w 1682153"/>
                                          <a:gd name="connsiteY0" fmla="*/ 351904 h 1868477"/>
                                          <a:gd name="connsiteX1" fmla="*/ 1578754 w 1682153"/>
                                          <a:gd name="connsiteY1" fmla="*/ 534926 h 1868477"/>
                                          <a:gd name="connsiteX2" fmla="*/ 1578960 w 1682153"/>
                                          <a:gd name="connsiteY2" fmla="*/ 932112 h 1868477"/>
                                          <a:gd name="connsiteX3" fmla="*/ 1570323 w 1682153"/>
                                          <a:gd name="connsiteY3" fmla="*/ 1622301 h 1868477"/>
                                          <a:gd name="connsiteX4" fmla="*/ 1553155 w 1682153"/>
                                          <a:gd name="connsiteY4" fmla="*/ 1734194 h 1868477"/>
                                          <a:gd name="connsiteX5" fmla="*/ 1630393 w 1682153"/>
                                          <a:gd name="connsiteY5" fmla="*/ 1785668 h 1868477"/>
                                          <a:gd name="connsiteX6" fmla="*/ 1545930 w 1682153"/>
                                          <a:gd name="connsiteY6" fmla="*/ 1782654 h 1868477"/>
                                          <a:gd name="connsiteX7" fmla="*/ 153266 w 1682153"/>
                                          <a:gd name="connsiteY7" fmla="*/ 1827815 h 1868477"/>
                                          <a:gd name="connsiteX8" fmla="*/ 27307 w 1682153"/>
                                          <a:gd name="connsiteY8" fmla="*/ 401506 h 1868477"/>
                                          <a:gd name="connsiteX9" fmla="*/ 467358 w 1682153"/>
                                          <a:gd name="connsiteY9" fmla="*/ 46493 h 1868477"/>
                                          <a:gd name="connsiteX10" fmla="*/ 1023680 w 1682153"/>
                                          <a:gd name="connsiteY10" fmla="*/ 29922 h 1868477"/>
                                          <a:gd name="connsiteX11" fmla="*/ 1536930 w 1682153"/>
                                          <a:gd name="connsiteY11" fmla="*/ 351904 h 1868477"/>
                                          <a:gd name="connsiteX0" fmla="*/ 1536930 w 1656879"/>
                                          <a:gd name="connsiteY0" fmla="*/ 351904 h 1868477"/>
                                          <a:gd name="connsiteX1" fmla="*/ 1578754 w 1656879"/>
                                          <a:gd name="connsiteY1" fmla="*/ 534926 h 1868477"/>
                                          <a:gd name="connsiteX2" fmla="*/ 1578960 w 1656879"/>
                                          <a:gd name="connsiteY2" fmla="*/ 932112 h 1868477"/>
                                          <a:gd name="connsiteX3" fmla="*/ 1570323 w 1656879"/>
                                          <a:gd name="connsiteY3" fmla="*/ 1622301 h 1868477"/>
                                          <a:gd name="connsiteX4" fmla="*/ 1553155 w 1656879"/>
                                          <a:gd name="connsiteY4" fmla="*/ 1734194 h 1868477"/>
                                          <a:gd name="connsiteX5" fmla="*/ 1552791 w 1656879"/>
                                          <a:gd name="connsiteY5" fmla="*/ 1785961 h 1868477"/>
                                          <a:gd name="connsiteX6" fmla="*/ 1545930 w 1656879"/>
                                          <a:gd name="connsiteY6" fmla="*/ 1782654 h 1868477"/>
                                          <a:gd name="connsiteX7" fmla="*/ 153266 w 1656879"/>
                                          <a:gd name="connsiteY7" fmla="*/ 1827815 h 1868477"/>
                                          <a:gd name="connsiteX8" fmla="*/ 27307 w 1656879"/>
                                          <a:gd name="connsiteY8" fmla="*/ 401506 h 1868477"/>
                                          <a:gd name="connsiteX9" fmla="*/ 467358 w 1656879"/>
                                          <a:gd name="connsiteY9" fmla="*/ 46493 h 1868477"/>
                                          <a:gd name="connsiteX10" fmla="*/ 1023680 w 1656879"/>
                                          <a:gd name="connsiteY10" fmla="*/ 29922 h 1868477"/>
                                          <a:gd name="connsiteX11" fmla="*/ 1536930 w 1656879"/>
                                          <a:gd name="connsiteY11" fmla="*/ 351904 h 1868477"/>
                                          <a:gd name="connsiteX0" fmla="*/ 1536930 w 1661200"/>
                                          <a:gd name="connsiteY0" fmla="*/ 351904 h 1868477"/>
                                          <a:gd name="connsiteX1" fmla="*/ 1578754 w 1661200"/>
                                          <a:gd name="connsiteY1" fmla="*/ 534926 h 1868477"/>
                                          <a:gd name="connsiteX2" fmla="*/ 1578960 w 1661200"/>
                                          <a:gd name="connsiteY2" fmla="*/ 932112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36930 w 1661200"/>
                                          <a:gd name="connsiteY12" fmla="*/ 351904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54 w 1661200"/>
                                          <a:gd name="connsiteY1" fmla="*/ 534926 h 1868477"/>
                                          <a:gd name="connsiteX2" fmla="*/ 1578960 w 1661200"/>
                                          <a:gd name="connsiteY2" fmla="*/ 932112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60 w 1661200"/>
                                          <a:gd name="connsiteY2" fmla="*/ 932112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98 w 1661200"/>
                                          <a:gd name="connsiteY2" fmla="*/ 1009916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98 w 1661200"/>
                                          <a:gd name="connsiteY2" fmla="*/ 1009916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87699 w 1661200"/>
                                          <a:gd name="connsiteY4" fmla="*/ 1492899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98 w 1661200"/>
                                          <a:gd name="connsiteY2" fmla="*/ 1009916 h 1868477"/>
                                          <a:gd name="connsiteX3" fmla="*/ 1578988 w 1661200"/>
                                          <a:gd name="connsiteY3" fmla="*/ 1389616 h 1868477"/>
                                          <a:gd name="connsiteX4" fmla="*/ 1587699 w 1661200"/>
                                          <a:gd name="connsiteY4" fmla="*/ 1492899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55044"/>
                                          <a:gd name="connsiteY0" fmla="*/ 291567 h 1877114"/>
                                          <a:gd name="connsiteX1" fmla="*/ 1578792 w 1655044"/>
                                          <a:gd name="connsiteY1" fmla="*/ 664431 h 1877114"/>
                                          <a:gd name="connsiteX2" fmla="*/ 1578998 w 1655044"/>
                                          <a:gd name="connsiteY2" fmla="*/ 1009916 h 1877114"/>
                                          <a:gd name="connsiteX3" fmla="*/ 1578988 w 1655044"/>
                                          <a:gd name="connsiteY3" fmla="*/ 1389616 h 1877114"/>
                                          <a:gd name="connsiteX4" fmla="*/ 1587699 w 1655044"/>
                                          <a:gd name="connsiteY4" fmla="*/ 1492899 h 1877114"/>
                                          <a:gd name="connsiteX5" fmla="*/ 1552791 w 1655044"/>
                                          <a:gd name="connsiteY5" fmla="*/ 1785961 h 1877114"/>
                                          <a:gd name="connsiteX6" fmla="*/ 1561536 w 1655044"/>
                                          <a:gd name="connsiteY6" fmla="*/ 1768706 h 1877114"/>
                                          <a:gd name="connsiteX7" fmla="*/ 1537340 w 1655044"/>
                                          <a:gd name="connsiteY7" fmla="*/ 1800203 h 1877114"/>
                                          <a:gd name="connsiteX8" fmla="*/ 153266 w 1655044"/>
                                          <a:gd name="connsiteY8" fmla="*/ 1827815 h 1877114"/>
                                          <a:gd name="connsiteX9" fmla="*/ 27307 w 1655044"/>
                                          <a:gd name="connsiteY9" fmla="*/ 401506 h 1877114"/>
                                          <a:gd name="connsiteX10" fmla="*/ 467358 w 1655044"/>
                                          <a:gd name="connsiteY10" fmla="*/ 46493 h 1877114"/>
                                          <a:gd name="connsiteX11" fmla="*/ 1023680 w 1655044"/>
                                          <a:gd name="connsiteY11" fmla="*/ 29922 h 1877114"/>
                                          <a:gd name="connsiteX12" fmla="*/ 1519714 w 1655044"/>
                                          <a:gd name="connsiteY12" fmla="*/ 291567 h 1877114"/>
                                          <a:gd name="connsiteX0" fmla="*/ 1519714 w 1655199"/>
                                          <a:gd name="connsiteY0" fmla="*/ 291567 h 1892237"/>
                                          <a:gd name="connsiteX1" fmla="*/ 1578792 w 1655199"/>
                                          <a:gd name="connsiteY1" fmla="*/ 664431 h 1892237"/>
                                          <a:gd name="connsiteX2" fmla="*/ 1578998 w 1655199"/>
                                          <a:gd name="connsiteY2" fmla="*/ 1009916 h 1892237"/>
                                          <a:gd name="connsiteX3" fmla="*/ 1578988 w 1655199"/>
                                          <a:gd name="connsiteY3" fmla="*/ 1389616 h 1892237"/>
                                          <a:gd name="connsiteX4" fmla="*/ 1587699 w 1655199"/>
                                          <a:gd name="connsiteY4" fmla="*/ 1492899 h 1892237"/>
                                          <a:gd name="connsiteX5" fmla="*/ 1552791 w 1655199"/>
                                          <a:gd name="connsiteY5" fmla="*/ 1785961 h 1892237"/>
                                          <a:gd name="connsiteX6" fmla="*/ 1561536 w 1655199"/>
                                          <a:gd name="connsiteY6" fmla="*/ 1768706 h 1892237"/>
                                          <a:gd name="connsiteX7" fmla="*/ 1537557 w 1655199"/>
                                          <a:gd name="connsiteY7" fmla="*/ 1826135 h 1892237"/>
                                          <a:gd name="connsiteX8" fmla="*/ 153266 w 1655199"/>
                                          <a:gd name="connsiteY8" fmla="*/ 1827815 h 1892237"/>
                                          <a:gd name="connsiteX9" fmla="*/ 27307 w 1655199"/>
                                          <a:gd name="connsiteY9" fmla="*/ 401506 h 1892237"/>
                                          <a:gd name="connsiteX10" fmla="*/ 467358 w 1655199"/>
                                          <a:gd name="connsiteY10" fmla="*/ 46493 h 1892237"/>
                                          <a:gd name="connsiteX11" fmla="*/ 1023680 w 1655199"/>
                                          <a:gd name="connsiteY11" fmla="*/ 29922 h 1892237"/>
                                          <a:gd name="connsiteX12" fmla="*/ 1519714 w 1655199"/>
                                          <a:gd name="connsiteY12" fmla="*/ 291567 h 1892237"/>
                                          <a:gd name="connsiteX0" fmla="*/ 1519714 w 1660515"/>
                                          <a:gd name="connsiteY0" fmla="*/ 291567 h 1892237"/>
                                          <a:gd name="connsiteX1" fmla="*/ 1578792 w 1660515"/>
                                          <a:gd name="connsiteY1" fmla="*/ 664431 h 1892237"/>
                                          <a:gd name="connsiteX2" fmla="*/ 1578998 w 1660515"/>
                                          <a:gd name="connsiteY2" fmla="*/ 1009916 h 1892237"/>
                                          <a:gd name="connsiteX3" fmla="*/ 1578988 w 1660515"/>
                                          <a:gd name="connsiteY3" fmla="*/ 1389616 h 1892237"/>
                                          <a:gd name="connsiteX4" fmla="*/ 1587699 w 1660515"/>
                                          <a:gd name="connsiteY4" fmla="*/ 1492899 h 1892237"/>
                                          <a:gd name="connsiteX5" fmla="*/ 1552791 w 1660515"/>
                                          <a:gd name="connsiteY5" fmla="*/ 1785961 h 1892237"/>
                                          <a:gd name="connsiteX6" fmla="*/ 1579160 w 1660515"/>
                                          <a:gd name="connsiteY6" fmla="*/ 1605289 h 1892237"/>
                                          <a:gd name="connsiteX7" fmla="*/ 1537557 w 1660515"/>
                                          <a:gd name="connsiteY7" fmla="*/ 1826135 h 1892237"/>
                                          <a:gd name="connsiteX8" fmla="*/ 153266 w 1660515"/>
                                          <a:gd name="connsiteY8" fmla="*/ 1827815 h 1892237"/>
                                          <a:gd name="connsiteX9" fmla="*/ 27307 w 1660515"/>
                                          <a:gd name="connsiteY9" fmla="*/ 401506 h 1892237"/>
                                          <a:gd name="connsiteX10" fmla="*/ 467358 w 1660515"/>
                                          <a:gd name="connsiteY10" fmla="*/ 46493 h 1892237"/>
                                          <a:gd name="connsiteX11" fmla="*/ 1023680 w 1660515"/>
                                          <a:gd name="connsiteY11" fmla="*/ 29922 h 1892237"/>
                                          <a:gd name="connsiteX12" fmla="*/ 1519714 w 1660515"/>
                                          <a:gd name="connsiteY12" fmla="*/ 291567 h 1892237"/>
                                          <a:gd name="connsiteX0" fmla="*/ 1519714 w 1660515"/>
                                          <a:gd name="connsiteY0" fmla="*/ 291567 h 1892237"/>
                                          <a:gd name="connsiteX1" fmla="*/ 1578792 w 1660515"/>
                                          <a:gd name="connsiteY1" fmla="*/ 664431 h 1892237"/>
                                          <a:gd name="connsiteX2" fmla="*/ 1578998 w 1660515"/>
                                          <a:gd name="connsiteY2" fmla="*/ 1009916 h 1892237"/>
                                          <a:gd name="connsiteX3" fmla="*/ 1578988 w 1660515"/>
                                          <a:gd name="connsiteY3" fmla="*/ 1389616 h 1892237"/>
                                          <a:gd name="connsiteX4" fmla="*/ 1587699 w 1660515"/>
                                          <a:gd name="connsiteY4" fmla="*/ 1492899 h 1892237"/>
                                          <a:gd name="connsiteX5" fmla="*/ 1596524 w 1660515"/>
                                          <a:gd name="connsiteY5" fmla="*/ 1570776 h 1892237"/>
                                          <a:gd name="connsiteX6" fmla="*/ 1579160 w 1660515"/>
                                          <a:gd name="connsiteY6" fmla="*/ 1605289 h 1892237"/>
                                          <a:gd name="connsiteX7" fmla="*/ 1537557 w 1660515"/>
                                          <a:gd name="connsiteY7" fmla="*/ 1826135 h 1892237"/>
                                          <a:gd name="connsiteX8" fmla="*/ 153266 w 1660515"/>
                                          <a:gd name="connsiteY8" fmla="*/ 1827815 h 1892237"/>
                                          <a:gd name="connsiteX9" fmla="*/ 27307 w 1660515"/>
                                          <a:gd name="connsiteY9" fmla="*/ 401506 h 1892237"/>
                                          <a:gd name="connsiteX10" fmla="*/ 467358 w 1660515"/>
                                          <a:gd name="connsiteY10" fmla="*/ 46493 h 1892237"/>
                                          <a:gd name="connsiteX11" fmla="*/ 1023680 w 1660515"/>
                                          <a:gd name="connsiteY11" fmla="*/ 29922 h 1892237"/>
                                          <a:gd name="connsiteX12" fmla="*/ 1519714 w 1660515"/>
                                          <a:gd name="connsiteY12" fmla="*/ 291567 h 1892237"/>
                                          <a:gd name="connsiteX0" fmla="*/ 1519714 w 1683871"/>
                                          <a:gd name="connsiteY0" fmla="*/ 291567 h 1892237"/>
                                          <a:gd name="connsiteX1" fmla="*/ 1578792 w 1683871"/>
                                          <a:gd name="connsiteY1" fmla="*/ 664431 h 1892237"/>
                                          <a:gd name="connsiteX2" fmla="*/ 1578998 w 1683871"/>
                                          <a:gd name="connsiteY2" fmla="*/ 1009916 h 1892237"/>
                                          <a:gd name="connsiteX3" fmla="*/ 1578988 w 1683871"/>
                                          <a:gd name="connsiteY3" fmla="*/ 1389616 h 1892237"/>
                                          <a:gd name="connsiteX4" fmla="*/ 1587699 w 1683871"/>
                                          <a:gd name="connsiteY4" fmla="*/ 1492899 h 1892237"/>
                                          <a:gd name="connsiteX5" fmla="*/ 1596524 w 1683871"/>
                                          <a:gd name="connsiteY5" fmla="*/ 1570776 h 1892237"/>
                                          <a:gd name="connsiteX6" fmla="*/ 1579160 w 1683871"/>
                                          <a:gd name="connsiteY6" fmla="*/ 1605289 h 1892237"/>
                                          <a:gd name="connsiteX7" fmla="*/ 1647645 w 1683871"/>
                                          <a:gd name="connsiteY7" fmla="*/ 1777042 h 1892237"/>
                                          <a:gd name="connsiteX8" fmla="*/ 1537557 w 1683871"/>
                                          <a:gd name="connsiteY8" fmla="*/ 1826135 h 1892237"/>
                                          <a:gd name="connsiteX9" fmla="*/ 153266 w 1683871"/>
                                          <a:gd name="connsiteY9" fmla="*/ 1827815 h 1892237"/>
                                          <a:gd name="connsiteX10" fmla="*/ 27307 w 1683871"/>
                                          <a:gd name="connsiteY10" fmla="*/ 401506 h 1892237"/>
                                          <a:gd name="connsiteX11" fmla="*/ 467358 w 1683871"/>
                                          <a:gd name="connsiteY11" fmla="*/ 46493 h 1892237"/>
                                          <a:gd name="connsiteX12" fmla="*/ 1023680 w 1683871"/>
                                          <a:gd name="connsiteY12" fmla="*/ 29922 h 1892237"/>
                                          <a:gd name="connsiteX13" fmla="*/ 1519714 w 1683871"/>
                                          <a:gd name="connsiteY13" fmla="*/ 291567 h 1892237"/>
                                          <a:gd name="connsiteX0" fmla="*/ 1519714 w 1658340"/>
                                          <a:gd name="connsiteY0" fmla="*/ 291567 h 1892237"/>
                                          <a:gd name="connsiteX1" fmla="*/ 1578792 w 1658340"/>
                                          <a:gd name="connsiteY1" fmla="*/ 664431 h 1892237"/>
                                          <a:gd name="connsiteX2" fmla="*/ 1578998 w 1658340"/>
                                          <a:gd name="connsiteY2" fmla="*/ 1009916 h 1892237"/>
                                          <a:gd name="connsiteX3" fmla="*/ 1578988 w 1658340"/>
                                          <a:gd name="connsiteY3" fmla="*/ 1389616 h 1892237"/>
                                          <a:gd name="connsiteX4" fmla="*/ 1587699 w 1658340"/>
                                          <a:gd name="connsiteY4" fmla="*/ 1492899 h 1892237"/>
                                          <a:gd name="connsiteX5" fmla="*/ 1596524 w 1658340"/>
                                          <a:gd name="connsiteY5" fmla="*/ 1570776 h 1892237"/>
                                          <a:gd name="connsiteX6" fmla="*/ 1579160 w 1658340"/>
                                          <a:gd name="connsiteY6" fmla="*/ 1605289 h 1892237"/>
                                          <a:gd name="connsiteX7" fmla="*/ 1579090 w 1658340"/>
                                          <a:gd name="connsiteY7" fmla="*/ 1587741 h 1892237"/>
                                          <a:gd name="connsiteX8" fmla="*/ 1537557 w 1658340"/>
                                          <a:gd name="connsiteY8" fmla="*/ 1826135 h 1892237"/>
                                          <a:gd name="connsiteX9" fmla="*/ 153266 w 1658340"/>
                                          <a:gd name="connsiteY9" fmla="*/ 1827815 h 1892237"/>
                                          <a:gd name="connsiteX10" fmla="*/ 27307 w 1658340"/>
                                          <a:gd name="connsiteY10" fmla="*/ 401506 h 1892237"/>
                                          <a:gd name="connsiteX11" fmla="*/ 467358 w 1658340"/>
                                          <a:gd name="connsiteY11" fmla="*/ 46493 h 1892237"/>
                                          <a:gd name="connsiteX12" fmla="*/ 1023680 w 1658340"/>
                                          <a:gd name="connsiteY12" fmla="*/ 29922 h 1892237"/>
                                          <a:gd name="connsiteX13" fmla="*/ 1519714 w 1658340"/>
                                          <a:gd name="connsiteY13" fmla="*/ 291567 h 1892237"/>
                                          <a:gd name="connsiteX0" fmla="*/ 1519714 w 1658340"/>
                                          <a:gd name="connsiteY0" fmla="*/ 291567 h 1892237"/>
                                          <a:gd name="connsiteX1" fmla="*/ 1578792 w 1658340"/>
                                          <a:gd name="connsiteY1" fmla="*/ 664431 h 1892237"/>
                                          <a:gd name="connsiteX2" fmla="*/ 1578998 w 1658340"/>
                                          <a:gd name="connsiteY2" fmla="*/ 1009916 h 1892237"/>
                                          <a:gd name="connsiteX3" fmla="*/ 1579326 w 1658340"/>
                                          <a:gd name="connsiteY3" fmla="*/ 1018989 h 1892237"/>
                                          <a:gd name="connsiteX4" fmla="*/ 1587699 w 1658340"/>
                                          <a:gd name="connsiteY4" fmla="*/ 1492899 h 1892237"/>
                                          <a:gd name="connsiteX5" fmla="*/ 1596524 w 1658340"/>
                                          <a:gd name="connsiteY5" fmla="*/ 1570776 h 1892237"/>
                                          <a:gd name="connsiteX6" fmla="*/ 1579160 w 1658340"/>
                                          <a:gd name="connsiteY6" fmla="*/ 1605289 h 1892237"/>
                                          <a:gd name="connsiteX7" fmla="*/ 1579090 w 1658340"/>
                                          <a:gd name="connsiteY7" fmla="*/ 1587741 h 1892237"/>
                                          <a:gd name="connsiteX8" fmla="*/ 1537557 w 1658340"/>
                                          <a:gd name="connsiteY8" fmla="*/ 1826135 h 1892237"/>
                                          <a:gd name="connsiteX9" fmla="*/ 153266 w 1658340"/>
                                          <a:gd name="connsiteY9" fmla="*/ 1827815 h 1892237"/>
                                          <a:gd name="connsiteX10" fmla="*/ 27307 w 1658340"/>
                                          <a:gd name="connsiteY10" fmla="*/ 401506 h 1892237"/>
                                          <a:gd name="connsiteX11" fmla="*/ 467358 w 1658340"/>
                                          <a:gd name="connsiteY11" fmla="*/ 46493 h 1892237"/>
                                          <a:gd name="connsiteX12" fmla="*/ 1023680 w 1658340"/>
                                          <a:gd name="connsiteY12" fmla="*/ 29922 h 1892237"/>
                                          <a:gd name="connsiteX13" fmla="*/ 1519714 w 1658340"/>
                                          <a:gd name="connsiteY13" fmla="*/ 291567 h 1892237"/>
                                          <a:gd name="connsiteX0" fmla="*/ 1519714 w 1658340"/>
                                          <a:gd name="connsiteY0" fmla="*/ 291567 h 1892237"/>
                                          <a:gd name="connsiteX1" fmla="*/ 1578792 w 1658340"/>
                                          <a:gd name="connsiteY1" fmla="*/ 664431 h 1892237"/>
                                          <a:gd name="connsiteX2" fmla="*/ 1578998 w 1658340"/>
                                          <a:gd name="connsiteY2" fmla="*/ 1009916 h 1892237"/>
                                          <a:gd name="connsiteX3" fmla="*/ 1579326 w 1658340"/>
                                          <a:gd name="connsiteY3" fmla="*/ 1018989 h 1892237"/>
                                          <a:gd name="connsiteX4" fmla="*/ 1604857 w 1658340"/>
                                          <a:gd name="connsiteY4" fmla="*/ 560887 h 1892237"/>
                                          <a:gd name="connsiteX5" fmla="*/ 1587699 w 1658340"/>
                                          <a:gd name="connsiteY5" fmla="*/ 1492899 h 1892237"/>
                                          <a:gd name="connsiteX6" fmla="*/ 1596524 w 1658340"/>
                                          <a:gd name="connsiteY6" fmla="*/ 1570776 h 1892237"/>
                                          <a:gd name="connsiteX7" fmla="*/ 1579160 w 1658340"/>
                                          <a:gd name="connsiteY7" fmla="*/ 1605289 h 1892237"/>
                                          <a:gd name="connsiteX8" fmla="*/ 1579090 w 1658340"/>
                                          <a:gd name="connsiteY8" fmla="*/ 1587741 h 1892237"/>
                                          <a:gd name="connsiteX9" fmla="*/ 1537557 w 1658340"/>
                                          <a:gd name="connsiteY9" fmla="*/ 1826135 h 1892237"/>
                                          <a:gd name="connsiteX10" fmla="*/ 153266 w 1658340"/>
                                          <a:gd name="connsiteY10" fmla="*/ 1827815 h 1892237"/>
                                          <a:gd name="connsiteX11" fmla="*/ 27307 w 1658340"/>
                                          <a:gd name="connsiteY11" fmla="*/ 401506 h 1892237"/>
                                          <a:gd name="connsiteX12" fmla="*/ 467358 w 1658340"/>
                                          <a:gd name="connsiteY12" fmla="*/ 46493 h 1892237"/>
                                          <a:gd name="connsiteX13" fmla="*/ 1023680 w 1658340"/>
                                          <a:gd name="connsiteY13" fmla="*/ 29922 h 1892237"/>
                                          <a:gd name="connsiteX14" fmla="*/ 1519714 w 1658340"/>
                                          <a:gd name="connsiteY14" fmla="*/ 291567 h 1892237"/>
                                          <a:gd name="connsiteX0" fmla="*/ 1519714 w 1655831"/>
                                          <a:gd name="connsiteY0" fmla="*/ 291567 h 1892237"/>
                                          <a:gd name="connsiteX1" fmla="*/ 1578792 w 1655831"/>
                                          <a:gd name="connsiteY1" fmla="*/ 664431 h 1892237"/>
                                          <a:gd name="connsiteX2" fmla="*/ 1578998 w 1655831"/>
                                          <a:gd name="connsiteY2" fmla="*/ 1009916 h 1892237"/>
                                          <a:gd name="connsiteX3" fmla="*/ 1579326 w 1655831"/>
                                          <a:gd name="connsiteY3" fmla="*/ 1018989 h 1892237"/>
                                          <a:gd name="connsiteX4" fmla="*/ 1604857 w 1655831"/>
                                          <a:gd name="connsiteY4" fmla="*/ 560887 h 1892237"/>
                                          <a:gd name="connsiteX5" fmla="*/ 1587699 w 1655831"/>
                                          <a:gd name="connsiteY5" fmla="*/ 1492899 h 1892237"/>
                                          <a:gd name="connsiteX6" fmla="*/ 1596524 w 1655831"/>
                                          <a:gd name="connsiteY6" fmla="*/ 1570776 h 1892237"/>
                                          <a:gd name="connsiteX7" fmla="*/ 1579160 w 1655831"/>
                                          <a:gd name="connsiteY7" fmla="*/ 1605289 h 1892237"/>
                                          <a:gd name="connsiteX8" fmla="*/ 1570799 w 1655831"/>
                                          <a:gd name="connsiteY8" fmla="*/ 1208543 h 1892237"/>
                                          <a:gd name="connsiteX9" fmla="*/ 1537557 w 1655831"/>
                                          <a:gd name="connsiteY9" fmla="*/ 1826135 h 1892237"/>
                                          <a:gd name="connsiteX10" fmla="*/ 153266 w 1655831"/>
                                          <a:gd name="connsiteY10" fmla="*/ 1827815 h 1892237"/>
                                          <a:gd name="connsiteX11" fmla="*/ 27307 w 1655831"/>
                                          <a:gd name="connsiteY11" fmla="*/ 401506 h 1892237"/>
                                          <a:gd name="connsiteX12" fmla="*/ 467358 w 1655831"/>
                                          <a:gd name="connsiteY12" fmla="*/ 46493 h 1892237"/>
                                          <a:gd name="connsiteX13" fmla="*/ 1023680 w 1655831"/>
                                          <a:gd name="connsiteY13" fmla="*/ 29922 h 1892237"/>
                                          <a:gd name="connsiteX14" fmla="*/ 1519714 w 1655831"/>
                                          <a:gd name="connsiteY14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87699 w 1662641"/>
                                          <a:gd name="connsiteY5" fmla="*/ 1492899 h 1892237"/>
                                          <a:gd name="connsiteX6" fmla="*/ 1596524 w 1662641"/>
                                          <a:gd name="connsiteY6" fmla="*/ 1570776 h 1892237"/>
                                          <a:gd name="connsiteX7" fmla="*/ 1579160 w 1662641"/>
                                          <a:gd name="connsiteY7" fmla="*/ 1605289 h 1892237"/>
                                          <a:gd name="connsiteX8" fmla="*/ 1570799 w 1662641"/>
                                          <a:gd name="connsiteY8" fmla="*/ 1208543 h 1892237"/>
                                          <a:gd name="connsiteX9" fmla="*/ 1537557 w 1662641"/>
                                          <a:gd name="connsiteY9" fmla="*/ 1826135 h 1892237"/>
                                          <a:gd name="connsiteX10" fmla="*/ 153266 w 1662641"/>
                                          <a:gd name="connsiteY10" fmla="*/ 1827815 h 1892237"/>
                                          <a:gd name="connsiteX11" fmla="*/ 27307 w 1662641"/>
                                          <a:gd name="connsiteY11" fmla="*/ 401506 h 1892237"/>
                                          <a:gd name="connsiteX12" fmla="*/ 467358 w 1662641"/>
                                          <a:gd name="connsiteY12" fmla="*/ 46493 h 1892237"/>
                                          <a:gd name="connsiteX13" fmla="*/ 1023680 w 1662641"/>
                                          <a:gd name="connsiteY13" fmla="*/ 29922 h 1892237"/>
                                          <a:gd name="connsiteX14" fmla="*/ 1519714 w 1662641"/>
                                          <a:gd name="connsiteY14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96524 w 1662641"/>
                                          <a:gd name="connsiteY5" fmla="*/ 1570776 h 1892237"/>
                                          <a:gd name="connsiteX6" fmla="*/ 1579160 w 1662641"/>
                                          <a:gd name="connsiteY6" fmla="*/ 1605289 h 1892237"/>
                                          <a:gd name="connsiteX7" fmla="*/ 1570799 w 1662641"/>
                                          <a:gd name="connsiteY7" fmla="*/ 1208543 h 1892237"/>
                                          <a:gd name="connsiteX8" fmla="*/ 1537557 w 1662641"/>
                                          <a:gd name="connsiteY8" fmla="*/ 1826135 h 1892237"/>
                                          <a:gd name="connsiteX9" fmla="*/ 153266 w 1662641"/>
                                          <a:gd name="connsiteY9" fmla="*/ 1827815 h 1892237"/>
                                          <a:gd name="connsiteX10" fmla="*/ 27307 w 1662641"/>
                                          <a:gd name="connsiteY10" fmla="*/ 401506 h 1892237"/>
                                          <a:gd name="connsiteX11" fmla="*/ 467358 w 1662641"/>
                                          <a:gd name="connsiteY11" fmla="*/ 46493 h 1892237"/>
                                          <a:gd name="connsiteX12" fmla="*/ 1023680 w 1662641"/>
                                          <a:gd name="connsiteY12" fmla="*/ 29922 h 1892237"/>
                                          <a:gd name="connsiteX13" fmla="*/ 1519714 w 1662641"/>
                                          <a:gd name="connsiteY13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96524 w 1662641"/>
                                          <a:gd name="connsiteY5" fmla="*/ 1570776 h 1892237"/>
                                          <a:gd name="connsiteX6" fmla="*/ 1570799 w 1662641"/>
                                          <a:gd name="connsiteY6" fmla="*/ 1208543 h 1892237"/>
                                          <a:gd name="connsiteX7" fmla="*/ 1537557 w 1662641"/>
                                          <a:gd name="connsiteY7" fmla="*/ 1826135 h 1892237"/>
                                          <a:gd name="connsiteX8" fmla="*/ 153266 w 1662641"/>
                                          <a:gd name="connsiteY8" fmla="*/ 1827815 h 1892237"/>
                                          <a:gd name="connsiteX9" fmla="*/ 27307 w 1662641"/>
                                          <a:gd name="connsiteY9" fmla="*/ 401506 h 1892237"/>
                                          <a:gd name="connsiteX10" fmla="*/ 467358 w 1662641"/>
                                          <a:gd name="connsiteY10" fmla="*/ 46493 h 1892237"/>
                                          <a:gd name="connsiteX11" fmla="*/ 1023680 w 1662641"/>
                                          <a:gd name="connsiteY11" fmla="*/ 29922 h 1892237"/>
                                          <a:gd name="connsiteX12" fmla="*/ 1519714 w 1662641"/>
                                          <a:gd name="connsiteY12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70799 w 1662641"/>
                                          <a:gd name="connsiteY5" fmla="*/ 1208543 h 1892237"/>
                                          <a:gd name="connsiteX6" fmla="*/ 1537557 w 1662641"/>
                                          <a:gd name="connsiteY6" fmla="*/ 1826135 h 1892237"/>
                                          <a:gd name="connsiteX7" fmla="*/ 153266 w 1662641"/>
                                          <a:gd name="connsiteY7" fmla="*/ 1827815 h 1892237"/>
                                          <a:gd name="connsiteX8" fmla="*/ 27307 w 1662641"/>
                                          <a:gd name="connsiteY8" fmla="*/ 401506 h 1892237"/>
                                          <a:gd name="connsiteX9" fmla="*/ 467358 w 1662641"/>
                                          <a:gd name="connsiteY9" fmla="*/ 46493 h 1892237"/>
                                          <a:gd name="connsiteX10" fmla="*/ 1023680 w 1662641"/>
                                          <a:gd name="connsiteY10" fmla="*/ 29922 h 1892237"/>
                                          <a:gd name="connsiteX11" fmla="*/ 1519714 w 1662641"/>
                                          <a:gd name="connsiteY11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578792 w 1663761"/>
                                          <a:gd name="connsiteY1" fmla="*/ 664431 h 1892237"/>
                                          <a:gd name="connsiteX2" fmla="*/ 1578998 w 1663761"/>
                                          <a:gd name="connsiteY2" fmla="*/ 1009916 h 1892237"/>
                                          <a:gd name="connsiteX3" fmla="*/ 1579326 w 1663761"/>
                                          <a:gd name="connsiteY3" fmla="*/ 1018989 h 1892237"/>
                                          <a:gd name="connsiteX4" fmla="*/ 1604857 w 1663761"/>
                                          <a:gd name="connsiteY4" fmla="*/ 560887 h 1892237"/>
                                          <a:gd name="connsiteX5" fmla="*/ 1537557 w 1663761"/>
                                          <a:gd name="connsiteY5" fmla="*/ 1826135 h 1892237"/>
                                          <a:gd name="connsiteX6" fmla="*/ 153266 w 1663761"/>
                                          <a:gd name="connsiteY6" fmla="*/ 1827815 h 1892237"/>
                                          <a:gd name="connsiteX7" fmla="*/ 27307 w 1663761"/>
                                          <a:gd name="connsiteY7" fmla="*/ 401506 h 1892237"/>
                                          <a:gd name="connsiteX8" fmla="*/ 467358 w 1663761"/>
                                          <a:gd name="connsiteY8" fmla="*/ 46493 h 1892237"/>
                                          <a:gd name="connsiteX9" fmla="*/ 1023680 w 1663761"/>
                                          <a:gd name="connsiteY9" fmla="*/ 29922 h 1892237"/>
                                          <a:gd name="connsiteX10" fmla="*/ 1519714 w 1663761"/>
                                          <a:gd name="connsiteY10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578792 w 1663761"/>
                                          <a:gd name="connsiteY1" fmla="*/ 664431 h 1892237"/>
                                          <a:gd name="connsiteX2" fmla="*/ 1578998 w 1663761"/>
                                          <a:gd name="connsiteY2" fmla="*/ 1009916 h 1892237"/>
                                          <a:gd name="connsiteX3" fmla="*/ 1604857 w 1663761"/>
                                          <a:gd name="connsiteY3" fmla="*/ 560887 h 1892237"/>
                                          <a:gd name="connsiteX4" fmla="*/ 1537557 w 1663761"/>
                                          <a:gd name="connsiteY4" fmla="*/ 1826135 h 1892237"/>
                                          <a:gd name="connsiteX5" fmla="*/ 153266 w 1663761"/>
                                          <a:gd name="connsiteY5" fmla="*/ 1827815 h 1892237"/>
                                          <a:gd name="connsiteX6" fmla="*/ 27307 w 1663761"/>
                                          <a:gd name="connsiteY6" fmla="*/ 401506 h 1892237"/>
                                          <a:gd name="connsiteX7" fmla="*/ 467358 w 1663761"/>
                                          <a:gd name="connsiteY7" fmla="*/ 46493 h 1892237"/>
                                          <a:gd name="connsiteX8" fmla="*/ 1023680 w 1663761"/>
                                          <a:gd name="connsiteY8" fmla="*/ 29922 h 1892237"/>
                                          <a:gd name="connsiteX9" fmla="*/ 1519714 w 1663761"/>
                                          <a:gd name="connsiteY9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578792 w 1663761"/>
                                          <a:gd name="connsiteY1" fmla="*/ 664431 h 1892237"/>
                                          <a:gd name="connsiteX2" fmla="*/ 1604857 w 1663761"/>
                                          <a:gd name="connsiteY2" fmla="*/ 560887 h 1892237"/>
                                          <a:gd name="connsiteX3" fmla="*/ 1537557 w 1663761"/>
                                          <a:gd name="connsiteY3" fmla="*/ 1826135 h 1892237"/>
                                          <a:gd name="connsiteX4" fmla="*/ 153266 w 1663761"/>
                                          <a:gd name="connsiteY4" fmla="*/ 1827815 h 1892237"/>
                                          <a:gd name="connsiteX5" fmla="*/ 27307 w 1663761"/>
                                          <a:gd name="connsiteY5" fmla="*/ 401506 h 1892237"/>
                                          <a:gd name="connsiteX6" fmla="*/ 467358 w 1663761"/>
                                          <a:gd name="connsiteY6" fmla="*/ 46493 h 1892237"/>
                                          <a:gd name="connsiteX7" fmla="*/ 1023680 w 1663761"/>
                                          <a:gd name="connsiteY7" fmla="*/ 29922 h 1892237"/>
                                          <a:gd name="connsiteX8" fmla="*/ 1519714 w 1663761"/>
                                          <a:gd name="connsiteY8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604857 w 1663761"/>
                                          <a:gd name="connsiteY1" fmla="*/ 560887 h 1892237"/>
                                          <a:gd name="connsiteX2" fmla="*/ 1537557 w 1663761"/>
                                          <a:gd name="connsiteY2" fmla="*/ 1826135 h 1892237"/>
                                          <a:gd name="connsiteX3" fmla="*/ 153266 w 1663761"/>
                                          <a:gd name="connsiteY3" fmla="*/ 1827815 h 1892237"/>
                                          <a:gd name="connsiteX4" fmla="*/ 27307 w 1663761"/>
                                          <a:gd name="connsiteY4" fmla="*/ 401506 h 1892237"/>
                                          <a:gd name="connsiteX5" fmla="*/ 467358 w 1663761"/>
                                          <a:gd name="connsiteY5" fmla="*/ 46493 h 1892237"/>
                                          <a:gd name="connsiteX6" fmla="*/ 1023680 w 1663761"/>
                                          <a:gd name="connsiteY6" fmla="*/ 29922 h 1892237"/>
                                          <a:gd name="connsiteX7" fmla="*/ 1519714 w 1663761"/>
                                          <a:gd name="connsiteY7" fmla="*/ 291567 h 1892237"/>
                                          <a:gd name="connsiteX0" fmla="*/ 1519714 w 1666930"/>
                                          <a:gd name="connsiteY0" fmla="*/ 291567 h 1892237"/>
                                          <a:gd name="connsiteX1" fmla="*/ 1613542 w 1666930"/>
                                          <a:gd name="connsiteY1" fmla="*/ 794040 h 1892237"/>
                                          <a:gd name="connsiteX2" fmla="*/ 1537557 w 1666930"/>
                                          <a:gd name="connsiteY2" fmla="*/ 1826135 h 1892237"/>
                                          <a:gd name="connsiteX3" fmla="*/ 153266 w 1666930"/>
                                          <a:gd name="connsiteY3" fmla="*/ 1827815 h 1892237"/>
                                          <a:gd name="connsiteX4" fmla="*/ 27307 w 1666930"/>
                                          <a:gd name="connsiteY4" fmla="*/ 401506 h 1892237"/>
                                          <a:gd name="connsiteX5" fmla="*/ 467358 w 1666930"/>
                                          <a:gd name="connsiteY5" fmla="*/ 46493 h 1892237"/>
                                          <a:gd name="connsiteX6" fmla="*/ 1023680 w 1666930"/>
                                          <a:gd name="connsiteY6" fmla="*/ 29922 h 1892237"/>
                                          <a:gd name="connsiteX7" fmla="*/ 1519714 w 1666930"/>
                                          <a:gd name="connsiteY7" fmla="*/ 291567 h 1892237"/>
                                          <a:gd name="connsiteX0" fmla="*/ 1567103 w 1714319"/>
                                          <a:gd name="connsiteY0" fmla="*/ 291567 h 1892237"/>
                                          <a:gd name="connsiteX1" fmla="*/ 1660931 w 1714319"/>
                                          <a:gd name="connsiteY1" fmla="*/ 794040 h 1892237"/>
                                          <a:gd name="connsiteX2" fmla="*/ 1584946 w 1714319"/>
                                          <a:gd name="connsiteY2" fmla="*/ 1826135 h 1892237"/>
                                          <a:gd name="connsiteX3" fmla="*/ 120778 w 1714319"/>
                                          <a:gd name="connsiteY3" fmla="*/ 1827815 h 1892237"/>
                                          <a:gd name="connsiteX4" fmla="*/ 74696 w 1714319"/>
                                          <a:gd name="connsiteY4" fmla="*/ 401506 h 1892237"/>
                                          <a:gd name="connsiteX5" fmla="*/ 514747 w 1714319"/>
                                          <a:gd name="connsiteY5" fmla="*/ 46493 h 1892237"/>
                                          <a:gd name="connsiteX6" fmla="*/ 1071069 w 1714319"/>
                                          <a:gd name="connsiteY6" fmla="*/ 29922 h 1892237"/>
                                          <a:gd name="connsiteX7" fmla="*/ 1567103 w 1714319"/>
                                          <a:gd name="connsiteY7" fmla="*/ 291567 h 189223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714319" h="1892237">
                                            <a:moveTo>
                                              <a:pt x="1567103" y="291567"/>
                                            </a:moveTo>
                                            <a:cubicBezTo>
                                              <a:pt x="1663966" y="380061"/>
                                              <a:pt x="1657957" y="538279"/>
                                              <a:pt x="1660931" y="794040"/>
                                            </a:cubicBezTo>
                                            <a:cubicBezTo>
                                              <a:pt x="1653970" y="928564"/>
                                              <a:pt x="1826878" y="1614980"/>
                                              <a:pt x="1584946" y="1826135"/>
                                            </a:cubicBezTo>
                                            <a:cubicBezTo>
                                              <a:pt x="1486595" y="1944827"/>
                                              <a:pt x="432852" y="1877109"/>
                                              <a:pt x="120778" y="1827815"/>
                                            </a:cubicBezTo>
                                            <a:cubicBezTo>
                                              <a:pt x="-122215" y="1822343"/>
                                              <a:pt x="76969" y="588498"/>
                                              <a:pt x="74696" y="401506"/>
                                            </a:cubicBezTo>
                                            <a:cubicBezTo>
                                              <a:pt x="122149" y="182783"/>
                                              <a:pt x="263175" y="115183"/>
                                              <a:pt x="514747" y="46493"/>
                                            </a:cubicBezTo>
                                            <a:cubicBezTo>
                                              <a:pt x="673593" y="-1233"/>
                                              <a:pt x="892807" y="-20980"/>
                                              <a:pt x="1071069" y="29922"/>
                                            </a:cubicBezTo>
                                            <a:cubicBezTo>
                                              <a:pt x="1249331" y="80824"/>
                                              <a:pt x="1470011" y="68375"/>
                                              <a:pt x="1567103" y="29156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Heart 39"/>
                                    <wps:cNvSpPr/>
                                    <wps:spPr>
                                      <a:xfrm flipH="1">
                                        <a:off x="0" y="0"/>
                                        <a:ext cx="1463040" cy="18954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500997 w 3001993"/>
                                          <a:gd name="connsiteY0" fmla="*/ 321334 h 1285336"/>
                                          <a:gd name="connsiteX1" fmla="*/ 1500997 w 3001993"/>
                                          <a:gd name="connsiteY1" fmla="*/ 1285336 h 1285336"/>
                                          <a:gd name="connsiteX2" fmla="*/ 1500997 w 3001993"/>
                                          <a:gd name="connsiteY2" fmla="*/ 321334 h 1285336"/>
                                          <a:gd name="connsiteX0" fmla="*/ 1509623 w 3021562"/>
                                          <a:gd name="connsiteY0" fmla="*/ 305411 h 1269479"/>
                                          <a:gd name="connsiteX1" fmla="*/ 1509623 w 3021562"/>
                                          <a:gd name="connsiteY1" fmla="*/ 1269413 h 1269479"/>
                                          <a:gd name="connsiteX2" fmla="*/ 0 w 3021562"/>
                                          <a:gd name="connsiteY2" fmla="*/ 355013 h 1269479"/>
                                          <a:gd name="connsiteX3" fmla="*/ 1509623 w 3021562"/>
                                          <a:gd name="connsiteY3" fmla="*/ 305411 h 1269479"/>
                                          <a:gd name="connsiteX0" fmla="*/ 1509666 w 3021605"/>
                                          <a:gd name="connsiteY0" fmla="*/ 305411 h 1269479"/>
                                          <a:gd name="connsiteX1" fmla="*/ 1509666 w 3021605"/>
                                          <a:gd name="connsiteY1" fmla="*/ 1269413 h 1269479"/>
                                          <a:gd name="connsiteX2" fmla="*/ 43 w 3021605"/>
                                          <a:gd name="connsiteY2" fmla="*/ 355013 h 1269479"/>
                                          <a:gd name="connsiteX3" fmla="*/ 1509666 w 3021605"/>
                                          <a:gd name="connsiteY3" fmla="*/ 305411 h 1269479"/>
                                          <a:gd name="connsiteX0" fmla="*/ 1555524 w 3067463"/>
                                          <a:gd name="connsiteY0" fmla="*/ 305411 h 1269479"/>
                                          <a:gd name="connsiteX1" fmla="*/ 1555524 w 3067463"/>
                                          <a:gd name="connsiteY1" fmla="*/ 1269413 h 1269479"/>
                                          <a:gd name="connsiteX2" fmla="*/ 45901 w 3067463"/>
                                          <a:gd name="connsiteY2" fmla="*/ 355013 h 1269479"/>
                                          <a:gd name="connsiteX3" fmla="*/ 494431 w 3067463"/>
                                          <a:gd name="connsiteY3" fmla="*/ 215660 h 1269479"/>
                                          <a:gd name="connsiteX4" fmla="*/ 1555524 w 3067463"/>
                                          <a:gd name="connsiteY4" fmla="*/ 305411 h 1269479"/>
                                          <a:gd name="connsiteX0" fmla="*/ 1556272 w 3068211"/>
                                          <a:gd name="connsiteY0" fmla="*/ 305411 h 1269479"/>
                                          <a:gd name="connsiteX1" fmla="*/ 1556272 w 3068211"/>
                                          <a:gd name="connsiteY1" fmla="*/ 1269413 h 1269479"/>
                                          <a:gd name="connsiteX2" fmla="*/ 46649 w 3068211"/>
                                          <a:gd name="connsiteY2" fmla="*/ 355013 h 1269479"/>
                                          <a:gd name="connsiteX3" fmla="*/ 486617 w 3068211"/>
                                          <a:gd name="connsiteY3" fmla="*/ 103526 h 1269479"/>
                                          <a:gd name="connsiteX4" fmla="*/ 1556272 w 3068211"/>
                                          <a:gd name="connsiteY4" fmla="*/ 305411 h 1269479"/>
                                          <a:gd name="connsiteX0" fmla="*/ 1556265 w 3068204"/>
                                          <a:gd name="connsiteY0" fmla="*/ 305763 h 1269831"/>
                                          <a:gd name="connsiteX1" fmla="*/ 1556265 w 3068204"/>
                                          <a:gd name="connsiteY1" fmla="*/ 1269765 h 1269831"/>
                                          <a:gd name="connsiteX2" fmla="*/ 46642 w 3068204"/>
                                          <a:gd name="connsiteY2" fmla="*/ 355365 h 1269831"/>
                                          <a:gd name="connsiteX3" fmla="*/ 486693 w 3068204"/>
                                          <a:gd name="connsiteY3" fmla="*/ 352 h 1269831"/>
                                          <a:gd name="connsiteX4" fmla="*/ 1556265 w 3068204"/>
                                          <a:gd name="connsiteY4" fmla="*/ 305763 h 1269831"/>
                                          <a:gd name="connsiteX0" fmla="*/ 1556265 w 3068204"/>
                                          <a:gd name="connsiteY0" fmla="*/ 305763 h 1303780"/>
                                          <a:gd name="connsiteX1" fmla="*/ 1556265 w 3068204"/>
                                          <a:gd name="connsiteY1" fmla="*/ 1269765 h 1303780"/>
                                          <a:gd name="connsiteX2" fmla="*/ 966158 w 3068204"/>
                                          <a:gd name="connsiteY2" fmla="*/ 1017917 h 1303780"/>
                                          <a:gd name="connsiteX3" fmla="*/ 46642 w 3068204"/>
                                          <a:gd name="connsiteY3" fmla="*/ 355365 h 1303780"/>
                                          <a:gd name="connsiteX4" fmla="*/ 486693 w 3068204"/>
                                          <a:gd name="connsiteY4" fmla="*/ 352 h 1303780"/>
                                          <a:gd name="connsiteX5" fmla="*/ 1556265 w 3068204"/>
                                          <a:gd name="connsiteY5" fmla="*/ 305763 h 1303780"/>
                                          <a:gd name="connsiteX0" fmla="*/ 1556265 w 3068204"/>
                                          <a:gd name="connsiteY0" fmla="*/ 305763 h 1473593"/>
                                          <a:gd name="connsiteX1" fmla="*/ 1556265 w 3068204"/>
                                          <a:gd name="connsiteY1" fmla="*/ 1269765 h 1473593"/>
                                          <a:gd name="connsiteX2" fmla="*/ 241580 w 3068204"/>
                                          <a:gd name="connsiteY2" fmla="*/ 1414868 h 1473593"/>
                                          <a:gd name="connsiteX3" fmla="*/ 46642 w 3068204"/>
                                          <a:gd name="connsiteY3" fmla="*/ 355365 h 1473593"/>
                                          <a:gd name="connsiteX4" fmla="*/ 486693 w 3068204"/>
                                          <a:gd name="connsiteY4" fmla="*/ 352 h 1473593"/>
                                          <a:gd name="connsiteX5" fmla="*/ 1556265 w 3068204"/>
                                          <a:gd name="connsiteY5" fmla="*/ 305763 h 1473593"/>
                                          <a:gd name="connsiteX0" fmla="*/ 1509623 w 3021562"/>
                                          <a:gd name="connsiteY0" fmla="*/ 305763 h 1473593"/>
                                          <a:gd name="connsiteX1" fmla="*/ 1509623 w 3021562"/>
                                          <a:gd name="connsiteY1" fmla="*/ 1269765 h 1473593"/>
                                          <a:gd name="connsiteX2" fmla="*/ 194938 w 3021562"/>
                                          <a:gd name="connsiteY2" fmla="*/ 1414868 h 1473593"/>
                                          <a:gd name="connsiteX3" fmla="*/ 0 w 3021562"/>
                                          <a:gd name="connsiteY3" fmla="*/ 355365 h 1473593"/>
                                          <a:gd name="connsiteX4" fmla="*/ 440051 w 3021562"/>
                                          <a:gd name="connsiteY4" fmla="*/ 352 h 1473593"/>
                                          <a:gd name="connsiteX5" fmla="*/ 1509623 w 3021562"/>
                                          <a:gd name="connsiteY5" fmla="*/ 305763 h 1473593"/>
                                          <a:gd name="connsiteX0" fmla="*/ 1514081 w 3026020"/>
                                          <a:gd name="connsiteY0" fmla="*/ 305763 h 1473593"/>
                                          <a:gd name="connsiteX1" fmla="*/ 1514081 w 3026020"/>
                                          <a:gd name="connsiteY1" fmla="*/ 1269765 h 1473593"/>
                                          <a:gd name="connsiteX2" fmla="*/ 199396 w 3026020"/>
                                          <a:gd name="connsiteY2" fmla="*/ 1414868 h 1473593"/>
                                          <a:gd name="connsiteX3" fmla="*/ 4458 w 3026020"/>
                                          <a:gd name="connsiteY3" fmla="*/ 355365 h 1473593"/>
                                          <a:gd name="connsiteX4" fmla="*/ 444509 w 3026020"/>
                                          <a:gd name="connsiteY4" fmla="*/ 352 h 1473593"/>
                                          <a:gd name="connsiteX5" fmla="*/ 1514081 w 3026020"/>
                                          <a:gd name="connsiteY5" fmla="*/ 305763 h 1473593"/>
                                          <a:gd name="connsiteX0" fmla="*/ 1514081 w 3044059"/>
                                          <a:gd name="connsiteY0" fmla="*/ 305763 h 1513934"/>
                                          <a:gd name="connsiteX1" fmla="*/ 1540085 w 3044059"/>
                                          <a:gd name="connsiteY1" fmla="*/ 1408164 h 1513934"/>
                                          <a:gd name="connsiteX2" fmla="*/ 199396 w 3044059"/>
                                          <a:gd name="connsiteY2" fmla="*/ 1414868 h 1513934"/>
                                          <a:gd name="connsiteX3" fmla="*/ 4458 w 3044059"/>
                                          <a:gd name="connsiteY3" fmla="*/ 355365 h 1513934"/>
                                          <a:gd name="connsiteX4" fmla="*/ 444509 w 3044059"/>
                                          <a:gd name="connsiteY4" fmla="*/ 352 h 1513934"/>
                                          <a:gd name="connsiteX5" fmla="*/ 1514081 w 3044059"/>
                                          <a:gd name="connsiteY5" fmla="*/ 305763 h 1513934"/>
                                          <a:gd name="connsiteX0" fmla="*/ 1514081 w 3044059"/>
                                          <a:gd name="connsiteY0" fmla="*/ 321982 h 1530153"/>
                                          <a:gd name="connsiteX1" fmla="*/ 1540085 w 3044059"/>
                                          <a:gd name="connsiteY1" fmla="*/ 1424383 h 1530153"/>
                                          <a:gd name="connsiteX2" fmla="*/ 199396 w 3044059"/>
                                          <a:gd name="connsiteY2" fmla="*/ 1431087 h 1530153"/>
                                          <a:gd name="connsiteX3" fmla="*/ 4458 w 3044059"/>
                                          <a:gd name="connsiteY3" fmla="*/ 371584 h 1530153"/>
                                          <a:gd name="connsiteX4" fmla="*/ 444509 w 3044059"/>
                                          <a:gd name="connsiteY4" fmla="*/ 16571 h 1530153"/>
                                          <a:gd name="connsiteX5" fmla="*/ 957533 w 3044059"/>
                                          <a:gd name="connsiteY5" fmla="*/ 85230 h 1530153"/>
                                          <a:gd name="connsiteX6" fmla="*/ 1514081 w 3044059"/>
                                          <a:gd name="connsiteY6" fmla="*/ 321982 h 1530153"/>
                                          <a:gd name="connsiteX0" fmla="*/ 1514081 w 3044059"/>
                                          <a:gd name="connsiteY0" fmla="*/ 351904 h 1560075"/>
                                          <a:gd name="connsiteX1" fmla="*/ 1540085 w 3044059"/>
                                          <a:gd name="connsiteY1" fmla="*/ 1454305 h 1560075"/>
                                          <a:gd name="connsiteX2" fmla="*/ 199396 w 3044059"/>
                                          <a:gd name="connsiteY2" fmla="*/ 1461009 h 1560075"/>
                                          <a:gd name="connsiteX3" fmla="*/ 4458 w 3044059"/>
                                          <a:gd name="connsiteY3" fmla="*/ 401506 h 1560075"/>
                                          <a:gd name="connsiteX4" fmla="*/ 444509 w 3044059"/>
                                          <a:gd name="connsiteY4" fmla="*/ 46493 h 1560075"/>
                                          <a:gd name="connsiteX5" fmla="*/ 1000831 w 3044059"/>
                                          <a:gd name="connsiteY5" fmla="*/ 29922 h 1560075"/>
                                          <a:gd name="connsiteX6" fmla="*/ 1514081 w 3044059"/>
                                          <a:gd name="connsiteY6" fmla="*/ 351904 h 1560075"/>
                                          <a:gd name="connsiteX0" fmla="*/ 1514081 w 3044059"/>
                                          <a:gd name="connsiteY0" fmla="*/ 351904 h 1560075"/>
                                          <a:gd name="connsiteX1" fmla="*/ 1540085 w 3044059"/>
                                          <a:gd name="connsiteY1" fmla="*/ 1454305 h 1560075"/>
                                          <a:gd name="connsiteX2" fmla="*/ 199396 w 3044059"/>
                                          <a:gd name="connsiteY2" fmla="*/ 1461009 h 1560075"/>
                                          <a:gd name="connsiteX3" fmla="*/ 4458 w 3044059"/>
                                          <a:gd name="connsiteY3" fmla="*/ 401506 h 1560075"/>
                                          <a:gd name="connsiteX4" fmla="*/ 444509 w 3044059"/>
                                          <a:gd name="connsiteY4" fmla="*/ 46493 h 1560075"/>
                                          <a:gd name="connsiteX5" fmla="*/ 1000831 w 3044059"/>
                                          <a:gd name="connsiteY5" fmla="*/ 29922 h 1560075"/>
                                          <a:gd name="connsiteX6" fmla="*/ 1514081 w 3044059"/>
                                          <a:gd name="connsiteY6" fmla="*/ 351904 h 1560075"/>
                                          <a:gd name="connsiteX0" fmla="*/ 1531936 w 3061914"/>
                                          <a:gd name="connsiteY0" fmla="*/ 351904 h 1626981"/>
                                          <a:gd name="connsiteX1" fmla="*/ 1557940 w 3061914"/>
                                          <a:gd name="connsiteY1" fmla="*/ 1454305 h 1626981"/>
                                          <a:gd name="connsiteX2" fmla="*/ 165517 w 3061914"/>
                                          <a:gd name="connsiteY2" fmla="*/ 1560075 h 1626981"/>
                                          <a:gd name="connsiteX3" fmla="*/ 22313 w 3061914"/>
                                          <a:gd name="connsiteY3" fmla="*/ 401506 h 1626981"/>
                                          <a:gd name="connsiteX4" fmla="*/ 462364 w 3061914"/>
                                          <a:gd name="connsiteY4" fmla="*/ 46493 h 1626981"/>
                                          <a:gd name="connsiteX5" fmla="*/ 1018686 w 3061914"/>
                                          <a:gd name="connsiteY5" fmla="*/ 29922 h 1626981"/>
                                          <a:gd name="connsiteX6" fmla="*/ 1531936 w 3061914"/>
                                          <a:gd name="connsiteY6" fmla="*/ 351904 h 1626981"/>
                                          <a:gd name="connsiteX0" fmla="*/ 1531936 w 3061914"/>
                                          <a:gd name="connsiteY0" fmla="*/ 351904 h 1657648"/>
                                          <a:gd name="connsiteX1" fmla="*/ 1557940 w 3061914"/>
                                          <a:gd name="connsiteY1" fmla="*/ 1454305 h 1657648"/>
                                          <a:gd name="connsiteX2" fmla="*/ 165517 w 3061914"/>
                                          <a:gd name="connsiteY2" fmla="*/ 1560075 h 1657648"/>
                                          <a:gd name="connsiteX3" fmla="*/ 22313 w 3061914"/>
                                          <a:gd name="connsiteY3" fmla="*/ 401506 h 1657648"/>
                                          <a:gd name="connsiteX4" fmla="*/ 462364 w 3061914"/>
                                          <a:gd name="connsiteY4" fmla="*/ 46493 h 1657648"/>
                                          <a:gd name="connsiteX5" fmla="*/ 1018686 w 3061914"/>
                                          <a:gd name="connsiteY5" fmla="*/ 29922 h 1657648"/>
                                          <a:gd name="connsiteX6" fmla="*/ 1531936 w 3061914"/>
                                          <a:gd name="connsiteY6" fmla="*/ 351904 h 1657648"/>
                                          <a:gd name="connsiteX0" fmla="*/ 1528991 w 3058969"/>
                                          <a:gd name="connsiteY0" fmla="*/ 351904 h 1657648"/>
                                          <a:gd name="connsiteX1" fmla="*/ 1554995 w 3058969"/>
                                          <a:gd name="connsiteY1" fmla="*/ 1454305 h 1657648"/>
                                          <a:gd name="connsiteX2" fmla="*/ 162572 w 3058969"/>
                                          <a:gd name="connsiteY2" fmla="*/ 1560075 h 1657648"/>
                                          <a:gd name="connsiteX3" fmla="*/ 19368 w 3058969"/>
                                          <a:gd name="connsiteY3" fmla="*/ 401506 h 1657648"/>
                                          <a:gd name="connsiteX4" fmla="*/ 459419 w 3058969"/>
                                          <a:gd name="connsiteY4" fmla="*/ 46493 h 1657648"/>
                                          <a:gd name="connsiteX5" fmla="*/ 1015741 w 3058969"/>
                                          <a:gd name="connsiteY5" fmla="*/ 29922 h 1657648"/>
                                          <a:gd name="connsiteX6" fmla="*/ 1528991 w 3058969"/>
                                          <a:gd name="connsiteY6" fmla="*/ 351904 h 1657648"/>
                                          <a:gd name="connsiteX0" fmla="*/ 1528991 w 3058969"/>
                                          <a:gd name="connsiteY0" fmla="*/ 351904 h 1581428"/>
                                          <a:gd name="connsiteX1" fmla="*/ 1554995 w 3058969"/>
                                          <a:gd name="connsiteY1" fmla="*/ 1454305 h 1581428"/>
                                          <a:gd name="connsiteX2" fmla="*/ 162572 w 3058969"/>
                                          <a:gd name="connsiteY2" fmla="*/ 1560075 h 1581428"/>
                                          <a:gd name="connsiteX3" fmla="*/ 19368 w 3058969"/>
                                          <a:gd name="connsiteY3" fmla="*/ 401506 h 1581428"/>
                                          <a:gd name="connsiteX4" fmla="*/ 459419 w 3058969"/>
                                          <a:gd name="connsiteY4" fmla="*/ 46493 h 1581428"/>
                                          <a:gd name="connsiteX5" fmla="*/ 1015741 w 3058969"/>
                                          <a:gd name="connsiteY5" fmla="*/ 29922 h 1581428"/>
                                          <a:gd name="connsiteX6" fmla="*/ 1528991 w 3058969"/>
                                          <a:gd name="connsiteY6" fmla="*/ 351904 h 1581428"/>
                                          <a:gd name="connsiteX0" fmla="*/ 1536930 w 3066908"/>
                                          <a:gd name="connsiteY0" fmla="*/ 351904 h 1833170"/>
                                          <a:gd name="connsiteX1" fmla="*/ 1562934 w 3066908"/>
                                          <a:gd name="connsiteY1" fmla="*/ 1454305 h 1833170"/>
                                          <a:gd name="connsiteX2" fmla="*/ 153266 w 3066908"/>
                                          <a:gd name="connsiteY2" fmla="*/ 1827815 h 1833170"/>
                                          <a:gd name="connsiteX3" fmla="*/ 27307 w 3066908"/>
                                          <a:gd name="connsiteY3" fmla="*/ 401506 h 1833170"/>
                                          <a:gd name="connsiteX4" fmla="*/ 467358 w 3066908"/>
                                          <a:gd name="connsiteY4" fmla="*/ 46493 h 1833170"/>
                                          <a:gd name="connsiteX5" fmla="*/ 1023680 w 3066908"/>
                                          <a:gd name="connsiteY5" fmla="*/ 29922 h 1833170"/>
                                          <a:gd name="connsiteX6" fmla="*/ 1536930 w 3066908"/>
                                          <a:gd name="connsiteY6" fmla="*/ 351904 h 1833170"/>
                                          <a:gd name="connsiteX0" fmla="*/ 1536930 w 3055104"/>
                                          <a:gd name="connsiteY0" fmla="*/ 351904 h 1868477"/>
                                          <a:gd name="connsiteX1" fmla="*/ 1545930 w 3055104"/>
                                          <a:gd name="connsiteY1" fmla="*/ 1782654 h 1868477"/>
                                          <a:gd name="connsiteX2" fmla="*/ 153266 w 3055104"/>
                                          <a:gd name="connsiteY2" fmla="*/ 1827815 h 1868477"/>
                                          <a:gd name="connsiteX3" fmla="*/ 27307 w 3055104"/>
                                          <a:gd name="connsiteY3" fmla="*/ 401506 h 1868477"/>
                                          <a:gd name="connsiteX4" fmla="*/ 467358 w 3055104"/>
                                          <a:gd name="connsiteY4" fmla="*/ 46493 h 1868477"/>
                                          <a:gd name="connsiteX5" fmla="*/ 1023680 w 3055104"/>
                                          <a:gd name="connsiteY5" fmla="*/ 29922 h 1868477"/>
                                          <a:gd name="connsiteX6" fmla="*/ 1536930 w 3055104"/>
                                          <a:gd name="connsiteY6" fmla="*/ 351904 h 1868477"/>
                                          <a:gd name="connsiteX0" fmla="*/ 1536930 w 3001994"/>
                                          <a:gd name="connsiteY0" fmla="*/ 351904 h 1868477"/>
                                          <a:gd name="connsiteX1" fmla="*/ 3001993 w 3001994"/>
                                          <a:gd name="connsiteY1" fmla="*/ 931653 h 1868477"/>
                                          <a:gd name="connsiteX2" fmla="*/ 1545930 w 3001994"/>
                                          <a:gd name="connsiteY2" fmla="*/ 1782654 h 1868477"/>
                                          <a:gd name="connsiteX3" fmla="*/ 153266 w 3001994"/>
                                          <a:gd name="connsiteY3" fmla="*/ 1827815 h 1868477"/>
                                          <a:gd name="connsiteX4" fmla="*/ 27307 w 3001994"/>
                                          <a:gd name="connsiteY4" fmla="*/ 401506 h 1868477"/>
                                          <a:gd name="connsiteX5" fmla="*/ 467358 w 3001994"/>
                                          <a:gd name="connsiteY5" fmla="*/ 46493 h 1868477"/>
                                          <a:gd name="connsiteX6" fmla="*/ 1023680 w 3001994"/>
                                          <a:gd name="connsiteY6" fmla="*/ 29922 h 1868477"/>
                                          <a:gd name="connsiteX7" fmla="*/ 1536930 w 3001994"/>
                                          <a:gd name="connsiteY7" fmla="*/ 351904 h 1868477"/>
                                          <a:gd name="connsiteX0" fmla="*/ 1536930 w 1784584"/>
                                          <a:gd name="connsiteY0" fmla="*/ 351904 h 1868477"/>
                                          <a:gd name="connsiteX1" fmla="*/ 1639210 w 1784584"/>
                                          <a:gd name="connsiteY1" fmla="*/ 931806 h 1868477"/>
                                          <a:gd name="connsiteX2" fmla="*/ 1545930 w 1784584"/>
                                          <a:gd name="connsiteY2" fmla="*/ 1782654 h 1868477"/>
                                          <a:gd name="connsiteX3" fmla="*/ 153266 w 1784584"/>
                                          <a:gd name="connsiteY3" fmla="*/ 1827815 h 1868477"/>
                                          <a:gd name="connsiteX4" fmla="*/ 27307 w 1784584"/>
                                          <a:gd name="connsiteY4" fmla="*/ 401506 h 1868477"/>
                                          <a:gd name="connsiteX5" fmla="*/ 467358 w 1784584"/>
                                          <a:gd name="connsiteY5" fmla="*/ 46493 h 1868477"/>
                                          <a:gd name="connsiteX6" fmla="*/ 1023680 w 1784584"/>
                                          <a:gd name="connsiteY6" fmla="*/ 29922 h 1868477"/>
                                          <a:gd name="connsiteX7" fmla="*/ 1536930 w 1784584"/>
                                          <a:gd name="connsiteY7" fmla="*/ 351904 h 1868477"/>
                                          <a:gd name="connsiteX0" fmla="*/ 1536930 w 1752918"/>
                                          <a:gd name="connsiteY0" fmla="*/ 351904 h 1868477"/>
                                          <a:gd name="connsiteX1" fmla="*/ 1639210 w 1752918"/>
                                          <a:gd name="connsiteY1" fmla="*/ 931806 h 1868477"/>
                                          <a:gd name="connsiteX2" fmla="*/ 1751162 w 1752918"/>
                                          <a:gd name="connsiteY2" fmla="*/ 1656272 h 1868477"/>
                                          <a:gd name="connsiteX3" fmla="*/ 1545930 w 1752918"/>
                                          <a:gd name="connsiteY3" fmla="*/ 1782654 h 1868477"/>
                                          <a:gd name="connsiteX4" fmla="*/ 153266 w 1752918"/>
                                          <a:gd name="connsiteY4" fmla="*/ 1827815 h 1868477"/>
                                          <a:gd name="connsiteX5" fmla="*/ 27307 w 1752918"/>
                                          <a:gd name="connsiteY5" fmla="*/ 401506 h 1868477"/>
                                          <a:gd name="connsiteX6" fmla="*/ 467358 w 1752918"/>
                                          <a:gd name="connsiteY6" fmla="*/ 46493 h 1868477"/>
                                          <a:gd name="connsiteX7" fmla="*/ 1023680 w 1752918"/>
                                          <a:gd name="connsiteY7" fmla="*/ 29922 h 1868477"/>
                                          <a:gd name="connsiteX8" fmla="*/ 1536930 w 1752918"/>
                                          <a:gd name="connsiteY8" fmla="*/ 351904 h 1868477"/>
                                          <a:gd name="connsiteX0" fmla="*/ 1536930 w 1715197"/>
                                          <a:gd name="connsiteY0" fmla="*/ 351904 h 1868477"/>
                                          <a:gd name="connsiteX1" fmla="*/ 1639210 w 1715197"/>
                                          <a:gd name="connsiteY1" fmla="*/ 931806 h 1868477"/>
                                          <a:gd name="connsiteX2" fmla="*/ 1596176 w 1715197"/>
                                          <a:gd name="connsiteY2" fmla="*/ 1630661 h 1868477"/>
                                          <a:gd name="connsiteX3" fmla="*/ 1545930 w 1715197"/>
                                          <a:gd name="connsiteY3" fmla="*/ 1782654 h 1868477"/>
                                          <a:gd name="connsiteX4" fmla="*/ 153266 w 1715197"/>
                                          <a:gd name="connsiteY4" fmla="*/ 1827815 h 1868477"/>
                                          <a:gd name="connsiteX5" fmla="*/ 27307 w 1715197"/>
                                          <a:gd name="connsiteY5" fmla="*/ 401506 h 1868477"/>
                                          <a:gd name="connsiteX6" fmla="*/ 467358 w 1715197"/>
                                          <a:gd name="connsiteY6" fmla="*/ 46493 h 1868477"/>
                                          <a:gd name="connsiteX7" fmla="*/ 1023680 w 1715197"/>
                                          <a:gd name="connsiteY7" fmla="*/ 29922 h 1868477"/>
                                          <a:gd name="connsiteX8" fmla="*/ 1536930 w 1715197"/>
                                          <a:gd name="connsiteY8" fmla="*/ 351904 h 1868477"/>
                                          <a:gd name="connsiteX0" fmla="*/ 1536930 w 1682834"/>
                                          <a:gd name="connsiteY0" fmla="*/ 351904 h 1868477"/>
                                          <a:gd name="connsiteX1" fmla="*/ 1535749 w 1682834"/>
                                          <a:gd name="connsiteY1" fmla="*/ 931959 h 1868477"/>
                                          <a:gd name="connsiteX2" fmla="*/ 1596176 w 1682834"/>
                                          <a:gd name="connsiteY2" fmla="*/ 1630661 h 1868477"/>
                                          <a:gd name="connsiteX3" fmla="*/ 1545930 w 1682834"/>
                                          <a:gd name="connsiteY3" fmla="*/ 1782654 h 1868477"/>
                                          <a:gd name="connsiteX4" fmla="*/ 153266 w 1682834"/>
                                          <a:gd name="connsiteY4" fmla="*/ 1827815 h 1868477"/>
                                          <a:gd name="connsiteX5" fmla="*/ 27307 w 1682834"/>
                                          <a:gd name="connsiteY5" fmla="*/ 401506 h 1868477"/>
                                          <a:gd name="connsiteX6" fmla="*/ 467358 w 1682834"/>
                                          <a:gd name="connsiteY6" fmla="*/ 46493 h 1868477"/>
                                          <a:gd name="connsiteX7" fmla="*/ 1023680 w 1682834"/>
                                          <a:gd name="connsiteY7" fmla="*/ 29922 h 1868477"/>
                                          <a:gd name="connsiteX8" fmla="*/ 1536930 w 1682834"/>
                                          <a:gd name="connsiteY8" fmla="*/ 351904 h 1868477"/>
                                          <a:gd name="connsiteX0" fmla="*/ 1536930 w 1694843"/>
                                          <a:gd name="connsiteY0" fmla="*/ 351904 h 1868477"/>
                                          <a:gd name="connsiteX1" fmla="*/ 1578960 w 1694843"/>
                                          <a:gd name="connsiteY1" fmla="*/ 932112 h 1868477"/>
                                          <a:gd name="connsiteX2" fmla="*/ 1596176 w 1694843"/>
                                          <a:gd name="connsiteY2" fmla="*/ 1630661 h 1868477"/>
                                          <a:gd name="connsiteX3" fmla="*/ 1545930 w 1694843"/>
                                          <a:gd name="connsiteY3" fmla="*/ 1782654 h 1868477"/>
                                          <a:gd name="connsiteX4" fmla="*/ 153266 w 1694843"/>
                                          <a:gd name="connsiteY4" fmla="*/ 1827815 h 1868477"/>
                                          <a:gd name="connsiteX5" fmla="*/ 27307 w 1694843"/>
                                          <a:gd name="connsiteY5" fmla="*/ 401506 h 1868477"/>
                                          <a:gd name="connsiteX6" fmla="*/ 467358 w 1694843"/>
                                          <a:gd name="connsiteY6" fmla="*/ 46493 h 1868477"/>
                                          <a:gd name="connsiteX7" fmla="*/ 1023680 w 1694843"/>
                                          <a:gd name="connsiteY7" fmla="*/ 29922 h 1868477"/>
                                          <a:gd name="connsiteX8" fmla="*/ 1536930 w 1694843"/>
                                          <a:gd name="connsiteY8" fmla="*/ 351904 h 1868477"/>
                                          <a:gd name="connsiteX0" fmla="*/ 1536930 w 1694843"/>
                                          <a:gd name="connsiteY0" fmla="*/ 351904 h 1868477"/>
                                          <a:gd name="connsiteX1" fmla="*/ 1578960 w 1694843"/>
                                          <a:gd name="connsiteY1" fmla="*/ 932112 h 1868477"/>
                                          <a:gd name="connsiteX2" fmla="*/ 1570323 w 1694843"/>
                                          <a:gd name="connsiteY2" fmla="*/ 1622301 h 1868477"/>
                                          <a:gd name="connsiteX3" fmla="*/ 1545930 w 1694843"/>
                                          <a:gd name="connsiteY3" fmla="*/ 1782654 h 1868477"/>
                                          <a:gd name="connsiteX4" fmla="*/ 153266 w 1694843"/>
                                          <a:gd name="connsiteY4" fmla="*/ 1827815 h 1868477"/>
                                          <a:gd name="connsiteX5" fmla="*/ 27307 w 1694843"/>
                                          <a:gd name="connsiteY5" fmla="*/ 401506 h 1868477"/>
                                          <a:gd name="connsiteX6" fmla="*/ 467358 w 1694843"/>
                                          <a:gd name="connsiteY6" fmla="*/ 46493 h 1868477"/>
                                          <a:gd name="connsiteX7" fmla="*/ 1023680 w 1694843"/>
                                          <a:gd name="connsiteY7" fmla="*/ 29922 h 1868477"/>
                                          <a:gd name="connsiteX8" fmla="*/ 1536930 w 1694843"/>
                                          <a:gd name="connsiteY8" fmla="*/ 351904 h 1868477"/>
                                          <a:gd name="connsiteX0" fmla="*/ 1536930 w 1691133"/>
                                          <a:gd name="connsiteY0" fmla="*/ 351904 h 1868477"/>
                                          <a:gd name="connsiteX1" fmla="*/ 1690778 w 1691133"/>
                                          <a:gd name="connsiteY1" fmla="*/ 534838 h 1868477"/>
                                          <a:gd name="connsiteX2" fmla="*/ 1578960 w 1691133"/>
                                          <a:gd name="connsiteY2" fmla="*/ 932112 h 1868477"/>
                                          <a:gd name="connsiteX3" fmla="*/ 1570323 w 1691133"/>
                                          <a:gd name="connsiteY3" fmla="*/ 1622301 h 1868477"/>
                                          <a:gd name="connsiteX4" fmla="*/ 1545930 w 1691133"/>
                                          <a:gd name="connsiteY4" fmla="*/ 1782654 h 1868477"/>
                                          <a:gd name="connsiteX5" fmla="*/ 153266 w 1691133"/>
                                          <a:gd name="connsiteY5" fmla="*/ 1827815 h 1868477"/>
                                          <a:gd name="connsiteX6" fmla="*/ 27307 w 1691133"/>
                                          <a:gd name="connsiteY6" fmla="*/ 401506 h 1868477"/>
                                          <a:gd name="connsiteX7" fmla="*/ 467358 w 1691133"/>
                                          <a:gd name="connsiteY7" fmla="*/ 46493 h 1868477"/>
                                          <a:gd name="connsiteX8" fmla="*/ 1023680 w 1691133"/>
                                          <a:gd name="connsiteY8" fmla="*/ 29922 h 1868477"/>
                                          <a:gd name="connsiteX9" fmla="*/ 1536930 w 1691133"/>
                                          <a:gd name="connsiteY9" fmla="*/ 351904 h 1868477"/>
                                          <a:gd name="connsiteX0" fmla="*/ 1536930 w 1667255"/>
                                          <a:gd name="connsiteY0" fmla="*/ 351904 h 1868477"/>
                                          <a:gd name="connsiteX1" fmla="*/ 1578754 w 1667255"/>
                                          <a:gd name="connsiteY1" fmla="*/ 534926 h 1868477"/>
                                          <a:gd name="connsiteX2" fmla="*/ 1578960 w 1667255"/>
                                          <a:gd name="connsiteY2" fmla="*/ 932112 h 1868477"/>
                                          <a:gd name="connsiteX3" fmla="*/ 1570323 w 1667255"/>
                                          <a:gd name="connsiteY3" fmla="*/ 1622301 h 1868477"/>
                                          <a:gd name="connsiteX4" fmla="*/ 1545930 w 1667255"/>
                                          <a:gd name="connsiteY4" fmla="*/ 1782654 h 1868477"/>
                                          <a:gd name="connsiteX5" fmla="*/ 153266 w 1667255"/>
                                          <a:gd name="connsiteY5" fmla="*/ 1827815 h 1868477"/>
                                          <a:gd name="connsiteX6" fmla="*/ 27307 w 1667255"/>
                                          <a:gd name="connsiteY6" fmla="*/ 401506 h 1868477"/>
                                          <a:gd name="connsiteX7" fmla="*/ 467358 w 1667255"/>
                                          <a:gd name="connsiteY7" fmla="*/ 46493 h 1868477"/>
                                          <a:gd name="connsiteX8" fmla="*/ 1023680 w 1667255"/>
                                          <a:gd name="connsiteY8" fmla="*/ 29922 h 1868477"/>
                                          <a:gd name="connsiteX9" fmla="*/ 1536930 w 1667255"/>
                                          <a:gd name="connsiteY9" fmla="*/ 351904 h 1868477"/>
                                          <a:gd name="connsiteX0" fmla="*/ 1536930 w 1693931"/>
                                          <a:gd name="connsiteY0" fmla="*/ 351904 h 1868477"/>
                                          <a:gd name="connsiteX1" fmla="*/ 1578754 w 1693931"/>
                                          <a:gd name="connsiteY1" fmla="*/ 534926 h 1868477"/>
                                          <a:gd name="connsiteX2" fmla="*/ 1578960 w 1693931"/>
                                          <a:gd name="connsiteY2" fmla="*/ 932112 h 1868477"/>
                                          <a:gd name="connsiteX3" fmla="*/ 1570323 w 1693931"/>
                                          <a:gd name="connsiteY3" fmla="*/ 1622301 h 1868477"/>
                                          <a:gd name="connsiteX4" fmla="*/ 1656272 w 1693931"/>
                                          <a:gd name="connsiteY4" fmla="*/ 1759789 h 1868477"/>
                                          <a:gd name="connsiteX5" fmla="*/ 1545930 w 1693931"/>
                                          <a:gd name="connsiteY5" fmla="*/ 1782654 h 1868477"/>
                                          <a:gd name="connsiteX6" fmla="*/ 153266 w 1693931"/>
                                          <a:gd name="connsiteY6" fmla="*/ 1827815 h 1868477"/>
                                          <a:gd name="connsiteX7" fmla="*/ 27307 w 1693931"/>
                                          <a:gd name="connsiteY7" fmla="*/ 401506 h 1868477"/>
                                          <a:gd name="connsiteX8" fmla="*/ 467358 w 1693931"/>
                                          <a:gd name="connsiteY8" fmla="*/ 46493 h 1868477"/>
                                          <a:gd name="connsiteX9" fmla="*/ 1023680 w 1693931"/>
                                          <a:gd name="connsiteY9" fmla="*/ 29922 h 1868477"/>
                                          <a:gd name="connsiteX10" fmla="*/ 1536930 w 1693931"/>
                                          <a:gd name="connsiteY10" fmla="*/ 351904 h 1868477"/>
                                          <a:gd name="connsiteX0" fmla="*/ 1536930 w 1658412"/>
                                          <a:gd name="connsiteY0" fmla="*/ 351904 h 1868477"/>
                                          <a:gd name="connsiteX1" fmla="*/ 1578754 w 1658412"/>
                                          <a:gd name="connsiteY1" fmla="*/ 534926 h 1868477"/>
                                          <a:gd name="connsiteX2" fmla="*/ 1578960 w 1658412"/>
                                          <a:gd name="connsiteY2" fmla="*/ 932112 h 1868477"/>
                                          <a:gd name="connsiteX3" fmla="*/ 1570323 w 1658412"/>
                                          <a:gd name="connsiteY3" fmla="*/ 1622301 h 1868477"/>
                                          <a:gd name="connsiteX4" fmla="*/ 1656272 w 1658412"/>
                                          <a:gd name="connsiteY4" fmla="*/ 1759789 h 1868477"/>
                                          <a:gd name="connsiteX5" fmla="*/ 1545930 w 1658412"/>
                                          <a:gd name="connsiteY5" fmla="*/ 1782654 h 1868477"/>
                                          <a:gd name="connsiteX6" fmla="*/ 153266 w 1658412"/>
                                          <a:gd name="connsiteY6" fmla="*/ 1827815 h 1868477"/>
                                          <a:gd name="connsiteX7" fmla="*/ 27307 w 1658412"/>
                                          <a:gd name="connsiteY7" fmla="*/ 401506 h 1868477"/>
                                          <a:gd name="connsiteX8" fmla="*/ 467358 w 1658412"/>
                                          <a:gd name="connsiteY8" fmla="*/ 46493 h 1868477"/>
                                          <a:gd name="connsiteX9" fmla="*/ 1023680 w 1658412"/>
                                          <a:gd name="connsiteY9" fmla="*/ 29922 h 1868477"/>
                                          <a:gd name="connsiteX10" fmla="*/ 1536930 w 1658412"/>
                                          <a:gd name="connsiteY10" fmla="*/ 351904 h 1868477"/>
                                          <a:gd name="connsiteX0" fmla="*/ 1536930 w 1635493"/>
                                          <a:gd name="connsiteY0" fmla="*/ 351904 h 1868477"/>
                                          <a:gd name="connsiteX1" fmla="*/ 1578754 w 1635493"/>
                                          <a:gd name="connsiteY1" fmla="*/ 534926 h 1868477"/>
                                          <a:gd name="connsiteX2" fmla="*/ 1578960 w 1635493"/>
                                          <a:gd name="connsiteY2" fmla="*/ 932112 h 1868477"/>
                                          <a:gd name="connsiteX3" fmla="*/ 1570323 w 1635493"/>
                                          <a:gd name="connsiteY3" fmla="*/ 1622301 h 1868477"/>
                                          <a:gd name="connsiteX4" fmla="*/ 1553155 w 1635493"/>
                                          <a:gd name="connsiteY4" fmla="*/ 1734194 h 1868477"/>
                                          <a:gd name="connsiteX5" fmla="*/ 1545930 w 1635493"/>
                                          <a:gd name="connsiteY5" fmla="*/ 1782654 h 1868477"/>
                                          <a:gd name="connsiteX6" fmla="*/ 153266 w 1635493"/>
                                          <a:gd name="connsiteY6" fmla="*/ 1827815 h 1868477"/>
                                          <a:gd name="connsiteX7" fmla="*/ 27307 w 1635493"/>
                                          <a:gd name="connsiteY7" fmla="*/ 401506 h 1868477"/>
                                          <a:gd name="connsiteX8" fmla="*/ 467358 w 1635493"/>
                                          <a:gd name="connsiteY8" fmla="*/ 46493 h 1868477"/>
                                          <a:gd name="connsiteX9" fmla="*/ 1023680 w 1635493"/>
                                          <a:gd name="connsiteY9" fmla="*/ 29922 h 1868477"/>
                                          <a:gd name="connsiteX10" fmla="*/ 1536930 w 1635493"/>
                                          <a:gd name="connsiteY10" fmla="*/ 351904 h 1868477"/>
                                          <a:gd name="connsiteX0" fmla="*/ 1536930 w 1682153"/>
                                          <a:gd name="connsiteY0" fmla="*/ 351904 h 1868477"/>
                                          <a:gd name="connsiteX1" fmla="*/ 1578754 w 1682153"/>
                                          <a:gd name="connsiteY1" fmla="*/ 534926 h 1868477"/>
                                          <a:gd name="connsiteX2" fmla="*/ 1578960 w 1682153"/>
                                          <a:gd name="connsiteY2" fmla="*/ 932112 h 1868477"/>
                                          <a:gd name="connsiteX3" fmla="*/ 1570323 w 1682153"/>
                                          <a:gd name="connsiteY3" fmla="*/ 1622301 h 1868477"/>
                                          <a:gd name="connsiteX4" fmla="*/ 1553155 w 1682153"/>
                                          <a:gd name="connsiteY4" fmla="*/ 1734194 h 1868477"/>
                                          <a:gd name="connsiteX5" fmla="*/ 1630393 w 1682153"/>
                                          <a:gd name="connsiteY5" fmla="*/ 1785668 h 1868477"/>
                                          <a:gd name="connsiteX6" fmla="*/ 1545930 w 1682153"/>
                                          <a:gd name="connsiteY6" fmla="*/ 1782654 h 1868477"/>
                                          <a:gd name="connsiteX7" fmla="*/ 153266 w 1682153"/>
                                          <a:gd name="connsiteY7" fmla="*/ 1827815 h 1868477"/>
                                          <a:gd name="connsiteX8" fmla="*/ 27307 w 1682153"/>
                                          <a:gd name="connsiteY8" fmla="*/ 401506 h 1868477"/>
                                          <a:gd name="connsiteX9" fmla="*/ 467358 w 1682153"/>
                                          <a:gd name="connsiteY9" fmla="*/ 46493 h 1868477"/>
                                          <a:gd name="connsiteX10" fmla="*/ 1023680 w 1682153"/>
                                          <a:gd name="connsiteY10" fmla="*/ 29922 h 1868477"/>
                                          <a:gd name="connsiteX11" fmla="*/ 1536930 w 1682153"/>
                                          <a:gd name="connsiteY11" fmla="*/ 351904 h 1868477"/>
                                          <a:gd name="connsiteX0" fmla="*/ 1536930 w 1656879"/>
                                          <a:gd name="connsiteY0" fmla="*/ 351904 h 1868477"/>
                                          <a:gd name="connsiteX1" fmla="*/ 1578754 w 1656879"/>
                                          <a:gd name="connsiteY1" fmla="*/ 534926 h 1868477"/>
                                          <a:gd name="connsiteX2" fmla="*/ 1578960 w 1656879"/>
                                          <a:gd name="connsiteY2" fmla="*/ 932112 h 1868477"/>
                                          <a:gd name="connsiteX3" fmla="*/ 1570323 w 1656879"/>
                                          <a:gd name="connsiteY3" fmla="*/ 1622301 h 1868477"/>
                                          <a:gd name="connsiteX4" fmla="*/ 1553155 w 1656879"/>
                                          <a:gd name="connsiteY4" fmla="*/ 1734194 h 1868477"/>
                                          <a:gd name="connsiteX5" fmla="*/ 1552791 w 1656879"/>
                                          <a:gd name="connsiteY5" fmla="*/ 1785961 h 1868477"/>
                                          <a:gd name="connsiteX6" fmla="*/ 1545930 w 1656879"/>
                                          <a:gd name="connsiteY6" fmla="*/ 1782654 h 1868477"/>
                                          <a:gd name="connsiteX7" fmla="*/ 153266 w 1656879"/>
                                          <a:gd name="connsiteY7" fmla="*/ 1827815 h 1868477"/>
                                          <a:gd name="connsiteX8" fmla="*/ 27307 w 1656879"/>
                                          <a:gd name="connsiteY8" fmla="*/ 401506 h 1868477"/>
                                          <a:gd name="connsiteX9" fmla="*/ 467358 w 1656879"/>
                                          <a:gd name="connsiteY9" fmla="*/ 46493 h 1868477"/>
                                          <a:gd name="connsiteX10" fmla="*/ 1023680 w 1656879"/>
                                          <a:gd name="connsiteY10" fmla="*/ 29922 h 1868477"/>
                                          <a:gd name="connsiteX11" fmla="*/ 1536930 w 1656879"/>
                                          <a:gd name="connsiteY11" fmla="*/ 351904 h 1868477"/>
                                          <a:gd name="connsiteX0" fmla="*/ 1536930 w 1661200"/>
                                          <a:gd name="connsiteY0" fmla="*/ 351904 h 1868477"/>
                                          <a:gd name="connsiteX1" fmla="*/ 1578754 w 1661200"/>
                                          <a:gd name="connsiteY1" fmla="*/ 534926 h 1868477"/>
                                          <a:gd name="connsiteX2" fmla="*/ 1578960 w 1661200"/>
                                          <a:gd name="connsiteY2" fmla="*/ 932112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36930 w 1661200"/>
                                          <a:gd name="connsiteY12" fmla="*/ 351904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54 w 1661200"/>
                                          <a:gd name="connsiteY1" fmla="*/ 534926 h 1868477"/>
                                          <a:gd name="connsiteX2" fmla="*/ 1578960 w 1661200"/>
                                          <a:gd name="connsiteY2" fmla="*/ 932112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60 w 1661200"/>
                                          <a:gd name="connsiteY2" fmla="*/ 932112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98 w 1661200"/>
                                          <a:gd name="connsiteY2" fmla="*/ 1009916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98 w 1661200"/>
                                          <a:gd name="connsiteY2" fmla="*/ 1009916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87699 w 1661200"/>
                                          <a:gd name="connsiteY4" fmla="*/ 1492899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98 w 1661200"/>
                                          <a:gd name="connsiteY2" fmla="*/ 1009916 h 1868477"/>
                                          <a:gd name="connsiteX3" fmla="*/ 1578988 w 1661200"/>
                                          <a:gd name="connsiteY3" fmla="*/ 1389616 h 1868477"/>
                                          <a:gd name="connsiteX4" fmla="*/ 1587699 w 1661200"/>
                                          <a:gd name="connsiteY4" fmla="*/ 1492899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55044"/>
                                          <a:gd name="connsiteY0" fmla="*/ 291567 h 1877114"/>
                                          <a:gd name="connsiteX1" fmla="*/ 1578792 w 1655044"/>
                                          <a:gd name="connsiteY1" fmla="*/ 664431 h 1877114"/>
                                          <a:gd name="connsiteX2" fmla="*/ 1578998 w 1655044"/>
                                          <a:gd name="connsiteY2" fmla="*/ 1009916 h 1877114"/>
                                          <a:gd name="connsiteX3" fmla="*/ 1578988 w 1655044"/>
                                          <a:gd name="connsiteY3" fmla="*/ 1389616 h 1877114"/>
                                          <a:gd name="connsiteX4" fmla="*/ 1587699 w 1655044"/>
                                          <a:gd name="connsiteY4" fmla="*/ 1492899 h 1877114"/>
                                          <a:gd name="connsiteX5" fmla="*/ 1552791 w 1655044"/>
                                          <a:gd name="connsiteY5" fmla="*/ 1785961 h 1877114"/>
                                          <a:gd name="connsiteX6" fmla="*/ 1561536 w 1655044"/>
                                          <a:gd name="connsiteY6" fmla="*/ 1768706 h 1877114"/>
                                          <a:gd name="connsiteX7" fmla="*/ 1537340 w 1655044"/>
                                          <a:gd name="connsiteY7" fmla="*/ 1800203 h 1877114"/>
                                          <a:gd name="connsiteX8" fmla="*/ 153266 w 1655044"/>
                                          <a:gd name="connsiteY8" fmla="*/ 1827815 h 1877114"/>
                                          <a:gd name="connsiteX9" fmla="*/ 27307 w 1655044"/>
                                          <a:gd name="connsiteY9" fmla="*/ 401506 h 1877114"/>
                                          <a:gd name="connsiteX10" fmla="*/ 467358 w 1655044"/>
                                          <a:gd name="connsiteY10" fmla="*/ 46493 h 1877114"/>
                                          <a:gd name="connsiteX11" fmla="*/ 1023680 w 1655044"/>
                                          <a:gd name="connsiteY11" fmla="*/ 29922 h 1877114"/>
                                          <a:gd name="connsiteX12" fmla="*/ 1519714 w 1655044"/>
                                          <a:gd name="connsiteY12" fmla="*/ 291567 h 1877114"/>
                                          <a:gd name="connsiteX0" fmla="*/ 1519714 w 1655199"/>
                                          <a:gd name="connsiteY0" fmla="*/ 291567 h 1892237"/>
                                          <a:gd name="connsiteX1" fmla="*/ 1578792 w 1655199"/>
                                          <a:gd name="connsiteY1" fmla="*/ 664431 h 1892237"/>
                                          <a:gd name="connsiteX2" fmla="*/ 1578998 w 1655199"/>
                                          <a:gd name="connsiteY2" fmla="*/ 1009916 h 1892237"/>
                                          <a:gd name="connsiteX3" fmla="*/ 1578988 w 1655199"/>
                                          <a:gd name="connsiteY3" fmla="*/ 1389616 h 1892237"/>
                                          <a:gd name="connsiteX4" fmla="*/ 1587699 w 1655199"/>
                                          <a:gd name="connsiteY4" fmla="*/ 1492899 h 1892237"/>
                                          <a:gd name="connsiteX5" fmla="*/ 1552791 w 1655199"/>
                                          <a:gd name="connsiteY5" fmla="*/ 1785961 h 1892237"/>
                                          <a:gd name="connsiteX6" fmla="*/ 1561536 w 1655199"/>
                                          <a:gd name="connsiteY6" fmla="*/ 1768706 h 1892237"/>
                                          <a:gd name="connsiteX7" fmla="*/ 1537557 w 1655199"/>
                                          <a:gd name="connsiteY7" fmla="*/ 1826135 h 1892237"/>
                                          <a:gd name="connsiteX8" fmla="*/ 153266 w 1655199"/>
                                          <a:gd name="connsiteY8" fmla="*/ 1827815 h 1892237"/>
                                          <a:gd name="connsiteX9" fmla="*/ 27307 w 1655199"/>
                                          <a:gd name="connsiteY9" fmla="*/ 401506 h 1892237"/>
                                          <a:gd name="connsiteX10" fmla="*/ 467358 w 1655199"/>
                                          <a:gd name="connsiteY10" fmla="*/ 46493 h 1892237"/>
                                          <a:gd name="connsiteX11" fmla="*/ 1023680 w 1655199"/>
                                          <a:gd name="connsiteY11" fmla="*/ 29922 h 1892237"/>
                                          <a:gd name="connsiteX12" fmla="*/ 1519714 w 1655199"/>
                                          <a:gd name="connsiteY12" fmla="*/ 291567 h 1892237"/>
                                          <a:gd name="connsiteX0" fmla="*/ 1519714 w 1660515"/>
                                          <a:gd name="connsiteY0" fmla="*/ 291567 h 1892237"/>
                                          <a:gd name="connsiteX1" fmla="*/ 1578792 w 1660515"/>
                                          <a:gd name="connsiteY1" fmla="*/ 664431 h 1892237"/>
                                          <a:gd name="connsiteX2" fmla="*/ 1578998 w 1660515"/>
                                          <a:gd name="connsiteY2" fmla="*/ 1009916 h 1892237"/>
                                          <a:gd name="connsiteX3" fmla="*/ 1578988 w 1660515"/>
                                          <a:gd name="connsiteY3" fmla="*/ 1389616 h 1892237"/>
                                          <a:gd name="connsiteX4" fmla="*/ 1587699 w 1660515"/>
                                          <a:gd name="connsiteY4" fmla="*/ 1492899 h 1892237"/>
                                          <a:gd name="connsiteX5" fmla="*/ 1552791 w 1660515"/>
                                          <a:gd name="connsiteY5" fmla="*/ 1785961 h 1892237"/>
                                          <a:gd name="connsiteX6" fmla="*/ 1579160 w 1660515"/>
                                          <a:gd name="connsiteY6" fmla="*/ 1605289 h 1892237"/>
                                          <a:gd name="connsiteX7" fmla="*/ 1537557 w 1660515"/>
                                          <a:gd name="connsiteY7" fmla="*/ 1826135 h 1892237"/>
                                          <a:gd name="connsiteX8" fmla="*/ 153266 w 1660515"/>
                                          <a:gd name="connsiteY8" fmla="*/ 1827815 h 1892237"/>
                                          <a:gd name="connsiteX9" fmla="*/ 27307 w 1660515"/>
                                          <a:gd name="connsiteY9" fmla="*/ 401506 h 1892237"/>
                                          <a:gd name="connsiteX10" fmla="*/ 467358 w 1660515"/>
                                          <a:gd name="connsiteY10" fmla="*/ 46493 h 1892237"/>
                                          <a:gd name="connsiteX11" fmla="*/ 1023680 w 1660515"/>
                                          <a:gd name="connsiteY11" fmla="*/ 29922 h 1892237"/>
                                          <a:gd name="connsiteX12" fmla="*/ 1519714 w 1660515"/>
                                          <a:gd name="connsiteY12" fmla="*/ 291567 h 1892237"/>
                                          <a:gd name="connsiteX0" fmla="*/ 1519714 w 1660515"/>
                                          <a:gd name="connsiteY0" fmla="*/ 291567 h 1892237"/>
                                          <a:gd name="connsiteX1" fmla="*/ 1578792 w 1660515"/>
                                          <a:gd name="connsiteY1" fmla="*/ 664431 h 1892237"/>
                                          <a:gd name="connsiteX2" fmla="*/ 1578998 w 1660515"/>
                                          <a:gd name="connsiteY2" fmla="*/ 1009916 h 1892237"/>
                                          <a:gd name="connsiteX3" fmla="*/ 1578988 w 1660515"/>
                                          <a:gd name="connsiteY3" fmla="*/ 1389616 h 1892237"/>
                                          <a:gd name="connsiteX4" fmla="*/ 1587699 w 1660515"/>
                                          <a:gd name="connsiteY4" fmla="*/ 1492899 h 1892237"/>
                                          <a:gd name="connsiteX5" fmla="*/ 1596524 w 1660515"/>
                                          <a:gd name="connsiteY5" fmla="*/ 1570776 h 1892237"/>
                                          <a:gd name="connsiteX6" fmla="*/ 1579160 w 1660515"/>
                                          <a:gd name="connsiteY6" fmla="*/ 1605289 h 1892237"/>
                                          <a:gd name="connsiteX7" fmla="*/ 1537557 w 1660515"/>
                                          <a:gd name="connsiteY7" fmla="*/ 1826135 h 1892237"/>
                                          <a:gd name="connsiteX8" fmla="*/ 153266 w 1660515"/>
                                          <a:gd name="connsiteY8" fmla="*/ 1827815 h 1892237"/>
                                          <a:gd name="connsiteX9" fmla="*/ 27307 w 1660515"/>
                                          <a:gd name="connsiteY9" fmla="*/ 401506 h 1892237"/>
                                          <a:gd name="connsiteX10" fmla="*/ 467358 w 1660515"/>
                                          <a:gd name="connsiteY10" fmla="*/ 46493 h 1892237"/>
                                          <a:gd name="connsiteX11" fmla="*/ 1023680 w 1660515"/>
                                          <a:gd name="connsiteY11" fmla="*/ 29922 h 1892237"/>
                                          <a:gd name="connsiteX12" fmla="*/ 1519714 w 1660515"/>
                                          <a:gd name="connsiteY12" fmla="*/ 291567 h 1892237"/>
                                          <a:gd name="connsiteX0" fmla="*/ 1519714 w 1683871"/>
                                          <a:gd name="connsiteY0" fmla="*/ 291567 h 1892237"/>
                                          <a:gd name="connsiteX1" fmla="*/ 1578792 w 1683871"/>
                                          <a:gd name="connsiteY1" fmla="*/ 664431 h 1892237"/>
                                          <a:gd name="connsiteX2" fmla="*/ 1578998 w 1683871"/>
                                          <a:gd name="connsiteY2" fmla="*/ 1009916 h 1892237"/>
                                          <a:gd name="connsiteX3" fmla="*/ 1578988 w 1683871"/>
                                          <a:gd name="connsiteY3" fmla="*/ 1389616 h 1892237"/>
                                          <a:gd name="connsiteX4" fmla="*/ 1587699 w 1683871"/>
                                          <a:gd name="connsiteY4" fmla="*/ 1492899 h 1892237"/>
                                          <a:gd name="connsiteX5" fmla="*/ 1596524 w 1683871"/>
                                          <a:gd name="connsiteY5" fmla="*/ 1570776 h 1892237"/>
                                          <a:gd name="connsiteX6" fmla="*/ 1579160 w 1683871"/>
                                          <a:gd name="connsiteY6" fmla="*/ 1605289 h 1892237"/>
                                          <a:gd name="connsiteX7" fmla="*/ 1647645 w 1683871"/>
                                          <a:gd name="connsiteY7" fmla="*/ 1777042 h 1892237"/>
                                          <a:gd name="connsiteX8" fmla="*/ 1537557 w 1683871"/>
                                          <a:gd name="connsiteY8" fmla="*/ 1826135 h 1892237"/>
                                          <a:gd name="connsiteX9" fmla="*/ 153266 w 1683871"/>
                                          <a:gd name="connsiteY9" fmla="*/ 1827815 h 1892237"/>
                                          <a:gd name="connsiteX10" fmla="*/ 27307 w 1683871"/>
                                          <a:gd name="connsiteY10" fmla="*/ 401506 h 1892237"/>
                                          <a:gd name="connsiteX11" fmla="*/ 467358 w 1683871"/>
                                          <a:gd name="connsiteY11" fmla="*/ 46493 h 1892237"/>
                                          <a:gd name="connsiteX12" fmla="*/ 1023680 w 1683871"/>
                                          <a:gd name="connsiteY12" fmla="*/ 29922 h 1892237"/>
                                          <a:gd name="connsiteX13" fmla="*/ 1519714 w 1683871"/>
                                          <a:gd name="connsiteY13" fmla="*/ 291567 h 1892237"/>
                                          <a:gd name="connsiteX0" fmla="*/ 1519714 w 1658340"/>
                                          <a:gd name="connsiteY0" fmla="*/ 291567 h 1892237"/>
                                          <a:gd name="connsiteX1" fmla="*/ 1578792 w 1658340"/>
                                          <a:gd name="connsiteY1" fmla="*/ 664431 h 1892237"/>
                                          <a:gd name="connsiteX2" fmla="*/ 1578998 w 1658340"/>
                                          <a:gd name="connsiteY2" fmla="*/ 1009916 h 1892237"/>
                                          <a:gd name="connsiteX3" fmla="*/ 1578988 w 1658340"/>
                                          <a:gd name="connsiteY3" fmla="*/ 1389616 h 1892237"/>
                                          <a:gd name="connsiteX4" fmla="*/ 1587699 w 1658340"/>
                                          <a:gd name="connsiteY4" fmla="*/ 1492899 h 1892237"/>
                                          <a:gd name="connsiteX5" fmla="*/ 1596524 w 1658340"/>
                                          <a:gd name="connsiteY5" fmla="*/ 1570776 h 1892237"/>
                                          <a:gd name="connsiteX6" fmla="*/ 1579160 w 1658340"/>
                                          <a:gd name="connsiteY6" fmla="*/ 1605289 h 1892237"/>
                                          <a:gd name="connsiteX7" fmla="*/ 1579090 w 1658340"/>
                                          <a:gd name="connsiteY7" fmla="*/ 1587741 h 1892237"/>
                                          <a:gd name="connsiteX8" fmla="*/ 1537557 w 1658340"/>
                                          <a:gd name="connsiteY8" fmla="*/ 1826135 h 1892237"/>
                                          <a:gd name="connsiteX9" fmla="*/ 153266 w 1658340"/>
                                          <a:gd name="connsiteY9" fmla="*/ 1827815 h 1892237"/>
                                          <a:gd name="connsiteX10" fmla="*/ 27307 w 1658340"/>
                                          <a:gd name="connsiteY10" fmla="*/ 401506 h 1892237"/>
                                          <a:gd name="connsiteX11" fmla="*/ 467358 w 1658340"/>
                                          <a:gd name="connsiteY11" fmla="*/ 46493 h 1892237"/>
                                          <a:gd name="connsiteX12" fmla="*/ 1023680 w 1658340"/>
                                          <a:gd name="connsiteY12" fmla="*/ 29922 h 1892237"/>
                                          <a:gd name="connsiteX13" fmla="*/ 1519714 w 1658340"/>
                                          <a:gd name="connsiteY13" fmla="*/ 291567 h 1892237"/>
                                          <a:gd name="connsiteX0" fmla="*/ 1519714 w 1658340"/>
                                          <a:gd name="connsiteY0" fmla="*/ 291567 h 1892237"/>
                                          <a:gd name="connsiteX1" fmla="*/ 1578792 w 1658340"/>
                                          <a:gd name="connsiteY1" fmla="*/ 664431 h 1892237"/>
                                          <a:gd name="connsiteX2" fmla="*/ 1578998 w 1658340"/>
                                          <a:gd name="connsiteY2" fmla="*/ 1009916 h 1892237"/>
                                          <a:gd name="connsiteX3" fmla="*/ 1579326 w 1658340"/>
                                          <a:gd name="connsiteY3" fmla="*/ 1018989 h 1892237"/>
                                          <a:gd name="connsiteX4" fmla="*/ 1587699 w 1658340"/>
                                          <a:gd name="connsiteY4" fmla="*/ 1492899 h 1892237"/>
                                          <a:gd name="connsiteX5" fmla="*/ 1596524 w 1658340"/>
                                          <a:gd name="connsiteY5" fmla="*/ 1570776 h 1892237"/>
                                          <a:gd name="connsiteX6" fmla="*/ 1579160 w 1658340"/>
                                          <a:gd name="connsiteY6" fmla="*/ 1605289 h 1892237"/>
                                          <a:gd name="connsiteX7" fmla="*/ 1579090 w 1658340"/>
                                          <a:gd name="connsiteY7" fmla="*/ 1587741 h 1892237"/>
                                          <a:gd name="connsiteX8" fmla="*/ 1537557 w 1658340"/>
                                          <a:gd name="connsiteY8" fmla="*/ 1826135 h 1892237"/>
                                          <a:gd name="connsiteX9" fmla="*/ 153266 w 1658340"/>
                                          <a:gd name="connsiteY9" fmla="*/ 1827815 h 1892237"/>
                                          <a:gd name="connsiteX10" fmla="*/ 27307 w 1658340"/>
                                          <a:gd name="connsiteY10" fmla="*/ 401506 h 1892237"/>
                                          <a:gd name="connsiteX11" fmla="*/ 467358 w 1658340"/>
                                          <a:gd name="connsiteY11" fmla="*/ 46493 h 1892237"/>
                                          <a:gd name="connsiteX12" fmla="*/ 1023680 w 1658340"/>
                                          <a:gd name="connsiteY12" fmla="*/ 29922 h 1892237"/>
                                          <a:gd name="connsiteX13" fmla="*/ 1519714 w 1658340"/>
                                          <a:gd name="connsiteY13" fmla="*/ 291567 h 1892237"/>
                                          <a:gd name="connsiteX0" fmla="*/ 1519714 w 1658340"/>
                                          <a:gd name="connsiteY0" fmla="*/ 291567 h 1892237"/>
                                          <a:gd name="connsiteX1" fmla="*/ 1578792 w 1658340"/>
                                          <a:gd name="connsiteY1" fmla="*/ 664431 h 1892237"/>
                                          <a:gd name="connsiteX2" fmla="*/ 1578998 w 1658340"/>
                                          <a:gd name="connsiteY2" fmla="*/ 1009916 h 1892237"/>
                                          <a:gd name="connsiteX3" fmla="*/ 1579326 w 1658340"/>
                                          <a:gd name="connsiteY3" fmla="*/ 1018989 h 1892237"/>
                                          <a:gd name="connsiteX4" fmla="*/ 1604857 w 1658340"/>
                                          <a:gd name="connsiteY4" fmla="*/ 560887 h 1892237"/>
                                          <a:gd name="connsiteX5" fmla="*/ 1587699 w 1658340"/>
                                          <a:gd name="connsiteY5" fmla="*/ 1492899 h 1892237"/>
                                          <a:gd name="connsiteX6" fmla="*/ 1596524 w 1658340"/>
                                          <a:gd name="connsiteY6" fmla="*/ 1570776 h 1892237"/>
                                          <a:gd name="connsiteX7" fmla="*/ 1579160 w 1658340"/>
                                          <a:gd name="connsiteY7" fmla="*/ 1605289 h 1892237"/>
                                          <a:gd name="connsiteX8" fmla="*/ 1579090 w 1658340"/>
                                          <a:gd name="connsiteY8" fmla="*/ 1587741 h 1892237"/>
                                          <a:gd name="connsiteX9" fmla="*/ 1537557 w 1658340"/>
                                          <a:gd name="connsiteY9" fmla="*/ 1826135 h 1892237"/>
                                          <a:gd name="connsiteX10" fmla="*/ 153266 w 1658340"/>
                                          <a:gd name="connsiteY10" fmla="*/ 1827815 h 1892237"/>
                                          <a:gd name="connsiteX11" fmla="*/ 27307 w 1658340"/>
                                          <a:gd name="connsiteY11" fmla="*/ 401506 h 1892237"/>
                                          <a:gd name="connsiteX12" fmla="*/ 467358 w 1658340"/>
                                          <a:gd name="connsiteY12" fmla="*/ 46493 h 1892237"/>
                                          <a:gd name="connsiteX13" fmla="*/ 1023680 w 1658340"/>
                                          <a:gd name="connsiteY13" fmla="*/ 29922 h 1892237"/>
                                          <a:gd name="connsiteX14" fmla="*/ 1519714 w 1658340"/>
                                          <a:gd name="connsiteY14" fmla="*/ 291567 h 1892237"/>
                                          <a:gd name="connsiteX0" fmla="*/ 1519714 w 1655831"/>
                                          <a:gd name="connsiteY0" fmla="*/ 291567 h 1892237"/>
                                          <a:gd name="connsiteX1" fmla="*/ 1578792 w 1655831"/>
                                          <a:gd name="connsiteY1" fmla="*/ 664431 h 1892237"/>
                                          <a:gd name="connsiteX2" fmla="*/ 1578998 w 1655831"/>
                                          <a:gd name="connsiteY2" fmla="*/ 1009916 h 1892237"/>
                                          <a:gd name="connsiteX3" fmla="*/ 1579326 w 1655831"/>
                                          <a:gd name="connsiteY3" fmla="*/ 1018989 h 1892237"/>
                                          <a:gd name="connsiteX4" fmla="*/ 1604857 w 1655831"/>
                                          <a:gd name="connsiteY4" fmla="*/ 560887 h 1892237"/>
                                          <a:gd name="connsiteX5" fmla="*/ 1587699 w 1655831"/>
                                          <a:gd name="connsiteY5" fmla="*/ 1492899 h 1892237"/>
                                          <a:gd name="connsiteX6" fmla="*/ 1596524 w 1655831"/>
                                          <a:gd name="connsiteY6" fmla="*/ 1570776 h 1892237"/>
                                          <a:gd name="connsiteX7" fmla="*/ 1579160 w 1655831"/>
                                          <a:gd name="connsiteY7" fmla="*/ 1605289 h 1892237"/>
                                          <a:gd name="connsiteX8" fmla="*/ 1570799 w 1655831"/>
                                          <a:gd name="connsiteY8" fmla="*/ 1208543 h 1892237"/>
                                          <a:gd name="connsiteX9" fmla="*/ 1537557 w 1655831"/>
                                          <a:gd name="connsiteY9" fmla="*/ 1826135 h 1892237"/>
                                          <a:gd name="connsiteX10" fmla="*/ 153266 w 1655831"/>
                                          <a:gd name="connsiteY10" fmla="*/ 1827815 h 1892237"/>
                                          <a:gd name="connsiteX11" fmla="*/ 27307 w 1655831"/>
                                          <a:gd name="connsiteY11" fmla="*/ 401506 h 1892237"/>
                                          <a:gd name="connsiteX12" fmla="*/ 467358 w 1655831"/>
                                          <a:gd name="connsiteY12" fmla="*/ 46493 h 1892237"/>
                                          <a:gd name="connsiteX13" fmla="*/ 1023680 w 1655831"/>
                                          <a:gd name="connsiteY13" fmla="*/ 29922 h 1892237"/>
                                          <a:gd name="connsiteX14" fmla="*/ 1519714 w 1655831"/>
                                          <a:gd name="connsiteY14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87699 w 1662641"/>
                                          <a:gd name="connsiteY5" fmla="*/ 1492899 h 1892237"/>
                                          <a:gd name="connsiteX6" fmla="*/ 1596524 w 1662641"/>
                                          <a:gd name="connsiteY6" fmla="*/ 1570776 h 1892237"/>
                                          <a:gd name="connsiteX7" fmla="*/ 1579160 w 1662641"/>
                                          <a:gd name="connsiteY7" fmla="*/ 1605289 h 1892237"/>
                                          <a:gd name="connsiteX8" fmla="*/ 1570799 w 1662641"/>
                                          <a:gd name="connsiteY8" fmla="*/ 1208543 h 1892237"/>
                                          <a:gd name="connsiteX9" fmla="*/ 1537557 w 1662641"/>
                                          <a:gd name="connsiteY9" fmla="*/ 1826135 h 1892237"/>
                                          <a:gd name="connsiteX10" fmla="*/ 153266 w 1662641"/>
                                          <a:gd name="connsiteY10" fmla="*/ 1827815 h 1892237"/>
                                          <a:gd name="connsiteX11" fmla="*/ 27307 w 1662641"/>
                                          <a:gd name="connsiteY11" fmla="*/ 401506 h 1892237"/>
                                          <a:gd name="connsiteX12" fmla="*/ 467358 w 1662641"/>
                                          <a:gd name="connsiteY12" fmla="*/ 46493 h 1892237"/>
                                          <a:gd name="connsiteX13" fmla="*/ 1023680 w 1662641"/>
                                          <a:gd name="connsiteY13" fmla="*/ 29922 h 1892237"/>
                                          <a:gd name="connsiteX14" fmla="*/ 1519714 w 1662641"/>
                                          <a:gd name="connsiteY14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96524 w 1662641"/>
                                          <a:gd name="connsiteY5" fmla="*/ 1570776 h 1892237"/>
                                          <a:gd name="connsiteX6" fmla="*/ 1579160 w 1662641"/>
                                          <a:gd name="connsiteY6" fmla="*/ 1605289 h 1892237"/>
                                          <a:gd name="connsiteX7" fmla="*/ 1570799 w 1662641"/>
                                          <a:gd name="connsiteY7" fmla="*/ 1208543 h 1892237"/>
                                          <a:gd name="connsiteX8" fmla="*/ 1537557 w 1662641"/>
                                          <a:gd name="connsiteY8" fmla="*/ 1826135 h 1892237"/>
                                          <a:gd name="connsiteX9" fmla="*/ 153266 w 1662641"/>
                                          <a:gd name="connsiteY9" fmla="*/ 1827815 h 1892237"/>
                                          <a:gd name="connsiteX10" fmla="*/ 27307 w 1662641"/>
                                          <a:gd name="connsiteY10" fmla="*/ 401506 h 1892237"/>
                                          <a:gd name="connsiteX11" fmla="*/ 467358 w 1662641"/>
                                          <a:gd name="connsiteY11" fmla="*/ 46493 h 1892237"/>
                                          <a:gd name="connsiteX12" fmla="*/ 1023680 w 1662641"/>
                                          <a:gd name="connsiteY12" fmla="*/ 29922 h 1892237"/>
                                          <a:gd name="connsiteX13" fmla="*/ 1519714 w 1662641"/>
                                          <a:gd name="connsiteY13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96524 w 1662641"/>
                                          <a:gd name="connsiteY5" fmla="*/ 1570776 h 1892237"/>
                                          <a:gd name="connsiteX6" fmla="*/ 1570799 w 1662641"/>
                                          <a:gd name="connsiteY6" fmla="*/ 1208543 h 1892237"/>
                                          <a:gd name="connsiteX7" fmla="*/ 1537557 w 1662641"/>
                                          <a:gd name="connsiteY7" fmla="*/ 1826135 h 1892237"/>
                                          <a:gd name="connsiteX8" fmla="*/ 153266 w 1662641"/>
                                          <a:gd name="connsiteY8" fmla="*/ 1827815 h 1892237"/>
                                          <a:gd name="connsiteX9" fmla="*/ 27307 w 1662641"/>
                                          <a:gd name="connsiteY9" fmla="*/ 401506 h 1892237"/>
                                          <a:gd name="connsiteX10" fmla="*/ 467358 w 1662641"/>
                                          <a:gd name="connsiteY10" fmla="*/ 46493 h 1892237"/>
                                          <a:gd name="connsiteX11" fmla="*/ 1023680 w 1662641"/>
                                          <a:gd name="connsiteY11" fmla="*/ 29922 h 1892237"/>
                                          <a:gd name="connsiteX12" fmla="*/ 1519714 w 1662641"/>
                                          <a:gd name="connsiteY12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70799 w 1662641"/>
                                          <a:gd name="connsiteY5" fmla="*/ 1208543 h 1892237"/>
                                          <a:gd name="connsiteX6" fmla="*/ 1537557 w 1662641"/>
                                          <a:gd name="connsiteY6" fmla="*/ 1826135 h 1892237"/>
                                          <a:gd name="connsiteX7" fmla="*/ 153266 w 1662641"/>
                                          <a:gd name="connsiteY7" fmla="*/ 1827815 h 1892237"/>
                                          <a:gd name="connsiteX8" fmla="*/ 27307 w 1662641"/>
                                          <a:gd name="connsiteY8" fmla="*/ 401506 h 1892237"/>
                                          <a:gd name="connsiteX9" fmla="*/ 467358 w 1662641"/>
                                          <a:gd name="connsiteY9" fmla="*/ 46493 h 1892237"/>
                                          <a:gd name="connsiteX10" fmla="*/ 1023680 w 1662641"/>
                                          <a:gd name="connsiteY10" fmla="*/ 29922 h 1892237"/>
                                          <a:gd name="connsiteX11" fmla="*/ 1519714 w 1662641"/>
                                          <a:gd name="connsiteY11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578792 w 1663761"/>
                                          <a:gd name="connsiteY1" fmla="*/ 664431 h 1892237"/>
                                          <a:gd name="connsiteX2" fmla="*/ 1578998 w 1663761"/>
                                          <a:gd name="connsiteY2" fmla="*/ 1009916 h 1892237"/>
                                          <a:gd name="connsiteX3" fmla="*/ 1579326 w 1663761"/>
                                          <a:gd name="connsiteY3" fmla="*/ 1018989 h 1892237"/>
                                          <a:gd name="connsiteX4" fmla="*/ 1604857 w 1663761"/>
                                          <a:gd name="connsiteY4" fmla="*/ 560887 h 1892237"/>
                                          <a:gd name="connsiteX5" fmla="*/ 1537557 w 1663761"/>
                                          <a:gd name="connsiteY5" fmla="*/ 1826135 h 1892237"/>
                                          <a:gd name="connsiteX6" fmla="*/ 153266 w 1663761"/>
                                          <a:gd name="connsiteY6" fmla="*/ 1827815 h 1892237"/>
                                          <a:gd name="connsiteX7" fmla="*/ 27307 w 1663761"/>
                                          <a:gd name="connsiteY7" fmla="*/ 401506 h 1892237"/>
                                          <a:gd name="connsiteX8" fmla="*/ 467358 w 1663761"/>
                                          <a:gd name="connsiteY8" fmla="*/ 46493 h 1892237"/>
                                          <a:gd name="connsiteX9" fmla="*/ 1023680 w 1663761"/>
                                          <a:gd name="connsiteY9" fmla="*/ 29922 h 1892237"/>
                                          <a:gd name="connsiteX10" fmla="*/ 1519714 w 1663761"/>
                                          <a:gd name="connsiteY10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578792 w 1663761"/>
                                          <a:gd name="connsiteY1" fmla="*/ 664431 h 1892237"/>
                                          <a:gd name="connsiteX2" fmla="*/ 1578998 w 1663761"/>
                                          <a:gd name="connsiteY2" fmla="*/ 1009916 h 1892237"/>
                                          <a:gd name="connsiteX3" fmla="*/ 1604857 w 1663761"/>
                                          <a:gd name="connsiteY3" fmla="*/ 560887 h 1892237"/>
                                          <a:gd name="connsiteX4" fmla="*/ 1537557 w 1663761"/>
                                          <a:gd name="connsiteY4" fmla="*/ 1826135 h 1892237"/>
                                          <a:gd name="connsiteX5" fmla="*/ 153266 w 1663761"/>
                                          <a:gd name="connsiteY5" fmla="*/ 1827815 h 1892237"/>
                                          <a:gd name="connsiteX6" fmla="*/ 27307 w 1663761"/>
                                          <a:gd name="connsiteY6" fmla="*/ 401506 h 1892237"/>
                                          <a:gd name="connsiteX7" fmla="*/ 467358 w 1663761"/>
                                          <a:gd name="connsiteY7" fmla="*/ 46493 h 1892237"/>
                                          <a:gd name="connsiteX8" fmla="*/ 1023680 w 1663761"/>
                                          <a:gd name="connsiteY8" fmla="*/ 29922 h 1892237"/>
                                          <a:gd name="connsiteX9" fmla="*/ 1519714 w 1663761"/>
                                          <a:gd name="connsiteY9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578792 w 1663761"/>
                                          <a:gd name="connsiteY1" fmla="*/ 664431 h 1892237"/>
                                          <a:gd name="connsiteX2" fmla="*/ 1604857 w 1663761"/>
                                          <a:gd name="connsiteY2" fmla="*/ 560887 h 1892237"/>
                                          <a:gd name="connsiteX3" fmla="*/ 1537557 w 1663761"/>
                                          <a:gd name="connsiteY3" fmla="*/ 1826135 h 1892237"/>
                                          <a:gd name="connsiteX4" fmla="*/ 153266 w 1663761"/>
                                          <a:gd name="connsiteY4" fmla="*/ 1827815 h 1892237"/>
                                          <a:gd name="connsiteX5" fmla="*/ 27307 w 1663761"/>
                                          <a:gd name="connsiteY5" fmla="*/ 401506 h 1892237"/>
                                          <a:gd name="connsiteX6" fmla="*/ 467358 w 1663761"/>
                                          <a:gd name="connsiteY6" fmla="*/ 46493 h 1892237"/>
                                          <a:gd name="connsiteX7" fmla="*/ 1023680 w 1663761"/>
                                          <a:gd name="connsiteY7" fmla="*/ 29922 h 1892237"/>
                                          <a:gd name="connsiteX8" fmla="*/ 1519714 w 1663761"/>
                                          <a:gd name="connsiteY8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604857 w 1663761"/>
                                          <a:gd name="connsiteY1" fmla="*/ 560887 h 1892237"/>
                                          <a:gd name="connsiteX2" fmla="*/ 1537557 w 1663761"/>
                                          <a:gd name="connsiteY2" fmla="*/ 1826135 h 1892237"/>
                                          <a:gd name="connsiteX3" fmla="*/ 153266 w 1663761"/>
                                          <a:gd name="connsiteY3" fmla="*/ 1827815 h 1892237"/>
                                          <a:gd name="connsiteX4" fmla="*/ 27307 w 1663761"/>
                                          <a:gd name="connsiteY4" fmla="*/ 401506 h 1892237"/>
                                          <a:gd name="connsiteX5" fmla="*/ 467358 w 1663761"/>
                                          <a:gd name="connsiteY5" fmla="*/ 46493 h 1892237"/>
                                          <a:gd name="connsiteX6" fmla="*/ 1023680 w 1663761"/>
                                          <a:gd name="connsiteY6" fmla="*/ 29922 h 1892237"/>
                                          <a:gd name="connsiteX7" fmla="*/ 1519714 w 1663761"/>
                                          <a:gd name="connsiteY7" fmla="*/ 291567 h 1892237"/>
                                          <a:gd name="connsiteX0" fmla="*/ 1519714 w 1666930"/>
                                          <a:gd name="connsiteY0" fmla="*/ 291567 h 1892237"/>
                                          <a:gd name="connsiteX1" fmla="*/ 1613542 w 1666930"/>
                                          <a:gd name="connsiteY1" fmla="*/ 794040 h 1892237"/>
                                          <a:gd name="connsiteX2" fmla="*/ 1537557 w 1666930"/>
                                          <a:gd name="connsiteY2" fmla="*/ 1826135 h 1892237"/>
                                          <a:gd name="connsiteX3" fmla="*/ 153266 w 1666930"/>
                                          <a:gd name="connsiteY3" fmla="*/ 1827815 h 1892237"/>
                                          <a:gd name="connsiteX4" fmla="*/ 27307 w 1666930"/>
                                          <a:gd name="connsiteY4" fmla="*/ 401506 h 1892237"/>
                                          <a:gd name="connsiteX5" fmla="*/ 467358 w 1666930"/>
                                          <a:gd name="connsiteY5" fmla="*/ 46493 h 1892237"/>
                                          <a:gd name="connsiteX6" fmla="*/ 1023680 w 1666930"/>
                                          <a:gd name="connsiteY6" fmla="*/ 29922 h 1892237"/>
                                          <a:gd name="connsiteX7" fmla="*/ 1519714 w 1666930"/>
                                          <a:gd name="connsiteY7" fmla="*/ 291567 h 1892237"/>
                                          <a:gd name="connsiteX0" fmla="*/ 1541561 w 1688777"/>
                                          <a:gd name="connsiteY0" fmla="*/ 291567 h 1892237"/>
                                          <a:gd name="connsiteX1" fmla="*/ 1635389 w 1688777"/>
                                          <a:gd name="connsiteY1" fmla="*/ 794040 h 1892237"/>
                                          <a:gd name="connsiteX2" fmla="*/ 1559404 w 1688777"/>
                                          <a:gd name="connsiteY2" fmla="*/ 1826135 h 1892237"/>
                                          <a:gd name="connsiteX3" fmla="*/ 175113 w 1688777"/>
                                          <a:gd name="connsiteY3" fmla="*/ 1827815 h 1892237"/>
                                          <a:gd name="connsiteX4" fmla="*/ 11363 w 1688777"/>
                                          <a:gd name="connsiteY4" fmla="*/ 401506 h 1892237"/>
                                          <a:gd name="connsiteX5" fmla="*/ 489205 w 1688777"/>
                                          <a:gd name="connsiteY5" fmla="*/ 46493 h 1892237"/>
                                          <a:gd name="connsiteX6" fmla="*/ 1045527 w 1688777"/>
                                          <a:gd name="connsiteY6" fmla="*/ 29922 h 1892237"/>
                                          <a:gd name="connsiteX7" fmla="*/ 1541561 w 1688777"/>
                                          <a:gd name="connsiteY7" fmla="*/ 291567 h 1892237"/>
                                          <a:gd name="connsiteX0" fmla="*/ 1588837 w 1736053"/>
                                          <a:gd name="connsiteY0" fmla="*/ 291567 h 1895547"/>
                                          <a:gd name="connsiteX1" fmla="*/ 1682665 w 1736053"/>
                                          <a:gd name="connsiteY1" fmla="*/ 794040 h 1895547"/>
                                          <a:gd name="connsiteX2" fmla="*/ 1606680 w 1736053"/>
                                          <a:gd name="connsiteY2" fmla="*/ 1826135 h 1895547"/>
                                          <a:gd name="connsiteX3" fmla="*/ 129236 w 1736053"/>
                                          <a:gd name="connsiteY3" fmla="*/ 1836443 h 1895547"/>
                                          <a:gd name="connsiteX4" fmla="*/ 58639 w 1736053"/>
                                          <a:gd name="connsiteY4" fmla="*/ 401506 h 1895547"/>
                                          <a:gd name="connsiteX5" fmla="*/ 536481 w 1736053"/>
                                          <a:gd name="connsiteY5" fmla="*/ 46493 h 1895547"/>
                                          <a:gd name="connsiteX6" fmla="*/ 1092803 w 1736053"/>
                                          <a:gd name="connsiteY6" fmla="*/ 29922 h 1895547"/>
                                          <a:gd name="connsiteX7" fmla="*/ 1588837 w 1736053"/>
                                          <a:gd name="connsiteY7" fmla="*/ 291567 h 1895547"/>
                                          <a:gd name="connsiteX0" fmla="*/ 1530198 w 1677414"/>
                                          <a:gd name="connsiteY0" fmla="*/ 291567 h 1895547"/>
                                          <a:gd name="connsiteX1" fmla="*/ 1624026 w 1677414"/>
                                          <a:gd name="connsiteY1" fmla="*/ 794040 h 1895547"/>
                                          <a:gd name="connsiteX2" fmla="*/ 1548041 w 1677414"/>
                                          <a:gd name="connsiteY2" fmla="*/ 1826135 h 1895547"/>
                                          <a:gd name="connsiteX3" fmla="*/ 70597 w 1677414"/>
                                          <a:gd name="connsiteY3" fmla="*/ 1836443 h 1895547"/>
                                          <a:gd name="connsiteX4" fmla="*/ 0 w 1677414"/>
                                          <a:gd name="connsiteY4" fmla="*/ 401506 h 1895547"/>
                                          <a:gd name="connsiteX5" fmla="*/ 477842 w 1677414"/>
                                          <a:gd name="connsiteY5" fmla="*/ 46493 h 1895547"/>
                                          <a:gd name="connsiteX6" fmla="*/ 1034164 w 1677414"/>
                                          <a:gd name="connsiteY6" fmla="*/ 29922 h 1895547"/>
                                          <a:gd name="connsiteX7" fmla="*/ 1530198 w 1677414"/>
                                          <a:gd name="connsiteY7" fmla="*/ 291567 h 1895547"/>
                                          <a:gd name="connsiteX0" fmla="*/ 1546083 w 1693299"/>
                                          <a:gd name="connsiteY0" fmla="*/ 291567 h 1895547"/>
                                          <a:gd name="connsiteX1" fmla="*/ 1639911 w 1693299"/>
                                          <a:gd name="connsiteY1" fmla="*/ 794040 h 1895547"/>
                                          <a:gd name="connsiteX2" fmla="*/ 1563926 w 1693299"/>
                                          <a:gd name="connsiteY2" fmla="*/ 1826135 h 1895547"/>
                                          <a:gd name="connsiteX3" fmla="*/ 26023 w 1693299"/>
                                          <a:gd name="connsiteY3" fmla="*/ 1836443 h 1895547"/>
                                          <a:gd name="connsiteX4" fmla="*/ 15885 w 1693299"/>
                                          <a:gd name="connsiteY4" fmla="*/ 401506 h 1895547"/>
                                          <a:gd name="connsiteX5" fmla="*/ 493727 w 1693299"/>
                                          <a:gd name="connsiteY5" fmla="*/ 46493 h 1895547"/>
                                          <a:gd name="connsiteX6" fmla="*/ 1050049 w 1693299"/>
                                          <a:gd name="connsiteY6" fmla="*/ 29922 h 1895547"/>
                                          <a:gd name="connsiteX7" fmla="*/ 1546083 w 1693299"/>
                                          <a:gd name="connsiteY7" fmla="*/ 291567 h 189554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693299" h="1895547">
                                            <a:moveTo>
                                              <a:pt x="1546083" y="291567"/>
                                            </a:moveTo>
                                            <a:cubicBezTo>
                                              <a:pt x="1642946" y="380061"/>
                                              <a:pt x="1636937" y="538279"/>
                                              <a:pt x="1639911" y="794040"/>
                                            </a:cubicBezTo>
                                            <a:cubicBezTo>
                                              <a:pt x="1632950" y="928564"/>
                                              <a:pt x="1805858" y="1614980"/>
                                              <a:pt x="1563926" y="1826135"/>
                                            </a:cubicBezTo>
                                            <a:cubicBezTo>
                                              <a:pt x="1465575" y="1944827"/>
                                              <a:pt x="338097" y="1885737"/>
                                              <a:pt x="26023" y="1836443"/>
                                            </a:cubicBezTo>
                                            <a:cubicBezTo>
                                              <a:pt x="-27259" y="1813718"/>
                                              <a:pt x="18158" y="588498"/>
                                              <a:pt x="15885" y="401506"/>
                                            </a:cubicBezTo>
                                            <a:cubicBezTo>
                                              <a:pt x="63338" y="182783"/>
                                              <a:pt x="242155" y="115183"/>
                                              <a:pt x="493727" y="46493"/>
                                            </a:cubicBezTo>
                                            <a:cubicBezTo>
                                              <a:pt x="652573" y="-1233"/>
                                              <a:pt x="871787" y="-20980"/>
                                              <a:pt x="1050049" y="29922"/>
                                            </a:cubicBezTo>
                                            <a:cubicBezTo>
                                              <a:pt x="1228311" y="80824"/>
                                              <a:pt x="1448991" y="68375"/>
                                              <a:pt x="1546083" y="29156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group id="Group 22" o:spid="_x0000_s1026" style="position:absolute;margin-left:28.45pt;margin-top:5.8pt;width:228pt;height:150.3pt;z-index:-251561984" coordsize="28961,19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">
                            <v:shape id="Heart 39" o:spid="_x0000_s1027" style="position:absolute;left:14147;top:172;width:14814;height:18917;visibility:visible;mso-wrap-style:square;v-text-anchor:middle" coordsize="1714319,1892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Q6KMMA&#10;AADbAAAADwAAAGRycy9kb3ducmV2LnhtbESPX2vCQBDE3wW/w7GCb/VipcWmniKFQvtW/yD4tua2&#10;SWpuL9ytJv32XqHg4zAzv2EWq9416koh1p4NTCcZKOLC25pLA/vd+8McVBRki41nMvBLEVbL4WCB&#10;ufUdb+i6lVIlCMccDVQiba51LCpyGCe+JU7etw8OJclQahuwS3DX6Mcse9YOa04LFbb0VlFx3l6c&#10;gS8RPhz9/tQd7PnyE06fWvsnY8ajfv0KSqiXe/i//WENzF7g70v6AX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Q6KMMAAADbAAAADwAAAAAAAAAAAAAAAACYAgAAZHJzL2Rv&#10;d25yZXYueG1sUEsFBgAAAAAEAAQA9QAAAIgDAAAAAA==&#10;" path="m1567103,291567v96863,88494,90854,246712,93828,502473c1653970,928564,1826878,1614980,1584946,1826135v-98351,118692,-1152094,50974,-1464168,1680c-122215,1822343,76969,588498,74696,401506,122149,182783,263175,115183,514747,46493,673593,-1233,892807,-20980,1071069,29922v178262,50902,398942,38453,496034,261645xe" fillcolor="#f2f2f2 [3052]" strokecolor="black [3200]" strokeweight="2pt">
                              <v:path arrowok="t" o:connecttype="custom" o:connectlocs="1354236,291479;1435319,793800;1369655,1825583;104372,1827262;64550,401385;444826,46479;925581,29913;1354236,291479" o:connectangles="0,0,0,0,0,0,0,0"/>
                            </v:shape>
                            <v:shape id="Heart 39" o:spid="_x0000_s1028" style="position:absolute;width:14630;height:18954;flip:x;visibility:visible;mso-wrap-style:square;v-text-anchor:middle" coordsize="1693299,1895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9XMIA&#10;AADbAAAADwAAAGRycy9kb3ducmV2LnhtbERPXWvCMBR9H/gfwh3sZdjUTZ1Uo4gwEAbCOn2/S65t&#10;WXNTklg7f/3yMPDxcL5Xm8G2oicfGscKJlkOglg703Cl4Pj1Pl6ACBHZYOuYFPxSgM169LDCwrgr&#10;f1JfxkqkEA4FKqhj7Aopg67JYshcR5y4s/MWY4K+ksbjNYXbVr7k+VxabDg11NjRrib9U16sAv92&#10;+3Z6dvav+9Pz7WNWHfLYX5R6ehy2SxCRhngX/7v3RsE0rU9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T1cwgAAANsAAAAPAAAAAAAAAAAAAAAAAJgCAABkcnMvZG93&#10;bnJldi54bWxQSwUGAAAAAAQABAD1AAAAhwMAAAAA&#10;" path="m1546083,291567v96863,88494,90854,246712,93828,502473c1632950,928564,1805858,1614980,1563926,1826135v-98351,118692,-1225829,59602,-1537903,10308c-27259,1813718,18158,588498,15885,401506,63338,182783,242155,115183,493727,46493,652573,-1233,871787,-20980,1050049,29922v178262,50902,398942,38453,496034,261645xe" fillcolor="#f2f2f2 [3052]" strokecolor="black [3200]" strokeweight="2pt">
                              <v:path arrowok="t" o:connecttype="custom" o:connectlocs="1335843,291556;1416912,794010;1351259,1826066;22484,1836373;13725,401491;426589,46491;907261,29921;1335843,291556" o:connectangles="0,0,0,0,0,0,0,0"/>
                            </v:shape>
                          </v:group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pPr w:leftFromText="180" w:rightFromText="180" w:vertAnchor="text" w:horzAnchor="page" w:tblpX="1020" w:tblpY="-39"/>
                    <w:tblOverlap w:val="never"/>
                    <w:tblW w:w="42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82"/>
                    <w:gridCol w:w="2271"/>
                  </w:tblGrid>
                  <w:tr w:rsidR="00D54810" w14:paraId="57F67B53" w14:textId="77777777" w:rsidTr="00811170">
                    <w:trPr>
                      <w:trHeight w:val="2536"/>
                    </w:trPr>
                    <w:tc>
                      <w:tcPr>
                        <w:tcW w:w="1982" w:type="dxa"/>
                      </w:tcPr>
                      <w:p w14:paraId="321A95A2" w14:textId="77777777" w:rsidR="00D54810" w:rsidRDefault="00D54810" w:rsidP="007259CE"/>
                      <w:p w14:paraId="40EB3EFE" w14:textId="77777777" w:rsidR="00D54810" w:rsidRDefault="00D54810" w:rsidP="007259CE">
                        <w:r>
                          <w:rPr>
                            <w:rFonts w:hint="eastAsia"/>
                          </w:rPr>
                          <w:t xml:space="preserve">I. </w:t>
                        </w:r>
                        <w:r>
                          <w:rPr>
                            <w:rFonts w:hint="eastAsia"/>
                          </w:rPr>
                          <w:t>欽崇一天主在萬有之上</w:t>
                        </w:r>
                      </w:p>
                      <w:p w14:paraId="1BDC79A2" w14:textId="77777777" w:rsidR="00D54810" w:rsidRDefault="00D54810" w:rsidP="007259CE">
                        <w:r>
                          <w:rPr>
                            <w:rFonts w:hint="eastAsia"/>
                          </w:rPr>
                          <w:t xml:space="preserve">II. </w:t>
                        </w:r>
                        <w:r>
                          <w:rPr>
                            <w:rFonts w:hint="eastAsia"/>
                          </w:rPr>
                          <w:t>毋呼天主聖名以發虛誓</w:t>
                        </w:r>
                      </w:p>
                      <w:p w14:paraId="7432E9C8" w14:textId="77777777" w:rsidR="00D54810" w:rsidRDefault="00D54810" w:rsidP="007259CE">
                        <w:r>
                          <w:rPr>
                            <w:rFonts w:hint="eastAsia"/>
                          </w:rPr>
                          <w:t xml:space="preserve">III. </w:t>
                        </w:r>
                        <w:r>
                          <w:rPr>
                            <w:rFonts w:hint="eastAsia"/>
                          </w:rPr>
                          <w:t>守瞻禮之日</w:t>
                        </w:r>
                      </w:p>
                      <w:p w14:paraId="603F84C2" w14:textId="77777777" w:rsidR="00D54810" w:rsidRDefault="00DC3EB8" w:rsidP="007259CE">
                        <w:r>
                          <w:rPr>
                            <w:rFonts w:hint="eastAsia"/>
                          </w:rPr>
                          <w:t xml:space="preserve">IV. </w:t>
                        </w:r>
                        <w:r w:rsidR="00D54810">
                          <w:rPr>
                            <w:rFonts w:hint="eastAsia"/>
                          </w:rPr>
                          <w:t>孝敬父母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7FD4DDEA" w14:textId="77777777" w:rsidR="00D54810" w:rsidRDefault="00D54810" w:rsidP="007259CE">
                        <w:pPr>
                          <w:jc w:val="both"/>
                        </w:pPr>
                      </w:p>
                      <w:p w14:paraId="2452593D" w14:textId="77777777" w:rsidR="00D54810" w:rsidRDefault="00D54810" w:rsidP="007259CE">
                        <w:pPr>
                          <w:jc w:val="both"/>
                        </w:pPr>
                        <w:r>
                          <w:rPr>
                            <w:rFonts w:hint="eastAsia"/>
                          </w:rPr>
                          <w:t xml:space="preserve">V.  </w:t>
                        </w:r>
                        <w:r>
                          <w:rPr>
                            <w:rFonts w:hint="eastAsia"/>
                          </w:rPr>
                          <w:t>毋殺人</w:t>
                        </w:r>
                      </w:p>
                      <w:p w14:paraId="06363D20" w14:textId="77777777" w:rsidR="00D54810" w:rsidRDefault="00D54810" w:rsidP="007259CE">
                        <w:pPr>
                          <w:jc w:val="both"/>
                        </w:pPr>
                        <w:r>
                          <w:rPr>
                            <w:rFonts w:hint="eastAsia"/>
                          </w:rPr>
                          <w:t xml:space="preserve">VI. </w:t>
                        </w:r>
                        <w:r>
                          <w:rPr>
                            <w:rFonts w:hint="eastAsia"/>
                          </w:rPr>
                          <w:t>毋行邪淫</w:t>
                        </w:r>
                      </w:p>
                      <w:p w14:paraId="69D39E6F" w14:textId="77777777" w:rsidR="00D54810" w:rsidRDefault="00D54810" w:rsidP="007259CE">
                        <w:pPr>
                          <w:jc w:val="both"/>
                        </w:pPr>
                        <w:r>
                          <w:rPr>
                            <w:rFonts w:hint="eastAsia"/>
                          </w:rPr>
                          <w:t xml:space="preserve">VII. </w:t>
                        </w:r>
                        <w:r>
                          <w:rPr>
                            <w:rFonts w:hint="eastAsia"/>
                          </w:rPr>
                          <w:t>毋偷盜</w:t>
                        </w:r>
                      </w:p>
                      <w:p w14:paraId="7671EFCC" w14:textId="77777777" w:rsidR="00D54810" w:rsidRDefault="00D54810" w:rsidP="007259CE">
                        <w:pPr>
                          <w:jc w:val="both"/>
                        </w:pPr>
                        <w:r>
                          <w:rPr>
                            <w:rFonts w:hint="eastAsia"/>
                          </w:rPr>
                          <w:t xml:space="preserve">VIII. </w:t>
                        </w:r>
                        <w:r>
                          <w:rPr>
                            <w:rFonts w:hint="eastAsia"/>
                          </w:rPr>
                          <w:t>毋妄證</w:t>
                        </w:r>
                      </w:p>
                      <w:p w14:paraId="0C095F65" w14:textId="77777777" w:rsidR="00D54810" w:rsidRDefault="00D54810" w:rsidP="007259CE">
                        <w:pPr>
                          <w:jc w:val="both"/>
                        </w:pPr>
                        <w:r>
                          <w:rPr>
                            <w:rFonts w:hint="eastAsia"/>
                          </w:rPr>
                          <w:t xml:space="preserve">IX.  </w:t>
                        </w:r>
                        <w:r>
                          <w:rPr>
                            <w:rFonts w:hint="eastAsia"/>
                          </w:rPr>
                          <w:t>毋願他人妻</w:t>
                        </w:r>
                      </w:p>
                      <w:p w14:paraId="5E9D69F3" w14:textId="77777777" w:rsidR="00D54810" w:rsidRDefault="00D54810" w:rsidP="00811170">
                        <w:r>
                          <w:rPr>
                            <w:rFonts w:hint="eastAsia"/>
                          </w:rPr>
                          <w:t xml:space="preserve">X.  </w:t>
                        </w:r>
                        <w:r>
                          <w:rPr>
                            <w:rFonts w:hint="eastAsia"/>
                          </w:rPr>
                          <w:t>毋貪他人財物</w:t>
                        </w:r>
                      </w:p>
                    </w:tc>
                  </w:tr>
                </w:tbl>
                <w:p w14:paraId="25E5F625" w14:textId="77777777" w:rsidR="00D54810" w:rsidRDefault="00D54810" w:rsidP="00FF38BE">
                  <w:pPr>
                    <w:pStyle w:val="ListParagraph"/>
                    <w:ind w:leftChars="0"/>
                  </w:pPr>
                </w:p>
                <w:p w14:paraId="0220BEDD" w14:textId="77777777" w:rsidR="00D54810" w:rsidRDefault="00D54810" w:rsidP="005B4A20">
                  <w:r>
                    <w:rPr>
                      <w:rFonts w:hint="eastAsia"/>
                    </w:rPr>
                    <w:t xml:space="preserve">       </w:t>
                  </w:r>
                </w:p>
                <w:p w14:paraId="3D46DA75" w14:textId="77777777" w:rsidR="00D54810" w:rsidRDefault="00D54810" w:rsidP="005B4A20"/>
                <w:p w14:paraId="6237A0DB" w14:textId="77777777" w:rsidR="00D54810" w:rsidRDefault="00D54810" w:rsidP="007259CE">
                  <w:r>
                    <w:rPr>
                      <w:rFonts w:hint="eastAsia"/>
                    </w:rPr>
                    <w:t xml:space="preserve">        </w:t>
                  </w:r>
                </w:p>
                <w:p w14:paraId="0B22E70D" w14:textId="77777777" w:rsidR="00D54810" w:rsidRDefault="00D54810" w:rsidP="005B4A20">
                  <w:pPr>
                    <w:pStyle w:val="ListParagraph"/>
                    <w:ind w:leftChars="0"/>
                  </w:pPr>
                </w:p>
                <w:p w14:paraId="55068A01" w14:textId="77777777" w:rsidR="00D54810" w:rsidRDefault="00D54810" w:rsidP="00FF38BE">
                  <w:pPr>
                    <w:pStyle w:val="ListParagraph"/>
                    <w:ind w:leftChars="0"/>
                  </w:pPr>
                </w:p>
                <w:p w14:paraId="76E92F9D" w14:textId="77777777" w:rsidR="00D54810" w:rsidRDefault="00D54810" w:rsidP="00FF38BE">
                  <w:pPr>
                    <w:pStyle w:val="ListParagraph"/>
                    <w:ind w:leftChars="0"/>
                  </w:pPr>
                </w:p>
                <w:p w14:paraId="6AD47F69" w14:textId="77777777" w:rsidR="00D54810" w:rsidRDefault="00D54810" w:rsidP="00FF38BE">
                  <w:pPr>
                    <w:pStyle w:val="ListParagraph"/>
                    <w:ind w:leftChars="0"/>
                  </w:pPr>
                </w:p>
                <w:p w14:paraId="7528D634" w14:textId="77777777" w:rsidR="00D54810" w:rsidRDefault="00D54810" w:rsidP="00C96502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</w:pPr>
                  <w:r>
                    <w:rPr>
                      <w:rFonts w:hint="eastAsia"/>
                    </w:rPr>
                    <w:t>瑪</w:t>
                  </w:r>
                  <w:r>
                    <w:rPr>
                      <w:rFonts w:hint="eastAsia"/>
                    </w:rPr>
                    <w:t xml:space="preserve"> 15:11</w:t>
                  </w:r>
                </w:p>
                <w:p w14:paraId="3AAE7ADB" w14:textId="77777777" w:rsidR="00D54810" w:rsidRDefault="00D54810" w:rsidP="00FF38BE">
                  <w:pPr>
                    <w:pStyle w:val="ListParagraph"/>
                    <w:ind w:leftChars="0"/>
                  </w:pPr>
                  <w:r>
                    <w:rPr>
                      <w:rFonts w:hint="eastAsia"/>
                    </w:rPr>
                    <w:t>「</w:t>
                  </w:r>
                  <w:r>
                    <w:t>……</w:t>
                  </w:r>
                  <w:r w:rsidRPr="00536B85">
                    <w:rPr>
                      <w:rFonts w:hint="eastAsia"/>
                    </w:rPr>
                    <w:t>不是入於口的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使人污穢；而是出於口的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纔使人污穢。</w:t>
                  </w:r>
                  <w:r>
                    <w:rPr>
                      <w:rFonts w:hint="eastAsia"/>
                    </w:rPr>
                    <w:t>」</w:t>
                  </w:r>
                </w:p>
                <w:p w14:paraId="52AC0809" w14:textId="77777777" w:rsidR="00D54810" w:rsidRPr="00811170" w:rsidRDefault="00D54810" w:rsidP="00536B85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</w:pPr>
                  <w:r>
                    <w:rPr>
                      <w:rFonts w:hint="eastAsia"/>
                    </w:rPr>
                    <w:t>迦</w:t>
                  </w:r>
                  <w:r>
                    <w:rPr>
                      <w:rFonts w:hint="eastAsia"/>
                    </w:rPr>
                    <w:t xml:space="preserve"> 5:13-14</w:t>
                  </w:r>
                </w:p>
                <w:p w14:paraId="2CBD315D" w14:textId="77777777" w:rsidR="00D54810" w:rsidRDefault="00D54810" w:rsidP="00FF38BE">
                  <w:pPr>
                    <w:pStyle w:val="ListParagraph"/>
                    <w:ind w:leftChars="0"/>
                  </w:pPr>
                  <w:r w:rsidRPr="00536B85">
                    <w:rPr>
                      <w:rFonts w:hint="eastAsia"/>
                    </w:rPr>
                    <w:t>弟兄們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你們蒙召選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是為得到自由；但不要以這自由作為放縱肉慾的藉口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惟要以愛德彼此服事。</w:t>
                  </w:r>
                  <w:r w:rsidRPr="00536B85">
                    <w:rPr>
                      <w:rFonts w:hint="eastAsia"/>
                    </w:rPr>
                    <w:t xml:space="preserve"> </w:t>
                  </w:r>
                  <w:r w:rsidRPr="00536B85">
                    <w:rPr>
                      <w:rFonts w:hint="eastAsia"/>
                    </w:rPr>
                    <w:t>因為全部法律總括在這句話內：『愛你的近人如你自己』。</w:t>
                  </w:r>
                </w:p>
                <w:p w14:paraId="711B8C6E" w14:textId="77777777" w:rsidR="00D54810" w:rsidRDefault="00D54810" w:rsidP="00FF38BE">
                  <w:pPr>
                    <w:pStyle w:val="ListParagraph"/>
                    <w:ind w:leftChars="0"/>
                  </w:pPr>
                </w:p>
              </w:tc>
            </w:tr>
          </w:tbl>
          <w:p w14:paraId="6EA9AF84" w14:textId="77777777" w:rsidR="00D54810" w:rsidRDefault="00D54810" w:rsidP="008C5906"/>
          <w:p w14:paraId="7EBF50E3" w14:textId="77777777" w:rsidR="00D54810" w:rsidRDefault="00D54810" w:rsidP="009724C1">
            <w:r>
              <w:rPr>
                <w:rFonts w:hint="eastAsia"/>
              </w:rPr>
              <w:t xml:space="preserve">  </w:t>
            </w:r>
            <w:r w:rsidRPr="002A5980">
              <w:rPr>
                <w:rFonts w:hint="eastAsia"/>
              </w:rPr>
              <w:t>《教會社會訓導彙編》</w:t>
            </w:r>
            <w:r w:rsidR="00B23E02">
              <w:rPr>
                <w:rFonts w:hint="eastAsia"/>
              </w:rPr>
              <w:t xml:space="preserve">   </w:t>
            </w:r>
          </w:p>
          <w:tbl>
            <w:tblPr>
              <w:tblStyle w:val="TableGrid"/>
              <w:tblpPr w:leftFromText="180" w:rightFromText="180" w:vertAnchor="text" w:tblpX="313" w:tblpY="1"/>
              <w:tblOverlap w:val="never"/>
              <w:tblW w:w="0" w:type="auto"/>
              <w:tblCellMar>
                <w:top w:w="28" w:type="dxa"/>
                <w:left w:w="397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6799"/>
            </w:tblGrid>
            <w:tr w:rsidR="00D54810" w14:paraId="3A069B19" w14:textId="77777777" w:rsidTr="00DA00A1">
              <w:tc>
                <w:tcPr>
                  <w:tcW w:w="6799" w:type="dxa"/>
                </w:tcPr>
                <w:p w14:paraId="0C8F1113" w14:textId="77777777" w:rsidR="00D54810" w:rsidRDefault="00DA00A1" w:rsidP="00DA00A1">
                  <w:pPr>
                    <w:pStyle w:val="ListParagraph"/>
                    <w:ind w:leftChars="-104" w:left="-250"/>
                  </w:pPr>
                  <w:r>
                    <w:rPr>
                      <w:rFonts w:hint="eastAsi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4D089D45" wp14:editId="5E862ED1">
                            <wp:simplePos x="0" y="0"/>
                            <wp:positionH relativeFrom="column">
                              <wp:posOffset>-12573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01625" cy="128905"/>
                            <wp:effectExtent l="0" t="19050" r="41275" b="42545"/>
                            <wp:wrapNone/>
                            <wp:docPr id="8" name="Right Arrow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1625" cy="12890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8" o:spid="_x0000_s1026" type="#_x0000_t13" style="position:absolute;margin-left:-9.9pt;margin-top:4.75pt;width:23.75pt;height:10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" adj="16984" fillcolor="#4f81bd [3204]" strokecolor="#243f60 [1604]" strokeweight="2pt"/>
                        </w:pict>
                      </mc:Fallback>
                    </mc:AlternateContent>
                  </w:r>
                  <w:r w:rsidR="00D54810"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 xml:space="preserve"> </w:t>
                  </w:r>
                  <w:r w:rsidR="00D54810">
                    <w:rPr>
                      <w:rFonts w:hint="eastAsia"/>
                    </w:rPr>
                    <w:t>【</w:t>
                  </w:r>
                  <w:r w:rsidR="00D54810">
                    <w:t>22</w:t>
                  </w:r>
                  <w:r w:rsidR="00D54810">
                    <w:rPr>
                      <w:rFonts w:hint="eastAsia"/>
                    </w:rPr>
                    <w:t>】</w:t>
                  </w:r>
                  <w:r w:rsidR="00D54810">
                    <w:t xml:space="preserve"> ……</w:t>
                  </w:r>
                  <w:r w:rsidR="00D54810">
                    <w:rPr>
                      <w:rFonts w:hint="eastAsia"/>
                    </w:rPr>
                    <w:t>十誡是不尋常的生命道路</w:t>
                  </w:r>
                  <w:r w:rsidR="009C0DDF">
                    <w:rPr>
                      <w:rFonts w:hint="eastAsia"/>
                    </w:rPr>
                    <w:t>，</w:t>
                  </w:r>
                  <w:r w:rsidR="00D54810">
                    <w:rPr>
                      <w:rFonts w:hint="eastAsia"/>
                    </w:rPr>
                    <w:t>指出最確切的途徑</w:t>
                  </w:r>
                  <w:r w:rsidR="009C0DDF">
                    <w:rPr>
                      <w:rFonts w:hint="eastAsia"/>
                    </w:rPr>
                    <w:t>，</w:t>
                  </w:r>
                  <w:r w:rsidR="00D54810" w:rsidRPr="00663215">
                    <w:rPr>
                      <w:rFonts w:hint="eastAsia"/>
                    </w:rPr>
                    <w:t>使人得以生活於自由</w:t>
                  </w:r>
                  <w:r w:rsidR="009C0DDF" w:rsidRPr="00663215">
                    <w:rPr>
                      <w:rFonts w:hint="eastAsia"/>
                    </w:rPr>
                    <w:t>，</w:t>
                  </w:r>
                  <w:r w:rsidR="00D54810" w:rsidRPr="00663215">
                    <w:rPr>
                      <w:rFonts w:hint="eastAsia"/>
                    </w:rPr>
                    <w:t>脫免罪惡的奴役</w:t>
                  </w:r>
                  <w:r w:rsidR="00D54810">
                    <w:rPr>
                      <w:rFonts w:hint="eastAsia"/>
                    </w:rPr>
                    <w:t>。十誡是自然律的一種卓越表達。十誡教導我們真正的人性是什麼</w:t>
                  </w:r>
                  <w:r w:rsidR="009C0DDF">
                    <w:rPr>
                      <w:rFonts w:hint="eastAsia"/>
                    </w:rPr>
                    <w:t>，</w:t>
                  </w:r>
                  <w:r w:rsidR="00D54810">
                    <w:rPr>
                      <w:rFonts w:hint="eastAsia"/>
                    </w:rPr>
                    <w:t>並說明基本的義務</w:t>
                  </w:r>
                  <w:r w:rsidR="009C0DDF">
                    <w:rPr>
                      <w:rFonts w:hint="eastAsia"/>
                    </w:rPr>
                    <w:t>，</w:t>
                  </w:r>
                  <w:r w:rsidR="00ED39A0">
                    <w:rPr>
                      <w:rFonts w:hint="eastAsia"/>
                    </w:rPr>
                    <w:t>因此也間接說明了人性固有的基本權利</w:t>
                  </w:r>
                  <w:r w:rsidR="00D54810">
                    <w:t>……</w:t>
                  </w:r>
                </w:p>
                <w:p w14:paraId="678EBC13" w14:textId="77777777" w:rsidR="00D54810" w:rsidRDefault="00D54810" w:rsidP="00DA00A1">
                  <w:pPr>
                    <w:pStyle w:val="ListParagraph"/>
                    <w:ind w:leftChars="-104" w:left="-250"/>
                  </w:pPr>
                  <w:r>
                    <w:rPr>
                      <w:rFonts w:hint="eastAsi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5CBEDE18" wp14:editId="215B1437">
                            <wp:simplePos x="0" y="0"/>
                            <wp:positionH relativeFrom="column">
                              <wp:posOffset>-126005</wp:posOffset>
                            </wp:positionH>
                            <wp:positionV relativeFrom="paragraph">
                              <wp:posOffset>55880</wp:posOffset>
                            </wp:positionV>
                            <wp:extent cx="301625" cy="128905"/>
                            <wp:effectExtent l="0" t="19050" r="41275" b="42545"/>
                            <wp:wrapNone/>
                            <wp:docPr id="14" name="Right Arrow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1625" cy="12890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id="Right Arrow 14" o:spid="_x0000_s1026" type="#_x0000_t13" style="position:absolute;margin-left:-9.9pt;margin-top:4.4pt;width:23.75pt;height:10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" adj="16984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    </w:t>
                  </w:r>
                  <w:r w:rsidR="00DA00A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】</w:t>
                  </w:r>
                  <w:r w:rsidR="00CC1C0C">
                    <w:t xml:space="preserve"> </w:t>
                  </w:r>
                  <w:r>
                    <w:t>……</w:t>
                  </w:r>
                  <w:r>
                    <w:rPr>
                      <w:rFonts w:hint="eastAsia"/>
                    </w:rPr>
                    <w:t>自由是天主所賦予的</w:t>
                  </w:r>
                  <w:r>
                    <w:t>……</w:t>
                  </w:r>
                  <w:r>
                    <w:rPr>
                      <w:rFonts w:hint="eastAsia"/>
                    </w:rPr>
                    <w:t>因為天主願意人保持自決的能力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好讓人能自發地尋求他的創造者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並忠誠於天主</w:t>
                  </w:r>
                  <w:r w:rsidR="009C0DDF">
                    <w:rPr>
                      <w:rFonts w:hint="eastAsia"/>
                    </w:rPr>
                    <w:t>，</w:t>
                  </w:r>
                  <w:r w:rsidR="00ED39A0">
                    <w:rPr>
                      <w:rFonts w:hint="eastAsia"/>
                    </w:rPr>
                    <w:t>走向幸福的圓滿境界</w:t>
                  </w:r>
                  <w:r>
                    <w:t>……</w:t>
                  </w:r>
                </w:p>
                <w:p w14:paraId="69D20B41" w14:textId="77777777" w:rsidR="00D54810" w:rsidRDefault="00D54810" w:rsidP="00DA00A1">
                  <w:pPr>
                    <w:pStyle w:val="ListParagraph"/>
                    <w:ind w:leftChars="-104" w:left="-250"/>
                  </w:pPr>
                  <w:r>
                    <w:rPr>
                      <w:rFonts w:hint="eastAsi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3E233F1F" wp14:editId="69396A7E">
                            <wp:simplePos x="0" y="0"/>
                            <wp:positionH relativeFrom="column">
                              <wp:posOffset>-12600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301625" cy="128905"/>
                            <wp:effectExtent l="0" t="19050" r="41275" b="42545"/>
                            <wp:wrapNone/>
                            <wp:docPr id="15" name="Right Arrow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1625" cy="12890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id="Right Arrow 15" o:spid="_x0000_s1026" type="#_x0000_t13" style="position:absolute;margin-left:-9.9pt;margin-top:3.7pt;width:23.75pt;height:10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" adj="16984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    </w:t>
                  </w:r>
                  <w:r w:rsidR="00DA00A1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……</w:t>
                  </w:r>
                  <w:r>
                    <w:rPr>
                      <w:rFonts w:hint="eastAsia"/>
                    </w:rPr>
                    <w:t>人當然是自由的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不過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他的自由不是沒有限度的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他該接受天主為人所定的道德法律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如創世紀中</w:t>
                  </w:r>
                  <w:r w:rsidR="009C0DDF">
                    <w:rPr>
                      <w:rFonts w:hint="eastAsia"/>
                    </w:rPr>
                    <w:t>，</w:t>
                  </w:r>
                  <w:r w:rsidR="00ED39A0">
                    <w:rPr>
                      <w:rFonts w:hint="eastAsia"/>
                    </w:rPr>
                    <w:t>天主叫人不可吃知善惡樹的果子</w:t>
                  </w:r>
                  <w:r>
                    <w:t>……</w:t>
                  </w:r>
                  <w:r>
                    <w:rPr>
                      <w:rFonts w:hint="eastAsia"/>
                    </w:rPr>
                    <w:t>當人自由接受這法律時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便達到其真正的滿全。</w:t>
                  </w:r>
                  <w:r>
                    <w:rPr>
                      <w:rFonts w:hint="eastAsia"/>
                    </w:rPr>
                    <w:t xml:space="preserve">   </w:t>
                  </w:r>
                </w:p>
              </w:tc>
            </w:tr>
          </w:tbl>
          <w:p w14:paraId="2A78E9CC" w14:textId="77777777" w:rsidR="00FE19BA" w:rsidRDefault="00FE19BA" w:rsidP="00A70D52">
            <w:pPr>
              <w:pStyle w:val="ListParagraph"/>
              <w:ind w:leftChars="191" w:left="458"/>
              <w:rPr>
                <w:b/>
              </w:rPr>
            </w:pPr>
          </w:p>
          <w:p w14:paraId="7BADF72B" w14:textId="77777777" w:rsidR="00FE19BA" w:rsidRDefault="00FE19BA" w:rsidP="00A70D52">
            <w:pPr>
              <w:pStyle w:val="ListParagraph"/>
              <w:ind w:leftChars="191" w:left="458"/>
              <w:rPr>
                <w:b/>
              </w:rPr>
            </w:pPr>
          </w:p>
          <w:p w14:paraId="5BF03870" w14:textId="77777777" w:rsidR="00FE19BA" w:rsidRDefault="00FE19BA" w:rsidP="00A70D52">
            <w:pPr>
              <w:pStyle w:val="ListParagraph"/>
              <w:ind w:leftChars="191" w:left="458"/>
              <w:rPr>
                <w:b/>
              </w:rPr>
            </w:pPr>
          </w:p>
          <w:p w14:paraId="29B1F86E" w14:textId="77777777" w:rsidR="00FE19BA" w:rsidRDefault="00FE19BA" w:rsidP="00A70D52">
            <w:pPr>
              <w:pStyle w:val="ListParagraph"/>
              <w:ind w:leftChars="191" w:left="458"/>
              <w:rPr>
                <w:b/>
              </w:rPr>
            </w:pPr>
          </w:p>
          <w:p w14:paraId="2B946256" w14:textId="77777777" w:rsidR="00FE19BA" w:rsidRDefault="00FE19BA" w:rsidP="00A70D52">
            <w:pPr>
              <w:pStyle w:val="ListParagraph"/>
              <w:ind w:leftChars="191" w:left="458"/>
              <w:rPr>
                <w:b/>
              </w:rPr>
            </w:pPr>
          </w:p>
          <w:p w14:paraId="768D56EE" w14:textId="77777777" w:rsidR="00FE19BA" w:rsidRDefault="00FE19BA" w:rsidP="00A70D52">
            <w:pPr>
              <w:pStyle w:val="ListParagraph"/>
              <w:ind w:leftChars="191" w:left="458"/>
              <w:rPr>
                <w:b/>
              </w:rPr>
            </w:pPr>
          </w:p>
          <w:p w14:paraId="274CD290" w14:textId="77777777" w:rsidR="00FE19BA" w:rsidRDefault="00FE19BA" w:rsidP="00A70D52">
            <w:pPr>
              <w:pStyle w:val="ListParagraph"/>
              <w:ind w:leftChars="191" w:left="458"/>
              <w:rPr>
                <w:b/>
              </w:rPr>
            </w:pPr>
          </w:p>
          <w:p w14:paraId="49369995" w14:textId="77777777" w:rsidR="00FE19BA" w:rsidRDefault="00FE19BA" w:rsidP="00A70D52">
            <w:pPr>
              <w:pStyle w:val="ListParagraph"/>
              <w:ind w:leftChars="191" w:left="458"/>
              <w:rPr>
                <w:b/>
              </w:rPr>
            </w:pPr>
          </w:p>
          <w:p w14:paraId="4EAEB69B" w14:textId="77777777" w:rsidR="00FE19BA" w:rsidRDefault="00FE19BA" w:rsidP="00A70D52">
            <w:pPr>
              <w:pStyle w:val="ListParagraph"/>
              <w:ind w:leftChars="191" w:left="458"/>
              <w:rPr>
                <w:b/>
              </w:rPr>
            </w:pPr>
          </w:p>
          <w:p w14:paraId="1FA02B1B" w14:textId="77777777" w:rsidR="00FE19BA" w:rsidRDefault="00FE19BA" w:rsidP="00A70D52">
            <w:pPr>
              <w:pStyle w:val="ListParagraph"/>
              <w:ind w:leftChars="191" w:left="458"/>
              <w:rPr>
                <w:b/>
              </w:rPr>
            </w:pPr>
          </w:p>
          <w:p w14:paraId="5EA279A2" w14:textId="77777777" w:rsidR="00FE19BA" w:rsidRDefault="00FE19BA" w:rsidP="00A70D52">
            <w:pPr>
              <w:pStyle w:val="ListParagraph"/>
              <w:ind w:leftChars="191" w:left="458"/>
              <w:rPr>
                <w:b/>
              </w:rPr>
            </w:pPr>
          </w:p>
          <w:p w14:paraId="1A2118FD" w14:textId="77777777" w:rsidR="00D54810" w:rsidRPr="004A0F50" w:rsidRDefault="006B3DEA" w:rsidP="00A70D52">
            <w:pPr>
              <w:pStyle w:val="ListParagraph"/>
              <w:ind w:leftChars="191" w:left="458"/>
            </w:pPr>
            <w:r w:rsidRPr="004A0F50">
              <w:rPr>
                <w:rFonts w:hint="eastAsia"/>
              </w:rPr>
              <w:lastRenderedPageBreak/>
              <w:t>《天主教教理》</w:t>
            </w:r>
          </w:p>
          <w:tbl>
            <w:tblPr>
              <w:tblStyle w:val="TableGrid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6631"/>
            </w:tblGrid>
            <w:tr w:rsidR="006F472E" w14:paraId="0F565672" w14:textId="77777777" w:rsidTr="006D3DD5">
              <w:tc>
                <w:tcPr>
                  <w:tcW w:w="6631" w:type="dxa"/>
                </w:tcPr>
                <w:p w14:paraId="02C87349" w14:textId="77777777" w:rsidR="006F472E" w:rsidRDefault="006F472E" w:rsidP="006F472E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1733</w:t>
                  </w:r>
                  <w:r>
                    <w:rPr>
                      <w:rFonts w:hint="eastAsia"/>
                    </w:rPr>
                    <w:t>】</w:t>
                  </w:r>
                  <w:r w:rsidRPr="00926492">
                    <w:rPr>
                      <w:rFonts w:hint="eastAsia"/>
                    </w:rPr>
                    <w:t>人越是為善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926492">
                    <w:rPr>
                      <w:rFonts w:hint="eastAsia"/>
                    </w:rPr>
                    <w:t>越是自由。</w:t>
                  </w:r>
                  <w:r w:rsidRPr="00DE714D">
                    <w:rPr>
                      <w:rFonts w:hint="eastAsia"/>
                    </w:rPr>
                    <w:t>除了為美善和正義服務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DE714D">
                    <w:rPr>
                      <w:rFonts w:hint="eastAsia"/>
                    </w:rPr>
                    <w:t>沒有真正的自由。選擇不服從及邪惡是濫用自由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926492">
                    <w:rPr>
                      <w:rFonts w:hint="eastAsia"/>
                    </w:rPr>
                    <w:t>使人淪為「罪惡的奴隸」。</w:t>
                  </w:r>
                </w:p>
                <w:p w14:paraId="5EFB7509" w14:textId="77777777" w:rsidR="006F472E" w:rsidRDefault="006F472E" w:rsidP="006F472E">
                  <w:pPr>
                    <w:pStyle w:val="ListParagraph"/>
                    <w:numPr>
                      <w:ilvl w:val="0"/>
                      <w:numId w:val="22"/>
                    </w:numPr>
                    <w:ind w:leftChars="0"/>
                  </w:pPr>
                  <w:r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1734</w:t>
                  </w:r>
                  <w:r>
                    <w:rPr>
                      <w:rFonts w:hint="eastAsia"/>
                    </w:rPr>
                    <w:t>】</w:t>
                  </w:r>
                  <w:r w:rsidRPr="00926492">
                    <w:rPr>
                      <w:rFonts w:hint="eastAsia"/>
                    </w:rPr>
                    <w:t>自由使人對自己的行為負責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926492">
                    <w:rPr>
                      <w:rFonts w:hint="eastAsia"/>
                    </w:rPr>
                    <w:t>責任的大小則在於行為自願的程度。德行的進步、美善的認識、修養的功夫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926492">
                    <w:rPr>
                      <w:rFonts w:hint="eastAsia"/>
                    </w:rPr>
                    <w:t>均增強意志主宰其行為的能力。</w:t>
                  </w:r>
                </w:p>
                <w:p w14:paraId="6FC5B8FB" w14:textId="77777777" w:rsidR="006F472E" w:rsidRPr="006F472E" w:rsidRDefault="006F472E" w:rsidP="00A70D52">
                  <w:pPr>
                    <w:pStyle w:val="ListParagraph"/>
                    <w:ind w:leftChars="0" w:left="0"/>
                  </w:pPr>
                </w:p>
              </w:tc>
            </w:tr>
          </w:tbl>
          <w:p w14:paraId="7E3EFE32" w14:textId="77777777" w:rsidR="00D54810" w:rsidRDefault="00D54810" w:rsidP="00EF6502">
            <w:pPr>
              <w:pStyle w:val="ListParagraph"/>
              <w:spacing w:line="240" w:lineRule="atLeast"/>
              <w:ind w:leftChars="0"/>
            </w:pPr>
            <w:r>
              <w:rPr>
                <w:rFonts w:hint="eastAsia"/>
              </w:rPr>
              <w:t xml:space="preserve">   </w:t>
            </w:r>
          </w:p>
          <w:p w14:paraId="51AAB980" w14:textId="77777777" w:rsidR="00DE1B9D" w:rsidRDefault="00DE1B9D" w:rsidP="00DE1B9D">
            <w:pPr>
              <w:pStyle w:val="ListParagraph"/>
              <w:spacing w:line="240" w:lineRule="atLeast"/>
              <w:ind w:leftChars="0"/>
            </w:pPr>
            <w:r>
              <w:rPr>
                <w:rFonts w:hint="eastAsia"/>
              </w:rPr>
              <w:t>關鍵概念</w:t>
            </w:r>
            <w:r>
              <w:rPr>
                <w:rFonts w:hint="eastAsia"/>
              </w:rPr>
              <w:t>:</w:t>
            </w:r>
          </w:p>
          <w:tbl>
            <w:tblPr>
              <w:tblStyle w:val="TableGrid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6631"/>
            </w:tblGrid>
            <w:tr w:rsidR="00DE1B9D" w14:paraId="2BEE44D8" w14:textId="77777777" w:rsidTr="006D3DD5">
              <w:tc>
                <w:tcPr>
                  <w:tcW w:w="6631" w:type="dxa"/>
                </w:tcPr>
                <w:p w14:paraId="1D9B4EBA" w14:textId="77777777" w:rsidR="00DE1B9D" w:rsidRPr="00DE1B9D" w:rsidRDefault="00DE1B9D" w:rsidP="00B65E3E">
                  <w:pPr>
                    <w:rPr>
                      <w:b/>
                    </w:rPr>
                  </w:pPr>
                  <w:r w:rsidRPr="00DE1B9D">
                    <w:rPr>
                      <w:rFonts w:hint="eastAsia"/>
                      <w:b/>
                    </w:rPr>
                    <w:t>言論自由</w:t>
                  </w:r>
                  <w:r w:rsidRPr="00DE1B9D">
                    <w:rPr>
                      <w:rFonts w:hint="eastAsia"/>
                      <w:b/>
                    </w:rPr>
                    <w:t>:</w:t>
                  </w:r>
                </w:p>
                <w:p w14:paraId="6A27E645" w14:textId="77777777" w:rsidR="00DE1B9D" w:rsidRDefault="00DE1B9D" w:rsidP="00B65E3E">
                  <w:r w:rsidRPr="00025A39">
                    <w:rPr>
                      <w:rFonts w:hint="eastAsia"/>
                    </w:rPr>
                    <w:t>人人有權享有主張和發表意見的自由；此項權利包括持有主張而不受干涉的自由，和通過任何媒介和不論國界尋求、接受和傳遞消息和思想的自由。</w:t>
                  </w:r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>來源</w:t>
                  </w:r>
                  <w:r>
                    <w:rPr>
                      <w:rFonts w:hint="eastAsia"/>
                    </w:rPr>
                    <w:t>:</w:t>
                  </w:r>
                  <w:r w:rsidR="00C81697">
                    <w:rPr>
                      <w:rFonts w:hint="eastAsia"/>
                    </w:rPr>
                    <w:t xml:space="preserve"> </w:t>
                  </w:r>
                  <w:r w:rsidR="00C81697" w:rsidRPr="00C81697">
                    <w:rPr>
                      <w:rFonts w:hint="eastAsia"/>
                    </w:rPr>
                    <w:t>聯合國人權宣言</w:t>
                  </w:r>
                  <w:r>
                    <w:rPr>
                      <w:rFonts w:hint="eastAsia"/>
                    </w:rPr>
                    <w:t>]</w:t>
                  </w:r>
                </w:p>
                <w:p w14:paraId="17B9E7D2" w14:textId="77777777" w:rsidR="00663215" w:rsidRDefault="00663215" w:rsidP="00B65E3E">
                  <w:pPr>
                    <w:rPr>
                      <w:b/>
                    </w:rPr>
                  </w:pPr>
                </w:p>
                <w:p w14:paraId="51FF1557" w14:textId="77777777" w:rsidR="00DE1B9D" w:rsidRPr="00DE1B9D" w:rsidRDefault="00DE1B9D" w:rsidP="00B65E3E">
                  <w:pPr>
                    <w:rPr>
                      <w:b/>
                    </w:rPr>
                  </w:pPr>
                  <w:r w:rsidRPr="00DE1B9D">
                    <w:rPr>
                      <w:rFonts w:hint="eastAsia"/>
                      <w:b/>
                    </w:rPr>
                    <w:t>自由</w:t>
                  </w:r>
                  <w:r w:rsidRPr="00DE1B9D">
                    <w:rPr>
                      <w:rFonts w:hint="eastAsia"/>
                      <w:b/>
                    </w:rPr>
                    <w:t>:</w:t>
                  </w:r>
                </w:p>
                <w:p w14:paraId="41E29155" w14:textId="77777777" w:rsidR="00DE1B9D" w:rsidRPr="00DE1B9D" w:rsidRDefault="00DE1B9D" w:rsidP="00B65E3E">
                  <w:r>
                    <w:t>……</w:t>
                  </w:r>
                  <w:r>
                    <w:rPr>
                      <w:rFonts w:hint="eastAsia"/>
                    </w:rPr>
                    <w:t>人可有自由選擇善或惡、生命或死亡、祝福或詛咒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故每人應對自己的行為負責。</w:t>
                  </w:r>
                  <w:r>
                    <w:t>……</w:t>
                  </w:r>
                  <w:r>
                    <w:rPr>
                      <w:rFonts w:hint="eastAsia"/>
                    </w:rPr>
                    <w:t xml:space="preserve"> [</w:t>
                  </w:r>
                  <w:r>
                    <w:rPr>
                      <w:rFonts w:hint="eastAsia"/>
                    </w:rPr>
                    <w:t>來源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《聖經辭典》</w:t>
                  </w:r>
                  <w:r w:rsidR="00C81697" w:rsidRPr="00C81697">
                    <w:rPr>
                      <w:rFonts w:hint="eastAsia"/>
                    </w:rPr>
                    <w:t>一書【</w:t>
                  </w:r>
                  <w:r w:rsidR="00C81697" w:rsidRPr="00C81697">
                    <w:rPr>
                      <w:rFonts w:hint="eastAsia"/>
                    </w:rPr>
                    <w:t>579</w:t>
                  </w:r>
                  <w:r w:rsidR="00C81697" w:rsidRPr="00C81697">
                    <w:rPr>
                      <w:rFonts w:hint="eastAsia"/>
                    </w:rPr>
                    <w:t>】</w:t>
                  </w:r>
                  <w:r>
                    <w:rPr>
                      <w:rFonts w:hint="eastAsia"/>
                    </w:rPr>
                    <w:t>]</w:t>
                  </w:r>
                </w:p>
              </w:tc>
            </w:tr>
          </w:tbl>
          <w:p w14:paraId="6ED3D993" w14:textId="77777777" w:rsidR="00DE1B9D" w:rsidRPr="00DE1B9D" w:rsidRDefault="00DE1B9D" w:rsidP="00EF6502">
            <w:pPr>
              <w:pStyle w:val="ListParagraph"/>
              <w:spacing w:line="240" w:lineRule="atLeast"/>
              <w:ind w:leftChars="0"/>
            </w:pPr>
          </w:p>
          <w:p w14:paraId="504EC4B4" w14:textId="77777777" w:rsidR="00D54810" w:rsidRPr="00267028" w:rsidRDefault="00D54810" w:rsidP="00B23E02"/>
        </w:tc>
      </w:tr>
      <w:tr w:rsidR="009C0DDF" w14:paraId="4BEDE6F9" w14:textId="77777777" w:rsidTr="004A0F50">
        <w:tc>
          <w:tcPr>
            <w:tcW w:w="851" w:type="dxa"/>
            <w:vMerge/>
          </w:tcPr>
          <w:p w14:paraId="51853E73" w14:textId="77777777" w:rsidR="009C0DDF" w:rsidRDefault="009C0DDF" w:rsidP="00EF6502">
            <w:pPr>
              <w:jc w:val="center"/>
            </w:pPr>
          </w:p>
        </w:tc>
        <w:tc>
          <w:tcPr>
            <w:tcW w:w="8231" w:type="dxa"/>
          </w:tcPr>
          <w:p w14:paraId="7FB9B217" w14:textId="77777777" w:rsidR="00B23E02" w:rsidRDefault="004A0F50">
            <w:r>
              <mc:AlternateContent>
                <mc:Choice Requires="wps">
                  <w:drawing>
                    <wp:anchor distT="0" distB="0" distL="114300" distR="114300" simplePos="0" relativeHeight="251779072" behindDoc="1" locked="0" layoutInCell="1" allowOverlap="1" wp14:anchorId="5AB742A2" wp14:editId="660A0556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120650</wp:posOffset>
                      </wp:positionV>
                      <wp:extent cx="5305114" cy="3683000"/>
                      <wp:effectExtent l="0" t="0" r="1016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5114" cy="3683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9.3pt;margin-top:9.5pt;width:417.75pt;height:290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990"/>
            </w:tblGrid>
            <w:tr w:rsidR="00B23E02" w14:paraId="6BF3AFCC" w14:textId="77777777" w:rsidTr="00B23E02">
              <w:tc>
                <w:tcPr>
                  <w:tcW w:w="7990" w:type="dxa"/>
                  <w:shd w:val="clear" w:color="auto" w:fill="FFFFFF" w:themeFill="background1"/>
                </w:tcPr>
                <w:p w14:paraId="11F22747" w14:textId="77777777" w:rsidR="00B23E02" w:rsidRDefault="00B23E02" w:rsidP="00B23E02">
                  <w:pPr>
                    <w:jc w:val="center"/>
                  </w:pPr>
                  <w:r w:rsidRPr="00926260">
                    <w:rPr>
                      <w:rFonts w:hint="eastAsia"/>
                      <w:highlight w:val="yellow"/>
                    </w:rPr>
                    <w:t>建議總結</w:t>
                  </w:r>
                </w:p>
                <w:p w14:paraId="11D97948" w14:textId="77777777" w:rsidR="00B23E02" w:rsidRDefault="00B23E02" w:rsidP="00B23E02">
                  <w:pPr>
                    <w:pStyle w:val="ListParagraph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</w:rPr>
                    <w:t>人人有說話的自由，可表達自己的意見，可交換意見，但同樣要承擔說話後所帶來的後果。</w:t>
                  </w:r>
                </w:p>
                <w:p w14:paraId="5F0E7241" w14:textId="77777777" w:rsidR="00926260" w:rsidRDefault="00926260" w:rsidP="00926260">
                  <w:pPr>
                    <w:pStyle w:val="ListParagraph"/>
                    <w:ind w:leftChars="0"/>
                  </w:pPr>
                </w:p>
                <w:p w14:paraId="4842232B" w14:textId="77777777" w:rsidR="00926260" w:rsidRDefault="00926260" w:rsidP="00926260">
                  <w:pPr>
                    <w:pStyle w:val="ListParagraph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</w:rPr>
                    <w:t>《基本法》第三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第二十七條</w:t>
                  </w:r>
                </w:p>
                <w:p w14:paraId="2C4C169E" w14:textId="77777777" w:rsidR="00926260" w:rsidRDefault="00926260" w:rsidP="00926260">
                  <w:pPr>
                    <w:pStyle w:val="ListParagraph"/>
                    <w:ind w:leftChars="0"/>
                  </w:pPr>
                  <w:r>
                    <w:rPr>
                      <w:rFonts w:hint="eastAsia"/>
                    </w:rPr>
                    <w:t>香港居民享有言論、新聞、出版的自由，結社、集會、遊行、示威的自由，組織和參加工會、罷工的權利和自由。</w:t>
                  </w:r>
                </w:p>
                <w:p w14:paraId="7E0C77BF" w14:textId="77777777" w:rsidR="00926260" w:rsidRDefault="00926260" w:rsidP="00926260">
                  <w:pPr>
                    <w:pStyle w:val="ListParagraph"/>
                    <w:ind w:leftChars="0"/>
                  </w:pPr>
                </w:p>
                <w:p w14:paraId="3F5ADE1C" w14:textId="77777777" w:rsidR="00926260" w:rsidRDefault="00926260" w:rsidP="00926260">
                  <w:pPr>
                    <w:pStyle w:val="ListParagraph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</w:rPr>
                    <w:t>《基本法》第三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第二十八條</w:t>
                  </w:r>
                </w:p>
                <w:p w14:paraId="1C07BE9A" w14:textId="77777777" w:rsidR="00926260" w:rsidRDefault="00926260" w:rsidP="00926260">
                  <w:pPr>
                    <w:pStyle w:val="ListParagraph"/>
                    <w:ind w:leftChars="0"/>
                  </w:pPr>
                  <w:r>
                    <w:rPr>
                      <w:rFonts w:hint="eastAsia"/>
                    </w:rPr>
                    <w:t>香港居民的人身自由不受侵犯。</w:t>
                  </w:r>
                </w:p>
                <w:p w14:paraId="7027D908" w14:textId="77777777" w:rsidR="00B23E02" w:rsidRDefault="00B23E02" w:rsidP="00B23E02"/>
                <w:p w14:paraId="43BE05DC" w14:textId="77777777" w:rsidR="00B23E02" w:rsidRPr="004A0F50" w:rsidRDefault="00350309" w:rsidP="004A0F50">
                  <w:pPr>
                    <w:pStyle w:val="ListParagraph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  <w:kern w:val="0"/>
                    </w:rPr>
                    <w:t>教會認為</w:t>
                  </w:r>
                  <w:r w:rsidR="00B23E02">
                    <w:rPr>
                      <w:rFonts w:hint="eastAsia"/>
                    </w:rPr>
                    <w:t>天主給人自由，但人</w:t>
                  </w:r>
                  <w:r w:rsidR="00B23E02" w:rsidRPr="00536B85">
                    <w:rPr>
                      <w:rFonts w:hint="eastAsia"/>
                    </w:rPr>
                    <w:t>不要以這自由作為放縱肉慾的藉口</w:t>
                  </w:r>
                  <w:r w:rsidR="00B23E02">
                    <w:rPr>
                      <w:rFonts w:hint="eastAsia"/>
                    </w:rPr>
                    <w:t>，而</w:t>
                  </w:r>
                  <w:r w:rsidR="00B23E02" w:rsidRPr="00536B85">
                    <w:rPr>
                      <w:rFonts w:hint="eastAsia"/>
                    </w:rPr>
                    <w:t>要以愛德彼此服事</w:t>
                  </w:r>
                  <w:r w:rsidR="00B23E02">
                    <w:rPr>
                      <w:rFonts w:hint="eastAsia"/>
                    </w:rPr>
                    <w:t>，愛主愛人。自由不是沒有限度的，人</w:t>
                  </w:r>
                  <w:r w:rsidR="00B23E02" w:rsidRPr="00B23E02">
                    <w:rPr>
                      <w:rFonts w:hint="eastAsia"/>
                    </w:rPr>
                    <w:t>該接受天主為人所定的道德法律</w:t>
                  </w:r>
                  <w:r w:rsidR="00B23E02">
                    <w:rPr>
                      <w:rFonts w:hint="eastAsia"/>
                    </w:rPr>
                    <w:t>。遵守天主的十誡，</w:t>
                  </w:r>
                  <w:r w:rsidR="00B23E02" w:rsidRPr="00663215">
                    <w:rPr>
                      <w:rFonts w:hint="eastAsia"/>
                    </w:rPr>
                    <w:t>使人得以生活於自由，脫免罪惡的奴役</w:t>
                  </w:r>
                  <w:r w:rsidR="00B23E02">
                    <w:rPr>
                      <w:rFonts w:hint="eastAsia"/>
                    </w:rPr>
                    <w:t>。</w:t>
                  </w:r>
                </w:p>
              </w:tc>
            </w:tr>
          </w:tbl>
          <w:p w14:paraId="7EAC0E01" w14:textId="77777777" w:rsidR="009C0DDF" w:rsidRPr="009D2C3E" w:rsidRDefault="009C0DDF" w:rsidP="00757071">
            <w:pPr>
              <w:rPr>
                <w:sz w:val="32"/>
                <w:szCs w:val="32"/>
              </w:rPr>
            </w:pPr>
          </w:p>
          <w:p w14:paraId="29A247F5" w14:textId="77777777" w:rsidR="00E93AAE" w:rsidRDefault="00E93AAE" w:rsidP="00757071">
            <w:pPr>
              <w:rPr>
                <w:sz w:val="32"/>
                <w:szCs w:val="32"/>
              </w:rPr>
            </w:pPr>
            <w:r w:rsidRPr="00E93AAE">
              <w:rPr>
                <w:rFonts w:hint="eastAsia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DC18CD1" wp14:editId="45441540">
                      <wp:simplePos x="0" y="0"/>
                      <wp:positionH relativeFrom="column">
                        <wp:posOffset>-758190</wp:posOffset>
                      </wp:positionH>
                      <wp:positionV relativeFrom="paragraph">
                        <wp:posOffset>247015</wp:posOffset>
                      </wp:positionV>
                      <wp:extent cx="3641090" cy="360680"/>
                      <wp:effectExtent l="0" t="0" r="0" b="127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1090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CBD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6955B1" w14:textId="77777777" w:rsidR="00E93AAE" w:rsidRPr="009F6143" w:rsidRDefault="00E93AAE" w:rsidP="00E93AAE">
                                  <w:pPr>
                                    <w:spacing w:line="0" w:lineRule="atLeas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教材二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: </w:t>
                                  </w:r>
                                  <w:r w:rsidRPr="00E93AAE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稱讚及批評兩個蘋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44" o:spid="_x0000_s1027" type="#_x0000_t202" style="position:absolute;margin-left:-59.7pt;margin-top:19.45pt;width:286.7pt;height:2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" fillcolor="#fdcbd0" stroked="f" strokeweight=".5pt">
                      <v:textbox>
                        <w:txbxContent>
                          <w:p w:rsidR="00E93AAE" w:rsidRPr="009F6143" w:rsidRDefault="00E93AAE" w:rsidP="00E93AAE">
                            <w:pPr>
                              <w:spacing w:line="0" w:lineRule="atLeas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教材二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E93AA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稱讚及批評兩個蘋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3AAE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72415" behindDoc="0" locked="0" layoutInCell="1" allowOverlap="1" wp14:anchorId="5FF02498" wp14:editId="1AB8CE16">
                      <wp:simplePos x="0" y="0"/>
                      <wp:positionH relativeFrom="column">
                        <wp:posOffset>-758190</wp:posOffset>
                      </wp:positionH>
                      <wp:positionV relativeFrom="paragraph">
                        <wp:posOffset>247015</wp:posOffset>
                      </wp:positionV>
                      <wp:extent cx="3950132" cy="361950"/>
                      <wp:effectExtent l="57150" t="38100" r="31750" b="95250"/>
                      <wp:wrapNone/>
                      <wp:docPr id="45" name="Pentago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0132" cy="361950"/>
                              </a:xfrm>
                              <a:prstGeom prst="homePlat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Pentagon 45" o:spid="_x0000_s1026" type="#_x0000_t15" style="position:absolute;margin-left:-59.7pt;margin-top:19.45pt;width:311.05pt;height:28.5pt;z-index:251772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" adj="20610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51AF44C4" w14:textId="77777777" w:rsidR="00E93AAE" w:rsidRPr="00B83CA1" w:rsidRDefault="00E93AAE" w:rsidP="00757071">
            <w:pPr>
              <w:rPr>
                <w:sz w:val="32"/>
                <w:szCs w:val="32"/>
              </w:rPr>
            </w:pPr>
          </w:p>
        </w:tc>
      </w:tr>
      <w:tr w:rsidR="001962A8" w:rsidRPr="00641C56" w14:paraId="2FD40565" w14:textId="77777777" w:rsidTr="004A0F50">
        <w:tc>
          <w:tcPr>
            <w:tcW w:w="851" w:type="dxa"/>
            <w:vMerge/>
          </w:tcPr>
          <w:p w14:paraId="00C2BB26" w14:textId="77777777" w:rsidR="001962A8" w:rsidRDefault="001962A8" w:rsidP="00EF6502">
            <w:pPr>
              <w:jc w:val="center"/>
            </w:pPr>
          </w:p>
        </w:tc>
        <w:tc>
          <w:tcPr>
            <w:tcW w:w="8231" w:type="dxa"/>
          </w:tcPr>
          <w:p w14:paraId="4992485E" w14:textId="77777777" w:rsidR="00E93DF6" w:rsidRDefault="00911BA4" w:rsidP="00E93AAE">
            <w:r>
              <w:rPr>
                <w:rFonts w:hint="eastAsia"/>
              </w:rPr>
              <w:t xml:space="preserve"> </w:t>
            </w:r>
            <w:r w:rsidR="00086D6C" w:rsidRPr="00086D6C">
              <w:rPr>
                <w:rFonts w:ascii="Roboto" w:hAnsi="Roboto" w:hint="eastAsia"/>
                <w:color w:val="444444"/>
                <w:szCs w:val="24"/>
                <w:lang w:val="en"/>
              </w:rPr>
              <w:t>示範短片</w:t>
            </w:r>
            <w:r w:rsidR="00E93DF6">
              <w:rPr>
                <w:rFonts w:ascii="Roboto" w:hAnsi="Roboto" w:hint="eastAsia"/>
                <w:color w:val="444444"/>
                <w:szCs w:val="24"/>
                <w:lang w:val="en"/>
              </w:rPr>
              <w:t>供教師參考</w:t>
            </w:r>
            <w:r w:rsidR="002E082D">
              <w:rPr>
                <w:rFonts w:ascii="Roboto" w:hAnsi="Roboto" w:hint="eastAsia"/>
                <w:color w:val="444444"/>
                <w:szCs w:val="24"/>
                <w:lang w:val="en"/>
              </w:rPr>
              <w:t xml:space="preserve">(0:00- 1:50) </w:t>
            </w:r>
            <w:hyperlink r:id="rId12" w:history="1">
              <w:r w:rsidR="007B72DD" w:rsidRPr="0068743A">
                <w:rPr>
                  <w:rStyle w:val="Hyperlink"/>
                  <w:rFonts w:ascii="Roboto" w:hAnsi="Roboto"/>
                  <w:sz w:val="20"/>
                  <w:szCs w:val="20"/>
                  <w:lang w:val="en"/>
                </w:rPr>
                <w:t>https://goo.gl/9WNoXd</w:t>
              </w:r>
            </w:hyperlink>
          </w:p>
          <w:p w14:paraId="0BEF1465" w14:textId="77777777" w:rsidR="006F472E" w:rsidRDefault="00E93DF6" w:rsidP="00E93DF6">
            <w:r>
              <w:rPr>
                <w:rFonts w:hint="eastAsia"/>
              </w:rPr>
              <w:t xml:space="preserve">    </w:t>
            </w:r>
            <w:r w:rsidR="009C0DDF">
              <w:rPr>
                <w:rFonts w:hint="eastAsia"/>
              </w:rPr>
              <w:t>投影片簡報</w:t>
            </w:r>
            <w:r w:rsidR="006F472E">
              <w:rPr>
                <w:rFonts w:hint="eastAsia"/>
              </w:rPr>
              <w:t xml:space="preserve"> (5</w:t>
            </w:r>
            <w:r w:rsidR="006F472E">
              <w:rPr>
                <w:rFonts w:hint="eastAsia"/>
              </w:rPr>
              <w:t>張</w:t>
            </w:r>
            <w:r w:rsidR="006F472E">
              <w:rPr>
                <w:rFonts w:hint="eastAsia"/>
              </w:rPr>
              <w:t xml:space="preserve">): </w:t>
            </w:r>
            <w:r w:rsidR="009C0DDF" w:rsidRPr="009C0DDF">
              <w:rPr>
                <w:rFonts w:hint="eastAsia"/>
              </w:rPr>
              <w:t>稱讚及批評兩個蘋果</w:t>
            </w:r>
            <w:r w:rsidR="009C0DDF">
              <w:rPr>
                <w:rFonts w:hint="eastAsia"/>
              </w:rPr>
              <w:t>.ppt</w:t>
            </w:r>
          </w:p>
          <w:p w14:paraId="6DEE2840" w14:textId="77777777" w:rsidR="00EA5CE1" w:rsidRDefault="004A0F50" w:rsidP="00E93DF6"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3EC6E6ED" wp14:editId="6F95F021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1914525</wp:posOffset>
                      </wp:positionV>
                      <wp:extent cx="4744085" cy="2889250"/>
                      <wp:effectExtent l="57150" t="38100" r="75565" b="101600"/>
                      <wp:wrapNone/>
                      <wp:docPr id="10" name="Horizontal Scrol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4085" cy="288925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Horizontal Scroll 10" o:spid="_x0000_s1026" type="#_x0000_t98" style="position:absolute;margin-left:-9.95pt;margin-top:150.75pt;width:373.55pt;height:227.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93DF6">
              <w:rPr>
                <w:rFonts w:hint="eastAsia"/>
              </w:rPr>
              <w:t xml:space="preserve"> </w:t>
            </w:r>
            <w:r w:rsidR="006F472E">
              <w:drawing>
                <wp:inline distT="0" distB="0" distL="0" distR="0" wp14:anchorId="662A209D" wp14:editId="79322656">
                  <wp:extent cx="3717985" cy="2091593"/>
                  <wp:effectExtent l="19050" t="19050" r="15875" b="2349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868" cy="20932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F472E">
              <w:rPr>
                <w:rFonts w:hint="eastAsia"/>
              </w:rPr>
              <w:t xml:space="preserve">  </w:t>
            </w:r>
          </w:p>
          <w:p w14:paraId="648B1CFA" w14:textId="77777777" w:rsidR="00E93DF6" w:rsidRDefault="006F472E" w:rsidP="004A0F50">
            <w:r>
              <w:rPr>
                <w:rFonts w:hint="eastAsia"/>
              </w:rPr>
              <w:t xml:space="preserve">  </w:t>
            </w:r>
            <w:r w:rsidR="004A0F50">
              <w:rPr>
                <w:rFonts w:hint="eastAsia"/>
              </w:rPr>
              <w:t xml:space="preserve">     </w:t>
            </w:r>
            <w:r w:rsidR="00D54810">
              <w:rPr>
                <w:rFonts w:hint="eastAsia"/>
              </w:rPr>
              <w:t xml:space="preserve"> </w:t>
            </w:r>
            <w:r w:rsidR="00E93DF6">
              <w:rPr>
                <w:rFonts w:hint="eastAsia"/>
              </w:rPr>
              <w:t>活動程序</w:t>
            </w:r>
            <w:r w:rsidR="00E93DF6">
              <w:rPr>
                <w:rFonts w:hint="eastAsia"/>
              </w:rPr>
              <w:t>:</w:t>
            </w:r>
          </w:p>
          <w:p w14:paraId="47E39B3B" w14:textId="77777777" w:rsidR="00CA79AD" w:rsidRDefault="00086D6C" w:rsidP="00E93DF6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教師取出兩個</w:t>
            </w:r>
            <w:r w:rsidR="00911BA4">
              <w:rPr>
                <w:rFonts w:hint="eastAsia"/>
              </w:rPr>
              <w:t>外觀一樣的</w:t>
            </w:r>
            <w:r>
              <w:rPr>
                <w:rFonts w:hint="eastAsia"/>
              </w:rPr>
              <w:t>蘋果</w:t>
            </w:r>
            <w:r w:rsidR="009C0DDF">
              <w:rPr>
                <w:rFonts w:hint="eastAsia"/>
              </w:rPr>
              <w:t>，</w:t>
            </w:r>
            <w:r w:rsidR="00911BA4">
              <w:rPr>
                <w:rFonts w:hint="eastAsia"/>
              </w:rPr>
              <w:t xml:space="preserve"> </w:t>
            </w:r>
            <w:r w:rsidR="0026406F">
              <w:rPr>
                <w:rFonts w:hint="eastAsia"/>
              </w:rPr>
              <w:t>說這兩個蘋果的外表都</w:t>
            </w:r>
          </w:p>
          <w:p w14:paraId="01C6FC4E" w14:textId="77777777" w:rsidR="00CA79AD" w:rsidRDefault="0026406F" w:rsidP="00CA79AD">
            <w:pPr>
              <w:pStyle w:val="ListParagraph"/>
              <w:ind w:leftChars="0" w:left="955"/>
            </w:pPr>
            <w:r>
              <w:rPr>
                <w:rFonts w:hint="eastAsia"/>
              </w:rPr>
              <w:t>漂亮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很甜很多汁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期間</w:t>
            </w:r>
            <w:r w:rsidR="00911BA4">
              <w:rPr>
                <w:rFonts w:hint="eastAsia"/>
              </w:rPr>
              <w:t>故意讓其中一個蘋果多次跌在地</w:t>
            </w:r>
          </w:p>
          <w:p w14:paraId="49C9F5F5" w14:textId="77777777" w:rsidR="00911BA4" w:rsidRDefault="00911BA4" w:rsidP="00CA79AD">
            <w:pPr>
              <w:pStyle w:val="ListParagraph"/>
              <w:ind w:leftChars="0" w:left="955"/>
            </w:pPr>
            <w:r>
              <w:rPr>
                <w:rFonts w:hint="eastAsia"/>
              </w:rPr>
              <w:t>上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然後叫學生描述兩個蘋果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外觀應該沒有分別</w:t>
            </w:r>
            <w:r>
              <w:rPr>
                <w:rFonts w:hint="eastAsia"/>
              </w:rPr>
              <w:t>);</w:t>
            </w:r>
          </w:p>
          <w:p w14:paraId="63ED85A1" w14:textId="77777777" w:rsidR="00016F5E" w:rsidRDefault="00911BA4" w:rsidP="00E93DF6">
            <w:pPr>
              <w:pStyle w:val="ListParagraph"/>
              <w:numPr>
                <w:ilvl w:val="0"/>
                <w:numId w:val="13"/>
              </w:numPr>
              <w:spacing w:line="240" w:lineRule="atLeast"/>
              <w:ind w:leftChars="0"/>
            </w:pPr>
            <w:r>
              <w:rPr>
                <w:rFonts w:hint="eastAsia"/>
              </w:rPr>
              <w:t>最後教師指著那個曾經跌在地上的蘋果說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「我不喜歡這</w:t>
            </w:r>
          </w:p>
          <w:p w14:paraId="2A2C693A" w14:textId="77777777" w:rsidR="00016F5E" w:rsidRDefault="00911BA4" w:rsidP="00016F5E">
            <w:pPr>
              <w:pStyle w:val="ListParagraph"/>
              <w:spacing w:line="240" w:lineRule="atLeast"/>
              <w:ind w:leftChars="0" w:left="955"/>
            </w:pPr>
            <w:r>
              <w:rPr>
                <w:rFonts w:hint="eastAsia"/>
              </w:rPr>
              <w:t>個蘋果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你們說說它有什麼不好。」</w:t>
            </w:r>
            <w:r w:rsidR="00B63053">
              <w:rPr>
                <w:rFonts w:hint="eastAsia"/>
              </w:rPr>
              <w:t>同學們可以指責那個</w:t>
            </w:r>
          </w:p>
          <w:p w14:paraId="04CD9397" w14:textId="77777777" w:rsidR="00086D6C" w:rsidRDefault="00B63053" w:rsidP="00016F5E">
            <w:pPr>
              <w:pStyle w:val="ListParagraph"/>
              <w:spacing w:line="240" w:lineRule="atLeast"/>
              <w:ind w:leftChars="0" w:left="955"/>
            </w:pPr>
            <w:r>
              <w:rPr>
                <w:rFonts w:hint="eastAsia"/>
              </w:rPr>
              <w:t>蘋果。</w:t>
            </w:r>
          </w:p>
          <w:p w14:paraId="5DA3C033" w14:textId="77777777" w:rsidR="00D22B0A" w:rsidRDefault="00911BA4" w:rsidP="00016F5E">
            <w:pPr>
              <w:pStyle w:val="ListParagraph"/>
              <w:numPr>
                <w:ilvl w:val="0"/>
                <w:numId w:val="13"/>
              </w:numPr>
              <w:spacing w:line="240" w:lineRule="atLeast"/>
              <w:ind w:leftChars="0"/>
            </w:pPr>
            <w:r>
              <w:rPr>
                <w:rFonts w:hint="eastAsia"/>
              </w:rPr>
              <w:t>教師切開兩個蘋果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同學發現那個被</w:t>
            </w:r>
            <w:r w:rsidR="00D22B0A">
              <w:rPr>
                <w:rFonts w:hint="eastAsia"/>
              </w:rPr>
              <w:t>指責</w:t>
            </w:r>
            <w:r>
              <w:rPr>
                <w:rFonts w:hint="eastAsia"/>
              </w:rPr>
              <w:t>的蘋果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近果皮</w:t>
            </w:r>
          </w:p>
          <w:p w14:paraId="6E115524" w14:textId="77777777" w:rsidR="00911BA4" w:rsidRDefault="00911BA4" w:rsidP="00D22B0A">
            <w:pPr>
              <w:pStyle w:val="ListParagraph"/>
              <w:spacing w:line="240" w:lineRule="atLeast"/>
              <w:ind w:leftChars="0" w:left="955"/>
            </w:pPr>
            <w:r>
              <w:rPr>
                <w:rFonts w:hint="eastAsia"/>
              </w:rPr>
              <w:t>的果肉已呈</w:t>
            </w:r>
            <w:r w:rsidR="008F1E91">
              <w:rPr>
                <w:rFonts w:hint="eastAsia"/>
              </w:rPr>
              <w:t>褐色。</w:t>
            </w:r>
          </w:p>
          <w:p w14:paraId="29FC4682" w14:textId="77777777" w:rsidR="00E93DF6" w:rsidRPr="00B63053" w:rsidRDefault="00E93DF6" w:rsidP="00E93DF6">
            <w:pPr>
              <w:pStyle w:val="ListParagraph"/>
              <w:spacing w:line="240" w:lineRule="atLeast"/>
              <w:ind w:leftChars="0" w:left="955"/>
            </w:pPr>
          </w:p>
          <w:p w14:paraId="4E29A997" w14:textId="77777777" w:rsidR="00E93DF6" w:rsidRDefault="00E93DF6" w:rsidP="00E93DF6">
            <w:pPr>
              <w:pStyle w:val="ListParagraph"/>
              <w:spacing w:line="240" w:lineRule="atLeast"/>
              <w:ind w:leftChars="0" w:left="955"/>
            </w:pPr>
          </w:p>
          <w:p w14:paraId="2F5BE0D2" w14:textId="77777777" w:rsidR="001962A8" w:rsidRDefault="00D939AA" w:rsidP="000502E8">
            <w:pPr>
              <w:pStyle w:val="ListParagraph"/>
              <w:spacing w:line="240" w:lineRule="atLeast"/>
              <w:ind w:leftChars="0"/>
            </w:pPr>
            <w:r>
              <w:rPr>
                <w:rFonts w:hint="eastAsia"/>
              </w:rPr>
              <w:t>教師解釋這個活動的意義</w:t>
            </w:r>
            <w:r w:rsidR="001962A8">
              <w:rPr>
                <w:rFonts w:hint="eastAsia"/>
              </w:rPr>
              <w:t xml:space="preserve">: </w:t>
            </w:r>
            <w:r w:rsidR="00757071">
              <w:rPr>
                <w:rFonts w:hint="eastAsia"/>
              </w:rPr>
              <w:t>這個受傷的</w:t>
            </w:r>
            <w:r>
              <w:rPr>
                <w:rFonts w:hint="eastAsia"/>
              </w:rPr>
              <w:t>蘋果代表被人胡亂批判和欺壓的人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雖然外表沒有不同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但內心己充滿傷</w:t>
            </w:r>
            <w:r w:rsidR="00A71E8B">
              <w:rPr>
                <w:rFonts w:hint="eastAsia"/>
              </w:rPr>
              <w:t>痕</w:t>
            </w:r>
            <w:r>
              <w:rPr>
                <w:rFonts w:hint="eastAsia"/>
              </w:rPr>
              <w:t>。</w:t>
            </w:r>
          </w:p>
          <w:p w14:paraId="72CC9F65" w14:textId="77777777" w:rsidR="00305301" w:rsidRDefault="00D939AA" w:rsidP="000502E8">
            <w:pPr>
              <w:pStyle w:val="ListParagraph"/>
              <w:ind w:leftChars="0"/>
            </w:pPr>
            <w:r>
              <w:rPr>
                <w:rFonts w:hint="eastAsia"/>
              </w:rPr>
              <w:t>教師可引導學生</w:t>
            </w:r>
            <w:r w:rsidR="00305301">
              <w:rPr>
                <w:rFonts w:hint="eastAsia"/>
              </w:rPr>
              <w:t>反</w:t>
            </w:r>
            <w:r>
              <w:rPr>
                <w:rFonts w:hint="eastAsia"/>
              </w:rPr>
              <w:t>思</w:t>
            </w:r>
            <w:r>
              <w:rPr>
                <w:rFonts w:hint="eastAsia"/>
              </w:rPr>
              <w:t xml:space="preserve">: </w:t>
            </w:r>
          </w:p>
          <w:p w14:paraId="2F0BCDFE" w14:textId="77777777" w:rsidR="00305301" w:rsidRDefault="00D939AA" w:rsidP="00F970E5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如果</w:t>
            </w:r>
            <w:r w:rsidR="00640334">
              <w:rPr>
                <w:rFonts w:hint="eastAsia"/>
              </w:rPr>
              <w:t>你</w:t>
            </w:r>
            <w:r>
              <w:rPr>
                <w:rFonts w:hint="eastAsia"/>
              </w:rPr>
              <w:t>是那一</w:t>
            </w:r>
            <w:r w:rsidR="00640334">
              <w:rPr>
                <w:rFonts w:hint="eastAsia"/>
              </w:rPr>
              <w:t>顆</w:t>
            </w:r>
            <w:r w:rsidR="001D3597">
              <w:rPr>
                <w:rFonts w:hint="eastAsia"/>
              </w:rPr>
              <w:t>被胡亂批評</w:t>
            </w:r>
            <w:r w:rsidR="00C20828">
              <w:rPr>
                <w:rFonts w:hint="eastAsia"/>
              </w:rPr>
              <w:t>/</w:t>
            </w:r>
            <w:r w:rsidR="00C20828">
              <w:rPr>
                <w:rFonts w:hint="eastAsia"/>
              </w:rPr>
              <w:t>被欺負</w:t>
            </w:r>
            <w:r w:rsidR="001D3597">
              <w:rPr>
                <w:rFonts w:hint="eastAsia"/>
              </w:rPr>
              <w:t>的</w:t>
            </w:r>
            <w:r>
              <w:rPr>
                <w:rFonts w:hint="eastAsia"/>
              </w:rPr>
              <w:t>蘋果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會有什麼</w:t>
            </w:r>
            <w:r w:rsidR="00640334">
              <w:rPr>
                <w:rFonts w:hint="eastAsia"/>
              </w:rPr>
              <w:t>感受</w:t>
            </w:r>
            <w:r>
              <w:rPr>
                <w:rFonts w:hint="eastAsia"/>
              </w:rPr>
              <w:t xml:space="preserve">? </w:t>
            </w:r>
          </w:p>
          <w:p w14:paraId="72EA5D1E" w14:textId="77777777" w:rsidR="00305301" w:rsidRDefault="00305301" w:rsidP="00F970E5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我們的說話對其他人有沒有</w:t>
            </w:r>
            <w:r w:rsidR="00D939AA">
              <w:rPr>
                <w:rFonts w:hint="eastAsia"/>
              </w:rPr>
              <w:t>影響</w:t>
            </w:r>
            <w:r w:rsidR="00D939AA">
              <w:rPr>
                <w:rFonts w:hint="eastAsia"/>
              </w:rPr>
              <w:t xml:space="preserve">? </w:t>
            </w:r>
          </w:p>
          <w:p w14:paraId="24032B8E" w14:textId="77777777" w:rsidR="00B63053" w:rsidRDefault="00305301" w:rsidP="00F970E5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會有什麼影響</w:t>
            </w:r>
            <w:r>
              <w:rPr>
                <w:rFonts w:hint="eastAsia"/>
              </w:rPr>
              <w:t>?</w:t>
            </w:r>
          </w:p>
          <w:p w14:paraId="28AAB08B" w14:textId="77777777" w:rsidR="00305301" w:rsidRDefault="00B63053" w:rsidP="00F970E5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你希望</w:t>
            </w:r>
            <w:r w:rsidR="00305301">
              <w:rPr>
                <w:rFonts w:hint="eastAsia"/>
              </w:rPr>
              <w:t>做個胡亂責罵人</w:t>
            </w:r>
            <w:r w:rsidR="00305301">
              <w:rPr>
                <w:rFonts w:hint="eastAsia"/>
              </w:rPr>
              <w:t>/</w:t>
            </w:r>
            <w:r w:rsidR="00305301">
              <w:rPr>
                <w:rFonts w:hint="eastAsia"/>
              </w:rPr>
              <w:t>批評別人的人嗎</w:t>
            </w:r>
            <w:r w:rsidR="00305301">
              <w:rPr>
                <w:rFonts w:hint="eastAsia"/>
              </w:rPr>
              <w:t>?</w:t>
            </w:r>
          </w:p>
          <w:p w14:paraId="374382B0" w14:textId="77777777" w:rsidR="005E055B" w:rsidRPr="005E055B" w:rsidRDefault="005E055B" w:rsidP="005E055B">
            <w:pPr>
              <w:pStyle w:val="ListParagraph"/>
              <w:numPr>
                <w:ilvl w:val="0"/>
                <w:numId w:val="2"/>
              </w:numPr>
              <w:ind w:leftChars="0"/>
            </w:pPr>
            <w:r w:rsidRPr="005E055B">
              <w:rPr>
                <w:rFonts w:hint="eastAsia"/>
              </w:rPr>
              <w:t>若果別人說了一些你的朋友壞話</w:t>
            </w:r>
            <w:r w:rsidR="009C0DDF">
              <w:t>，</w:t>
            </w:r>
            <w:r w:rsidRPr="005E055B">
              <w:rPr>
                <w:rFonts w:hint="eastAsia"/>
              </w:rPr>
              <w:t>你會有什麼反應及行動？</w:t>
            </w:r>
            <w:r w:rsidRPr="005E055B">
              <w:rPr>
                <w:rFonts w:hint="eastAsia"/>
              </w:rPr>
              <w:t xml:space="preserve"> (</w:t>
            </w:r>
            <w:r w:rsidRPr="005E055B">
              <w:rPr>
                <w:rFonts w:hint="eastAsia"/>
              </w:rPr>
              <w:t>保持泠靜並</w:t>
            </w:r>
            <w:r>
              <w:rPr>
                <w:rFonts w:hint="eastAsia"/>
              </w:rPr>
              <w:t>用</w:t>
            </w:r>
            <w:r w:rsidRPr="005E055B">
              <w:rPr>
                <w:rFonts w:hint="eastAsia"/>
              </w:rPr>
              <w:t>行動求證</w:t>
            </w:r>
            <w:r w:rsidRPr="005E055B">
              <w:rPr>
                <w:rFonts w:hint="eastAsia"/>
              </w:rPr>
              <w:t>)</w:t>
            </w:r>
          </w:p>
          <w:p w14:paraId="33F96AA3" w14:textId="77777777" w:rsidR="005D7542" w:rsidRDefault="005D7542" w:rsidP="00F970E5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你會</w:t>
            </w:r>
            <w:r w:rsidR="00756A72">
              <w:rPr>
                <w:rFonts w:hint="eastAsia"/>
              </w:rPr>
              <w:t>(</w:t>
            </w:r>
            <w:r>
              <w:rPr>
                <w:rFonts w:hint="eastAsia"/>
              </w:rPr>
              <w:t>為了自己開心</w:t>
            </w:r>
            <w:r w:rsidR="00756A72">
              <w:rPr>
                <w:rFonts w:hint="eastAsia"/>
              </w:rPr>
              <w:t>)</w:t>
            </w:r>
            <w:r>
              <w:rPr>
                <w:rFonts w:hint="eastAsia"/>
              </w:rPr>
              <w:t>不理會別人的感受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胡亂責罵人嗎</w:t>
            </w:r>
            <w:r>
              <w:rPr>
                <w:rFonts w:hint="eastAsia"/>
              </w:rPr>
              <w:t>?</w:t>
            </w:r>
          </w:p>
          <w:p w14:paraId="027CBABF" w14:textId="77777777" w:rsidR="00756A72" w:rsidRDefault="00305301" w:rsidP="00F970E5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你希望別人胡亂批評</w:t>
            </w:r>
            <w:r w:rsidR="00DD7627">
              <w:rPr>
                <w:rFonts w:hint="eastAsia"/>
              </w:rPr>
              <w:t>/</w:t>
            </w:r>
            <w:r w:rsidR="00DD7627">
              <w:rPr>
                <w:rFonts w:hint="eastAsia"/>
              </w:rPr>
              <w:t>責罵</w:t>
            </w:r>
            <w:r>
              <w:rPr>
                <w:rFonts w:hint="eastAsia"/>
              </w:rPr>
              <w:t>你嗎</w:t>
            </w:r>
            <w:r>
              <w:rPr>
                <w:rFonts w:hint="eastAsia"/>
              </w:rPr>
              <w:t>?</w:t>
            </w:r>
            <w:r w:rsidR="00756A72">
              <w:rPr>
                <w:rFonts w:hint="eastAsia"/>
              </w:rPr>
              <w:t xml:space="preserve"> </w:t>
            </w:r>
            <w:r w:rsidR="00756A72">
              <w:rPr>
                <w:rFonts w:hint="eastAsia"/>
              </w:rPr>
              <w:t>你喜歡跟那些人做朋友嗎</w:t>
            </w:r>
            <w:r w:rsidR="00756A72">
              <w:rPr>
                <w:rFonts w:hint="eastAsia"/>
              </w:rPr>
              <w:t>?</w:t>
            </w:r>
          </w:p>
          <w:p w14:paraId="0614E876" w14:textId="77777777" w:rsidR="00756A72" w:rsidRDefault="00B63053" w:rsidP="00B63053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>你希望別人針對你的缺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弱點攻擊你嗎</w:t>
            </w:r>
            <w:r w:rsidR="00181625">
              <w:rPr>
                <w:rFonts w:hint="eastAsia"/>
              </w:rPr>
              <w:t xml:space="preserve">? </w:t>
            </w:r>
            <w:r w:rsidR="003F4881">
              <w:rPr>
                <w:rFonts w:hint="eastAsia"/>
              </w:rPr>
              <w:t>例如幫你改</w:t>
            </w:r>
            <w:r>
              <w:rPr>
                <w:rFonts w:hint="eastAsia"/>
              </w:rPr>
              <w:t>花名</w:t>
            </w:r>
            <w:r w:rsidR="00181625">
              <w:t>?</w:t>
            </w:r>
            <w:r w:rsidR="00756A72">
              <w:rPr>
                <w:rFonts w:hint="eastAsia"/>
              </w:rPr>
              <w:t xml:space="preserve"> </w:t>
            </w:r>
            <w:r w:rsidR="00756A72">
              <w:rPr>
                <w:rFonts w:hint="eastAsia"/>
              </w:rPr>
              <w:t>你會叫別人的花名嗎</w:t>
            </w:r>
            <w:r w:rsidR="00756A72">
              <w:rPr>
                <w:rFonts w:hint="eastAsia"/>
              </w:rPr>
              <w:t xml:space="preserve">? </w:t>
            </w:r>
            <w:r w:rsidR="00756A72">
              <w:rPr>
                <w:rFonts w:hint="eastAsia"/>
              </w:rPr>
              <w:t>為什麼會</w:t>
            </w:r>
            <w:r w:rsidR="00756A72">
              <w:rPr>
                <w:rFonts w:hint="eastAsia"/>
              </w:rPr>
              <w:t>/</w:t>
            </w:r>
            <w:r w:rsidR="00756A72">
              <w:rPr>
                <w:rFonts w:hint="eastAsia"/>
              </w:rPr>
              <w:t>不會</w:t>
            </w:r>
            <w:r w:rsidR="00756A72">
              <w:rPr>
                <w:rFonts w:hint="eastAsia"/>
              </w:rPr>
              <w:t>?</w:t>
            </w:r>
          </w:p>
          <w:p w14:paraId="6B26BDC0" w14:textId="77777777" w:rsidR="00B63053" w:rsidRDefault="003F4881" w:rsidP="00DA00A1">
            <w:pPr>
              <w:pStyle w:val="ListParagraph"/>
              <w:numPr>
                <w:ilvl w:val="0"/>
                <w:numId w:val="2"/>
              </w:numPr>
              <w:ind w:leftChars="0" w:rightChars="75" w:right="180"/>
            </w:pPr>
            <w:r>
              <w:rPr>
                <w:rFonts w:hint="eastAsia"/>
              </w:rPr>
              <w:t>如果有人幫你改</w:t>
            </w:r>
            <w:r w:rsidR="00757071">
              <w:rPr>
                <w:rFonts w:hint="eastAsia"/>
              </w:rPr>
              <w:t>醜化人的</w:t>
            </w:r>
            <w:r w:rsidR="00756A72">
              <w:rPr>
                <w:rFonts w:hint="eastAsia"/>
              </w:rPr>
              <w:t>花名</w:t>
            </w:r>
            <w:r w:rsidR="009C0DDF">
              <w:rPr>
                <w:rFonts w:hint="eastAsia"/>
              </w:rPr>
              <w:t>，</w:t>
            </w:r>
            <w:r w:rsidR="00756A72">
              <w:rPr>
                <w:rFonts w:hint="eastAsia"/>
              </w:rPr>
              <w:t>你感到不高興</w:t>
            </w:r>
            <w:r w:rsidR="009C0DDF">
              <w:rPr>
                <w:rFonts w:hint="eastAsia"/>
              </w:rPr>
              <w:t>，</w:t>
            </w:r>
            <w:r w:rsidR="00756A72">
              <w:rPr>
                <w:rFonts w:hint="eastAsia"/>
              </w:rPr>
              <w:t>你會如何做</w:t>
            </w:r>
            <w:r w:rsidR="00756A72">
              <w:rPr>
                <w:rFonts w:hint="eastAsia"/>
              </w:rPr>
              <w:t>? (</w:t>
            </w:r>
            <w:r>
              <w:rPr>
                <w:rFonts w:hint="eastAsia"/>
              </w:rPr>
              <w:t>要</w:t>
            </w:r>
            <w:r w:rsidR="00756A72">
              <w:rPr>
                <w:rFonts w:hint="eastAsia"/>
              </w:rPr>
              <w:t>告訴對方自己的感受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要求對方尊重自己</w:t>
            </w:r>
            <w:r w:rsidR="00756A72">
              <w:rPr>
                <w:rFonts w:hint="eastAsia"/>
              </w:rPr>
              <w:t>。</w:t>
            </w:r>
            <w:r w:rsidR="00756A72">
              <w:rPr>
                <w:rFonts w:hint="eastAsia"/>
              </w:rPr>
              <w:t>)</w:t>
            </w:r>
          </w:p>
          <w:p w14:paraId="484A5923" w14:textId="77777777" w:rsidR="00CF5965" w:rsidRDefault="00DE0E22" w:rsidP="00DE0E22">
            <w:r>
              <w:rPr>
                <w:rFonts w:hint="eastAsia"/>
              </w:rPr>
              <w:drawing>
                <wp:inline distT="0" distB="0" distL="0" distR="0" wp14:anchorId="13F5A263" wp14:editId="51636E3B">
                  <wp:extent cx="500104" cy="603849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wl_icon1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98" cy="60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5965">
              <w:rPr>
                <w:rFonts w:hint="eastAsia"/>
              </w:rPr>
              <w:t>建議教師參閱以下資料</w:t>
            </w:r>
            <w:r w:rsidR="00105BC9">
              <w:rPr>
                <w:rFonts w:hint="eastAsia"/>
                <w:kern w:val="0"/>
              </w:rPr>
              <w:t>在小結中提出</w:t>
            </w:r>
            <w:r w:rsidR="00CF5965">
              <w:rPr>
                <w:rFonts w:hint="eastAsia"/>
              </w:rPr>
              <w:t>:</w:t>
            </w:r>
          </w:p>
          <w:p w14:paraId="674A8215" w14:textId="77777777" w:rsidR="00DE0E22" w:rsidRDefault="00DE0E22" w:rsidP="00DE0E22">
            <w:pPr>
              <w:pStyle w:val="ListParagraph"/>
              <w:ind w:leftChars="0"/>
            </w:pPr>
            <w:r>
              <w:rPr>
                <w:rFonts w:hint="eastAsia"/>
              </w:rPr>
              <w:t>《聖經》</w:t>
            </w:r>
            <w:r>
              <w:rPr>
                <w:rFonts w:hint="eastAsia"/>
              </w:rPr>
              <w:t xml:space="preserve"> </w:t>
            </w: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6656"/>
            </w:tblGrid>
            <w:tr w:rsidR="00F34FB0" w14:paraId="1B801B49" w14:textId="77777777" w:rsidTr="00753F53">
              <w:tc>
                <w:tcPr>
                  <w:tcW w:w="6656" w:type="dxa"/>
                </w:tcPr>
                <w:p w14:paraId="306D4ED3" w14:textId="77777777" w:rsidR="00F34FB0" w:rsidRDefault="00F34FB0" w:rsidP="00F34FB0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</w:pPr>
                  <w:r>
                    <w:rPr>
                      <w:rFonts w:hint="eastAsia"/>
                    </w:rPr>
                    <w:t>厄</w:t>
                  </w:r>
                  <w:r>
                    <w:rPr>
                      <w:rFonts w:hint="eastAsia"/>
                    </w:rPr>
                    <w:t xml:space="preserve"> 4:29</w:t>
                  </w:r>
                </w:p>
                <w:p w14:paraId="6C75BD68" w14:textId="77777777" w:rsidR="00F34FB0" w:rsidRDefault="00F34FB0" w:rsidP="00F34FB0">
                  <w:pPr>
                    <w:pStyle w:val="ListParagraph"/>
                    <w:ind w:leftChars="0"/>
                  </w:pPr>
                  <w:r w:rsidRPr="00F34FB0">
                    <w:rPr>
                      <w:rFonts w:hint="eastAsia"/>
                    </w:rPr>
                    <w:t>一切壞話都不可出於你們的口；但看事情的需要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F34FB0">
                    <w:rPr>
                      <w:rFonts w:hint="eastAsia"/>
                    </w:rPr>
                    <w:t>說造就人的話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F34FB0">
                    <w:rPr>
                      <w:rFonts w:hint="eastAsia"/>
                    </w:rPr>
                    <w:t>叫聽眾獲得益處。</w:t>
                  </w:r>
                </w:p>
                <w:p w14:paraId="7BF026EE" w14:textId="77777777" w:rsidR="00F34FB0" w:rsidRDefault="00F34FB0" w:rsidP="00F34FB0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</w:pPr>
                  <w:r>
                    <w:rPr>
                      <w:rFonts w:hint="eastAsia"/>
                    </w:rPr>
                    <w:t>瑪</w:t>
                  </w:r>
                  <w:r>
                    <w:rPr>
                      <w:rFonts w:hint="eastAsia"/>
                    </w:rPr>
                    <w:t xml:space="preserve"> 15:11</w:t>
                  </w:r>
                </w:p>
                <w:p w14:paraId="471264E2" w14:textId="77777777" w:rsidR="00F34FB0" w:rsidRDefault="00F34FB0" w:rsidP="00F34FB0">
                  <w:pPr>
                    <w:pStyle w:val="ListParagraph"/>
                    <w:ind w:leftChars="0"/>
                  </w:pPr>
                  <w:r>
                    <w:rPr>
                      <w:rFonts w:hint="eastAsia"/>
                    </w:rPr>
                    <w:t>「</w:t>
                  </w:r>
                  <w:r>
                    <w:t>……</w:t>
                  </w:r>
                  <w:r w:rsidRPr="00536B85">
                    <w:rPr>
                      <w:rFonts w:hint="eastAsia"/>
                    </w:rPr>
                    <w:t>不是入於口的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使人污穢；而是出於口的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纔使人污穢。</w:t>
                  </w:r>
                  <w:r>
                    <w:rPr>
                      <w:rFonts w:hint="eastAsia"/>
                    </w:rPr>
                    <w:t>」</w:t>
                  </w:r>
                </w:p>
                <w:p w14:paraId="27B505A6" w14:textId="77777777" w:rsidR="00F772ED" w:rsidRPr="00811170" w:rsidRDefault="00F772ED" w:rsidP="00F772ED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tLeast"/>
                    <w:ind w:leftChars="0"/>
                  </w:pPr>
                  <w:r>
                    <w:rPr>
                      <w:rFonts w:hint="eastAsia"/>
                    </w:rPr>
                    <w:t>迦</w:t>
                  </w:r>
                  <w:r>
                    <w:rPr>
                      <w:rFonts w:hint="eastAsia"/>
                    </w:rPr>
                    <w:t xml:space="preserve"> 5:13-14</w:t>
                  </w:r>
                </w:p>
                <w:p w14:paraId="66A67915" w14:textId="77777777" w:rsidR="00F772ED" w:rsidRDefault="00F772ED" w:rsidP="00757071">
                  <w:pPr>
                    <w:pStyle w:val="ListParagraph"/>
                    <w:ind w:leftChars="0"/>
                  </w:pPr>
                  <w:r w:rsidRPr="00536B85">
                    <w:rPr>
                      <w:rFonts w:hint="eastAsia"/>
                    </w:rPr>
                    <w:t>弟兄們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你們蒙召選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是為得到自由；但不要以這自由作為放縱肉慾的藉口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惟要以愛德彼此服事。</w:t>
                  </w:r>
                  <w:r w:rsidRPr="00536B85">
                    <w:rPr>
                      <w:rFonts w:hint="eastAsia"/>
                    </w:rPr>
                    <w:t xml:space="preserve"> </w:t>
                  </w:r>
                  <w:r w:rsidRPr="00536B85">
                    <w:rPr>
                      <w:rFonts w:hint="eastAsia"/>
                    </w:rPr>
                    <w:t>因為全部法律總括在這句話內：『愛你的近人如你自己』。</w:t>
                  </w:r>
                </w:p>
              </w:tc>
            </w:tr>
          </w:tbl>
          <w:p w14:paraId="1CA36E47" w14:textId="77777777" w:rsidR="00F34FB0" w:rsidRDefault="00F34FB0" w:rsidP="00F34FB0"/>
          <w:p w14:paraId="44CA5A75" w14:textId="77777777" w:rsidR="00DE0E22" w:rsidRDefault="003B35DC" w:rsidP="003B35DC">
            <w:r>
              <w:rPr>
                <w:rFonts w:hint="eastAsia"/>
              </w:rPr>
              <w:t xml:space="preserve"> </w:t>
            </w:r>
            <w:r w:rsidR="00DE0E22" w:rsidRPr="002A5980">
              <w:rPr>
                <w:rFonts w:hint="eastAsia"/>
              </w:rPr>
              <w:t>《教會社會訓導彙編》</w:t>
            </w:r>
          </w:p>
          <w:tbl>
            <w:tblPr>
              <w:tblStyle w:val="TableGrid"/>
              <w:tblpPr w:leftFromText="180" w:rightFromText="180" w:vertAnchor="text" w:tblpX="3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99"/>
            </w:tblGrid>
            <w:tr w:rsidR="00F71569" w14:paraId="6D98297D" w14:textId="77777777" w:rsidTr="00D85846">
              <w:tc>
                <w:tcPr>
                  <w:tcW w:w="6799" w:type="dxa"/>
                </w:tcPr>
                <w:p w14:paraId="21FD0AFB" w14:textId="77777777" w:rsidR="00F71569" w:rsidRDefault="00F71569" w:rsidP="00F71569">
                  <w:pPr>
                    <w:pStyle w:val="ListParagraph"/>
                    <w:ind w:leftChars="0" w:left="0"/>
                  </w:pPr>
                  <w:r>
                    <w:rPr>
                      <w:rFonts w:hint="eastAsi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6E88A519" wp14:editId="0B329DDB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60697</wp:posOffset>
                            </wp:positionV>
                            <wp:extent cx="301625" cy="128905"/>
                            <wp:effectExtent l="0" t="19050" r="41275" b="42545"/>
                            <wp:wrapNone/>
                            <wp:docPr id="9" name="Right Arrow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1625" cy="12890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9" o:spid="_x0000_s1026" type="#_x0000_t13" style="position:absolute;margin-left:-2.45pt;margin-top:4.8pt;width:23.75pt;height:10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" adj="16984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】</w:t>
                  </w:r>
                  <w:r w:rsidR="00CC1C0C">
                    <w:t xml:space="preserve"> </w:t>
                  </w:r>
                  <w:r w:rsidR="00904F98">
                    <w:t>……</w:t>
                  </w:r>
                  <w:r>
                    <w:rPr>
                      <w:rFonts w:hint="eastAsia"/>
                    </w:rPr>
                    <w:t>自由是天主所賦予的</w:t>
                  </w:r>
                  <w:r w:rsidR="00904F98">
                    <w:t>……</w:t>
                  </w:r>
                  <w:r>
                    <w:rPr>
                      <w:rFonts w:hint="eastAsia"/>
                    </w:rPr>
                    <w:t>因為天主願意人保持自決的能力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好讓人能自發地尋求他的創造者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並忠誠於天主</w:t>
                  </w:r>
                  <w:r w:rsidR="009C0DDF">
                    <w:rPr>
                      <w:rFonts w:hint="eastAsia"/>
                    </w:rPr>
                    <w:t>，</w:t>
                  </w:r>
                  <w:r w:rsidR="000D158E">
                    <w:rPr>
                      <w:rFonts w:hint="eastAsia"/>
                    </w:rPr>
                    <w:t>走向幸福的圓滿境界</w:t>
                  </w:r>
                  <w:r w:rsidR="00904F98">
                    <w:t>……</w:t>
                  </w:r>
                </w:p>
                <w:p w14:paraId="039AF5CF" w14:textId="77777777" w:rsidR="00C84FBD" w:rsidRDefault="00F71569" w:rsidP="00F71569">
                  <w:pPr>
                    <w:pStyle w:val="ListParagraph"/>
                    <w:ind w:leftChars="0" w:left="0"/>
                  </w:pPr>
                  <w:r>
                    <w:rPr>
                      <w:rFonts w:hint="eastAsi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2FDE9215" wp14:editId="0896F9F6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47386</wp:posOffset>
                            </wp:positionV>
                            <wp:extent cx="301625" cy="128905"/>
                            <wp:effectExtent l="0" t="19050" r="41275" b="42545"/>
                            <wp:wrapNone/>
                            <wp:docPr id="12" name="Right Arrow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1625" cy="12890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id="Right Arrow 12" o:spid="_x0000_s1026" type="#_x0000_t13" style="position:absolute;margin-left:-2.45pt;margin-top:3.75pt;width:23.75pt;height:10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" adj="16984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  <w:r>
                    <w:rPr>
                      <w:rFonts w:hint="eastAsia"/>
                    </w:rPr>
                    <w:t>6</w:t>
                  </w:r>
                  <w:r>
                    <w:rPr>
                      <w:rFonts w:hint="eastAsia"/>
                    </w:rPr>
                    <w:t>】</w:t>
                  </w:r>
                  <w:r>
                    <w:rPr>
                      <w:rFonts w:hint="eastAsia"/>
                    </w:rPr>
                    <w:t xml:space="preserve"> </w:t>
                  </w:r>
                  <w:r w:rsidR="00904F98">
                    <w:t>……</w:t>
                  </w:r>
                  <w:r>
                    <w:rPr>
                      <w:rFonts w:hint="eastAsia"/>
                    </w:rPr>
                    <w:t>人當然是自由的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不過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他的自由不是沒有限度的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他該接受天主為人所定的道德法律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如創世紀中</w:t>
                  </w:r>
                  <w:r w:rsidR="009C0DDF">
                    <w:rPr>
                      <w:rFonts w:hint="eastAsia"/>
                    </w:rPr>
                    <w:t>，</w:t>
                  </w:r>
                  <w:r w:rsidR="000D158E">
                    <w:rPr>
                      <w:rFonts w:hint="eastAsia"/>
                    </w:rPr>
                    <w:t>天主叫人不可吃知善惡樹的果子</w:t>
                  </w:r>
                  <w:r w:rsidR="00904F98">
                    <w:t>……</w:t>
                  </w:r>
                  <w:r>
                    <w:rPr>
                      <w:rFonts w:hint="eastAsia"/>
                    </w:rPr>
                    <w:t>當人自由接受這法律時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便達到其真正的滿全。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 w14:paraId="6AD4C9A2" w14:textId="77777777" w:rsidR="00F71569" w:rsidRPr="001E0099" w:rsidRDefault="00F71569" w:rsidP="00F71569">
                  <w:pPr>
                    <w:pStyle w:val="ListParagraph"/>
                    <w:ind w:leftChars="0" w:left="0"/>
                    <w:rPr>
                      <w:b/>
                    </w:rPr>
                  </w:pPr>
                  <w:r>
                    <w:rPr>
                      <w:rFonts w:hint="eastAsi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23000D0A" wp14:editId="5400F4B9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301625" cy="128905"/>
                            <wp:effectExtent l="0" t="19050" r="41275" b="42545"/>
                            <wp:wrapNone/>
                            <wp:docPr id="13" name="Right Arrow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1625" cy="12890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id="Right Arrow 13" o:spid="_x0000_s1026" type="#_x0000_t13" style="position:absolute;margin-left:-2.45pt;margin-top:4.2pt;width:23.75pt;height:10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" adj="16984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【</w:t>
                  </w:r>
                  <w:r>
                    <w:t>200</w:t>
                  </w:r>
                  <w:r>
                    <w:rPr>
                      <w:rFonts w:hint="eastAsia"/>
                    </w:rPr>
                    <w:t>】自由的價值</w:t>
                  </w:r>
                  <w:r w:rsidR="009C0DDF">
                    <w:rPr>
                      <w:rFonts w:hint="eastAsia"/>
                    </w:rPr>
                    <w:t>，</w:t>
                  </w:r>
                  <w:r w:rsidR="000D158E">
                    <w:rPr>
                      <w:rFonts w:hint="eastAsia"/>
                    </w:rPr>
                    <w:t>在於它可使每個人的獨特性都得以表達出來</w:t>
                  </w:r>
                  <w:r w:rsidR="00904F98" w:rsidRPr="00663215">
                    <w:t>……</w:t>
                  </w:r>
                  <w:r w:rsidR="00904F98" w:rsidRPr="00663215">
                    <w:rPr>
                      <w:rFonts w:hint="eastAsia"/>
                    </w:rPr>
                    <w:t>(</w:t>
                  </w:r>
                  <w:r w:rsidRPr="00663215">
                    <w:rPr>
                      <w:rFonts w:hint="eastAsia"/>
                    </w:rPr>
                    <w:t>享用自由的權利</w:t>
                  </w:r>
                  <w:r w:rsidR="00904F98" w:rsidRPr="00663215">
                    <w:rPr>
                      <w:rFonts w:hint="eastAsia"/>
                    </w:rPr>
                    <w:t>)</w:t>
                  </w:r>
                  <w:r w:rsidR="009C0DDF" w:rsidRPr="00663215">
                    <w:rPr>
                      <w:rFonts w:hint="eastAsia"/>
                    </w:rPr>
                    <w:t>，</w:t>
                  </w:r>
                  <w:r w:rsidRPr="00663215">
                    <w:rPr>
                      <w:rFonts w:hint="eastAsia"/>
                    </w:rPr>
                    <w:t>必須在強而有力的司法架構下進行</w:t>
                  </w:r>
                  <w:r w:rsidR="009C0DDF" w:rsidRPr="00663215">
                    <w:rPr>
                      <w:rFonts w:hint="eastAsia"/>
                    </w:rPr>
                    <w:t>，</w:t>
                  </w:r>
                  <w:r w:rsidRPr="00663215">
                    <w:rPr>
                      <w:rFonts w:hint="eastAsia"/>
                    </w:rPr>
                    <w:t>受大眾福祉和公共秩序所約制</w:t>
                  </w:r>
                  <w:r w:rsidR="009C0DDF" w:rsidRPr="00663215">
                    <w:rPr>
                      <w:rFonts w:hint="eastAsia"/>
                    </w:rPr>
                    <w:t>，</w:t>
                  </w:r>
                  <w:r w:rsidRPr="00663215">
                    <w:rPr>
                      <w:rFonts w:hint="eastAsia"/>
                    </w:rPr>
                    <w:t>並需在任何情況下</w:t>
                  </w:r>
                  <w:r w:rsidR="009C0DDF" w:rsidRPr="00663215">
                    <w:rPr>
                      <w:rFonts w:hint="eastAsia"/>
                    </w:rPr>
                    <w:t>，</w:t>
                  </w:r>
                  <w:r w:rsidR="000D158E">
                    <w:rPr>
                      <w:rFonts w:hint="eastAsia"/>
                    </w:rPr>
                    <w:t>有負責任的態度</w:t>
                  </w:r>
                  <w:r w:rsidR="00904F98" w:rsidRPr="00663215">
                    <w:t>……</w:t>
                  </w:r>
                  <w:r w:rsidRPr="001E0099">
                    <w:rPr>
                      <w:rFonts w:hint="eastAsia"/>
                      <w:b/>
                    </w:rPr>
                    <w:t xml:space="preserve"> </w:t>
                  </w:r>
                </w:p>
                <w:p w14:paraId="004837FA" w14:textId="77777777" w:rsidR="00F71569" w:rsidRDefault="00F71569" w:rsidP="00F71569">
                  <w:pPr>
                    <w:pStyle w:val="ListParagraph"/>
                    <w:ind w:leftChars="0" w:left="0"/>
                  </w:pPr>
                </w:p>
              </w:tc>
            </w:tr>
          </w:tbl>
          <w:p w14:paraId="017C9F0B" w14:textId="77777777" w:rsidR="00D85846" w:rsidRDefault="00D85846" w:rsidP="00E415D0">
            <w:pPr>
              <w:pStyle w:val="ListParagraph"/>
              <w:spacing w:line="240" w:lineRule="atLeast"/>
              <w:ind w:leftChars="0"/>
              <w:rPr>
                <w:b/>
              </w:rPr>
            </w:pPr>
          </w:p>
          <w:p w14:paraId="24EE29D0" w14:textId="77777777" w:rsidR="00FE19BA" w:rsidRDefault="00D85846" w:rsidP="00D8584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</w:p>
          <w:p w14:paraId="5FC6C89C" w14:textId="77777777" w:rsidR="00FE19BA" w:rsidRDefault="00FE19BA" w:rsidP="00D85846">
            <w:pPr>
              <w:rPr>
                <w:b/>
              </w:rPr>
            </w:pPr>
          </w:p>
          <w:p w14:paraId="680AE8EA" w14:textId="77777777" w:rsidR="00FE19BA" w:rsidRDefault="00FE19BA" w:rsidP="00D85846">
            <w:pPr>
              <w:rPr>
                <w:b/>
              </w:rPr>
            </w:pPr>
          </w:p>
          <w:p w14:paraId="0596523F" w14:textId="77777777" w:rsidR="00FE19BA" w:rsidRDefault="00FE19BA" w:rsidP="00D85846">
            <w:pPr>
              <w:rPr>
                <w:b/>
              </w:rPr>
            </w:pPr>
          </w:p>
          <w:p w14:paraId="72DDEA50" w14:textId="77777777" w:rsidR="00FE19BA" w:rsidRDefault="00FE19BA" w:rsidP="00D85846">
            <w:pPr>
              <w:rPr>
                <w:b/>
              </w:rPr>
            </w:pPr>
          </w:p>
          <w:p w14:paraId="4672FE71" w14:textId="77777777" w:rsidR="00FE19BA" w:rsidRDefault="00FE19BA" w:rsidP="00D85846">
            <w:pPr>
              <w:rPr>
                <w:b/>
              </w:rPr>
            </w:pPr>
          </w:p>
          <w:p w14:paraId="449806CC" w14:textId="77777777" w:rsidR="00FE19BA" w:rsidRDefault="00FE19BA" w:rsidP="00D85846">
            <w:pPr>
              <w:rPr>
                <w:b/>
              </w:rPr>
            </w:pPr>
          </w:p>
          <w:p w14:paraId="1749A078" w14:textId="77777777" w:rsidR="00FE19BA" w:rsidRDefault="00FE19BA" w:rsidP="00D85846">
            <w:pPr>
              <w:rPr>
                <w:b/>
              </w:rPr>
            </w:pPr>
          </w:p>
          <w:p w14:paraId="7E9DE5B2" w14:textId="77777777" w:rsidR="00FE19BA" w:rsidRDefault="00FE19BA" w:rsidP="00D85846">
            <w:pPr>
              <w:rPr>
                <w:b/>
              </w:rPr>
            </w:pPr>
          </w:p>
          <w:p w14:paraId="0A81D028" w14:textId="77777777" w:rsidR="00FE19BA" w:rsidRDefault="00FE19BA" w:rsidP="00D85846">
            <w:pPr>
              <w:rPr>
                <w:b/>
              </w:rPr>
            </w:pPr>
          </w:p>
          <w:p w14:paraId="311B56FD" w14:textId="77777777" w:rsidR="00FE19BA" w:rsidRDefault="00FE19BA" w:rsidP="00D85846">
            <w:pPr>
              <w:rPr>
                <w:b/>
              </w:rPr>
            </w:pPr>
          </w:p>
          <w:p w14:paraId="00E4F431" w14:textId="77777777" w:rsidR="00FE19BA" w:rsidRDefault="00FE19BA" w:rsidP="00D85846">
            <w:pPr>
              <w:rPr>
                <w:b/>
              </w:rPr>
            </w:pPr>
          </w:p>
          <w:p w14:paraId="6A78ABD4" w14:textId="77777777" w:rsidR="00236DF9" w:rsidRPr="00D85846" w:rsidRDefault="006F472E" w:rsidP="009D2C3E">
            <w:pPr>
              <w:ind w:firstLineChars="100" w:firstLine="240"/>
              <w:rPr>
                <w:b/>
              </w:rPr>
            </w:pPr>
            <w:r w:rsidRPr="00D85846">
              <w:rPr>
                <w:rFonts w:hint="eastAsia"/>
                <w:b/>
              </w:rPr>
              <w:t>《天主教教理》</w:t>
            </w:r>
          </w:p>
          <w:tbl>
            <w:tblPr>
              <w:tblStyle w:val="TableGrid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6804"/>
            </w:tblGrid>
            <w:tr w:rsidR="006F472E" w14:paraId="68FE82DF" w14:textId="77777777" w:rsidTr="006D3DD5">
              <w:tc>
                <w:tcPr>
                  <w:tcW w:w="6804" w:type="dxa"/>
                </w:tcPr>
                <w:p w14:paraId="3264CE6B" w14:textId="77777777" w:rsidR="006F472E" w:rsidRDefault="006F472E" w:rsidP="006F472E">
                  <w:pPr>
                    <w:pStyle w:val="ListParagraph"/>
                    <w:numPr>
                      <w:ilvl w:val="0"/>
                      <w:numId w:val="23"/>
                    </w:numPr>
                    <w:ind w:leftChars="0"/>
                  </w:pPr>
                  <w:r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1733</w:t>
                  </w:r>
                  <w:r>
                    <w:rPr>
                      <w:rFonts w:hint="eastAsia"/>
                    </w:rPr>
                    <w:t>】</w:t>
                  </w:r>
                  <w:r w:rsidRPr="00926492">
                    <w:rPr>
                      <w:rFonts w:hint="eastAsia"/>
                    </w:rPr>
                    <w:t>人越是為善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926492">
                    <w:rPr>
                      <w:rFonts w:hint="eastAsia"/>
                    </w:rPr>
                    <w:t>越是自由。</w:t>
                  </w:r>
                  <w:r w:rsidRPr="00DE714D">
                    <w:rPr>
                      <w:rFonts w:hint="eastAsia"/>
                    </w:rPr>
                    <w:t>除了為美善和正義服務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DE714D">
                    <w:rPr>
                      <w:rFonts w:hint="eastAsia"/>
                    </w:rPr>
                    <w:t>沒有真正的自由。選擇不服從及邪惡是濫用自由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926492">
                    <w:rPr>
                      <w:rFonts w:hint="eastAsia"/>
                    </w:rPr>
                    <w:t>使人淪為「罪惡的奴隸」。</w:t>
                  </w:r>
                </w:p>
                <w:p w14:paraId="604F9B1D" w14:textId="77777777" w:rsidR="006F472E" w:rsidRPr="006F472E" w:rsidRDefault="006F472E" w:rsidP="006F472E">
                  <w:pPr>
                    <w:pStyle w:val="ListParagraph"/>
                    <w:numPr>
                      <w:ilvl w:val="0"/>
                      <w:numId w:val="23"/>
                    </w:numPr>
                    <w:ind w:leftChars="0"/>
                  </w:pPr>
                  <w:r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1734</w:t>
                  </w:r>
                  <w:r>
                    <w:rPr>
                      <w:rFonts w:hint="eastAsia"/>
                    </w:rPr>
                    <w:t>】</w:t>
                  </w:r>
                  <w:r w:rsidRPr="00926492">
                    <w:rPr>
                      <w:rFonts w:hint="eastAsia"/>
                    </w:rPr>
                    <w:t>自由使人對自己的行為負責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926492">
                    <w:rPr>
                      <w:rFonts w:hint="eastAsia"/>
                    </w:rPr>
                    <w:t>責任的大小則在於</w:t>
                  </w:r>
                  <w:r w:rsidRPr="00926492">
                    <w:rPr>
                      <w:rFonts w:hint="eastAsia"/>
                    </w:rPr>
                    <w:lastRenderedPageBreak/>
                    <w:t>行為自願的程度。德行的進步、美善的認識、修養的功夫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926492">
                    <w:rPr>
                      <w:rFonts w:hint="eastAsia"/>
                    </w:rPr>
                    <w:t>均增強意志主宰其行為的能力。</w:t>
                  </w:r>
                </w:p>
              </w:tc>
            </w:tr>
          </w:tbl>
          <w:p w14:paraId="06EF8EF7" w14:textId="77777777" w:rsidR="006F472E" w:rsidRDefault="006F472E" w:rsidP="00E415D0">
            <w:pPr>
              <w:pStyle w:val="ListParagraph"/>
              <w:spacing w:line="240" w:lineRule="atLeast"/>
              <w:ind w:leftChars="0"/>
            </w:pPr>
          </w:p>
          <w:p w14:paraId="2F4C4710" w14:textId="77777777" w:rsidR="00DE1B9D" w:rsidRDefault="00DE1B9D" w:rsidP="00E415D0">
            <w:pPr>
              <w:pStyle w:val="ListParagraph"/>
              <w:spacing w:line="240" w:lineRule="atLeast"/>
              <w:ind w:leftChars="0"/>
            </w:pPr>
            <w:r>
              <w:rPr>
                <w:rFonts w:hint="eastAsia"/>
              </w:rPr>
              <w:t>關鍵概念</w:t>
            </w:r>
            <w:r>
              <w:rPr>
                <w:rFonts w:hint="eastAsia"/>
              </w:rPr>
              <w:t>:</w:t>
            </w:r>
          </w:p>
          <w:tbl>
            <w:tblPr>
              <w:tblStyle w:val="TableGrid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6804"/>
            </w:tblGrid>
            <w:tr w:rsidR="00DE1B9D" w14:paraId="34E7F5A1" w14:textId="77777777" w:rsidTr="00DA00A1">
              <w:tc>
                <w:tcPr>
                  <w:tcW w:w="6804" w:type="dxa"/>
                </w:tcPr>
                <w:p w14:paraId="1C4F0688" w14:textId="77777777" w:rsidR="00DE1B9D" w:rsidRPr="00DE1B9D" w:rsidRDefault="00DE1B9D" w:rsidP="00DE1B9D">
                  <w:pPr>
                    <w:rPr>
                      <w:b/>
                    </w:rPr>
                  </w:pPr>
                  <w:r w:rsidRPr="00DE1B9D">
                    <w:rPr>
                      <w:rFonts w:hint="eastAsia"/>
                      <w:b/>
                    </w:rPr>
                    <w:t>言論自由</w:t>
                  </w:r>
                  <w:r w:rsidRPr="00DE1B9D">
                    <w:rPr>
                      <w:rFonts w:hint="eastAsia"/>
                      <w:b/>
                    </w:rPr>
                    <w:t>:</w:t>
                  </w:r>
                </w:p>
                <w:p w14:paraId="1EBA6175" w14:textId="77777777" w:rsidR="00DE1B9D" w:rsidRDefault="00DE1B9D" w:rsidP="00DE1B9D">
                  <w:r w:rsidRPr="00025A39">
                    <w:rPr>
                      <w:rFonts w:hint="eastAsia"/>
                    </w:rPr>
                    <w:t>人人有權享有主張和發表意見的自由；此項權利包括持有主張而不受干涉的自由，和通過任何媒介和不論國界尋求、接受和傳遞消息和思想的自由。</w:t>
                  </w:r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>來源</w:t>
                  </w:r>
                  <w:r>
                    <w:rPr>
                      <w:rFonts w:hint="eastAsia"/>
                    </w:rPr>
                    <w:t>:</w:t>
                  </w:r>
                  <w:r w:rsidR="00C41842">
                    <w:rPr>
                      <w:rFonts w:hint="eastAsia"/>
                    </w:rPr>
                    <w:t xml:space="preserve"> </w:t>
                  </w:r>
                  <w:r w:rsidR="00C81697" w:rsidRPr="00C81697">
                    <w:rPr>
                      <w:rFonts w:hint="eastAsia"/>
                    </w:rPr>
                    <w:t>聯合國人權宣言</w:t>
                  </w:r>
                  <w:r>
                    <w:rPr>
                      <w:rFonts w:hint="eastAsia"/>
                    </w:rPr>
                    <w:t>]</w:t>
                  </w:r>
                </w:p>
                <w:p w14:paraId="6F397502" w14:textId="77777777" w:rsidR="00DE1B9D" w:rsidRDefault="00DE1B9D" w:rsidP="00DE1B9D">
                  <w:pPr>
                    <w:pStyle w:val="ListParagraph"/>
                    <w:ind w:leftChars="0"/>
                  </w:pPr>
                </w:p>
                <w:p w14:paraId="0A4AADB7" w14:textId="77777777" w:rsidR="00DE1B9D" w:rsidRPr="00DE1B9D" w:rsidRDefault="00DE1B9D" w:rsidP="00DE1B9D">
                  <w:pPr>
                    <w:rPr>
                      <w:b/>
                    </w:rPr>
                  </w:pPr>
                  <w:r w:rsidRPr="00DE1B9D">
                    <w:rPr>
                      <w:rFonts w:hint="eastAsia"/>
                      <w:b/>
                    </w:rPr>
                    <w:t>自由</w:t>
                  </w:r>
                  <w:r w:rsidRPr="00DE1B9D">
                    <w:rPr>
                      <w:rFonts w:hint="eastAsia"/>
                      <w:b/>
                    </w:rPr>
                    <w:t>:</w:t>
                  </w:r>
                </w:p>
                <w:p w14:paraId="6DF6ECD1" w14:textId="77777777" w:rsidR="00DE1B9D" w:rsidRPr="00DE1B9D" w:rsidRDefault="00DE1B9D" w:rsidP="00DE1B9D">
                  <w:r>
                    <w:t>……</w:t>
                  </w:r>
                  <w:r>
                    <w:rPr>
                      <w:rFonts w:hint="eastAsia"/>
                    </w:rPr>
                    <w:t>人可有自由選擇善或惡、生命或死亡、祝福或詛咒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故每人應對自己的行為負責。</w:t>
                  </w:r>
                  <w:r>
                    <w:t>……</w:t>
                  </w:r>
                  <w:r>
                    <w:rPr>
                      <w:rFonts w:hint="eastAsia"/>
                    </w:rPr>
                    <w:t xml:space="preserve"> [</w:t>
                  </w:r>
                  <w:r>
                    <w:rPr>
                      <w:rFonts w:hint="eastAsia"/>
                    </w:rPr>
                    <w:t>來源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《聖經辭典》</w:t>
                  </w:r>
                  <w:r w:rsidR="00C81697" w:rsidRPr="00C81697">
                    <w:rPr>
                      <w:rFonts w:hint="eastAsia"/>
                    </w:rPr>
                    <w:t>一書【</w:t>
                  </w:r>
                  <w:r w:rsidR="00C81697" w:rsidRPr="00C81697">
                    <w:rPr>
                      <w:rFonts w:hint="eastAsia"/>
                    </w:rPr>
                    <w:t>579</w:t>
                  </w:r>
                  <w:r w:rsidR="00C81697" w:rsidRPr="00C81697">
                    <w:rPr>
                      <w:rFonts w:hint="eastAsia"/>
                    </w:rPr>
                    <w:t>】</w:t>
                  </w:r>
                  <w:r>
                    <w:rPr>
                      <w:rFonts w:hint="eastAsia"/>
                    </w:rPr>
                    <w:t>]</w:t>
                  </w:r>
                </w:p>
              </w:tc>
            </w:tr>
          </w:tbl>
          <w:p w14:paraId="41C6E3F3" w14:textId="77777777" w:rsidR="00DE1B9D" w:rsidRDefault="00DE1B9D" w:rsidP="00E415D0">
            <w:pPr>
              <w:pStyle w:val="ListParagraph"/>
              <w:spacing w:line="240" w:lineRule="atLeast"/>
              <w:ind w:leftChars="0"/>
            </w:pPr>
          </w:p>
          <w:p w14:paraId="0623BF8A" w14:textId="77777777" w:rsidR="00FE0B9E" w:rsidRDefault="004A0F50" w:rsidP="00DE0E22">
            <w:pPr>
              <w:pStyle w:val="ListParagraph"/>
              <w:ind w:leftChars="0"/>
            </w:pPr>
            <w: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43B950F9" wp14:editId="37642C49">
                      <wp:simplePos x="0" y="0"/>
                      <wp:positionH relativeFrom="column">
                        <wp:posOffset>-132967</wp:posOffset>
                      </wp:positionH>
                      <wp:positionV relativeFrom="paragraph">
                        <wp:posOffset>108309</wp:posOffset>
                      </wp:positionV>
                      <wp:extent cx="5305246" cy="5279366"/>
                      <wp:effectExtent l="0" t="0" r="10160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05246" cy="527936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ctangle 2" o:spid="_x0000_s1026" style="position:absolute;margin-left:-10.45pt;margin-top:8.55pt;width:417.75pt;height:415.7pt;z-index:-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" fillcolor="#4f81bd [3204]" strokecolor="#243f60 [1604]" strokeweight="2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990"/>
            </w:tblGrid>
            <w:tr w:rsidR="004A0F50" w14:paraId="43AC6407" w14:textId="77777777" w:rsidTr="00424FA5">
              <w:tc>
                <w:tcPr>
                  <w:tcW w:w="7990" w:type="dxa"/>
                  <w:shd w:val="clear" w:color="auto" w:fill="FFFFFF" w:themeFill="background1"/>
                </w:tcPr>
                <w:p w14:paraId="2477D7F1" w14:textId="77777777" w:rsidR="004A0F50" w:rsidRDefault="004A0F50" w:rsidP="00424FA5">
                  <w:pPr>
                    <w:jc w:val="center"/>
                  </w:pPr>
                  <w:r>
                    <w:rPr>
                      <w:rFonts w:hint="eastAsia"/>
                    </w:rPr>
                    <w:t>建議總結</w:t>
                  </w:r>
                  <w:r>
                    <w:rPr>
                      <w:rFonts w:hint="eastAsia"/>
                    </w:rPr>
                    <w:t>:</w:t>
                  </w:r>
                </w:p>
                <w:p w14:paraId="24A404FB" w14:textId="77777777" w:rsidR="004A0F50" w:rsidRDefault="004A0F50" w:rsidP="00424FA5">
                  <w:pPr>
                    <w:jc w:val="center"/>
                  </w:pPr>
                </w:p>
                <w:p w14:paraId="435FCF26" w14:textId="77777777" w:rsidR="004A0F50" w:rsidRDefault="004A0F50" w:rsidP="004A0F50">
                  <w:pPr>
                    <w:pStyle w:val="ListParagraph"/>
                    <w:numPr>
                      <w:ilvl w:val="0"/>
                      <w:numId w:val="25"/>
                    </w:numPr>
                    <w:ind w:leftChars="0"/>
                  </w:pPr>
                  <w:r w:rsidRPr="004A0F50">
                    <w:rPr>
                      <w:rFonts w:hint="eastAsia"/>
                    </w:rPr>
                    <w:t>人不能因為有「自由」，就去傷害別人，只顧自己開心，不理會他人的需要及感覺。這樣做，是錯誤地運用自由。我們應該好好運用「自由」去行善，使大家生活得更融洽及愉快。</w:t>
                  </w:r>
                </w:p>
                <w:p w14:paraId="4D9AC6F6" w14:textId="77777777" w:rsidR="00926260" w:rsidRDefault="00926260" w:rsidP="00926260">
                  <w:pPr>
                    <w:pStyle w:val="ListParagraph"/>
                    <w:ind w:leftChars="0"/>
                  </w:pPr>
                </w:p>
                <w:p w14:paraId="45CFA342" w14:textId="77777777" w:rsidR="00926260" w:rsidRDefault="00926260" w:rsidP="00926260">
                  <w:pPr>
                    <w:pStyle w:val="ListParagraph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</w:rPr>
                    <w:t>《基本法》第三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第二十七條</w:t>
                  </w:r>
                </w:p>
                <w:p w14:paraId="49B6F74A" w14:textId="77777777" w:rsidR="00926260" w:rsidRDefault="00926260" w:rsidP="00926260">
                  <w:pPr>
                    <w:pStyle w:val="ListParagraph"/>
                    <w:ind w:leftChars="0"/>
                  </w:pPr>
                  <w:r>
                    <w:rPr>
                      <w:rFonts w:hint="eastAsia"/>
                    </w:rPr>
                    <w:t>香港居民享有言論、新聞、出版的自由，結社、集會、遊行、示威的自由，組織和參加工會、罷工的權利和自由。</w:t>
                  </w:r>
                </w:p>
                <w:p w14:paraId="0B39A355" w14:textId="77777777" w:rsidR="00926260" w:rsidRDefault="00926260" w:rsidP="00926260">
                  <w:pPr>
                    <w:pStyle w:val="ListParagraph"/>
                    <w:ind w:leftChars="0"/>
                  </w:pPr>
                </w:p>
                <w:p w14:paraId="3D3BB85D" w14:textId="77777777" w:rsidR="00926260" w:rsidRDefault="00926260" w:rsidP="00926260">
                  <w:pPr>
                    <w:pStyle w:val="ListParagraph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</w:rPr>
                    <w:t>《基本法》第三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第二十八條</w:t>
                  </w:r>
                </w:p>
                <w:p w14:paraId="371CA260" w14:textId="77777777" w:rsidR="00926260" w:rsidRDefault="00926260" w:rsidP="00926260">
                  <w:pPr>
                    <w:pStyle w:val="ListParagraph"/>
                    <w:ind w:leftChars="0"/>
                  </w:pPr>
                  <w:r>
                    <w:rPr>
                      <w:rFonts w:hint="eastAsia"/>
                    </w:rPr>
                    <w:t>香港居民的人身自由不受侵犯。</w:t>
                  </w:r>
                </w:p>
                <w:p w14:paraId="608E0780" w14:textId="77777777" w:rsidR="004A0F50" w:rsidRDefault="004A0F50" w:rsidP="00424FA5"/>
                <w:p w14:paraId="43C2B668" w14:textId="77777777" w:rsidR="004A0F50" w:rsidRDefault="00350309" w:rsidP="00424FA5">
                  <w:pPr>
                    <w:pStyle w:val="ListParagraph"/>
                    <w:numPr>
                      <w:ilvl w:val="0"/>
                      <w:numId w:val="25"/>
                    </w:numPr>
                    <w:ind w:leftChars="0"/>
                  </w:pPr>
                  <w:r>
                    <w:rPr>
                      <w:rFonts w:hint="eastAsia"/>
                      <w:kern w:val="0"/>
                    </w:rPr>
                    <w:t>教會認為</w:t>
                  </w:r>
                  <w:r w:rsidR="004A0F50">
                    <w:rPr>
                      <w:rFonts w:hint="eastAsia"/>
                    </w:rPr>
                    <w:t>天主給人自由，但人</w:t>
                  </w:r>
                  <w:r w:rsidR="004A0F50" w:rsidRPr="00536B85">
                    <w:rPr>
                      <w:rFonts w:hint="eastAsia"/>
                    </w:rPr>
                    <w:t>不要以這自由作為放縱的藉口</w:t>
                  </w:r>
                  <w:r w:rsidR="004A0F50">
                    <w:rPr>
                      <w:rFonts w:hint="eastAsia"/>
                    </w:rPr>
                    <w:t>，而</w:t>
                  </w:r>
                  <w:r w:rsidR="004A0F50" w:rsidRPr="00536B85">
                    <w:rPr>
                      <w:rFonts w:hint="eastAsia"/>
                    </w:rPr>
                    <w:t>要以愛德彼此服事</w:t>
                  </w:r>
                  <w:r w:rsidR="004A0F50">
                    <w:rPr>
                      <w:rFonts w:hint="eastAsia"/>
                    </w:rPr>
                    <w:t>，愛主愛人。</w:t>
                  </w:r>
                </w:p>
                <w:p w14:paraId="1FDC85C1" w14:textId="77777777" w:rsidR="004A0F50" w:rsidRDefault="004A0F50" w:rsidP="00424FA5">
                  <w:pPr>
                    <w:pStyle w:val="ListParagraph"/>
                  </w:pPr>
                </w:p>
                <w:p w14:paraId="6A040C03" w14:textId="4DA021F4" w:rsidR="004A0F50" w:rsidRDefault="009D2C3E" w:rsidP="00424FA5">
                  <w:pPr>
                    <w:pStyle w:val="ListParagraph"/>
                    <w:numPr>
                      <w:ilvl w:val="0"/>
                      <w:numId w:val="25"/>
                    </w:numPr>
                    <w:ind w:leftChars="0"/>
                  </w:pPr>
                  <w:r w:rsidRPr="009D2C3E">
                    <w:rPr>
                      <w:rFonts w:hint="eastAsia"/>
                    </w:rPr>
                    <w:t>教會認為</w:t>
                  </w:r>
                  <w:r w:rsidR="004A0F50">
                    <w:rPr>
                      <w:rFonts w:hint="eastAsia"/>
                    </w:rPr>
                    <w:t>自由不是沒有限度的，人</w:t>
                  </w:r>
                  <w:r w:rsidR="004A0F50" w:rsidRPr="00B23E02">
                    <w:rPr>
                      <w:rFonts w:hint="eastAsia"/>
                    </w:rPr>
                    <w:t>該接受天主為人所定的道德法律</w:t>
                  </w:r>
                  <w:r w:rsidR="004A0F50">
                    <w:rPr>
                      <w:rFonts w:hint="eastAsia"/>
                    </w:rPr>
                    <w:t>。遵守天主的十誡，</w:t>
                  </w:r>
                  <w:r w:rsidR="004A0F50" w:rsidRPr="00663215">
                    <w:rPr>
                      <w:rFonts w:hint="eastAsia"/>
                    </w:rPr>
                    <w:t>使人得</w:t>
                  </w:r>
                  <w:bookmarkStart w:id="0" w:name="_GoBack"/>
                  <w:bookmarkEnd w:id="0"/>
                  <w:r w:rsidR="004A0F50" w:rsidRPr="00663215">
                    <w:rPr>
                      <w:rFonts w:hint="eastAsia"/>
                    </w:rPr>
                    <w:t>以生活於自由，脫免罪惡的奴役</w:t>
                  </w:r>
                  <w:r w:rsidR="004A0F50">
                    <w:rPr>
                      <w:rFonts w:hint="eastAsia"/>
                    </w:rPr>
                    <w:t>；並</w:t>
                  </w:r>
                  <w:r w:rsidR="004A0F50" w:rsidRPr="00663215">
                    <w:rPr>
                      <w:rFonts w:hint="eastAsia"/>
                    </w:rPr>
                    <w:t>受大眾福祉和公共秩序所約制</w:t>
                  </w:r>
                  <w:r w:rsidR="004A0F50">
                    <w:rPr>
                      <w:rFonts w:hint="eastAsia"/>
                    </w:rPr>
                    <w:t>。</w:t>
                  </w:r>
                </w:p>
                <w:p w14:paraId="384DB332" w14:textId="77777777" w:rsidR="004A0F50" w:rsidRDefault="004A0F50" w:rsidP="004A0F50">
                  <w:pPr>
                    <w:pStyle w:val="ListParagraph"/>
                  </w:pPr>
                </w:p>
                <w:p w14:paraId="17E0526B" w14:textId="77777777" w:rsidR="004A0F50" w:rsidRDefault="004A0F50" w:rsidP="004A0F50">
                  <w:pPr>
                    <w:pStyle w:val="ListParagraph"/>
                    <w:numPr>
                      <w:ilvl w:val="0"/>
                      <w:numId w:val="25"/>
                    </w:numPr>
                    <w:ind w:leftChars="0"/>
                  </w:pPr>
                  <w:r w:rsidRPr="004A0F50">
                    <w:rPr>
                      <w:rFonts w:hint="eastAsia"/>
                    </w:rPr>
                    <w:t>自由使人對自己的行為負責，責任的大小則在於行為自願的程度。</w:t>
                  </w:r>
                </w:p>
                <w:p w14:paraId="13C690C4" w14:textId="77777777" w:rsidR="004A0F50" w:rsidRPr="004A0F50" w:rsidRDefault="004A0F50" w:rsidP="004A0F50"/>
              </w:tc>
            </w:tr>
          </w:tbl>
          <w:p w14:paraId="47863C8E" w14:textId="77777777" w:rsidR="00980773" w:rsidRPr="004A0F50" w:rsidRDefault="00980773" w:rsidP="00DE0E22">
            <w:pPr>
              <w:pStyle w:val="ListParagraph"/>
              <w:ind w:leftChars="0"/>
            </w:pPr>
          </w:p>
          <w:p w14:paraId="03CDEF87" w14:textId="77777777" w:rsidR="00980773" w:rsidRDefault="00980773" w:rsidP="00DE0E22">
            <w:pPr>
              <w:pStyle w:val="ListParagraph"/>
              <w:ind w:leftChars="0"/>
            </w:pPr>
          </w:p>
          <w:p w14:paraId="0E6ABCA7" w14:textId="77777777" w:rsidR="00980773" w:rsidRPr="00980773" w:rsidRDefault="00FE19BA" w:rsidP="00980773">
            <w:r w:rsidRPr="00980773">
              <w:rPr>
                <w:rFonts w:hint="eastAsi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903BF78" wp14:editId="3FD514FE">
                      <wp:simplePos x="0" y="0"/>
                      <wp:positionH relativeFrom="column">
                        <wp:posOffset>-652780</wp:posOffset>
                      </wp:positionH>
                      <wp:positionV relativeFrom="paragraph">
                        <wp:posOffset>17145</wp:posOffset>
                      </wp:positionV>
                      <wp:extent cx="2052955" cy="360680"/>
                      <wp:effectExtent l="0" t="0" r="4445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2955" cy="360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CBD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B73AF7B" w14:textId="77777777" w:rsidR="00980773" w:rsidRPr="009F6143" w:rsidRDefault="00980773" w:rsidP="00980773">
                                  <w:pPr>
                                    <w:spacing w:line="0" w:lineRule="atLeas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F6143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教材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三</w:t>
                                  </w: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: </w:t>
                                  </w:r>
                                  <w:r w:rsidRPr="00980773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言論自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5" o:spid="_x0000_s1028" type="#_x0000_t202" style="position:absolute;margin-left:-51.4pt;margin-top:1.35pt;width:161.65pt;height:28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" fillcolor="#fdcbd0" stroked="f" strokeweight=".5pt">
                      <v:textbox>
                        <w:txbxContent>
                          <w:p w:rsidR="00980773" w:rsidRPr="009F6143" w:rsidRDefault="00980773" w:rsidP="00980773">
                            <w:pPr>
                              <w:spacing w:line="0" w:lineRule="atLeast"/>
                              <w:rPr>
                                <w:sz w:val="36"/>
                                <w:szCs w:val="36"/>
                              </w:rPr>
                            </w:pPr>
                            <w:r w:rsidRPr="009F614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教材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98077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言論自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0773" w:rsidRPr="00980773"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C93292A" wp14:editId="649F28BE">
                      <wp:simplePos x="0" y="0"/>
                      <wp:positionH relativeFrom="column">
                        <wp:posOffset>-653391</wp:posOffset>
                      </wp:positionH>
                      <wp:positionV relativeFrom="paragraph">
                        <wp:posOffset>0</wp:posOffset>
                      </wp:positionV>
                      <wp:extent cx="2328545" cy="361950"/>
                      <wp:effectExtent l="57150" t="38100" r="33655" b="95250"/>
                      <wp:wrapNone/>
                      <wp:docPr id="4" name="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361950"/>
                              </a:xfrm>
                              <a:prstGeom prst="homePlat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6" type="#_x0000_t15" style="position:absolute;margin-left:-51.45pt;margin-top:0;width:183.35pt;height:28.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" adj="19921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1962A8" w14:paraId="3D86356F" w14:textId="77777777" w:rsidTr="004A0F50">
        <w:tc>
          <w:tcPr>
            <w:tcW w:w="851" w:type="dxa"/>
            <w:vMerge/>
          </w:tcPr>
          <w:p w14:paraId="73DFCC67" w14:textId="77777777" w:rsidR="001962A8" w:rsidRDefault="001962A8" w:rsidP="00EF6502">
            <w:pPr>
              <w:jc w:val="center"/>
            </w:pPr>
          </w:p>
        </w:tc>
        <w:tc>
          <w:tcPr>
            <w:tcW w:w="8231" w:type="dxa"/>
          </w:tcPr>
          <w:p w14:paraId="6BB18E04" w14:textId="77777777" w:rsidR="00980773" w:rsidRDefault="00980773" w:rsidP="00757071"/>
          <w:p w14:paraId="15A2205F" w14:textId="77777777" w:rsidR="003B35DC" w:rsidRDefault="003B35DC" w:rsidP="00757071">
            <w:r>
              <w:rPr>
                <w:rFonts w:hint="eastAsia"/>
              </w:rPr>
              <w:t xml:space="preserve">    </w:t>
            </w:r>
            <w:r w:rsidR="009C0DDF">
              <w:rPr>
                <w:rFonts w:hint="eastAsia"/>
              </w:rPr>
              <w:t>投影片簡報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張</w:t>
            </w:r>
            <w:r>
              <w:rPr>
                <w:rFonts w:hint="eastAsia"/>
              </w:rPr>
              <w:t>):</w:t>
            </w:r>
            <w:r w:rsidR="00EA2C90">
              <w:t xml:space="preserve"> </w:t>
            </w:r>
            <w:r w:rsidR="009C0DDF" w:rsidRPr="009C0DDF">
              <w:rPr>
                <w:rFonts w:hint="eastAsia"/>
              </w:rPr>
              <w:t>言論自由</w:t>
            </w:r>
            <w:r w:rsidR="009C0DDF">
              <w:rPr>
                <w:rFonts w:hint="eastAsia"/>
              </w:rPr>
              <w:t>.ppt</w:t>
            </w:r>
          </w:p>
          <w:p w14:paraId="07C0AC2A" w14:textId="77777777" w:rsidR="003B35DC" w:rsidRDefault="003B35DC" w:rsidP="00757071">
            <w:r>
              <w:drawing>
                <wp:inline distT="0" distB="0" distL="0" distR="0" wp14:anchorId="48EADDDC" wp14:editId="754E1CC8">
                  <wp:extent cx="4063042" cy="2285709"/>
                  <wp:effectExtent l="19050" t="19050" r="13970" b="196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754" cy="2287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</w:p>
          <w:p w14:paraId="05997DF6" w14:textId="77777777" w:rsidR="005A3409" w:rsidRDefault="003B35DC" w:rsidP="005A3409">
            <w:pPr>
              <w:spacing w:line="300" w:lineRule="exact"/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0B31905" wp14:editId="01D3B21B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0490</wp:posOffset>
                      </wp:positionV>
                      <wp:extent cx="4149090" cy="1526540"/>
                      <wp:effectExtent l="57150" t="38100" r="80010" b="92710"/>
                      <wp:wrapNone/>
                      <wp:docPr id="11" name="Horizontal Scrol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9090" cy="152654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Horizontal Scroll 11" o:spid="_x0000_s1026" type="#_x0000_t98" style="position:absolute;margin-left:-.7pt;margin-top:8.7pt;width:326.7pt;height:120.2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A3409">
              <w:rPr>
                <w:rFonts w:hint="eastAsia"/>
              </w:rPr>
              <w:t xml:space="preserve">   </w:t>
            </w:r>
          </w:p>
          <w:p w14:paraId="6C81EA68" w14:textId="77777777" w:rsidR="003B35DC" w:rsidRDefault="005A3409" w:rsidP="005A3409">
            <w:pPr>
              <w:spacing w:line="280" w:lineRule="exact"/>
            </w:pPr>
            <w:r>
              <w:rPr>
                <w:rFonts w:hint="eastAsia"/>
              </w:rPr>
              <w:t xml:space="preserve">   </w:t>
            </w:r>
          </w:p>
          <w:p w14:paraId="4F0A7FC8" w14:textId="77777777" w:rsidR="005A3409" w:rsidRDefault="003B35DC" w:rsidP="005A3409">
            <w:pPr>
              <w:spacing w:line="280" w:lineRule="exact"/>
            </w:pPr>
            <w:r>
              <w:rPr>
                <w:rFonts w:hint="eastAsia"/>
              </w:rPr>
              <w:t xml:space="preserve">    </w:t>
            </w:r>
            <w:r w:rsidR="005A3409">
              <w:rPr>
                <w:rFonts w:hint="eastAsia"/>
              </w:rPr>
              <w:t>內容</w:t>
            </w:r>
            <w:r w:rsidR="005A3409">
              <w:rPr>
                <w:rFonts w:hint="eastAsia"/>
              </w:rPr>
              <w:t xml:space="preserve">: </w:t>
            </w:r>
            <w:r w:rsidR="005A3409">
              <w:rPr>
                <w:rFonts w:hint="eastAsia"/>
              </w:rPr>
              <w:t>哪些言論違反言論自由</w:t>
            </w:r>
            <w:r w:rsidR="005A3409">
              <w:rPr>
                <w:rFonts w:hint="eastAsia"/>
              </w:rPr>
              <w:t>?</w:t>
            </w:r>
          </w:p>
          <w:p w14:paraId="60D4F9FD" w14:textId="77777777" w:rsidR="005A3409" w:rsidRDefault="005A3409" w:rsidP="005A3409">
            <w:pPr>
              <w:spacing w:line="280" w:lineRule="exact"/>
            </w:pPr>
          </w:p>
          <w:p w14:paraId="6587530C" w14:textId="77777777" w:rsidR="005A3409" w:rsidRDefault="005A3409" w:rsidP="005A3409">
            <w:pPr>
              <w:pStyle w:val="ListParagraph"/>
              <w:numPr>
                <w:ilvl w:val="0"/>
                <w:numId w:val="14"/>
              </w:numPr>
              <w:spacing w:line="280" w:lineRule="exact"/>
              <w:ind w:leftChars="0"/>
            </w:pPr>
            <w:r>
              <w:rPr>
                <w:rFonts w:hint="eastAsia"/>
              </w:rPr>
              <w:t>不禮貌、侮辱人、粗口等</w:t>
            </w:r>
            <w:r w:rsidR="000D158E">
              <w:rPr>
                <w:rFonts w:hint="eastAsia"/>
              </w:rPr>
              <w:t>；</w:t>
            </w:r>
          </w:p>
          <w:p w14:paraId="1389E208" w14:textId="77777777" w:rsidR="005A3409" w:rsidRDefault="005A3409" w:rsidP="005A3409">
            <w:pPr>
              <w:pStyle w:val="ListParagraph"/>
              <w:numPr>
                <w:ilvl w:val="0"/>
                <w:numId w:val="14"/>
              </w:numPr>
              <w:spacing w:line="240" w:lineRule="atLeast"/>
              <w:ind w:leftChars="0"/>
            </w:pPr>
            <w:r>
              <w:rPr>
                <w:rFonts w:hint="eastAsia"/>
              </w:rPr>
              <w:t>不適當的言論</w:t>
            </w:r>
            <w:r w:rsidR="000D158E">
              <w:rPr>
                <w:rFonts w:hint="eastAsia"/>
              </w:rPr>
              <w:t>：</w:t>
            </w:r>
            <w:r>
              <w:rPr>
                <w:rFonts w:hint="eastAsia"/>
              </w:rPr>
              <w:t>散佈惡意謠言、誹謗</w:t>
            </w:r>
            <w:r w:rsidR="000D158E">
              <w:rPr>
                <w:rFonts w:hint="eastAsia"/>
              </w:rPr>
              <w:t>；</w:t>
            </w:r>
          </w:p>
          <w:p w14:paraId="2BB10B40" w14:textId="77777777" w:rsidR="005A3409" w:rsidRDefault="005A3409" w:rsidP="005A3409">
            <w:pPr>
              <w:pStyle w:val="ListParagraph"/>
              <w:numPr>
                <w:ilvl w:val="0"/>
                <w:numId w:val="14"/>
              </w:numPr>
              <w:spacing w:line="240" w:lineRule="atLeast"/>
              <w:ind w:leftChars="0"/>
            </w:pPr>
            <w:r>
              <w:rPr>
                <w:rFonts w:hint="eastAsia"/>
              </w:rPr>
              <w:t>危害公共安全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例如教人製毒</w:t>
            </w:r>
            <w:r w:rsidR="008F3565">
              <w:rPr>
                <w:rFonts w:hint="eastAsia"/>
              </w:rPr>
              <w:t>或製</w:t>
            </w:r>
            <w:r>
              <w:rPr>
                <w:rFonts w:hint="eastAsia"/>
              </w:rPr>
              <w:t>彈藥。</w:t>
            </w:r>
          </w:p>
          <w:p w14:paraId="42094E85" w14:textId="77777777" w:rsidR="002546DA" w:rsidRDefault="002546DA" w:rsidP="00EF6502">
            <w:pPr>
              <w:pStyle w:val="ListParagraph"/>
              <w:spacing w:line="240" w:lineRule="atLeast"/>
              <w:ind w:leftChars="0"/>
            </w:pPr>
          </w:p>
          <w:p w14:paraId="7A162DF6" w14:textId="77777777" w:rsidR="000217B7" w:rsidRDefault="00A02807" w:rsidP="00EF6502">
            <w:pPr>
              <w:pStyle w:val="ListParagraph"/>
              <w:spacing w:line="240" w:lineRule="atLeast"/>
              <w:ind w:leftChars="0"/>
            </w:pPr>
            <w:r>
              <w:rPr>
                <w:rFonts w:hint="eastAsia"/>
              </w:rPr>
              <w:t>來源</w:t>
            </w:r>
            <w:r>
              <w:rPr>
                <w:rFonts w:hint="eastAsia"/>
              </w:rPr>
              <w:t xml:space="preserve">: </w:t>
            </w:r>
            <w:r w:rsidR="000217B7" w:rsidRPr="000217B7">
              <w:rPr>
                <w:rFonts w:hint="eastAsia"/>
              </w:rPr>
              <w:t>"</w:t>
            </w:r>
            <w:r w:rsidR="000217B7" w:rsidRPr="000217B7">
              <w:rPr>
                <w:rFonts w:hint="eastAsia"/>
              </w:rPr>
              <w:t>網路言論自由</w:t>
            </w:r>
            <w:r w:rsidR="000217B7" w:rsidRPr="000217B7">
              <w:rPr>
                <w:rFonts w:hint="eastAsia"/>
              </w:rPr>
              <w:t xml:space="preserve">" </w:t>
            </w:r>
            <w:r w:rsidR="000217B7" w:rsidRPr="000217B7">
              <w:rPr>
                <w:rFonts w:hint="eastAsia"/>
              </w:rPr>
              <w:t>劉毓芬</w:t>
            </w:r>
            <w:r w:rsidR="000217B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張投映片</w:t>
            </w:r>
            <w:r>
              <w:rPr>
                <w:rFonts w:hint="eastAsia"/>
              </w:rPr>
              <w:t xml:space="preserve">) </w:t>
            </w:r>
            <w:hyperlink r:id="rId15" w:history="1">
              <w:r w:rsidRPr="00994EC2">
                <w:rPr>
                  <w:rStyle w:val="Hyperlink"/>
                </w:rPr>
                <w:t>http://slidesplayer.com/slide/11510764/</w:t>
              </w:r>
            </w:hyperlink>
          </w:p>
          <w:p w14:paraId="3FEE3AEA" w14:textId="77777777" w:rsidR="000217B7" w:rsidRDefault="000217B7" w:rsidP="00EF6502">
            <w:pPr>
              <w:pStyle w:val="ListParagraph"/>
              <w:spacing w:line="240" w:lineRule="atLeast"/>
              <w:ind w:leftChars="0"/>
            </w:pPr>
          </w:p>
          <w:p w14:paraId="31570949" w14:textId="77777777" w:rsidR="001962A8" w:rsidRDefault="001962A8" w:rsidP="00EF6502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建議教師可講解</w:t>
            </w:r>
            <w:r w:rsidR="00011A7B">
              <w:rPr>
                <w:rFonts w:hint="eastAsia"/>
              </w:rPr>
              <w:t>什麼情況會違反言論自由的</w:t>
            </w:r>
            <w:r>
              <w:rPr>
                <w:rFonts w:hint="eastAsia"/>
              </w:rPr>
              <w:t>意</w:t>
            </w:r>
            <w:r w:rsidR="00011A7B">
              <w:rPr>
                <w:rFonts w:hint="eastAsia"/>
              </w:rPr>
              <w:t>義</w:t>
            </w:r>
            <w:r w:rsidR="009C0DDF">
              <w:rPr>
                <w:rFonts w:hint="eastAsia"/>
              </w:rPr>
              <w:t>，</w:t>
            </w:r>
            <w:r>
              <w:rPr>
                <w:rFonts w:hint="eastAsia"/>
              </w:rPr>
              <w:t>並向學生提問</w:t>
            </w:r>
            <w:r>
              <w:rPr>
                <w:rFonts w:hint="eastAsia"/>
              </w:rPr>
              <w:t xml:space="preserve">: </w:t>
            </w:r>
            <w:r w:rsidR="00450463">
              <w:rPr>
                <w:rFonts w:hint="eastAsia"/>
              </w:rPr>
              <w:t>我們可以不求事實</w:t>
            </w:r>
            <w:r w:rsidR="009C0DDF">
              <w:rPr>
                <w:rFonts w:hint="eastAsia"/>
              </w:rPr>
              <w:t>，</w:t>
            </w:r>
            <w:r w:rsidR="00450463">
              <w:rPr>
                <w:rFonts w:hint="eastAsia"/>
              </w:rPr>
              <w:t>胡亂責備人</w:t>
            </w:r>
            <w:r w:rsidR="00450463">
              <w:rPr>
                <w:rFonts w:hint="eastAsia"/>
              </w:rPr>
              <w:t>(</w:t>
            </w:r>
            <w:r w:rsidR="00450463">
              <w:rPr>
                <w:rFonts w:hint="eastAsia"/>
              </w:rPr>
              <w:t>侮辱人</w:t>
            </w:r>
            <w:r w:rsidR="00450463">
              <w:rPr>
                <w:rFonts w:hint="eastAsia"/>
              </w:rPr>
              <w:t>)</w:t>
            </w:r>
            <w:r w:rsidR="00450463">
              <w:rPr>
                <w:rFonts w:hint="eastAsia"/>
              </w:rPr>
              <w:t>嗎</w:t>
            </w:r>
            <w:r w:rsidR="00450463">
              <w:rPr>
                <w:rFonts w:hint="eastAsia"/>
              </w:rPr>
              <w:t xml:space="preserve">? </w:t>
            </w:r>
            <w:r w:rsidR="00450463">
              <w:rPr>
                <w:rFonts w:hint="eastAsia"/>
              </w:rPr>
              <w:t>可以散播假消息</w:t>
            </w:r>
            <w:r w:rsidR="00450463">
              <w:rPr>
                <w:rFonts w:hint="eastAsia"/>
              </w:rPr>
              <w:t>(</w:t>
            </w:r>
            <w:r w:rsidR="00113031">
              <w:rPr>
                <w:rFonts w:hint="eastAsia"/>
              </w:rPr>
              <w:t>學校起火</w:t>
            </w:r>
            <w:r w:rsidR="00450463">
              <w:rPr>
                <w:rFonts w:hint="eastAsia"/>
              </w:rPr>
              <w:t xml:space="preserve">) </w:t>
            </w:r>
            <w:r w:rsidR="00450463">
              <w:rPr>
                <w:rFonts w:hint="eastAsia"/>
              </w:rPr>
              <w:t>引起大家恐慌嗎</w:t>
            </w:r>
            <w:r w:rsidR="00450463">
              <w:rPr>
                <w:rFonts w:hint="eastAsia"/>
              </w:rPr>
              <w:t xml:space="preserve">? </w:t>
            </w:r>
            <w:r w:rsidR="00450463">
              <w:rPr>
                <w:rFonts w:hint="eastAsia"/>
              </w:rPr>
              <w:t>我們可以在網上教人製作攻擊人的武器嗎</w:t>
            </w:r>
            <w:r w:rsidR="00450463">
              <w:rPr>
                <w:rFonts w:hint="eastAsia"/>
              </w:rPr>
              <w:t>?</w:t>
            </w:r>
          </w:p>
          <w:p w14:paraId="730C0D08" w14:textId="77777777" w:rsidR="00D16CAE" w:rsidRDefault="00D16CAE" w:rsidP="00EF6502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承上題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教師可鼓勵學生舉出更多例子及加以解釋。</w:t>
            </w:r>
          </w:p>
          <w:p w14:paraId="305CF21B" w14:textId="77777777" w:rsidR="001962A8" w:rsidRDefault="00B6439C" w:rsidP="00EF6502">
            <w:pPr>
              <w:pStyle w:val="ListParagraph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教師可用以上例子</w:t>
            </w:r>
            <w:r w:rsidR="009C0DDF">
              <w:rPr>
                <w:rFonts w:hint="eastAsia"/>
              </w:rPr>
              <w:t>，</w:t>
            </w:r>
            <w:r w:rsidR="00113031">
              <w:rPr>
                <w:rFonts w:hint="eastAsia"/>
              </w:rPr>
              <w:t>簡介</w:t>
            </w:r>
            <w:r>
              <w:rPr>
                <w:rFonts w:hint="eastAsia"/>
              </w:rPr>
              <w:t>違反言論自由的後果</w:t>
            </w:r>
            <w:r w:rsidR="009C0DDF">
              <w:rPr>
                <w:rFonts w:hint="eastAsia"/>
              </w:rPr>
              <w:t>，</w:t>
            </w:r>
            <w:r w:rsidR="009514F2">
              <w:rPr>
                <w:rFonts w:hint="eastAsia"/>
              </w:rPr>
              <w:t>例如</w:t>
            </w:r>
            <w:r w:rsidR="004F38BF">
              <w:rPr>
                <w:rFonts w:hint="eastAsia"/>
              </w:rPr>
              <w:t>：</w:t>
            </w:r>
            <w:r w:rsidR="009514F2">
              <w:rPr>
                <w:rFonts w:hint="eastAsia"/>
              </w:rPr>
              <w:t>會被執法機構</w:t>
            </w:r>
            <w:r w:rsidR="009514F2">
              <w:rPr>
                <w:rFonts w:hint="eastAsia"/>
              </w:rPr>
              <w:t>(</w:t>
            </w:r>
            <w:r w:rsidR="009514F2">
              <w:rPr>
                <w:rFonts w:hint="eastAsia"/>
              </w:rPr>
              <w:t>警方</w:t>
            </w:r>
            <w:r w:rsidR="009514F2">
              <w:rPr>
                <w:rFonts w:hint="eastAsia"/>
              </w:rPr>
              <w:t>)</w:t>
            </w:r>
            <w:r w:rsidR="009514F2">
              <w:rPr>
                <w:rFonts w:hint="eastAsia"/>
              </w:rPr>
              <w:t>拘捕</w:t>
            </w:r>
            <w:r w:rsidR="000D158E">
              <w:rPr>
                <w:rFonts w:hint="eastAsia"/>
              </w:rPr>
              <w:t>；</w:t>
            </w:r>
            <w:r w:rsidR="00276DC2">
              <w:rPr>
                <w:rFonts w:hint="eastAsia"/>
              </w:rPr>
              <w:t>受到良心責備</w:t>
            </w:r>
            <w:r w:rsidR="00276DC2">
              <w:rPr>
                <w:rFonts w:hint="eastAsia"/>
              </w:rPr>
              <w:t>(</w:t>
            </w:r>
            <w:r w:rsidR="00DE1E5E">
              <w:rPr>
                <w:rFonts w:hint="eastAsia"/>
              </w:rPr>
              <w:t>感覺</w:t>
            </w:r>
            <w:r w:rsidR="00276DC2">
              <w:rPr>
                <w:rFonts w:hint="eastAsia"/>
              </w:rPr>
              <w:t>不開心</w:t>
            </w:r>
            <w:r w:rsidR="00276DC2">
              <w:rPr>
                <w:rFonts w:hint="eastAsia"/>
              </w:rPr>
              <w:t>)</w:t>
            </w:r>
            <w:r w:rsidR="009514F2">
              <w:rPr>
                <w:rFonts w:hint="eastAsia"/>
              </w:rPr>
              <w:t>等等</w:t>
            </w:r>
            <w:r w:rsidR="001962A8">
              <w:rPr>
                <w:rFonts w:hint="eastAsia"/>
              </w:rPr>
              <w:t>。</w:t>
            </w:r>
          </w:p>
          <w:p w14:paraId="78C0B592" w14:textId="77777777" w:rsidR="006D76D6" w:rsidRDefault="00DE0E22" w:rsidP="00DE0E22">
            <w:r>
              <w:rPr>
                <w:rFonts w:hint="eastAsia"/>
              </w:rPr>
              <w:drawing>
                <wp:inline distT="0" distB="0" distL="0" distR="0" wp14:anchorId="31646EC1" wp14:editId="74F9BDC0">
                  <wp:extent cx="603849" cy="729116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wl_icon1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7" cy="72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76D6">
              <w:rPr>
                <w:rFonts w:hint="eastAsia"/>
              </w:rPr>
              <w:t>建議教師參閱以下資料</w:t>
            </w:r>
            <w:r w:rsidR="00105BC9">
              <w:rPr>
                <w:rFonts w:hint="eastAsia"/>
                <w:kern w:val="0"/>
              </w:rPr>
              <w:t>在小結中提出</w:t>
            </w:r>
            <w:r w:rsidR="000D158E">
              <w:rPr>
                <w:rFonts w:hint="eastAsia"/>
              </w:rPr>
              <w:t>：</w:t>
            </w:r>
          </w:p>
          <w:p w14:paraId="140291FC" w14:textId="77777777" w:rsidR="00DE0E22" w:rsidRDefault="006D76D6" w:rsidP="006D76D6">
            <w:r>
              <w:rPr>
                <w:rFonts w:hint="eastAsia"/>
              </w:rPr>
              <w:t xml:space="preserve">    </w:t>
            </w:r>
            <w:r w:rsidR="00DE0E22">
              <w:rPr>
                <w:rFonts w:hint="eastAsia"/>
              </w:rPr>
              <w:t>《聖經》</w:t>
            </w:r>
            <w:r w:rsidR="00DE0E22">
              <w:rPr>
                <w:rFonts w:hint="eastAsia"/>
              </w:rPr>
              <w:t xml:space="preserve"> </w:t>
            </w:r>
          </w:p>
          <w:tbl>
            <w:tblPr>
              <w:tblStyle w:val="TableGrid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6656"/>
            </w:tblGrid>
            <w:tr w:rsidR="001A2886" w14:paraId="4490BD6B" w14:textId="77777777" w:rsidTr="00753F53">
              <w:tc>
                <w:tcPr>
                  <w:tcW w:w="6656" w:type="dxa"/>
                </w:tcPr>
                <w:p w14:paraId="41A73269" w14:textId="77777777" w:rsidR="001A2886" w:rsidRDefault="001A2886" w:rsidP="00102884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出</w:t>
                  </w:r>
                  <w:r>
                    <w:rPr>
                      <w:rFonts w:hint="eastAsia"/>
                    </w:rPr>
                    <w:t>20:1-17  (</w:t>
                  </w:r>
                  <w:r w:rsidRPr="00181E97">
                    <w:rPr>
                      <w:rFonts w:hint="eastAsia"/>
                    </w:rPr>
                    <w:t>天主頒佈十誡</w:t>
                  </w:r>
                  <w:r>
                    <w:rPr>
                      <w:rFonts w:hint="eastAsia"/>
                    </w:rPr>
                    <w:t>)</w:t>
                  </w:r>
                </w:p>
                <w:p w14:paraId="4645B305" w14:textId="77777777" w:rsidR="001A2886" w:rsidRDefault="001A2886" w:rsidP="00102884">
                  <w:pPr>
                    <w:pStyle w:val="ListParagraph"/>
                    <w:ind w:leftChars="0"/>
                  </w:pPr>
                  <w:r w:rsidRPr="00236A84">
                    <w:rPr>
                      <w:rFonts w:hint="eastAsia"/>
                    </w:rPr>
                    <w:t>天主訓示以下這一切話說：「我是上主你的天主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236A84">
                    <w:rPr>
                      <w:rFonts w:hint="eastAsia"/>
                    </w:rPr>
                    <w:t>是我領你出了埃及地</w:t>
                  </w:r>
                  <w:r w:rsidRPr="00236A84">
                    <w:rPr>
                      <w:rFonts w:hint="eastAsia"/>
                    </w:rPr>
                    <w:t>......</w:t>
                  </w:r>
                </w:p>
                <w:p w14:paraId="7AF1AE97" w14:textId="77777777" w:rsidR="001A2886" w:rsidRDefault="001A2886" w:rsidP="00102884">
                  <w:pPr>
                    <w:pStyle w:val="ListParagraph"/>
                    <w:ind w:leftChars="0"/>
                  </w:pPr>
                </w:p>
                <w:tbl>
                  <w:tblPr>
                    <w:tblStyle w:val="TableGrid"/>
                    <w:tblpPr w:leftFromText="180" w:rightFromText="180" w:vertAnchor="text" w:horzAnchor="page" w:tblpX="1020" w:tblpY="-39"/>
                    <w:tblOverlap w:val="never"/>
                    <w:tblW w:w="42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82"/>
                    <w:gridCol w:w="2271"/>
                  </w:tblGrid>
                  <w:tr w:rsidR="001A2886" w14:paraId="7F594441" w14:textId="77777777" w:rsidTr="00102884">
                    <w:trPr>
                      <w:trHeight w:val="2536"/>
                    </w:trPr>
                    <w:tc>
                      <w:tcPr>
                        <w:tcW w:w="1982" w:type="dxa"/>
                      </w:tcPr>
                      <w:p w14:paraId="24C3C6A7" w14:textId="77777777" w:rsidR="001A2886" w:rsidRDefault="001A2886" w:rsidP="00102884"/>
                      <w:p w14:paraId="05A8A873" w14:textId="77777777" w:rsidR="00E10E2C" w:rsidRDefault="00E10E2C" w:rsidP="00102884"/>
                      <w:p w14:paraId="3252E499" w14:textId="77777777" w:rsidR="001A2886" w:rsidRDefault="001A2886" w:rsidP="00102884">
                        <w:r>
                          <w:rPr>
                            <w:rFonts w:hint="eastAsia"/>
                          </w:rPr>
                          <w:t xml:space="preserve">I. </w:t>
                        </w:r>
                        <w:r>
                          <w:rPr>
                            <w:rFonts w:hint="eastAsia"/>
                          </w:rPr>
                          <w:t>欽崇一天主在萬有之上</w:t>
                        </w:r>
                      </w:p>
                      <w:p w14:paraId="31188A7D" w14:textId="77777777" w:rsidR="001A2886" w:rsidRDefault="001A2886" w:rsidP="00102884">
                        <w:r>
                          <w:rPr>
                            <w:rFonts w:hint="eastAsia"/>
                          </w:rPr>
                          <w:t xml:space="preserve">II. </w:t>
                        </w:r>
                        <w:r>
                          <w:rPr>
                            <w:rFonts w:hint="eastAsia"/>
                          </w:rPr>
                          <w:t>毋呼天主聖名以發虛誓</w:t>
                        </w:r>
                      </w:p>
                      <w:p w14:paraId="1585AD23" w14:textId="77777777" w:rsidR="001A2886" w:rsidRDefault="001A2886" w:rsidP="00102884">
                        <w:r>
                          <w:rPr>
                            <w:rFonts w:hint="eastAsia"/>
                          </w:rPr>
                          <w:t xml:space="preserve">III. </w:t>
                        </w:r>
                        <w:r>
                          <w:rPr>
                            <w:rFonts w:hint="eastAsia"/>
                          </w:rPr>
                          <w:t>守瞻禮之日</w:t>
                        </w:r>
                      </w:p>
                      <w:p w14:paraId="444FD562" w14:textId="77777777" w:rsidR="001A2886" w:rsidRDefault="00DC3EB8" w:rsidP="00102884">
                        <w:r>
                          <w:rPr>
                            <w:rFonts w:hint="eastAsia"/>
                          </w:rPr>
                          <w:t xml:space="preserve">IV. </w:t>
                        </w:r>
                        <w:r w:rsidR="001A2886">
                          <w:rPr>
                            <w:rFonts w:hint="eastAsia"/>
                          </w:rPr>
                          <w:t>孝敬父母</w:t>
                        </w:r>
                      </w:p>
                    </w:tc>
                    <w:tc>
                      <w:tcPr>
                        <w:tcW w:w="2271" w:type="dxa"/>
                      </w:tcPr>
                      <w:p w14:paraId="45B9D6E2" w14:textId="77777777" w:rsidR="001A2886" w:rsidRDefault="001A2886" w:rsidP="00102884">
                        <w:pPr>
                          <w:jc w:val="both"/>
                        </w:pPr>
                      </w:p>
                      <w:p w14:paraId="0575847B" w14:textId="77777777" w:rsidR="00E10E2C" w:rsidRDefault="00E10E2C" w:rsidP="00102884">
                        <w:pPr>
                          <w:jc w:val="both"/>
                        </w:pPr>
                      </w:p>
                      <w:p w14:paraId="08681723" w14:textId="77777777" w:rsidR="001A2886" w:rsidRDefault="001A2886" w:rsidP="00102884">
                        <w:pPr>
                          <w:jc w:val="both"/>
                        </w:pPr>
                        <w:r>
                          <w:rPr>
                            <w:rFonts w:hint="eastAsia"/>
                          </w:rPr>
                          <w:t xml:space="preserve">V.  </w:t>
                        </w:r>
                        <w:r>
                          <w:rPr>
                            <w:rFonts w:hint="eastAsia"/>
                          </w:rPr>
                          <w:t>毋殺人</w:t>
                        </w:r>
                      </w:p>
                      <w:p w14:paraId="1C4C52E3" w14:textId="77777777" w:rsidR="001A2886" w:rsidRDefault="001A2886" w:rsidP="00102884">
                        <w:pPr>
                          <w:jc w:val="both"/>
                        </w:pPr>
                        <w:r>
                          <w:rPr>
                            <w:rFonts w:hint="eastAsia"/>
                          </w:rPr>
                          <w:t xml:space="preserve">VI. </w:t>
                        </w:r>
                        <w:r>
                          <w:rPr>
                            <w:rFonts w:hint="eastAsia"/>
                          </w:rPr>
                          <w:t>毋行邪淫</w:t>
                        </w:r>
                      </w:p>
                      <w:p w14:paraId="371498A5" w14:textId="77777777" w:rsidR="001A2886" w:rsidRDefault="001A2886" w:rsidP="00102884">
                        <w:pPr>
                          <w:jc w:val="both"/>
                        </w:pPr>
                        <w:r>
                          <w:rPr>
                            <w:rFonts w:hint="eastAsia"/>
                          </w:rPr>
                          <w:t xml:space="preserve">VII. </w:t>
                        </w:r>
                        <w:r>
                          <w:rPr>
                            <w:rFonts w:hint="eastAsia"/>
                          </w:rPr>
                          <w:t>毋偷盜</w:t>
                        </w:r>
                      </w:p>
                      <w:p w14:paraId="2C30C50A" w14:textId="77777777" w:rsidR="001A2886" w:rsidRDefault="001A2886" w:rsidP="00102884">
                        <w:pPr>
                          <w:jc w:val="both"/>
                        </w:pPr>
                        <w:r>
                          <w:rPr>
                            <w:rFonts w:hint="eastAsia"/>
                          </w:rPr>
                          <w:t xml:space="preserve">VIII. </w:t>
                        </w:r>
                        <w:r>
                          <w:rPr>
                            <w:rFonts w:hint="eastAsia"/>
                          </w:rPr>
                          <w:t>毋妄證</w:t>
                        </w:r>
                      </w:p>
                      <w:p w14:paraId="6603D4F7" w14:textId="77777777" w:rsidR="001A2886" w:rsidRDefault="001A2886" w:rsidP="00102884">
                        <w:pPr>
                          <w:jc w:val="both"/>
                        </w:pPr>
                        <w:r>
                          <w:rPr>
                            <w:rFonts w:hint="eastAsia"/>
                          </w:rPr>
                          <w:t xml:space="preserve">IX.  </w:t>
                        </w:r>
                        <w:r>
                          <w:rPr>
                            <w:rFonts w:hint="eastAsia"/>
                          </w:rPr>
                          <w:t>毋願他人妻</w:t>
                        </w:r>
                      </w:p>
                      <w:p w14:paraId="3C0DFABF" w14:textId="77777777" w:rsidR="001A2886" w:rsidRDefault="001A2886" w:rsidP="00102884">
                        <w:r>
                          <w:rPr>
                            <w:rFonts w:hint="eastAsia"/>
                          </w:rPr>
                          <w:t xml:space="preserve">X.  </w:t>
                        </w:r>
                        <w:r>
                          <w:rPr>
                            <w:rFonts w:hint="eastAsia"/>
                          </w:rPr>
                          <w:t>毋貪他人財物</w:t>
                        </w:r>
                      </w:p>
                    </w:tc>
                  </w:tr>
                </w:tbl>
                <w:p w14:paraId="1E9C6DC6" w14:textId="77777777" w:rsidR="001A2886" w:rsidRDefault="00E10E2C" w:rsidP="00102884">
                  <w:pPr>
                    <w:pStyle w:val="ListParagraph"/>
                    <w:ind w:leftChars="0"/>
                  </w:pPr>
                  <w:r>
                    <mc:AlternateContent>
                      <mc:Choice Requires="wpg">
                        <w:drawing>
                          <wp:anchor distT="0" distB="0" distL="114300" distR="114300" simplePos="0" relativeHeight="251762688" behindDoc="1" locked="0" layoutInCell="1" allowOverlap="1" wp14:anchorId="2BF16537" wp14:editId="66C4A933">
                            <wp:simplePos x="0" y="0"/>
                            <wp:positionH relativeFrom="column">
                              <wp:posOffset>335280</wp:posOffset>
                            </wp:positionH>
                            <wp:positionV relativeFrom="paragraph">
                              <wp:posOffset>148590</wp:posOffset>
                            </wp:positionV>
                            <wp:extent cx="2887345" cy="1895475"/>
                            <wp:effectExtent l="0" t="0" r="27305" b="28575"/>
                            <wp:wrapNone/>
                            <wp:docPr id="43" name="Group 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87345" cy="1895475"/>
                                      <a:chOff x="0" y="0"/>
                                      <a:chExt cx="2887560" cy="1895475"/>
                                    </a:xfrm>
                                  </wpg:grpSpPr>
                                  <wps:wsp>
                                    <wps:cNvPr id="18" name="Heart 39"/>
                                    <wps:cNvSpPr/>
                                    <wps:spPr>
                                      <a:xfrm>
                                        <a:off x="1406105" y="0"/>
                                        <a:ext cx="1481455" cy="189166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500997 w 3001993"/>
                                          <a:gd name="connsiteY0" fmla="*/ 321334 h 1285336"/>
                                          <a:gd name="connsiteX1" fmla="*/ 1500997 w 3001993"/>
                                          <a:gd name="connsiteY1" fmla="*/ 1285336 h 1285336"/>
                                          <a:gd name="connsiteX2" fmla="*/ 1500997 w 3001993"/>
                                          <a:gd name="connsiteY2" fmla="*/ 321334 h 1285336"/>
                                          <a:gd name="connsiteX0" fmla="*/ 1509623 w 3021562"/>
                                          <a:gd name="connsiteY0" fmla="*/ 305411 h 1269479"/>
                                          <a:gd name="connsiteX1" fmla="*/ 1509623 w 3021562"/>
                                          <a:gd name="connsiteY1" fmla="*/ 1269413 h 1269479"/>
                                          <a:gd name="connsiteX2" fmla="*/ 0 w 3021562"/>
                                          <a:gd name="connsiteY2" fmla="*/ 355013 h 1269479"/>
                                          <a:gd name="connsiteX3" fmla="*/ 1509623 w 3021562"/>
                                          <a:gd name="connsiteY3" fmla="*/ 305411 h 1269479"/>
                                          <a:gd name="connsiteX0" fmla="*/ 1509666 w 3021605"/>
                                          <a:gd name="connsiteY0" fmla="*/ 305411 h 1269479"/>
                                          <a:gd name="connsiteX1" fmla="*/ 1509666 w 3021605"/>
                                          <a:gd name="connsiteY1" fmla="*/ 1269413 h 1269479"/>
                                          <a:gd name="connsiteX2" fmla="*/ 43 w 3021605"/>
                                          <a:gd name="connsiteY2" fmla="*/ 355013 h 1269479"/>
                                          <a:gd name="connsiteX3" fmla="*/ 1509666 w 3021605"/>
                                          <a:gd name="connsiteY3" fmla="*/ 305411 h 1269479"/>
                                          <a:gd name="connsiteX0" fmla="*/ 1555524 w 3067463"/>
                                          <a:gd name="connsiteY0" fmla="*/ 305411 h 1269479"/>
                                          <a:gd name="connsiteX1" fmla="*/ 1555524 w 3067463"/>
                                          <a:gd name="connsiteY1" fmla="*/ 1269413 h 1269479"/>
                                          <a:gd name="connsiteX2" fmla="*/ 45901 w 3067463"/>
                                          <a:gd name="connsiteY2" fmla="*/ 355013 h 1269479"/>
                                          <a:gd name="connsiteX3" fmla="*/ 494431 w 3067463"/>
                                          <a:gd name="connsiteY3" fmla="*/ 215660 h 1269479"/>
                                          <a:gd name="connsiteX4" fmla="*/ 1555524 w 3067463"/>
                                          <a:gd name="connsiteY4" fmla="*/ 305411 h 1269479"/>
                                          <a:gd name="connsiteX0" fmla="*/ 1556272 w 3068211"/>
                                          <a:gd name="connsiteY0" fmla="*/ 305411 h 1269479"/>
                                          <a:gd name="connsiteX1" fmla="*/ 1556272 w 3068211"/>
                                          <a:gd name="connsiteY1" fmla="*/ 1269413 h 1269479"/>
                                          <a:gd name="connsiteX2" fmla="*/ 46649 w 3068211"/>
                                          <a:gd name="connsiteY2" fmla="*/ 355013 h 1269479"/>
                                          <a:gd name="connsiteX3" fmla="*/ 486617 w 3068211"/>
                                          <a:gd name="connsiteY3" fmla="*/ 103526 h 1269479"/>
                                          <a:gd name="connsiteX4" fmla="*/ 1556272 w 3068211"/>
                                          <a:gd name="connsiteY4" fmla="*/ 305411 h 1269479"/>
                                          <a:gd name="connsiteX0" fmla="*/ 1556265 w 3068204"/>
                                          <a:gd name="connsiteY0" fmla="*/ 305763 h 1269831"/>
                                          <a:gd name="connsiteX1" fmla="*/ 1556265 w 3068204"/>
                                          <a:gd name="connsiteY1" fmla="*/ 1269765 h 1269831"/>
                                          <a:gd name="connsiteX2" fmla="*/ 46642 w 3068204"/>
                                          <a:gd name="connsiteY2" fmla="*/ 355365 h 1269831"/>
                                          <a:gd name="connsiteX3" fmla="*/ 486693 w 3068204"/>
                                          <a:gd name="connsiteY3" fmla="*/ 352 h 1269831"/>
                                          <a:gd name="connsiteX4" fmla="*/ 1556265 w 3068204"/>
                                          <a:gd name="connsiteY4" fmla="*/ 305763 h 1269831"/>
                                          <a:gd name="connsiteX0" fmla="*/ 1556265 w 3068204"/>
                                          <a:gd name="connsiteY0" fmla="*/ 305763 h 1303780"/>
                                          <a:gd name="connsiteX1" fmla="*/ 1556265 w 3068204"/>
                                          <a:gd name="connsiteY1" fmla="*/ 1269765 h 1303780"/>
                                          <a:gd name="connsiteX2" fmla="*/ 966158 w 3068204"/>
                                          <a:gd name="connsiteY2" fmla="*/ 1017917 h 1303780"/>
                                          <a:gd name="connsiteX3" fmla="*/ 46642 w 3068204"/>
                                          <a:gd name="connsiteY3" fmla="*/ 355365 h 1303780"/>
                                          <a:gd name="connsiteX4" fmla="*/ 486693 w 3068204"/>
                                          <a:gd name="connsiteY4" fmla="*/ 352 h 1303780"/>
                                          <a:gd name="connsiteX5" fmla="*/ 1556265 w 3068204"/>
                                          <a:gd name="connsiteY5" fmla="*/ 305763 h 1303780"/>
                                          <a:gd name="connsiteX0" fmla="*/ 1556265 w 3068204"/>
                                          <a:gd name="connsiteY0" fmla="*/ 305763 h 1473593"/>
                                          <a:gd name="connsiteX1" fmla="*/ 1556265 w 3068204"/>
                                          <a:gd name="connsiteY1" fmla="*/ 1269765 h 1473593"/>
                                          <a:gd name="connsiteX2" fmla="*/ 241580 w 3068204"/>
                                          <a:gd name="connsiteY2" fmla="*/ 1414868 h 1473593"/>
                                          <a:gd name="connsiteX3" fmla="*/ 46642 w 3068204"/>
                                          <a:gd name="connsiteY3" fmla="*/ 355365 h 1473593"/>
                                          <a:gd name="connsiteX4" fmla="*/ 486693 w 3068204"/>
                                          <a:gd name="connsiteY4" fmla="*/ 352 h 1473593"/>
                                          <a:gd name="connsiteX5" fmla="*/ 1556265 w 3068204"/>
                                          <a:gd name="connsiteY5" fmla="*/ 305763 h 1473593"/>
                                          <a:gd name="connsiteX0" fmla="*/ 1509623 w 3021562"/>
                                          <a:gd name="connsiteY0" fmla="*/ 305763 h 1473593"/>
                                          <a:gd name="connsiteX1" fmla="*/ 1509623 w 3021562"/>
                                          <a:gd name="connsiteY1" fmla="*/ 1269765 h 1473593"/>
                                          <a:gd name="connsiteX2" fmla="*/ 194938 w 3021562"/>
                                          <a:gd name="connsiteY2" fmla="*/ 1414868 h 1473593"/>
                                          <a:gd name="connsiteX3" fmla="*/ 0 w 3021562"/>
                                          <a:gd name="connsiteY3" fmla="*/ 355365 h 1473593"/>
                                          <a:gd name="connsiteX4" fmla="*/ 440051 w 3021562"/>
                                          <a:gd name="connsiteY4" fmla="*/ 352 h 1473593"/>
                                          <a:gd name="connsiteX5" fmla="*/ 1509623 w 3021562"/>
                                          <a:gd name="connsiteY5" fmla="*/ 305763 h 1473593"/>
                                          <a:gd name="connsiteX0" fmla="*/ 1514081 w 3026020"/>
                                          <a:gd name="connsiteY0" fmla="*/ 305763 h 1473593"/>
                                          <a:gd name="connsiteX1" fmla="*/ 1514081 w 3026020"/>
                                          <a:gd name="connsiteY1" fmla="*/ 1269765 h 1473593"/>
                                          <a:gd name="connsiteX2" fmla="*/ 199396 w 3026020"/>
                                          <a:gd name="connsiteY2" fmla="*/ 1414868 h 1473593"/>
                                          <a:gd name="connsiteX3" fmla="*/ 4458 w 3026020"/>
                                          <a:gd name="connsiteY3" fmla="*/ 355365 h 1473593"/>
                                          <a:gd name="connsiteX4" fmla="*/ 444509 w 3026020"/>
                                          <a:gd name="connsiteY4" fmla="*/ 352 h 1473593"/>
                                          <a:gd name="connsiteX5" fmla="*/ 1514081 w 3026020"/>
                                          <a:gd name="connsiteY5" fmla="*/ 305763 h 1473593"/>
                                          <a:gd name="connsiteX0" fmla="*/ 1514081 w 3044059"/>
                                          <a:gd name="connsiteY0" fmla="*/ 305763 h 1513934"/>
                                          <a:gd name="connsiteX1" fmla="*/ 1540085 w 3044059"/>
                                          <a:gd name="connsiteY1" fmla="*/ 1408164 h 1513934"/>
                                          <a:gd name="connsiteX2" fmla="*/ 199396 w 3044059"/>
                                          <a:gd name="connsiteY2" fmla="*/ 1414868 h 1513934"/>
                                          <a:gd name="connsiteX3" fmla="*/ 4458 w 3044059"/>
                                          <a:gd name="connsiteY3" fmla="*/ 355365 h 1513934"/>
                                          <a:gd name="connsiteX4" fmla="*/ 444509 w 3044059"/>
                                          <a:gd name="connsiteY4" fmla="*/ 352 h 1513934"/>
                                          <a:gd name="connsiteX5" fmla="*/ 1514081 w 3044059"/>
                                          <a:gd name="connsiteY5" fmla="*/ 305763 h 1513934"/>
                                          <a:gd name="connsiteX0" fmla="*/ 1514081 w 3044059"/>
                                          <a:gd name="connsiteY0" fmla="*/ 321982 h 1530153"/>
                                          <a:gd name="connsiteX1" fmla="*/ 1540085 w 3044059"/>
                                          <a:gd name="connsiteY1" fmla="*/ 1424383 h 1530153"/>
                                          <a:gd name="connsiteX2" fmla="*/ 199396 w 3044059"/>
                                          <a:gd name="connsiteY2" fmla="*/ 1431087 h 1530153"/>
                                          <a:gd name="connsiteX3" fmla="*/ 4458 w 3044059"/>
                                          <a:gd name="connsiteY3" fmla="*/ 371584 h 1530153"/>
                                          <a:gd name="connsiteX4" fmla="*/ 444509 w 3044059"/>
                                          <a:gd name="connsiteY4" fmla="*/ 16571 h 1530153"/>
                                          <a:gd name="connsiteX5" fmla="*/ 957533 w 3044059"/>
                                          <a:gd name="connsiteY5" fmla="*/ 85230 h 1530153"/>
                                          <a:gd name="connsiteX6" fmla="*/ 1514081 w 3044059"/>
                                          <a:gd name="connsiteY6" fmla="*/ 321982 h 1530153"/>
                                          <a:gd name="connsiteX0" fmla="*/ 1514081 w 3044059"/>
                                          <a:gd name="connsiteY0" fmla="*/ 351904 h 1560075"/>
                                          <a:gd name="connsiteX1" fmla="*/ 1540085 w 3044059"/>
                                          <a:gd name="connsiteY1" fmla="*/ 1454305 h 1560075"/>
                                          <a:gd name="connsiteX2" fmla="*/ 199396 w 3044059"/>
                                          <a:gd name="connsiteY2" fmla="*/ 1461009 h 1560075"/>
                                          <a:gd name="connsiteX3" fmla="*/ 4458 w 3044059"/>
                                          <a:gd name="connsiteY3" fmla="*/ 401506 h 1560075"/>
                                          <a:gd name="connsiteX4" fmla="*/ 444509 w 3044059"/>
                                          <a:gd name="connsiteY4" fmla="*/ 46493 h 1560075"/>
                                          <a:gd name="connsiteX5" fmla="*/ 1000831 w 3044059"/>
                                          <a:gd name="connsiteY5" fmla="*/ 29922 h 1560075"/>
                                          <a:gd name="connsiteX6" fmla="*/ 1514081 w 3044059"/>
                                          <a:gd name="connsiteY6" fmla="*/ 351904 h 1560075"/>
                                          <a:gd name="connsiteX0" fmla="*/ 1514081 w 3044059"/>
                                          <a:gd name="connsiteY0" fmla="*/ 351904 h 1560075"/>
                                          <a:gd name="connsiteX1" fmla="*/ 1540085 w 3044059"/>
                                          <a:gd name="connsiteY1" fmla="*/ 1454305 h 1560075"/>
                                          <a:gd name="connsiteX2" fmla="*/ 199396 w 3044059"/>
                                          <a:gd name="connsiteY2" fmla="*/ 1461009 h 1560075"/>
                                          <a:gd name="connsiteX3" fmla="*/ 4458 w 3044059"/>
                                          <a:gd name="connsiteY3" fmla="*/ 401506 h 1560075"/>
                                          <a:gd name="connsiteX4" fmla="*/ 444509 w 3044059"/>
                                          <a:gd name="connsiteY4" fmla="*/ 46493 h 1560075"/>
                                          <a:gd name="connsiteX5" fmla="*/ 1000831 w 3044059"/>
                                          <a:gd name="connsiteY5" fmla="*/ 29922 h 1560075"/>
                                          <a:gd name="connsiteX6" fmla="*/ 1514081 w 3044059"/>
                                          <a:gd name="connsiteY6" fmla="*/ 351904 h 1560075"/>
                                          <a:gd name="connsiteX0" fmla="*/ 1531936 w 3061914"/>
                                          <a:gd name="connsiteY0" fmla="*/ 351904 h 1626981"/>
                                          <a:gd name="connsiteX1" fmla="*/ 1557940 w 3061914"/>
                                          <a:gd name="connsiteY1" fmla="*/ 1454305 h 1626981"/>
                                          <a:gd name="connsiteX2" fmla="*/ 165517 w 3061914"/>
                                          <a:gd name="connsiteY2" fmla="*/ 1560075 h 1626981"/>
                                          <a:gd name="connsiteX3" fmla="*/ 22313 w 3061914"/>
                                          <a:gd name="connsiteY3" fmla="*/ 401506 h 1626981"/>
                                          <a:gd name="connsiteX4" fmla="*/ 462364 w 3061914"/>
                                          <a:gd name="connsiteY4" fmla="*/ 46493 h 1626981"/>
                                          <a:gd name="connsiteX5" fmla="*/ 1018686 w 3061914"/>
                                          <a:gd name="connsiteY5" fmla="*/ 29922 h 1626981"/>
                                          <a:gd name="connsiteX6" fmla="*/ 1531936 w 3061914"/>
                                          <a:gd name="connsiteY6" fmla="*/ 351904 h 1626981"/>
                                          <a:gd name="connsiteX0" fmla="*/ 1531936 w 3061914"/>
                                          <a:gd name="connsiteY0" fmla="*/ 351904 h 1657648"/>
                                          <a:gd name="connsiteX1" fmla="*/ 1557940 w 3061914"/>
                                          <a:gd name="connsiteY1" fmla="*/ 1454305 h 1657648"/>
                                          <a:gd name="connsiteX2" fmla="*/ 165517 w 3061914"/>
                                          <a:gd name="connsiteY2" fmla="*/ 1560075 h 1657648"/>
                                          <a:gd name="connsiteX3" fmla="*/ 22313 w 3061914"/>
                                          <a:gd name="connsiteY3" fmla="*/ 401506 h 1657648"/>
                                          <a:gd name="connsiteX4" fmla="*/ 462364 w 3061914"/>
                                          <a:gd name="connsiteY4" fmla="*/ 46493 h 1657648"/>
                                          <a:gd name="connsiteX5" fmla="*/ 1018686 w 3061914"/>
                                          <a:gd name="connsiteY5" fmla="*/ 29922 h 1657648"/>
                                          <a:gd name="connsiteX6" fmla="*/ 1531936 w 3061914"/>
                                          <a:gd name="connsiteY6" fmla="*/ 351904 h 1657648"/>
                                          <a:gd name="connsiteX0" fmla="*/ 1528991 w 3058969"/>
                                          <a:gd name="connsiteY0" fmla="*/ 351904 h 1657648"/>
                                          <a:gd name="connsiteX1" fmla="*/ 1554995 w 3058969"/>
                                          <a:gd name="connsiteY1" fmla="*/ 1454305 h 1657648"/>
                                          <a:gd name="connsiteX2" fmla="*/ 162572 w 3058969"/>
                                          <a:gd name="connsiteY2" fmla="*/ 1560075 h 1657648"/>
                                          <a:gd name="connsiteX3" fmla="*/ 19368 w 3058969"/>
                                          <a:gd name="connsiteY3" fmla="*/ 401506 h 1657648"/>
                                          <a:gd name="connsiteX4" fmla="*/ 459419 w 3058969"/>
                                          <a:gd name="connsiteY4" fmla="*/ 46493 h 1657648"/>
                                          <a:gd name="connsiteX5" fmla="*/ 1015741 w 3058969"/>
                                          <a:gd name="connsiteY5" fmla="*/ 29922 h 1657648"/>
                                          <a:gd name="connsiteX6" fmla="*/ 1528991 w 3058969"/>
                                          <a:gd name="connsiteY6" fmla="*/ 351904 h 1657648"/>
                                          <a:gd name="connsiteX0" fmla="*/ 1528991 w 3058969"/>
                                          <a:gd name="connsiteY0" fmla="*/ 351904 h 1581428"/>
                                          <a:gd name="connsiteX1" fmla="*/ 1554995 w 3058969"/>
                                          <a:gd name="connsiteY1" fmla="*/ 1454305 h 1581428"/>
                                          <a:gd name="connsiteX2" fmla="*/ 162572 w 3058969"/>
                                          <a:gd name="connsiteY2" fmla="*/ 1560075 h 1581428"/>
                                          <a:gd name="connsiteX3" fmla="*/ 19368 w 3058969"/>
                                          <a:gd name="connsiteY3" fmla="*/ 401506 h 1581428"/>
                                          <a:gd name="connsiteX4" fmla="*/ 459419 w 3058969"/>
                                          <a:gd name="connsiteY4" fmla="*/ 46493 h 1581428"/>
                                          <a:gd name="connsiteX5" fmla="*/ 1015741 w 3058969"/>
                                          <a:gd name="connsiteY5" fmla="*/ 29922 h 1581428"/>
                                          <a:gd name="connsiteX6" fmla="*/ 1528991 w 3058969"/>
                                          <a:gd name="connsiteY6" fmla="*/ 351904 h 1581428"/>
                                          <a:gd name="connsiteX0" fmla="*/ 1536930 w 3066908"/>
                                          <a:gd name="connsiteY0" fmla="*/ 351904 h 1833170"/>
                                          <a:gd name="connsiteX1" fmla="*/ 1562934 w 3066908"/>
                                          <a:gd name="connsiteY1" fmla="*/ 1454305 h 1833170"/>
                                          <a:gd name="connsiteX2" fmla="*/ 153266 w 3066908"/>
                                          <a:gd name="connsiteY2" fmla="*/ 1827815 h 1833170"/>
                                          <a:gd name="connsiteX3" fmla="*/ 27307 w 3066908"/>
                                          <a:gd name="connsiteY3" fmla="*/ 401506 h 1833170"/>
                                          <a:gd name="connsiteX4" fmla="*/ 467358 w 3066908"/>
                                          <a:gd name="connsiteY4" fmla="*/ 46493 h 1833170"/>
                                          <a:gd name="connsiteX5" fmla="*/ 1023680 w 3066908"/>
                                          <a:gd name="connsiteY5" fmla="*/ 29922 h 1833170"/>
                                          <a:gd name="connsiteX6" fmla="*/ 1536930 w 3066908"/>
                                          <a:gd name="connsiteY6" fmla="*/ 351904 h 1833170"/>
                                          <a:gd name="connsiteX0" fmla="*/ 1536930 w 3055104"/>
                                          <a:gd name="connsiteY0" fmla="*/ 351904 h 1868477"/>
                                          <a:gd name="connsiteX1" fmla="*/ 1545930 w 3055104"/>
                                          <a:gd name="connsiteY1" fmla="*/ 1782654 h 1868477"/>
                                          <a:gd name="connsiteX2" fmla="*/ 153266 w 3055104"/>
                                          <a:gd name="connsiteY2" fmla="*/ 1827815 h 1868477"/>
                                          <a:gd name="connsiteX3" fmla="*/ 27307 w 3055104"/>
                                          <a:gd name="connsiteY3" fmla="*/ 401506 h 1868477"/>
                                          <a:gd name="connsiteX4" fmla="*/ 467358 w 3055104"/>
                                          <a:gd name="connsiteY4" fmla="*/ 46493 h 1868477"/>
                                          <a:gd name="connsiteX5" fmla="*/ 1023680 w 3055104"/>
                                          <a:gd name="connsiteY5" fmla="*/ 29922 h 1868477"/>
                                          <a:gd name="connsiteX6" fmla="*/ 1536930 w 3055104"/>
                                          <a:gd name="connsiteY6" fmla="*/ 351904 h 1868477"/>
                                          <a:gd name="connsiteX0" fmla="*/ 1536930 w 3001994"/>
                                          <a:gd name="connsiteY0" fmla="*/ 351904 h 1868477"/>
                                          <a:gd name="connsiteX1" fmla="*/ 3001993 w 3001994"/>
                                          <a:gd name="connsiteY1" fmla="*/ 931653 h 1868477"/>
                                          <a:gd name="connsiteX2" fmla="*/ 1545930 w 3001994"/>
                                          <a:gd name="connsiteY2" fmla="*/ 1782654 h 1868477"/>
                                          <a:gd name="connsiteX3" fmla="*/ 153266 w 3001994"/>
                                          <a:gd name="connsiteY3" fmla="*/ 1827815 h 1868477"/>
                                          <a:gd name="connsiteX4" fmla="*/ 27307 w 3001994"/>
                                          <a:gd name="connsiteY4" fmla="*/ 401506 h 1868477"/>
                                          <a:gd name="connsiteX5" fmla="*/ 467358 w 3001994"/>
                                          <a:gd name="connsiteY5" fmla="*/ 46493 h 1868477"/>
                                          <a:gd name="connsiteX6" fmla="*/ 1023680 w 3001994"/>
                                          <a:gd name="connsiteY6" fmla="*/ 29922 h 1868477"/>
                                          <a:gd name="connsiteX7" fmla="*/ 1536930 w 3001994"/>
                                          <a:gd name="connsiteY7" fmla="*/ 351904 h 1868477"/>
                                          <a:gd name="connsiteX0" fmla="*/ 1536930 w 1784584"/>
                                          <a:gd name="connsiteY0" fmla="*/ 351904 h 1868477"/>
                                          <a:gd name="connsiteX1" fmla="*/ 1639210 w 1784584"/>
                                          <a:gd name="connsiteY1" fmla="*/ 931806 h 1868477"/>
                                          <a:gd name="connsiteX2" fmla="*/ 1545930 w 1784584"/>
                                          <a:gd name="connsiteY2" fmla="*/ 1782654 h 1868477"/>
                                          <a:gd name="connsiteX3" fmla="*/ 153266 w 1784584"/>
                                          <a:gd name="connsiteY3" fmla="*/ 1827815 h 1868477"/>
                                          <a:gd name="connsiteX4" fmla="*/ 27307 w 1784584"/>
                                          <a:gd name="connsiteY4" fmla="*/ 401506 h 1868477"/>
                                          <a:gd name="connsiteX5" fmla="*/ 467358 w 1784584"/>
                                          <a:gd name="connsiteY5" fmla="*/ 46493 h 1868477"/>
                                          <a:gd name="connsiteX6" fmla="*/ 1023680 w 1784584"/>
                                          <a:gd name="connsiteY6" fmla="*/ 29922 h 1868477"/>
                                          <a:gd name="connsiteX7" fmla="*/ 1536930 w 1784584"/>
                                          <a:gd name="connsiteY7" fmla="*/ 351904 h 1868477"/>
                                          <a:gd name="connsiteX0" fmla="*/ 1536930 w 1752918"/>
                                          <a:gd name="connsiteY0" fmla="*/ 351904 h 1868477"/>
                                          <a:gd name="connsiteX1" fmla="*/ 1639210 w 1752918"/>
                                          <a:gd name="connsiteY1" fmla="*/ 931806 h 1868477"/>
                                          <a:gd name="connsiteX2" fmla="*/ 1751162 w 1752918"/>
                                          <a:gd name="connsiteY2" fmla="*/ 1656272 h 1868477"/>
                                          <a:gd name="connsiteX3" fmla="*/ 1545930 w 1752918"/>
                                          <a:gd name="connsiteY3" fmla="*/ 1782654 h 1868477"/>
                                          <a:gd name="connsiteX4" fmla="*/ 153266 w 1752918"/>
                                          <a:gd name="connsiteY4" fmla="*/ 1827815 h 1868477"/>
                                          <a:gd name="connsiteX5" fmla="*/ 27307 w 1752918"/>
                                          <a:gd name="connsiteY5" fmla="*/ 401506 h 1868477"/>
                                          <a:gd name="connsiteX6" fmla="*/ 467358 w 1752918"/>
                                          <a:gd name="connsiteY6" fmla="*/ 46493 h 1868477"/>
                                          <a:gd name="connsiteX7" fmla="*/ 1023680 w 1752918"/>
                                          <a:gd name="connsiteY7" fmla="*/ 29922 h 1868477"/>
                                          <a:gd name="connsiteX8" fmla="*/ 1536930 w 1752918"/>
                                          <a:gd name="connsiteY8" fmla="*/ 351904 h 1868477"/>
                                          <a:gd name="connsiteX0" fmla="*/ 1536930 w 1715197"/>
                                          <a:gd name="connsiteY0" fmla="*/ 351904 h 1868477"/>
                                          <a:gd name="connsiteX1" fmla="*/ 1639210 w 1715197"/>
                                          <a:gd name="connsiteY1" fmla="*/ 931806 h 1868477"/>
                                          <a:gd name="connsiteX2" fmla="*/ 1596176 w 1715197"/>
                                          <a:gd name="connsiteY2" fmla="*/ 1630661 h 1868477"/>
                                          <a:gd name="connsiteX3" fmla="*/ 1545930 w 1715197"/>
                                          <a:gd name="connsiteY3" fmla="*/ 1782654 h 1868477"/>
                                          <a:gd name="connsiteX4" fmla="*/ 153266 w 1715197"/>
                                          <a:gd name="connsiteY4" fmla="*/ 1827815 h 1868477"/>
                                          <a:gd name="connsiteX5" fmla="*/ 27307 w 1715197"/>
                                          <a:gd name="connsiteY5" fmla="*/ 401506 h 1868477"/>
                                          <a:gd name="connsiteX6" fmla="*/ 467358 w 1715197"/>
                                          <a:gd name="connsiteY6" fmla="*/ 46493 h 1868477"/>
                                          <a:gd name="connsiteX7" fmla="*/ 1023680 w 1715197"/>
                                          <a:gd name="connsiteY7" fmla="*/ 29922 h 1868477"/>
                                          <a:gd name="connsiteX8" fmla="*/ 1536930 w 1715197"/>
                                          <a:gd name="connsiteY8" fmla="*/ 351904 h 1868477"/>
                                          <a:gd name="connsiteX0" fmla="*/ 1536930 w 1682834"/>
                                          <a:gd name="connsiteY0" fmla="*/ 351904 h 1868477"/>
                                          <a:gd name="connsiteX1" fmla="*/ 1535749 w 1682834"/>
                                          <a:gd name="connsiteY1" fmla="*/ 931959 h 1868477"/>
                                          <a:gd name="connsiteX2" fmla="*/ 1596176 w 1682834"/>
                                          <a:gd name="connsiteY2" fmla="*/ 1630661 h 1868477"/>
                                          <a:gd name="connsiteX3" fmla="*/ 1545930 w 1682834"/>
                                          <a:gd name="connsiteY3" fmla="*/ 1782654 h 1868477"/>
                                          <a:gd name="connsiteX4" fmla="*/ 153266 w 1682834"/>
                                          <a:gd name="connsiteY4" fmla="*/ 1827815 h 1868477"/>
                                          <a:gd name="connsiteX5" fmla="*/ 27307 w 1682834"/>
                                          <a:gd name="connsiteY5" fmla="*/ 401506 h 1868477"/>
                                          <a:gd name="connsiteX6" fmla="*/ 467358 w 1682834"/>
                                          <a:gd name="connsiteY6" fmla="*/ 46493 h 1868477"/>
                                          <a:gd name="connsiteX7" fmla="*/ 1023680 w 1682834"/>
                                          <a:gd name="connsiteY7" fmla="*/ 29922 h 1868477"/>
                                          <a:gd name="connsiteX8" fmla="*/ 1536930 w 1682834"/>
                                          <a:gd name="connsiteY8" fmla="*/ 351904 h 1868477"/>
                                          <a:gd name="connsiteX0" fmla="*/ 1536930 w 1694843"/>
                                          <a:gd name="connsiteY0" fmla="*/ 351904 h 1868477"/>
                                          <a:gd name="connsiteX1" fmla="*/ 1578960 w 1694843"/>
                                          <a:gd name="connsiteY1" fmla="*/ 932112 h 1868477"/>
                                          <a:gd name="connsiteX2" fmla="*/ 1596176 w 1694843"/>
                                          <a:gd name="connsiteY2" fmla="*/ 1630661 h 1868477"/>
                                          <a:gd name="connsiteX3" fmla="*/ 1545930 w 1694843"/>
                                          <a:gd name="connsiteY3" fmla="*/ 1782654 h 1868477"/>
                                          <a:gd name="connsiteX4" fmla="*/ 153266 w 1694843"/>
                                          <a:gd name="connsiteY4" fmla="*/ 1827815 h 1868477"/>
                                          <a:gd name="connsiteX5" fmla="*/ 27307 w 1694843"/>
                                          <a:gd name="connsiteY5" fmla="*/ 401506 h 1868477"/>
                                          <a:gd name="connsiteX6" fmla="*/ 467358 w 1694843"/>
                                          <a:gd name="connsiteY6" fmla="*/ 46493 h 1868477"/>
                                          <a:gd name="connsiteX7" fmla="*/ 1023680 w 1694843"/>
                                          <a:gd name="connsiteY7" fmla="*/ 29922 h 1868477"/>
                                          <a:gd name="connsiteX8" fmla="*/ 1536930 w 1694843"/>
                                          <a:gd name="connsiteY8" fmla="*/ 351904 h 1868477"/>
                                          <a:gd name="connsiteX0" fmla="*/ 1536930 w 1694843"/>
                                          <a:gd name="connsiteY0" fmla="*/ 351904 h 1868477"/>
                                          <a:gd name="connsiteX1" fmla="*/ 1578960 w 1694843"/>
                                          <a:gd name="connsiteY1" fmla="*/ 932112 h 1868477"/>
                                          <a:gd name="connsiteX2" fmla="*/ 1570323 w 1694843"/>
                                          <a:gd name="connsiteY2" fmla="*/ 1622301 h 1868477"/>
                                          <a:gd name="connsiteX3" fmla="*/ 1545930 w 1694843"/>
                                          <a:gd name="connsiteY3" fmla="*/ 1782654 h 1868477"/>
                                          <a:gd name="connsiteX4" fmla="*/ 153266 w 1694843"/>
                                          <a:gd name="connsiteY4" fmla="*/ 1827815 h 1868477"/>
                                          <a:gd name="connsiteX5" fmla="*/ 27307 w 1694843"/>
                                          <a:gd name="connsiteY5" fmla="*/ 401506 h 1868477"/>
                                          <a:gd name="connsiteX6" fmla="*/ 467358 w 1694843"/>
                                          <a:gd name="connsiteY6" fmla="*/ 46493 h 1868477"/>
                                          <a:gd name="connsiteX7" fmla="*/ 1023680 w 1694843"/>
                                          <a:gd name="connsiteY7" fmla="*/ 29922 h 1868477"/>
                                          <a:gd name="connsiteX8" fmla="*/ 1536930 w 1694843"/>
                                          <a:gd name="connsiteY8" fmla="*/ 351904 h 1868477"/>
                                          <a:gd name="connsiteX0" fmla="*/ 1536930 w 1691133"/>
                                          <a:gd name="connsiteY0" fmla="*/ 351904 h 1868477"/>
                                          <a:gd name="connsiteX1" fmla="*/ 1690778 w 1691133"/>
                                          <a:gd name="connsiteY1" fmla="*/ 534838 h 1868477"/>
                                          <a:gd name="connsiteX2" fmla="*/ 1578960 w 1691133"/>
                                          <a:gd name="connsiteY2" fmla="*/ 932112 h 1868477"/>
                                          <a:gd name="connsiteX3" fmla="*/ 1570323 w 1691133"/>
                                          <a:gd name="connsiteY3" fmla="*/ 1622301 h 1868477"/>
                                          <a:gd name="connsiteX4" fmla="*/ 1545930 w 1691133"/>
                                          <a:gd name="connsiteY4" fmla="*/ 1782654 h 1868477"/>
                                          <a:gd name="connsiteX5" fmla="*/ 153266 w 1691133"/>
                                          <a:gd name="connsiteY5" fmla="*/ 1827815 h 1868477"/>
                                          <a:gd name="connsiteX6" fmla="*/ 27307 w 1691133"/>
                                          <a:gd name="connsiteY6" fmla="*/ 401506 h 1868477"/>
                                          <a:gd name="connsiteX7" fmla="*/ 467358 w 1691133"/>
                                          <a:gd name="connsiteY7" fmla="*/ 46493 h 1868477"/>
                                          <a:gd name="connsiteX8" fmla="*/ 1023680 w 1691133"/>
                                          <a:gd name="connsiteY8" fmla="*/ 29922 h 1868477"/>
                                          <a:gd name="connsiteX9" fmla="*/ 1536930 w 1691133"/>
                                          <a:gd name="connsiteY9" fmla="*/ 351904 h 1868477"/>
                                          <a:gd name="connsiteX0" fmla="*/ 1536930 w 1667255"/>
                                          <a:gd name="connsiteY0" fmla="*/ 351904 h 1868477"/>
                                          <a:gd name="connsiteX1" fmla="*/ 1578754 w 1667255"/>
                                          <a:gd name="connsiteY1" fmla="*/ 534926 h 1868477"/>
                                          <a:gd name="connsiteX2" fmla="*/ 1578960 w 1667255"/>
                                          <a:gd name="connsiteY2" fmla="*/ 932112 h 1868477"/>
                                          <a:gd name="connsiteX3" fmla="*/ 1570323 w 1667255"/>
                                          <a:gd name="connsiteY3" fmla="*/ 1622301 h 1868477"/>
                                          <a:gd name="connsiteX4" fmla="*/ 1545930 w 1667255"/>
                                          <a:gd name="connsiteY4" fmla="*/ 1782654 h 1868477"/>
                                          <a:gd name="connsiteX5" fmla="*/ 153266 w 1667255"/>
                                          <a:gd name="connsiteY5" fmla="*/ 1827815 h 1868477"/>
                                          <a:gd name="connsiteX6" fmla="*/ 27307 w 1667255"/>
                                          <a:gd name="connsiteY6" fmla="*/ 401506 h 1868477"/>
                                          <a:gd name="connsiteX7" fmla="*/ 467358 w 1667255"/>
                                          <a:gd name="connsiteY7" fmla="*/ 46493 h 1868477"/>
                                          <a:gd name="connsiteX8" fmla="*/ 1023680 w 1667255"/>
                                          <a:gd name="connsiteY8" fmla="*/ 29922 h 1868477"/>
                                          <a:gd name="connsiteX9" fmla="*/ 1536930 w 1667255"/>
                                          <a:gd name="connsiteY9" fmla="*/ 351904 h 1868477"/>
                                          <a:gd name="connsiteX0" fmla="*/ 1536930 w 1693931"/>
                                          <a:gd name="connsiteY0" fmla="*/ 351904 h 1868477"/>
                                          <a:gd name="connsiteX1" fmla="*/ 1578754 w 1693931"/>
                                          <a:gd name="connsiteY1" fmla="*/ 534926 h 1868477"/>
                                          <a:gd name="connsiteX2" fmla="*/ 1578960 w 1693931"/>
                                          <a:gd name="connsiteY2" fmla="*/ 932112 h 1868477"/>
                                          <a:gd name="connsiteX3" fmla="*/ 1570323 w 1693931"/>
                                          <a:gd name="connsiteY3" fmla="*/ 1622301 h 1868477"/>
                                          <a:gd name="connsiteX4" fmla="*/ 1656272 w 1693931"/>
                                          <a:gd name="connsiteY4" fmla="*/ 1759789 h 1868477"/>
                                          <a:gd name="connsiteX5" fmla="*/ 1545930 w 1693931"/>
                                          <a:gd name="connsiteY5" fmla="*/ 1782654 h 1868477"/>
                                          <a:gd name="connsiteX6" fmla="*/ 153266 w 1693931"/>
                                          <a:gd name="connsiteY6" fmla="*/ 1827815 h 1868477"/>
                                          <a:gd name="connsiteX7" fmla="*/ 27307 w 1693931"/>
                                          <a:gd name="connsiteY7" fmla="*/ 401506 h 1868477"/>
                                          <a:gd name="connsiteX8" fmla="*/ 467358 w 1693931"/>
                                          <a:gd name="connsiteY8" fmla="*/ 46493 h 1868477"/>
                                          <a:gd name="connsiteX9" fmla="*/ 1023680 w 1693931"/>
                                          <a:gd name="connsiteY9" fmla="*/ 29922 h 1868477"/>
                                          <a:gd name="connsiteX10" fmla="*/ 1536930 w 1693931"/>
                                          <a:gd name="connsiteY10" fmla="*/ 351904 h 1868477"/>
                                          <a:gd name="connsiteX0" fmla="*/ 1536930 w 1658412"/>
                                          <a:gd name="connsiteY0" fmla="*/ 351904 h 1868477"/>
                                          <a:gd name="connsiteX1" fmla="*/ 1578754 w 1658412"/>
                                          <a:gd name="connsiteY1" fmla="*/ 534926 h 1868477"/>
                                          <a:gd name="connsiteX2" fmla="*/ 1578960 w 1658412"/>
                                          <a:gd name="connsiteY2" fmla="*/ 932112 h 1868477"/>
                                          <a:gd name="connsiteX3" fmla="*/ 1570323 w 1658412"/>
                                          <a:gd name="connsiteY3" fmla="*/ 1622301 h 1868477"/>
                                          <a:gd name="connsiteX4" fmla="*/ 1656272 w 1658412"/>
                                          <a:gd name="connsiteY4" fmla="*/ 1759789 h 1868477"/>
                                          <a:gd name="connsiteX5" fmla="*/ 1545930 w 1658412"/>
                                          <a:gd name="connsiteY5" fmla="*/ 1782654 h 1868477"/>
                                          <a:gd name="connsiteX6" fmla="*/ 153266 w 1658412"/>
                                          <a:gd name="connsiteY6" fmla="*/ 1827815 h 1868477"/>
                                          <a:gd name="connsiteX7" fmla="*/ 27307 w 1658412"/>
                                          <a:gd name="connsiteY7" fmla="*/ 401506 h 1868477"/>
                                          <a:gd name="connsiteX8" fmla="*/ 467358 w 1658412"/>
                                          <a:gd name="connsiteY8" fmla="*/ 46493 h 1868477"/>
                                          <a:gd name="connsiteX9" fmla="*/ 1023680 w 1658412"/>
                                          <a:gd name="connsiteY9" fmla="*/ 29922 h 1868477"/>
                                          <a:gd name="connsiteX10" fmla="*/ 1536930 w 1658412"/>
                                          <a:gd name="connsiteY10" fmla="*/ 351904 h 1868477"/>
                                          <a:gd name="connsiteX0" fmla="*/ 1536930 w 1635493"/>
                                          <a:gd name="connsiteY0" fmla="*/ 351904 h 1868477"/>
                                          <a:gd name="connsiteX1" fmla="*/ 1578754 w 1635493"/>
                                          <a:gd name="connsiteY1" fmla="*/ 534926 h 1868477"/>
                                          <a:gd name="connsiteX2" fmla="*/ 1578960 w 1635493"/>
                                          <a:gd name="connsiteY2" fmla="*/ 932112 h 1868477"/>
                                          <a:gd name="connsiteX3" fmla="*/ 1570323 w 1635493"/>
                                          <a:gd name="connsiteY3" fmla="*/ 1622301 h 1868477"/>
                                          <a:gd name="connsiteX4" fmla="*/ 1553155 w 1635493"/>
                                          <a:gd name="connsiteY4" fmla="*/ 1734194 h 1868477"/>
                                          <a:gd name="connsiteX5" fmla="*/ 1545930 w 1635493"/>
                                          <a:gd name="connsiteY5" fmla="*/ 1782654 h 1868477"/>
                                          <a:gd name="connsiteX6" fmla="*/ 153266 w 1635493"/>
                                          <a:gd name="connsiteY6" fmla="*/ 1827815 h 1868477"/>
                                          <a:gd name="connsiteX7" fmla="*/ 27307 w 1635493"/>
                                          <a:gd name="connsiteY7" fmla="*/ 401506 h 1868477"/>
                                          <a:gd name="connsiteX8" fmla="*/ 467358 w 1635493"/>
                                          <a:gd name="connsiteY8" fmla="*/ 46493 h 1868477"/>
                                          <a:gd name="connsiteX9" fmla="*/ 1023680 w 1635493"/>
                                          <a:gd name="connsiteY9" fmla="*/ 29922 h 1868477"/>
                                          <a:gd name="connsiteX10" fmla="*/ 1536930 w 1635493"/>
                                          <a:gd name="connsiteY10" fmla="*/ 351904 h 1868477"/>
                                          <a:gd name="connsiteX0" fmla="*/ 1536930 w 1682153"/>
                                          <a:gd name="connsiteY0" fmla="*/ 351904 h 1868477"/>
                                          <a:gd name="connsiteX1" fmla="*/ 1578754 w 1682153"/>
                                          <a:gd name="connsiteY1" fmla="*/ 534926 h 1868477"/>
                                          <a:gd name="connsiteX2" fmla="*/ 1578960 w 1682153"/>
                                          <a:gd name="connsiteY2" fmla="*/ 932112 h 1868477"/>
                                          <a:gd name="connsiteX3" fmla="*/ 1570323 w 1682153"/>
                                          <a:gd name="connsiteY3" fmla="*/ 1622301 h 1868477"/>
                                          <a:gd name="connsiteX4" fmla="*/ 1553155 w 1682153"/>
                                          <a:gd name="connsiteY4" fmla="*/ 1734194 h 1868477"/>
                                          <a:gd name="connsiteX5" fmla="*/ 1630393 w 1682153"/>
                                          <a:gd name="connsiteY5" fmla="*/ 1785668 h 1868477"/>
                                          <a:gd name="connsiteX6" fmla="*/ 1545930 w 1682153"/>
                                          <a:gd name="connsiteY6" fmla="*/ 1782654 h 1868477"/>
                                          <a:gd name="connsiteX7" fmla="*/ 153266 w 1682153"/>
                                          <a:gd name="connsiteY7" fmla="*/ 1827815 h 1868477"/>
                                          <a:gd name="connsiteX8" fmla="*/ 27307 w 1682153"/>
                                          <a:gd name="connsiteY8" fmla="*/ 401506 h 1868477"/>
                                          <a:gd name="connsiteX9" fmla="*/ 467358 w 1682153"/>
                                          <a:gd name="connsiteY9" fmla="*/ 46493 h 1868477"/>
                                          <a:gd name="connsiteX10" fmla="*/ 1023680 w 1682153"/>
                                          <a:gd name="connsiteY10" fmla="*/ 29922 h 1868477"/>
                                          <a:gd name="connsiteX11" fmla="*/ 1536930 w 1682153"/>
                                          <a:gd name="connsiteY11" fmla="*/ 351904 h 1868477"/>
                                          <a:gd name="connsiteX0" fmla="*/ 1536930 w 1656879"/>
                                          <a:gd name="connsiteY0" fmla="*/ 351904 h 1868477"/>
                                          <a:gd name="connsiteX1" fmla="*/ 1578754 w 1656879"/>
                                          <a:gd name="connsiteY1" fmla="*/ 534926 h 1868477"/>
                                          <a:gd name="connsiteX2" fmla="*/ 1578960 w 1656879"/>
                                          <a:gd name="connsiteY2" fmla="*/ 932112 h 1868477"/>
                                          <a:gd name="connsiteX3" fmla="*/ 1570323 w 1656879"/>
                                          <a:gd name="connsiteY3" fmla="*/ 1622301 h 1868477"/>
                                          <a:gd name="connsiteX4" fmla="*/ 1553155 w 1656879"/>
                                          <a:gd name="connsiteY4" fmla="*/ 1734194 h 1868477"/>
                                          <a:gd name="connsiteX5" fmla="*/ 1552791 w 1656879"/>
                                          <a:gd name="connsiteY5" fmla="*/ 1785961 h 1868477"/>
                                          <a:gd name="connsiteX6" fmla="*/ 1545930 w 1656879"/>
                                          <a:gd name="connsiteY6" fmla="*/ 1782654 h 1868477"/>
                                          <a:gd name="connsiteX7" fmla="*/ 153266 w 1656879"/>
                                          <a:gd name="connsiteY7" fmla="*/ 1827815 h 1868477"/>
                                          <a:gd name="connsiteX8" fmla="*/ 27307 w 1656879"/>
                                          <a:gd name="connsiteY8" fmla="*/ 401506 h 1868477"/>
                                          <a:gd name="connsiteX9" fmla="*/ 467358 w 1656879"/>
                                          <a:gd name="connsiteY9" fmla="*/ 46493 h 1868477"/>
                                          <a:gd name="connsiteX10" fmla="*/ 1023680 w 1656879"/>
                                          <a:gd name="connsiteY10" fmla="*/ 29922 h 1868477"/>
                                          <a:gd name="connsiteX11" fmla="*/ 1536930 w 1656879"/>
                                          <a:gd name="connsiteY11" fmla="*/ 351904 h 1868477"/>
                                          <a:gd name="connsiteX0" fmla="*/ 1536930 w 1661200"/>
                                          <a:gd name="connsiteY0" fmla="*/ 351904 h 1868477"/>
                                          <a:gd name="connsiteX1" fmla="*/ 1578754 w 1661200"/>
                                          <a:gd name="connsiteY1" fmla="*/ 534926 h 1868477"/>
                                          <a:gd name="connsiteX2" fmla="*/ 1578960 w 1661200"/>
                                          <a:gd name="connsiteY2" fmla="*/ 932112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36930 w 1661200"/>
                                          <a:gd name="connsiteY12" fmla="*/ 351904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54 w 1661200"/>
                                          <a:gd name="connsiteY1" fmla="*/ 534926 h 1868477"/>
                                          <a:gd name="connsiteX2" fmla="*/ 1578960 w 1661200"/>
                                          <a:gd name="connsiteY2" fmla="*/ 932112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60 w 1661200"/>
                                          <a:gd name="connsiteY2" fmla="*/ 932112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98 w 1661200"/>
                                          <a:gd name="connsiteY2" fmla="*/ 1009916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98 w 1661200"/>
                                          <a:gd name="connsiteY2" fmla="*/ 1009916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87699 w 1661200"/>
                                          <a:gd name="connsiteY4" fmla="*/ 1492899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98 w 1661200"/>
                                          <a:gd name="connsiteY2" fmla="*/ 1009916 h 1868477"/>
                                          <a:gd name="connsiteX3" fmla="*/ 1578988 w 1661200"/>
                                          <a:gd name="connsiteY3" fmla="*/ 1389616 h 1868477"/>
                                          <a:gd name="connsiteX4" fmla="*/ 1587699 w 1661200"/>
                                          <a:gd name="connsiteY4" fmla="*/ 1492899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55044"/>
                                          <a:gd name="connsiteY0" fmla="*/ 291567 h 1877114"/>
                                          <a:gd name="connsiteX1" fmla="*/ 1578792 w 1655044"/>
                                          <a:gd name="connsiteY1" fmla="*/ 664431 h 1877114"/>
                                          <a:gd name="connsiteX2" fmla="*/ 1578998 w 1655044"/>
                                          <a:gd name="connsiteY2" fmla="*/ 1009916 h 1877114"/>
                                          <a:gd name="connsiteX3" fmla="*/ 1578988 w 1655044"/>
                                          <a:gd name="connsiteY3" fmla="*/ 1389616 h 1877114"/>
                                          <a:gd name="connsiteX4" fmla="*/ 1587699 w 1655044"/>
                                          <a:gd name="connsiteY4" fmla="*/ 1492899 h 1877114"/>
                                          <a:gd name="connsiteX5" fmla="*/ 1552791 w 1655044"/>
                                          <a:gd name="connsiteY5" fmla="*/ 1785961 h 1877114"/>
                                          <a:gd name="connsiteX6" fmla="*/ 1561536 w 1655044"/>
                                          <a:gd name="connsiteY6" fmla="*/ 1768706 h 1877114"/>
                                          <a:gd name="connsiteX7" fmla="*/ 1537340 w 1655044"/>
                                          <a:gd name="connsiteY7" fmla="*/ 1800203 h 1877114"/>
                                          <a:gd name="connsiteX8" fmla="*/ 153266 w 1655044"/>
                                          <a:gd name="connsiteY8" fmla="*/ 1827815 h 1877114"/>
                                          <a:gd name="connsiteX9" fmla="*/ 27307 w 1655044"/>
                                          <a:gd name="connsiteY9" fmla="*/ 401506 h 1877114"/>
                                          <a:gd name="connsiteX10" fmla="*/ 467358 w 1655044"/>
                                          <a:gd name="connsiteY10" fmla="*/ 46493 h 1877114"/>
                                          <a:gd name="connsiteX11" fmla="*/ 1023680 w 1655044"/>
                                          <a:gd name="connsiteY11" fmla="*/ 29922 h 1877114"/>
                                          <a:gd name="connsiteX12" fmla="*/ 1519714 w 1655044"/>
                                          <a:gd name="connsiteY12" fmla="*/ 291567 h 1877114"/>
                                          <a:gd name="connsiteX0" fmla="*/ 1519714 w 1655199"/>
                                          <a:gd name="connsiteY0" fmla="*/ 291567 h 1892237"/>
                                          <a:gd name="connsiteX1" fmla="*/ 1578792 w 1655199"/>
                                          <a:gd name="connsiteY1" fmla="*/ 664431 h 1892237"/>
                                          <a:gd name="connsiteX2" fmla="*/ 1578998 w 1655199"/>
                                          <a:gd name="connsiteY2" fmla="*/ 1009916 h 1892237"/>
                                          <a:gd name="connsiteX3" fmla="*/ 1578988 w 1655199"/>
                                          <a:gd name="connsiteY3" fmla="*/ 1389616 h 1892237"/>
                                          <a:gd name="connsiteX4" fmla="*/ 1587699 w 1655199"/>
                                          <a:gd name="connsiteY4" fmla="*/ 1492899 h 1892237"/>
                                          <a:gd name="connsiteX5" fmla="*/ 1552791 w 1655199"/>
                                          <a:gd name="connsiteY5" fmla="*/ 1785961 h 1892237"/>
                                          <a:gd name="connsiteX6" fmla="*/ 1561536 w 1655199"/>
                                          <a:gd name="connsiteY6" fmla="*/ 1768706 h 1892237"/>
                                          <a:gd name="connsiteX7" fmla="*/ 1537557 w 1655199"/>
                                          <a:gd name="connsiteY7" fmla="*/ 1826135 h 1892237"/>
                                          <a:gd name="connsiteX8" fmla="*/ 153266 w 1655199"/>
                                          <a:gd name="connsiteY8" fmla="*/ 1827815 h 1892237"/>
                                          <a:gd name="connsiteX9" fmla="*/ 27307 w 1655199"/>
                                          <a:gd name="connsiteY9" fmla="*/ 401506 h 1892237"/>
                                          <a:gd name="connsiteX10" fmla="*/ 467358 w 1655199"/>
                                          <a:gd name="connsiteY10" fmla="*/ 46493 h 1892237"/>
                                          <a:gd name="connsiteX11" fmla="*/ 1023680 w 1655199"/>
                                          <a:gd name="connsiteY11" fmla="*/ 29922 h 1892237"/>
                                          <a:gd name="connsiteX12" fmla="*/ 1519714 w 1655199"/>
                                          <a:gd name="connsiteY12" fmla="*/ 291567 h 1892237"/>
                                          <a:gd name="connsiteX0" fmla="*/ 1519714 w 1660515"/>
                                          <a:gd name="connsiteY0" fmla="*/ 291567 h 1892237"/>
                                          <a:gd name="connsiteX1" fmla="*/ 1578792 w 1660515"/>
                                          <a:gd name="connsiteY1" fmla="*/ 664431 h 1892237"/>
                                          <a:gd name="connsiteX2" fmla="*/ 1578998 w 1660515"/>
                                          <a:gd name="connsiteY2" fmla="*/ 1009916 h 1892237"/>
                                          <a:gd name="connsiteX3" fmla="*/ 1578988 w 1660515"/>
                                          <a:gd name="connsiteY3" fmla="*/ 1389616 h 1892237"/>
                                          <a:gd name="connsiteX4" fmla="*/ 1587699 w 1660515"/>
                                          <a:gd name="connsiteY4" fmla="*/ 1492899 h 1892237"/>
                                          <a:gd name="connsiteX5" fmla="*/ 1552791 w 1660515"/>
                                          <a:gd name="connsiteY5" fmla="*/ 1785961 h 1892237"/>
                                          <a:gd name="connsiteX6" fmla="*/ 1579160 w 1660515"/>
                                          <a:gd name="connsiteY6" fmla="*/ 1605289 h 1892237"/>
                                          <a:gd name="connsiteX7" fmla="*/ 1537557 w 1660515"/>
                                          <a:gd name="connsiteY7" fmla="*/ 1826135 h 1892237"/>
                                          <a:gd name="connsiteX8" fmla="*/ 153266 w 1660515"/>
                                          <a:gd name="connsiteY8" fmla="*/ 1827815 h 1892237"/>
                                          <a:gd name="connsiteX9" fmla="*/ 27307 w 1660515"/>
                                          <a:gd name="connsiteY9" fmla="*/ 401506 h 1892237"/>
                                          <a:gd name="connsiteX10" fmla="*/ 467358 w 1660515"/>
                                          <a:gd name="connsiteY10" fmla="*/ 46493 h 1892237"/>
                                          <a:gd name="connsiteX11" fmla="*/ 1023680 w 1660515"/>
                                          <a:gd name="connsiteY11" fmla="*/ 29922 h 1892237"/>
                                          <a:gd name="connsiteX12" fmla="*/ 1519714 w 1660515"/>
                                          <a:gd name="connsiteY12" fmla="*/ 291567 h 1892237"/>
                                          <a:gd name="connsiteX0" fmla="*/ 1519714 w 1660515"/>
                                          <a:gd name="connsiteY0" fmla="*/ 291567 h 1892237"/>
                                          <a:gd name="connsiteX1" fmla="*/ 1578792 w 1660515"/>
                                          <a:gd name="connsiteY1" fmla="*/ 664431 h 1892237"/>
                                          <a:gd name="connsiteX2" fmla="*/ 1578998 w 1660515"/>
                                          <a:gd name="connsiteY2" fmla="*/ 1009916 h 1892237"/>
                                          <a:gd name="connsiteX3" fmla="*/ 1578988 w 1660515"/>
                                          <a:gd name="connsiteY3" fmla="*/ 1389616 h 1892237"/>
                                          <a:gd name="connsiteX4" fmla="*/ 1587699 w 1660515"/>
                                          <a:gd name="connsiteY4" fmla="*/ 1492899 h 1892237"/>
                                          <a:gd name="connsiteX5" fmla="*/ 1596524 w 1660515"/>
                                          <a:gd name="connsiteY5" fmla="*/ 1570776 h 1892237"/>
                                          <a:gd name="connsiteX6" fmla="*/ 1579160 w 1660515"/>
                                          <a:gd name="connsiteY6" fmla="*/ 1605289 h 1892237"/>
                                          <a:gd name="connsiteX7" fmla="*/ 1537557 w 1660515"/>
                                          <a:gd name="connsiteY7" fmla="*/ 1826135 h 1892237"/>
                                          <a:gd name="connsiteX8" fmla="*/ 153266 w 1660515"/>
                                          <a:gd name="connsiteY8" fmla="*/ 1827815 h 1892237"/>
                                          <a:gd name="connsiteX9" fmla="*/ 27307 w 1660515"/>
                                          <a:gd name="connsiteY9" fmla="*/ 401506 h 1892237"/>
                                          <a:gd name="connsiteX10" fmla="*/ 467358 w 1660515"/>
                                          <a:gd name="connsiteY10" fmla="*/ 46493 h 1892237"/>
                                          <a:gd name="connsiteX11" fmla="*/ 1023680 w 1660515"/>
                                          <a:gd name="connsiteY11" fmla="*/ 29922 h 1892237"/>
                                          <a:gd name="connsiteX12" fmla="*/ 1519714 w 1660515"/>
                                          <a:gd name="connsiteY12" fmla="*/ 291567 h 1892237"/>
                                          <a:gd name="connsiteX0" fmla="*/ 1519714 w 1683871"/>
                                          <a:gd name="connsiteY0" fmla="*/ 291567 h 1892237"/>
                                          <a:gd name="connsiteX1" fmla="*/ 1578792 w 1683871"/>
                                          <a:gd name="connsiteY1" fmla="*/ 664431 h 1892237"/>
                                          <a:gd name="connsiteX2" fmla="*/ 1578998 w 1683871"/>
                                          <a:gd name="connsiteY2" fmla="*/ 1009916 h 1892237"/>
                                          <a:gd name="connsiteX3" fmla="*/ 1578988 w 1683871"/>
                                          <a:gd name="connsiteY3" fmla="*/ 1389616 h 1892237"/>
                                          <a:gd name="connsiteX4" fmla="*/ 1587699 w 1683871"/>
                                          <a:gd name="connsiteY4" fmla="*/ 1492899 h 1892237"/>
                                          <a:gd name="connsiteX5" fmla="*/ 1596524 w 1683871"/>
                                          <a:gd name="connsiteY5" fmla="*/ 1570776 h 1892237"/>
                                          <a:gd name="connsiteX6" fmla="*/ 1579160 w 1683871"/>
                                          <a:gd name="connsiteY6" fmla="*/ 1605289 h 1892237"/>
                                          <a:gd name="connsiteX7" fmla="*/ 1647645 w 1683871"/>
                                          <a:gd name="connsiteY7" fmla="*/ 1777042 h 1892237"/>
                                          <a:gd name="connsiteX8" fmla="*/ 1537557 w 1683871"/>
                                          <a:gd name="connsiteY8" fmla="*/ 1826135 h 1892237"/>
                                          <a:gd name="connsiteX9" fmla="*/ 153266 w 1683871"/>
                                          <a:gd name="connsiteY9" fmla="*/ 1827815 h 1892237"/>
                                          <a:gd name="connsiteX10" fmla="*/ 27307 w 1683871"/>
                                          <a:gd name="connsiteY10" fmla="*/ 401506 h 1892237"/>
                                          <a:gd name="connsiteX11" fmla="*/ 467358 w 1683871"/>
                                          <a:gd name="connsiteY11" fmla="*/ 46493 h 1892237"/>
                                          <a:gd name="connsiteX12" fmla="*/ 1023680 w 1683871"/>
                                          <a:gd name="connsiteY12" fmla="*/ 29922 h 1892237"/>
                                          <a:gd name="connsiteX13" fmla="*/ 1519714 w 1683871"/>
                                          <a:gd name="connsiteY13" fmla="*/ 291567 h 1892237"/>
                                          <a:gd name="connsiteX0" fmla="*/ 1519714 w 1658340"/>
                                          <a:gd name="connsiteY0" fmla="*/ 291567 h 1892237"/>
                                          <a:gd name="connsiteX1" fmla="*/ 1578792 w 1658340"/>
                                          <a:gd name="connsiteY1" fmla="*/ 664431 h 1892237"/>
                                          <a:gd name="connsiteX2" fmla="*/ 1578998 w 1658340"/>
                                          <a:gd name="connsiteY2" fmla="*/ 1009916 h 1892237"/>
                                          <a:gd name="connsiteX3" fmla="*/ 1578988 w 1658340"/>
                                          <a:gd name="connsiteY3" fmla="*/ 1389616 h 1892237"/>
                                          <a:gd name="connsiteX4" fmla="*/ 1587699 w 1658340"/>
                                          <a:gd name="connsiteY4" fmla="*/ 1492899 h 1892237"/>
                                          <a:gd name="connsiteX5" fmla="*/ 1596524 w 1658340"/>
                                          <a:gd name="connsiteY5" fmla="*/ 1570776 h 1892237"/>
                                          <a:gd name="connsiteX6" fmla="*/ 1579160 w 1658340"/>
                                          <a:gd name="connsiteY6" fmla="*/ 1605289 h 1892237"/>
                                          <a:gd name="connsiteX7" fmla="*/ 1579090 w 1658340"/>
                                          <a:gd name="connsiteY7" fmla="*/ 1587741 h 1892237"/>
                                          <a:gd name="connsiteX8" fmla="*/ 1537557 w 1658340"/>
                                          <a:gd name="connsiteY8" fmla="*/ 1826135 h 1892237"/>
                                          <a:gd name="connsiteX9" fmla="*/ 153266 w 1658340"/>
                                          <a:gd name="connsiteY9" fmla="*/ 1827815 h 1892237"/>
                                          <a:gd name="connsiteX10" fmla="*/ 27307 w 1658340"/>
                                          <a:gd name="connsiteY10" fmla="*/ 401506 h 1892237"/>
                                          <a:gd name="connsiteX11" fmla="*/ 467358 w 1658340"/>
                                          <a:gd name="connsiteY11" fmla="*/ 46493 h 1892237"/>
                                          <a:gd name="connsiteX12" fmla="*/ 1023680 w 1658340"/>
                                          <a:gd name="connsiteY12" fmla="*/ 29922 h 1892237"/>
                                          <a:gd name="connsiteX13" fmla="*/ 1519714 w 1658340"/>
                                          <a:gd name="connsiteY13" fmla="*/ 291567 h 1892237"/>
                                          <a:gd name="connsiteX0" fmla="*/ 1519714 w 1658340"/>
                                          <a:gd name="connsiteY0" fmla="*/ 291567 h 1892237"/>
                                          <a:gd name="connsiteX1" fmla="*/ 1578792 w 1658340"/>
                                          <a:gd name="connsiteY1" fmla="*/ 664431 h 1892237"/>
                                          <a:gd name="connsiteX2" fmla="*/ 1578998 w 1658340"/>
                                          <a:gd name="connsiteY2" fmla="*/ 1009916 h 1892237"/>
                                          <a:gd name="connsiteX3" fmla="*/ 1579326 w 1658340"/>
                                          <a:gd name="connsiteY3" fmla="*/ 1018989 h 1892237"/>
                                          <a:gd name="connsiteX4" fmla="*/ 1587699 w 1658340"/>
                                          <a:gd name="connsiteY4" fmla="*/ 1492899 h 1892237"/>
                                          <a:gd name="connsiteX5" fmla="*/ 1596524 w 1658340"/>
                                          <a:gd name="connsiteY5" fmla="*/ 1570776 h 1892237"/>
                                          <a:gd name="connsiteX6" fmla="*/ 1579160 w 1658340"/>
                                          <a:gd name="connsiteY6" fmla="*/ 1605289 h 1892237"/>
                                          <a:gd name="connsiteX7" fmla="*/ 1579090 w 1658340"/>
                                          <a:gd name="connsiteY7" fmla="*/ 1587741 h 1892237"/>
                                          <a:gd name="connsiteX8" fmla="*/ 1537557 w 1658340"/>
                                          <a:gd name="connsiteY8" fmla="*/ 1826135 h 1892237"/>
                                          <a:gd name="connsiteX9" fmla="*/ 153266 w 1658340"/>
                                          <a:gd name="connsiteY9" fmla="*/ 1827815 h 1892237"/>
                                          <a:gd name="connsiteX10" fmla="*/ 27307 w 1658340"/>
                                          <a:gd name="connsiteY10" fmla="*/ 401506 h 1892237"/>
                                          <a:gd name="connsiteX11" fmla="*/ 467358 w 1658340"/>
                                          <a:gd name="connsiteY11" fmla="*/ 46493 h 1892237"/>
                                          <a:gd name="connsiteX12" fmla="*/ 1023680 w 1658340"/>
                                          <a:gd name="connsiteY12" fmla="*/ 29922 h 1892237"/>
                                          <a:gd name="connsiteX13" fmla="*/ 1519714 w 1658340"/>
                                          <a:gd name="connsiteY13" fmla="*/ 291567 h 1892237"/>
                                          <a:gd name="connsiteX0" fmla="*/ 1519714 w 1658340"/>
                                          <a:gd name="connsiteY0" fmla="*/ 291567 h 1892237"/>
                                          <a:gd name="connsiteX1" fmla="*/ 1578792 w 1658340"/>
                                          <a:gd name="connsiteY1" fmla="*/ 664431 h 1892237"/>
                                          <a:gd name="connsiteX2" fmla="*/ 1578998 w 1658340"/>
                                          <a:gd name="connsiteY2" fmla="*/ 1009916 h 1892237"/>
                                          <a:gd name="connsiteX3" fmla="*/ 1579326 w 1658340"/>
                                          <a:gd name="connsiteY3" fmla="*/ 1018989 h 1892237"/>
                                          <a:gd name="connsiteX4" fmla="*/ 1604857 w 1658340"/>
                                          <a:gd name="connsiteY4" fmla="*/ 560887 h 1892237"/>
                                          <a:gd name="connsiteX5" fmla="*/ 1587699 w 1658340"/>
                                          <a:gd name="connsiteY5" fmla="*/ 1492899 h 1892237"/>
                                          <a:gd name="connsiteX6" fmla="*/ 1596524 w 1658340"/>
                                          <a:gd name="connsiteY6" fmla="*/ 1570776 h 1892237"/>
                                          <a:gd name="connsiteX7" fmla="*/ 1579160 w 1658340"/>
                                          <a:gd name="connsiteY7" fmla="*/ 1605289 h 1892237"/>
                                          <a:gd name="connsiteX8" fmla="*/ 1579090 w 1658340"/>
                                          <a:gd name="connsiteY8" fmla="*/ 1587741 h 1892237"/>
                                          <a:gd name="connsiteX9" fmla="*/ 1537557 w 1658340"/>
                                          <a:gd name="connsiteY9" fmla="*/ 1826135 h 1892237"/>
                                          <a:gd name="connsiteX10" fmla="*/ 153266 w 1658340"/>
                                          <a:gd name="connsiteY10" fmla="*/ 1827815 h 1892237"/>
                                          <a:gd name="connsiteX11" fmla="*/ 27307 w 1658340"/>
                                          <a:gd name="connsiteY11" fmla="*/ 401506 h 1892237"/>
                                          <a:gd name="connsiteX12" fmla="*/ 467358 w 1658340"/>
                                          <a:gd name="connsiteY12" fmla="*/ 46493 h 1892237"/>
                                          <a:gd name="connsiteX13" fmla="*/ 1023680 w 1658340"/>
                                          <a:gd name="connsiteY13" fmla="*/ 29922 h 1892237"/>
                                          <a:gd name="connsiteX14" fmla="*/ 1519714 w 1658340"/>
                                          <a:gd name="connsiteY14" fmla="*/ 291567 h 1892237"/>
                                          <a:gd name="connsiteX0" fmla="*/ 1519714 w 1655831"/>
                                          <a:gd name="connsiteY0" fmla="*/ 291567 h 1892237"/>
                                          <a:gd name="connsiteX1" fmla="*/ 1578792 w 1655831"/>
                                          <a:gd name="connsiteY1" fmla="*/ 664431 h 1892237"/>
                                          <a:gd name="connsiteX2" fmla="*/ 1578998 w 1655831"/>
                                          <a:gd name="connsiteY2" fmla="*/ 1009916 h 1892237"/>
                                          <a:gd name="connsiteX3" fmla="*/ 1579326 w 1655831"/>
                                          <a:gd name="connsiteY3" fmla="*/ 1018989 h 1892237"/>
                                          <a:gd name="connsiteX4" fmla="*/ 1604857 w 1655831"/>
                                          <a:gd name="connsiteY4" fmla="*/ 560887 h 1892237"/>
                                          <a:gd name="connsiteX5" fmla="*/ 1587699 w 1655831"/>
                                          <a:gd name="connsiteY5" fmla="*/ 1492899 h 1892237"/>
                                          <a:gd name="connsiteX6" fmla="*/ 1596524 w 1655831"/>
                                          <a:gd name="connsiteY6" fmla="*/ 1570776 h 1892237"/>
                                          <a:gd name="connsiteX7" fmla="*/ 1579160 w 1655831"/>
                                          <a:gd name="connsiteY7" fmla="*/ 1605289 h 1892237"/>
                                          <a:gd name="connsiteX8" fmla="*/ 1570799 w 1655831"/>
                                          <a:gd name="connsiteY8" fmla="*/ 1208543 h 1892237"/>
                                          <a:gd name="connsiteX9" fmla="*/ 1537557 w 1655831"/>
                                          <a:gd name="connsiteY9" fmla="*/ 1826135 h 1892237"/>
                                          <a:gd name="connsiteX10" fmla="*/ 153266 w 1655831"/>
                                          <a:gd name="connsiteY10" fmla="*/ 1827815 h 1892237"/>
                                          <a:gd name="connsiteX11" fmla="*/ 27307 w 1655831"/>
                                          <a:gd name="connsiteY11" fmla="*/ 401506 h 1892237"/>
                                          <a:gd name="connsiteX12" fmla="*/ 467358 w 1655831"/>
                                          <a:gd name="connsiteY12" fmla="*/ 46493 h 1892237"/>
                                          <a:gd name="connsiteX13" fmla="*/ 1023680 w 1655831"/>
                                          <a:gd name="connsiteY13" fmla="*/ 29922 h 1892237"/>
                                          <a:gd name="connsiteX14" fmla="*/ 1519714 w 1655831"/>
                                          <a:gd name="connsiteY14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87699 w 1662641"/>
                                          <a:gd name="connsiteY5" fmla="*/ 1492899 h 1892237"/>
                                          <a:gd name="connsiteX6" fmla="*/ 1596524 w 1662641"/>
                                          <a:gd name="connsiteY6" fmla="*/ 1570776 h 1892237"/>
                                          <a:gd name="connsiteX7" fmla="*/ 1579160 w 1662641"/>
                                          <a:gd name="connsiteY7" fmla="*/ 1605289 h 1892237"/>
                                          <a:gd name="connsiteX8" fmla="*/ 1570799 w 1662641"/>
                                          <a:gd name="connsiteY8" fmla="*/ 1208543 h 1892237"/>
                                          <a:gd name="connsiteX9" fmla="*/ 1537557 w 1662641"/>
                                          <a:gd name="connsiteY9" fmla="*/ 1826135 h 1892237"/>
                                          <a:gd name="connsiteX10" fmla="*/ 153266 w 1662641"/>
                                          <a:gd name="connsiteY10" fmla="*/ 1827815 h 1892237"/>
                                          <a:gd name="connsiteX11" fmla="*/ 27307 w 1662641"/>
                                          <a:gd name="connsiteY11" fmla="*/ 401506 h 1892237"/>
                                          <a:gd name="connsiteX12" fmla="*/ 467358 w 1662641"/>
                                          <a:gd name="connsiteY12" fmla="*/ 46493 h 1892237"/>
                                          <a:gd name="connsiteX13" fmla="*/ 1023680 w 1662641"/>
                                          <a:gd name="connsiteY13" fmla="*/ 29922 h 1892237"/>
                                          <a:gd name="connsiteX14" fmla="*/ 1519714 w 1662641"/>
                                          <a:gd name="connsiteY14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96524 w 1662641"/>
                                          <a:gd name="connsiteY5" fmla="*/ 1570776 h 1892237"/>
                                          <a:gd name="connsiteX6" fmla="*/ 1579160 w 1662641"/>
                                          <a:gd name="connsiteY6" fmla="*/ 1605289 h 1892237"/>
                                          <a:gd name="connsiteX7" fmla="*/ 1570799 w 1662641"/>
                                          <a:gd name="connsiteY7" fmla="*/ 1208543 h 1892237"/>
                                          <a:gd name="connsiteX8" fmla="*/ 1537557 w 1662641"/>
                                          <a:gd name="connsiteY8" fmla="*/ 1826135 h 1892237"/>
                                          <a:gd name="connsiteX9" fmla="*/ 153266 w 1662641"/>
                                          <a:gd name="connsiteY9" fmla="*/ 1827815 h 1892237"/>
                                          <a:gd name="connsiteX10" fmla="*/ 27307 w 1662641"/>
                                          <a:gd name="connsiteY10" fmla="*/ 401506 h 1892237"/>
                                          <a:gd name="connsiteX11" fmla="*/ 467358 w 1662641"/>
                                          <a:gd name="connsiteY11" fmla="*/ 46493 h 1892237"/>
                                          <a:gd name="connsiteX12" fmla="*/ 1023680 w 1662641"/>
                                          <a:gd name="connsiteY12" fmla="*/ 29922 h 1892237"/>
                                          <a:gd name="connsiteX13" fmla="*/ 1519714 w 1662641"/>
                                          <a:gd name="connsiteY13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96524 w 1662641"/>
                                          <a:gd name="connsiteY5" fmla="*/ 1570776 h 1892237"/>
                                          <a:gd name="connsiteX6" fmla="*/ 1570799 w 1662641"/>
                                          <a:gd name="connsiteY6" fmla="*/ 1208543 h 1892237"/>
                                          <a:gd name="connsiteX7" fmla="*/ 1537557 w 1662641"/>
                                          <a:gd name="connsiteY7" fmla="*/ 1826135 h 1892237"/>
                                          <a:gd name="connsiteX8" fmla="*/ 153266 w 1662641"/>
                                          <a:gd name="connsiteY8" fmla="*/ 1827815 h 1892237"/>
                                          <a:gd name="connsiteX9" fmla="*/ 27307 w 1662641"/>
                                          <a:gd name="connsiteY9" fmla="*/ 401506 h 1892237"/>
                                          <a:gd name="connsiteX10" fmla="*/ 467358 w 1662641"/>
                                          <a:gd name="connsiteY10" fmla="*/ 46493 h 1892237"/>
                                          <a:gd name="connsiteX11" fmla="*/ 1023680 w 1662641"/>
                                          <a:gd name="connsiteY11" fmla="*/ 29922 h 1892237"/>
                                          <a:gd name="connsiteX12" fmla="*/ 1519714 w 1662641"/>
                                          <a:gd name="connsiteY12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70799 w 1662641"/>
                                          <a:gd name="connsiteY5" fmla="*/ 1208543 h 1892237"/>
                                          <a:gd name="connsiteX6" fmla="*/ 1537557 w 1662641"/>
                                          <a:gd name="connsiteY6" fmla="*/ 1826135 h 1892237"/>
                                          <a:gd name="connsiteX7" fmla="*/ 153266 w 1662641"/>
                                          <a:gd name="connsiteY7" fmla="*/ 1827815 h 1892237"/>
                                          <a:gd name="connsiteX8" fmla="*/ 27307 w 1662641"/>
                                          <a:gd name="connsiteY8" fmla="*/ 401506 h 1892237"/>
                                          <a:gd name="connsiteX9" fmla="*/ 467358 w 1662641"/>
                                          <a:gd name="connsiteY9" fmla="*/ 46493 h 1892237"/>
                                          <a:gd name="connsiteX10" fmla="*/ 1023680 w 1662641"/>
                                          <a:gd name="connsiteY10" fmla="*/ 29922 h 1892237"/>
                                          <a:gd name="connsiteX11" fmla="*/ 1519714 w 1662641"/>
                                          <a:gd name="connsiteY11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578792 w 1663761"/>
                                          <a:gd name="connsiteY1" fmla="*/ 664431 h 1892237"/>
                                          <a:gd name="connsiteX2" fmla="*/ 1578998 w 1663761"/>
                                          <a:gd name="connsiteY2" fmla="*/ 1009916 h 1892237"/>
                                          <a:gd name="connsiteX3" fmla="*/ 1579326 w 1663761"/>
                                          <a:gd name="connsiteY3" fmla="*/ 1018989 h 1892237"/>
                                          <a:gd name="connsiteX4" fmla="*/ 1604857 w 1663761"/>
                                          <a:gd name="connsiteY4" fmla="*/ 560887 h 1892237"/>
                                          <a:gd name="connsiteX5" fmla="*/ 1537557 w 1663761"/>
                                          <a:gd name="connsiteY5" fmla="*/ 1826135 h 1892237"/>
                                          <a:gd name="connsiteX6" fmla="*/ 153266 w 1663761"/>
                                          <a:gd name="connsiteY6" fmla="*/ 1827815 h 1892237"/>
                                          <a:gd name="connsiteX7" fmla="*/ 27307 w 1663761"/>
                                          <a:gd name="connsiteY7" fmla="*/ 401506 h 1892237"/>
                                          <a:gd name="connsiteX8" fmla="*/ 467358 w 1663761"/>
                                          <a:gd name="connsiteY8" fmla="*/ 46493 h 1892237"/>
                                          <a:gd name="connsiteX9" fmla="*/ 1023680 w 1663761"/>
                                          <a:gd name="connsiteY9" fmla="*/ 29922 h 1892237"/>
                                          <a:gd name="connsiteX10" fmla="*/ 1519714 w 1663761"/>
                                          <a:gd name="connsiteY10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578792 w 1663761"/>
                                          <a:gd name="connsiteY1" fmla="*/ 664431 h 1892237"/>
                                          <a:gd name="connsiteX2" fmla="*/ 1578998 w 1663761"/>
                                          <a:gd name="connsiteY2" fmla="*/ 1009916 h 1892237"/>
                                          <a:gd name="connsiteX3" fmla="*/ 1604857 w 1663761"/>
                                          <a:gd name="connsiteY3" fmla="*/ 560887 h 1892237"/>
                                          <a:gd name="connsiteX4" fmla="*/ 1537557 w 1663761"/>
                                          <a:gd name="connsiteY4" fmla="*/ 1826135 h 1892237"/>
                                          <a:gd name="connsiteX5" fmla="*/ 153266 w 1663761"/>
                                          <a:gd name="connsiteY5" fmla="*/ 1827815 h 1892237"/>
                                          <a:gd name="connsiteX6" fmla="*/ 27307 w 1663761"/>
                                          <a:gd name="connsiteY6" fmla="*/ 401506 h 1892237"/>
                                          <a:gd name="connsiteX7" fmla="*/ 467358 w 1663761"/>
                                          <a:gd name="connsiteY7" fmla="*/ 46493 h 1892237"/>
                                          <a:gd name="connsiteX8" fmla="*/ 1023680 w 1663761"/>
                                          <a:gd name="connsiteY8" fmla="*/ 29922 h 1892237"/>
                                          <a:gd name="connsiteX9" fmla="*/ 1519714 w 1663761"/>
                                          <a:gd name="connsiteY9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578792 w 1663761"/>
                                          <a:gd name="connsiteY1" fmla="*/ 664431 h 1892237"/>
                                          <a:gd name="connsiteX2" fmla="*/ 1604857 w 1663761"/>
                                          <a:gd name="connsiteY2" fmla="*/ 560887 h 1892237"/>
                                          <a:gd name="connsiteX3" fmla="*/ 1537557 w 1663761"/>
                                          <a:gd name="connsiteY3" fmla="*/ 1826135 h 1892237"/>
                                          <a:gd name="connsiteX4" fmla="*/ 153266 w 1663761"/>
                                          <a:gd name="connsiteY4" fmla="*/ 1827815 h 1892237"/>
                                          <a:gd name="connsiteX5" fmla="*/ 27307 w 1663761"/>
                                          <a:gd name="connsiteY5" fmla="*/ 401506 h 1892237"/>
                                          <a:gd name="connsiteX6" fmla="*/ 467358 w 1663761"/>
                                          <a:gd name="connsiteY6" fmla="*/ 46493 h 1892237"/>
                                          <a:gd name="connsiteX7" fmla="*/ 1023680 w 1663761"/>
                                          <a:gd name="connsiteY7" fmla="*/ 29922 h 1892237"/>
                                          <a:gd name="connsiteX8" fmla="*/ 1519714 w 1663761"/>
                                          <a:gd name="connsiteY8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604857 w 1663761"/>
                                          <a:gd name="connsiteY1" fmla="*/ 560887 h 1892237"/>
                                          <a:gd name="connsiteX2" fmla="*/ 1537557 w 1663761"/>
                                          <a:gd name="connsiteY2" fmla="*/ 1826135 h 1892237"/>
                                          <a:gd name="connsiteX3" fmla="*/ 153266 w 1663761"/>
                                          <a:gd name="connsiteY3" fmla="*/ 1827815 h 1892237"/>
                                          <a:gd name="connsiteX4" fmla="*/ 27307 w 1663761"/>
                                          <a:gd name="connsiteY4" fmla="*/ 401506 h 1892237"/>
                                          <a:gd name="connsiteX5" fmla="*/ 467358 w 1663761"/>
                                          <a:gd name="connsiteY5" fmla="*/ 46493 h 1892237"/>
                                          <a:gd name="connsiteX6" fmla="*/ 1023680 w 1663761"/>
                                          <a:gd name="connsiteY6" fmla="*/ 29922 h 1892237"/>
                                          <a:gd name="connsiteX7" fmla="*/ 1519714 w 1663761"/>
                                          <a:gd name="connsiteY7" fmla="*/ 291567 h 1892237"/>
                                          <a:gd name="connsiteX0" fmla="*/ 1519714 w 1666930"/>
                                          <a:gd name="connsiteY0" fmla="*/ 291567 h 1892237"/>
                                          <a:gd name="connsiteX1" fmla="*/ 1613542 w 1666930"/>
                                          <a:gd name="connsiteY1" fmla="*/ 794040 h 1892237"/>
                                          <a:gd name="connsiteX2" fmla="*/ 1537557 w 1666930"/>
                                          <a:gd name="connsiteY2" fmla="*/ 1826135 h 1892237"/>
                                          <a:gd name="connsiteX3" fmla="*/ 153266 w 1666930"/>
                                          <a:gd name="connsiteY3" fmla="*/ 1827815 h 1892237"/>
                                          <a:gd name="connsiteX4" fmla="*/ 27307 w 1666930"/>
                                          <a:gd name="connsiteY4" fmla="*/ 401506 h 1892237"/>
                                          <a:gd name="connsiteX5" fmla="*/ 467358 w 1666930"/>
                                          <a:gd name="connsiteY5" fmla="*/ 46493 h 1892237"/>
                                          <a:gd name="connsiteX6" fmla="*/ 1023680 w 1666930"/>
                                          <a:gd name="connsiteY6" fmla="*/ 29922 h 1892237"/>
                                          <a:gd name="connsiteX7" fmla="*/ 1519714 w 1666930"/>
                                          <a:gd name="connsiteY7" fmla="*/ 291567 h 1892237"/>
                                          <a:gd name="connsiteX0" fmla="*/ 1567103 w 1714319"/>
                                          <a:gd name="connsiteY0" fmla="*/ 291567 h 1892237"/>
                                          <a:gd name="connsiteX1" fmla="*/ 1660931 w 1714319"/>
                                          <a:gd name="connsiteY1" fmla="*/ 794040 h 1892237"/>
                                          <a:gd name="connsiteX2" fmla="*/ 1584946 w 1714319"/>
                                          <a:gd name="connsiteY2" fmla="*/ 1826135 h 1892237"/>
                                          <a:gd name="connsiteX3" fmla="*/ 120778 w 1714319"/>
                                          <a:gd name="connsiteY3" fmla="*/ 1827815 h 1892237"/>
                                          <a:gd name="connsiteX4" fmla="*/ 74696 w 1714319"/>
                                          <a:gd name="connsiteY4" fmla="*/ 401506 h 1892237"/>
                                          <a:gd name="connsiteX5" fmla="*/ 514747 w 1714319"/>
                                          <a:gd name="connsiteY5" fmla="*/ 46493 h 1892237"/>
                                          <a:gd name="connsiteX6" fmla="*/ 1071069 w 1714319"/>
                                          <a:gd name="connsiteY6" fmla="*/ 29922 h 1892237"/>
                                          <a:gd name="connsiteX7" fmla="*/ 1567103 w 1714319"/>
                                          <a:gd name="connsiteY7" fmla="*/ 291567 h 189223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714319" h="1892237">
                                            <a:moveTo>
                                              <a:pt x="1567103" y="291567"/>
                                            </a:moveTo>
                                            <a:cubicBezTo>
                                              <a:pt x="1663966" y="380061"/>
                                              <a:pt x="1657957" y="538279"/>
                                              <a:pt x="1660931" y="794040"/>
                                            </a:cubicBezTo>
                                            <a:cubicBezTo>
                                              <a:pt x="1653970" y="928564"/>
                                              <a:pt x="1826878" y="1614980"/>
                                              <a:pt x="1584946" y="1826135"/>
                                            </a:cubicBezTo>
                                            <a:cubicBezTo>
                                              <a:pt x="1486595" y="1944827"/>
                                              <a:pt x="432852" y="1877109"/>
                                              <a:pt x="120778" y="1827815"/>
                                            </a:cubicBezTo>
                                            <a:cubicBezTo>
                                              <a:pt x="-122215" y="1822343"/>
                                              <a:pt x="76969" y="588498"/>
                                              <a:pt x="74696" y="401506"/>
                                            </a:cubicBezTo>
                                            <a:cubicBezTo>
                                              <a:pt x="122149" y="182783"/>
                                              <a:pt x="263175" y="115183"/>
                                              <a:pt x="514747" y="46493"/>
                                            </a:cubicBezTo>
                                            <a:cubicBezTo>
                                              <a:pt x="673593" y="-1233"/>
                                              <a:pt x="892807" y="-20980"/>
                                              <a:pt x="1071069" y="29922"/>
                                            </a:cubicBezTo>
                                            <a:cubicBezTo>
                                              <a:pt x="1249331" y="80824"/>
                                              <a:pt x="1470011" y="68375"/>
                                              <a:pt x="1567103" y="29156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Heart 39"/>
                                    <wps:cNvSpPr/>
                                    <wps:spPr>
                                      <a:xfrm flipH="1">
                                        <a:off x="0" y="0"/>
                                        <a:ext cx="1463040" cy="1895475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500997 w 3001993"/>
                                          <a:gd name="connsiteY0" fmla="*/ 321334 h 1285336"/>
                                          <a:gd name="connsiteX1" fmla="*/ 1500997 w 3001993"/>
                                          <a:gd name="connsiteY1" fmla="*/ 1285336 h 1285336"/>
                                          <a:gd name="connsiteX2" fmla="*/ 1500997 w 3001993"/>
                                          <a:gd name="connsiteY2" fmla="*/ 321334 h 1285336"/>
                                          <a:gd name="connsiteX0" fmla="*/ 1509623 w 3021562"/>
                                          <a:gd name="connsiteY0" fmla="*/ 305411 h 1269479"/>
                                          <a:gd name="connsiteX1" fmla="*/ 1509623 w 3021562"/>
                                          <a:gd name="connsiteY1" fmla="*/ 1269413 h 1269479"/>
                                          <a:gd name="connsiteX2" fmla="*/ 0 w 3021562"/>
                                          <a:gd name="connsiteY2" fmla="*/ 355013 h 1269479"/>
                                          <a:gd name="connsiteX3" fmla="*/ 1509623 w 3021562"/>
                                          <a:gd name="connsiteY3" fmla="*/ 305411 h 1269479"/>
                                          <a:gd name="connsiteX0" fmla="*/ 1509666 w 3021605"/>
                                          <a:gd name="connsiteY0" fmla="*/ 305411 h 1269479"/>
                                          <a:gd name="connsiteX1" fmla="*/ 1509666 w 3021605"/>
                                          <a:gd name="connsiteY1" fmla="*/ 1269413 h 1269479"/>
                                          <a:gd name="connsiteX2" fmla="*/ 43 w 3021605"/>
                                          <a:gd name="connsiteY2" fmla="*/ 355013 h 1269479"/>
                                          <a:gd name="connsiteX3" fmla="*/ 1509666 w 3021605"/>
                                          <a:gd name="connsiteY3" fmla="*/ 305411 h 1269479"/>
                                          <a:gd name="connsiteX0" fmla="*/ 1555524 w 3067463"/>
                                          <a:gd name="connsiteY0" fmla="*/ 305411 h 1269479"/>
                                          <a:gd name="connsiteX1" fmla="*/ 1555524 w 3067463"/>
                                          <a:gd name="connsiteY1" fmla="*/ 1269413 h 1269479"/>
                                          <a:gd name="connsiteX2" fmla="*/ 45901 w 3067463"/>
                                          <a:gd name="connsiteY2" fmla="*/ 355013 h 1269479"/>
                                          <a:gd name="connsiteX3" fmla="*/ 494431 w 3067463"/>
                                          <a:gd name="connsiteY3" fmla="*/ 215660 h 1269479"/>
                                          <a:gd name="connsiteX4" fmla="*/ 1555524 w 3067463"/>
                                          <a:gd name="connsiteY4" fmla="*/ 305411 h 1269479"/>
                                          <a:gd name="connsiteX0" fmla="*/ 1556272 w 3068211"/>
                                          <a:gd name="connsiteY0" fmla="*/ 305411 h 1269479"/>
                                          <a:gd name="connsiteX1" fmla="*/ 1556272 w 3068211"/>
                                          <a:gd name="connsiteY1" fmla="*/ 1269413 h 1269479"/>
                                          <a:gd name="connsiteX2" fmla="*/ 46649 w 3068211"/>
                                          <a:gd name="connsiteY2" fmla="*/ 355013 h 1269479"/>
                                          <a:gd name="connsiteX3" fmla="*/ 486617 w 3068211"/>
                                          <a:gd name="connsiteY3" fmla="*/ 103526 h 1269479"/>
                                          <a:gd name="connsiteX4" fmla="*/ 1556272 w 3068211"/>
                                          <a:gd name="connsiteY4" fmla="*/ 305411 h 1269479"/>
                                          <a:gd name="connsiteX0" fmla="*/ 1556265 w 3068204"/>
                                          <a:gd name="connsiteY0" fmla="*/ 305763 h 1269831"/>
                                          <a:gd name="connsiteX1" fmla="*/ 1556265 w 3068204"/>
                                          <a:gd name="connsiteY1" fmla="*/ 1269765 h 1269831"/>
                                          <a:gd name="connsiteX2" fmla="*/ 46642 w 3068204"/>
                                          <a:gd name="connsiteY2" fmla="*/ 355365 h 1269831"/>
                                          <a:gd name="connsiteX3" fmla="*/ 486693 w 3068204"/>
                                          <a:gd name="connsiteY3" fmla="*/ 352 h 1269831"/>
                                          <a:gd name="connsiteX4" fmla="*/ 1556265 w 3068204"/>
                                          <a:gd name="connsiteY4" fmla="*/ 305763 h 1269831"/>
                                          <a:gd name="connsiteX0" fmla="*/ 1556265 w 3068204"/>
                                          <a:gd name="connsiteY0" fmla="*/ 305763 h 1303780"/>
                                          <a:gd name="connsiteX1" fmla="*/ 1556265 w 3068204"/>
                                          <a:gd name="connsiteY1" fmla="*/ 1269765 h 1303780"/>
                                          <a:gd name="connsiteX2" fmla="*/ 966158 w 3068204"/>
                                          <a:gd name="connsiteY2" fmla="*/ 1017917 h 1303780"/>
                                          <a:gd name="connsiteX3" fmla="*/ 46642 w 3068204"/>
                                          <a:gd name="connsiteY3" fmla="*/ 355365 h 1303780"/>
                                          <a:gd name="connsiteX4" fmla="*/ 486693 w 3068204"/>
                                          <a:gd name="connsiteY4" fmla="*/ 352 h 1303780"/>
                                          <a:gd name="connsiteX5" fmla="*/ 1556265 w 3068204"/>
                                          <a:gd name="connsiteY5" fmla="*/ 305763 h 1303780"/>
                                          <a:gd name="connsiteX0" fmla="*/ 1556265 w 3068204"/>
                                          <a:gd name="connsiteY0" fmla="*/ 305763 h 1473593"/>
                                          <a:gd name="connsiteX1" fmla="*/ 1556265 w 3068204"/>
                                          <a:gd name="connsiteY1" fmla="*/ 1269765 h 1473593"/>
                                          <a:gd name="connsiteX2" fmla="*/ 241580 w 3068204"/>
                                          <a:gd name="connsiteY2" fmla="*/ 1414868 h 1473593"/>
                                          <a:gd name="connsiteX3" fmla="*/ 46642 w 3068204"/>
                                          <a:gd name="connsiteY3" fmla="*/ 355365 h 1473593"/>
                                          <a:gd name="connsiteX4" fmla="*/ 486693 w 3068204"/>
                                          <a:gd name="connsiteY4" fmla="*/ 352 h 1473593"/>
                                          <a:gd name="connsiteX5" fmla="*/ 1556265 w 3068204"/>
                                          <a:gd name="connsiteY5" fmla="*/ 305763 h 1473593"/>
                                          <a:gd name="connsiteX0" fmla="*/ 1509623 w 3021562"/>
                                          <a:gd name="connsiteY0" fmla="*/ 305763 h 1473593"/>
                                          <a:gd name="connsiteX1" fmla="*/ 1509623 w 3021562"/>
                                          <a:gd name="connsiteY1" fmla="*/ 1269765 h 1473593"/>
                                          <a:gd name="connsiteX2" fmla="*/ 194938 w 3021562"/>
                                          <a:gd name="connsiteY2" fmla="*/ 1414868 h 1473593"/>
                                          <a:gd name="connsiteX3" fmla="*/ 0 w 3021562"/>
                                          <a:gd name="connsiteY3" fmla="*/ 355365 h 1473593"/>
                                          <a:gd name="connsiteX4" fmla="*/ 440051 w 3021562"/>
                                          <a:gd name="connsiteY4" fmla="*/ 352 h 1473593"/>
                                          <a:gd name="connsiteX5" fmla="*/ 1509623 w 3021562"/>
                                          <a:gd name="connsiteY5" fmla="*/ 305763 h 1473593"/>
                                          <a:gd name="connsiteX0" fmla="*/ 1514081 w 3026020"/>
                                          <a:gd name="connsiteY0" fmla="*/ 305763 h 1473593"/>
                                          <a:gd name="connsiteX1" fmla="*/ 1514081 w 3026020"/>
                                          <a:gd name="connsiteY1" fmla="*/ 1269765 h 1473593"/>
                                          <a:gd name="connsiteX2" fmla="*/ 199396 w 3026020"/>
                                          <a:gd name="connsiteY2" fmla="*/ 1414868 h 1473593"/>
                                          <a:gd name="connsiteX3" fmla="*/ 4458 w 3026020"/>
                                          <a:gd name="connsiteY3" fmla="*/ 355365 h 1473593"/>
                                          <a:gd name="connsiteX4" fmla="*/ 444509 w 3026020"/>
                                          <a:gd name="connsiteY4" fmla="*/ 352 h 1473593"/>
                                          <a:gd name="connsiteX5" fmla="*/ 1514081 w 3026020"/>
                                          <a:gd name="connsiteY5" fmla="*/ 305763 h 1473593"/>
                                          <a:gd name="connsiteX0" fmla="*/ 1514081 w 3044059"/>
                                          <a:gd name="connsiteY0" fmla="*/ 305763 h 1513934"/>
                                          <a:gd name="connsiteX1" fmla="*/ 1540085 w 3044059"/>
                                          <a:gd name="connsiteY1" fmla="*/ 1408164 h 1513934"/>
                                          <a:gd name="connsiteX2" fmla="*/ 199396 w 3044059"/>
                                          <a:gd name="connsiteY2" fmla="*/ 1414868 h 1513934"/>
                                          <a:gd name="connsiteX3" fmla="*/ 4458 w 3044059"/>
                                          <a:gd name="connsiteY3" fmla="*/ 355365 h 1513934"/>
                                          <a:gd name="connsiteX4" fmla="*/ 444509 w 3044059"/>
                                          <a:gd name="connsiteY4" fmla="*/ 352 h 1513934"/>
                                          <a:gd name="connsiteX5" fmla="*/ 1514081 w 3044059"/>
                                          <a:gd name="connsiteY5" fmla="*/ 305763 h 1513934"/>
                                          <a:gd name="connsiteX0" fmla="*/ 1514081 w 3044059"/>
                                          <a:gd name="connsiteY0" fmla="*/ 321982 h 1530153"/>
                                          <a:gd name="connsiteX1" fmla="*/ 1540085 w 3044059"/>
                                          <a:gd name="connsiteY1" fmla="*/ 1424383 h 1530153"/>
                                          <a:gd name="connsiteX2" fmla="*/ 199396 w 3044059"/>
                                          <a:gd name="connsiteY2" fmla="*/ 1431087 h 1530153"/>
                                          <a:gd name="connsiteX3" fmla="*/ 4458 w 3044059"/>
                                          <a:gd name="connsiteY3" fmla="*/ 371584 h 1530153"/>
                                          <a:gd name="connsiteX4" fmla="*/ 444509 w 3044059"/>
                                          <a:gd name="connsiteY4" fmla="*/ 16571 h 1530153"/>
                                          <a:gd name="connsiteX5" fmla="*/ 957533 w 3044059"/>
                                          <a:gd name="connsiteY5" fmla="*/ 85230 h 1530153"/>
                                          <a:gd name="connsiteX6" fmla="*/ 1514081 w 3044059"/>
                                          <a:gd name="connsiteY6" fmla="*/ 321982 h 1530153"/>
                                          <a:gd name="connsiteX0" fmla="*/ 1514081 w 3044059"/>
                                          <a:gd name="connsiteY0" fmla="*/ 351904 h 1560075"/>
                                          <a:gd name="connsiteX1" fmla="*/ 1540085 w 3044059"/>
                                          <a:gd name="connsiteY1" fmla="*/ 1454305 h 1560075"/>
                                          <a:gd name="connsiteX2" fmla="*/ 199396 w 3044059"/>
                                          <a:gd name="connsiteY2" fmla="*/ 1461009 h 1560075"/>
                                          <a:gd name="connsiteX3" fmla="*/ 4458 w 3044059"/>
                                          <a:gd name="connsiteY3" fmla="*/ 401506 h 1560075"/>
                                          <a:gd name="connsiteX4" fmla="*/ 444509 w 3044059"/>
                                          <a:gd name="connsiteY4" fmla="*/ 46493 h 1560075"/>
                                          <a:gd name="connsiteX5" fmla="*/ 1000831 w 3044059"/>
                                          <a:gd name="connsiteY5" fmla="*/ 29922 h 1560075"/>
                                          <a:gd name="connsiteX6" fmla="*/ 1514081 w 3044059"/>
                                          <a:gd name="connsiteY6" fmla="*/ 351904 h 1560075"/>
                                          <a:gd name="connsiteX0" fmla="*/ 1514081 w 3044059"/>
                                          <a:gd name="connsiteY0" fmla="*/ 351904 h 1560075"/>
                                          <a:gd name="connsiteX1" fmla="*/ 1540085 w 3044059"/>
                                          <a:gd name="connsiteY1" fmla="*/ 1454305 h 1560075"/>
                                          <a:gd name="connsiteX2" fmla="*/ 199396 w 3044059"/>
                                          <a:gd name="connsiteY2" fmla="*/ 1461009 h 1560075"/>
                                          <a:gd name="connsiteX3" fmla="*/ 4458 w 3044059"/>
                                          <a:gd name="connsiteY3" fmla="*/ 401506 h 1560075"/>
                                          <a:gd name="connsiteX4" fmla="*/ 444509 w 3044059"/>
                                          <a:gd name="connsiteY4" fmla="*/ 46493 h 1560075"/>
                                          <a:gd name="connsiteX5" fmla="*/ 1000831 w 3044059"/>
                                          <a:gd name="connsiteY5" fmla="*/ 29922 h 1560075"/>
                                          <a:gd name="connsiteX6" fmla="*/ 1514081 w 3044059"/>
                                          <a:gd name="connsiteY6" fmla="*/ 351904 h 1560075"/>
                                          <a:gd name="connsiteX0" fmla="*/ 1531936 w 3061914"/>
                                          <a:gd name="connsiteY0" fmla="*/ 351904 h 1626981"/>
                                          <a:gd name="connsiteX1" fmla="*/ 1557940 w 3061914"/>
                                          <a:gd name="connsiteY1" fmla="*/ 1454305 h 1626981"/>
                                          <a:gd name="connsiteX2" fmla="*/ 165517 w 3061914"/>
                                          <a:gd name="connsiteY2" fmla="*/ 1560075 h 1626981"/>
                                          <a:gd name="connsiteX3" fmla="*/ 22313 w 3061914"/>
                                          <a:gd name="connsiteY3" fmla="*/ 401506 h 1626981"/>
                                          <a:gd name="connsiteX4" fmla="*/ 462364 w 3061914"/>
                                          <a:gd name="connsiteY4" fmla="*/ 46493 h 1626981"/>
                                          <a:gd name="connsiteX5" fmla="*/ 1018686 w 3061914"/>
                                          <a:gd name="connsiteY5" fmla="*/ 29922 h 1626981"/>
                                          <a:gd name="connsiteX6" fmla="*/ 1531936 w 3061914"/>
                                          <a:gd name="connsiteY6" fmla="*/ 351904 h 1626981"/>
                                          <a:gd name="connsiteX0" fmla="*/ 1531936 w 3061914"/>
                                          <a:gd name="connsiteY0" fmla="*/ 351904 h 1657648"/>
                                          <a:gd name="connsiteX1" fmla="*/ 1557940 w 3061914"/>
                                          <a:gd name="connsiteY1" fmla="*/ 1454305 h 1657648"/>
                                          <a:gd name="connsiteX2" fmla="*/ 165517 w 3061914"/>
                                          <a:gd name="connsiteY2" fmla="*/ 1560075 h 1657648"/>
                                          <a:gd name="connsiteX3" fmla="*/ 22313 w 3061914"/>
                                          <a:gd name="connsiteY3" fmla="*/ 401506 h 1657648"/>
                                          <a:gd name="connsiteX4" fmla="*/ 462364 w 3061914"/>
                                          <a:gd name="connsiteY4" fmla="*/ 46493 h 1657648"/>
                                          <a:gd name="connsiteX5" fmla="*/ 1018686 w 3061914"/>
                                          <a:gd name="connsiteY5" fmla="*/ 29922 h 1657648"/>
                                          <a:gd name="connsiteX6" fmla="*/ 1531936 w 3061914"/>
                                          <a:gd name="connsiteY6" fmla="*/ 351904 h 1657648"/>
                                          <a:gd name="connsiteX0" fmla="*/ 1528991 w 3058969"/>
                                          <a:gd name="connsiteY0" fmla="*/ 351904 h 1657648"/>
                                          <a:gd name="connsiteX1" fmla="*/ 1554995 w 3058969"/>
                                          <a:gd name="connsiteY1" fmla="*/ 1454305 h 1657648"/>
                                          <a:gd name="connsiteX2" fmla="*/ 162572 w 3058969"/>
                                          <a:gd name="connsiteY2" fmla="*/ 1560075 h 1657648"/>
                                          <a:gd name="connsiteX3" fmla="*/ 19368 w 3058969"/>
                                          <a:gd name="connsiteY3" fmla="*/ 401506 h 1657648"/>
                                          <a:gd name="connsiteX4" fmla="*/ 459419 w 3058969"/>
                                          <a:gd name="connsiteY4" fmla="*/ 46493 h 1657648"/>
                                          <a:gd name="connsiteX5" fmla="*/ 1015741 w 3058969"/>
                                          <a:gd name="connsiteY5" fmla="*/ 29922 h 1657648"/>
                                          <a:gd name="connsiteX6" fmla="*/ 1528991 w 3058969"/>
                                          <a:gd name="connsiteY6" fmla="*/ 351904 h 1657648"/>
                                          <a:gd name="connsiteX0" fmla="*/ 1528991 w 3058969"/>
                                          <a:gd name="connsiteY0" fmla="*/ 351904 h 1581428"/>
                                          <a:gd name="connsiteX1" fmla="*/ 1554995 w 3058969"/>
                                          <a:gd name="connsiteY1" fmla="*/ 1454305 h 1581428"/>
                                          <a:gd name="connsiteX2" fmla="*/ 162572 w 3058969"/>
                                          <a:gd name="connsiteY2" fmla="*/ 1560075 h 1581428"/>
                                          <a:gd name="connsiteX3" fmla="*/ 19368 w 3058969"/>
                                          <a:gd name="connsiteY3" fmla="*/ 401506 h 1581428"/>
                                          <a:gd name="connsiteX4" fmla="*/ 459419 w 3058969"/>
                                          <a:gd name="connsiteY4" fmla="*/ 46493 h 1581428"/>
                                          <a:gd name="connsiteX5" fmla="*/ 1015741 w 3058969"/>
                                          <a:gd name="connsiteY5" fmla="*/ 29922 h 1581428"/>
                                          <a:gd name="connsiteX6" fmla="*/ 1528991 w 3058969"/>
                                          <a:gd name="connsiteY6" fmla="*/ 351904 h 1581428"/>
                                          <a:gd name="connsiteX0" fmla="*/ 1536930 w 3066908"/>
                                          <a:gd name="connsiteY0" fmla="*/ 351904 h 1833170"/>
                                          <a:gd name="connsiteX1" fmla="*/ 1562934 w 3066908"/>
                                          <a:gd name="connsiteY1" fmla="*/ 1454305 h 1833170"/>
                                          <a:gd name="connsiteX2" fmla="*/ 153266 w 3066908"/>
                                          <a:gd name="connsiteY2" fmla="*/ 1827815 h 1833170"/>
                                          <a:gd name="connsiteX3" fmla="*/ 27307 w 3066908"/>
                                          <a:gd name="connsiteY3" fmla="*/ 401506 h 1833170"/>
                                          <a:gd name="connsiteX4" fmla="*/ 467358 w 3066908"/>
                                          <a:gd name="connsiteY4" fmla="*/ 46493 h 1833170"/>
                                          <a:gd name="connsiteX5" fmla="*/ 1023680 w 3066908"/>
                                          <a:gd name="connsiteY5" fmla="*/ 29922 h 1833170"/>
                                          <a:gd name="connsiteX6" fmla="*/ 1536930 w 3066908"/>
                                          <a:gd name="connsiteY6" fmla="*/ 351904 h 1833170"/>
                                          <a:gd name="connsiteX0" fmla="*/ 1536930 w 3055104"/>
                                          <a:gd name="connsiteY0" fmla="*/ 351904 h 1868477"/>
                                          <a:gd name="connsiteX1" fmla="*/ 1545930 w 3055104"/>
                                          <a:gd name="connsiteY1" fmla="*/ 1782654 h 1868477"/>
                                          <a:gd name="connsiteX2" fmla="*/ 153266 w 3055104"/>
                                          <a:gd name="connsiteY2" fmla="*/ 1827815 h 1868477"/>
                                          <a:gd name="connsiteX3" fmla="*/ 27307 w 3055104"/>
                                          <a:gd name="connsiteY3" fmla="*/ 401506 h 1868477"/>
                                          <a:gd name="connsiteX4" fmla="*/ 467358 w 3055104"/>
                                          <a:gd name="connsiteY4" fmla="*/ 46493 h 1868477"/>
                                          <a:gd name="connsiteX5" fmla="*/ 1023680 w 3055104"/>
                                          <a:gd name="connsiteY5" fmla="*/ 29922 h 1868477"/>
                                          <a:gd name="connsiteX6" fmla="*/ 1536930 w 3055104"/>
                                          <a:gd name="connsiteY6" fmla="*/ 351904 h 1868477"/>
                                          <a:gd name="connsiteX0" fmla="*/ 1536930 w 3001994"/>
                                          <a:gd name="connsiteY0" fmla="*/ 351904 h 1868477"/>
                                          <a:gd name="connsiteX1" fmla="*/ 3001993 w 3001994"/>
                                          <a:gd name="connsiteY1" fmla="*/ 931653 h 1868477"/>
                                          <a:gd name="connsiteX2" fmla="*/ 1545930 w 3001994"/>
                                          <a:gd name="connsiteY2" fmla="*/ 1782654 h 1868477"/>
                                          <a:gd name="connsiteX3" fmla="*/ 153266 w 3001994"/>
                                          <a:gd name="connsiteY3" fmla="*/ 1827815 h 1868477"/>
                                          <a:gd name="connsiteX4" fmla="*/ 27307 w 3001994"/>
                                          <a:gd name="connsiteY4" fmla="*/ 401506 h 1868477"/>
                                          <a:gd name="connsiteX5" fmla="*/ 467358 w 3001994"/>
                                          <a:gd name="connsiteY5" fmla="*/ 46493 h 1868477"/>
                                          <a:gd name="connsiteX6" fmla="*/ 1023680 w 3001994"/>
                                          <a:gd name="connsiteY6" fmla="*/ 29922 h 1868477"/>
                                          <a:gd name="connsiteX7" fmla="*/ 1536930 w 3001994"/>
                                          <a:gd name="connsiteY7" fmla="*/ 351904 h 1868477"/>
                                          <a:gd name="connsiteX0" fmla="*/ 1536930 w 1784584"/>
                                          <a:gd name="connsiteY0" fmla="*/ 351904 h 1868477"/>
                                          <a:gd name="connsiteX1" fmla="*/ 1639210 w 1784584"/>
                                          <a:gd name="connsiteY1" fmla="*/ 931806 h 1868477"/>
                                          <a:gd name="connsiteX2" fmla="*/ 1545930 w 1784584"/>
                                          <a:gd name="connsiteY2" fmla="*/ 1782654 h 1868477"/>
                                          <a:gd name="connsiteX3" fmla="*/ 153266 w 1784584"/>
                                          <a:gd name="connsiteY3" fmla="*/ 1827815 h 1868477"/>
                                          <a:gd name="connsiteX4" fmla="*/ 27307 w 1784584"/>
                                          <a:gd name="connsiteY4" fmla="*/ 401506 h 1868477"/>
                                          <a:gd name="connsiteX5" fmla="*/ 467358 w 1784584"/>
                                          <a:gd name="connsiteY5" fmla="*/ 46493 h 1868477"/>
                                          <a:gd name="connsiteX6" fmla="*/ 1023680 w 1784584"/>
                                          <a:gd name="connsiteY6" fmla="*/ 29922 h 1868477"/>
                                          <a:gd name="connsiteX7" fmla="*/ 1536930 w 1784584"/>
                                          <a:gd name="connsiteY7" fmla="*/ 351904 h 1868477"/>
                                          <a:gd name="connsiteX0" fmla="*/ 1536930 w 1752918"/>
                                          <a:gd name="connsiteY0" fmla="*/ 351904 h 1868477"/>
                                          <a:gd name="connsiteX1" fmla="*/ 1639210 w 1752918"/>
                                          <a:gd name="connsiteY1" fmla="*/ 931806 h 1868477"/>
                                          <a:gd name="connsiteX2" fmla="*/ 1751162 w 1752918"/>
                                          <a:gd name="connsiteY2" fmla="*/ 1656272 h 1868477"/>
                                          <a:gd name="connsiteX3" fmla="*/ 1545930 w 1752918"/>
                                          <a:gd name="connsiteY3" fmla="*/ 1782654 h 1868477"/>
                                          <a:gd name="connsiteX4" fmla="*/ 153266 w 1752918"/>
                                          <a:gd name="connsiteY4" fmla="*/ 1827815 h 1868477"/>
                                          <a:gd name="connsiteX5" fmla="*/ 27307 w 1752918"/>
                                          <a:gd name="connsiteY5" fmla="*/ 401506 h 1868477"/>
                                          <a:gd name="connsiteX6" fmla="*/ 467358 w 1752918"/>
                                          <a:gd name="connsiteY6" fmla="*/ 46493 h 1868477"/>
                                          <a:gd name="connsiteX7" fmla="*/ 1023680 w 1752918"/>
                                          <a:gd name="connsiteY7" fmla="*/ 29922 h 1868477"/>
                                          <a:gd name="connsiteX8" fmla="*/ 1536930 w 1752918"/>
                                          <a:gd name="connsiteY8" fmla="*/ 351904 h 1868477"/>
                                          <a:gd name="connsiteX0" fmla="*/ 1536930 w 1715197"/>
                                          <a:gd name="connsiteY0" fmla="*/ 351904 h 1868477"/>
                                          <a:gd name="connsiteX1" fmla="*/ 1639210 w 1715197"/>
                                          <a:gd name="connsiteY1" fmla="*/ 931806 h 1868477"/>
                                          <a:gd name="connsiteX2" fmla="*/ 1596176 w 1715197"/>
                                          <a:gd name="connsiteY2" fmla="*/ 1630661 h 1868477"/>
                                          <a:gd name="connsiteX3" fmla="*/ 1545930 w 1715197"/>
                                          <a:gd name="connsiteY3" fmla="*/ 1782654 h 1868477"/>
                                          <a:gd name="connsiteX4" fmla="*/ 153266 w 1715197"/>
                                          <a:gd name="connsiteY4" fmla="*/ 1827815 h 1868477"/>
                                          <a:gd name="connsiteX5" fmla="*/ 27307 w 1715197"/>
                                          <a:gd name="connsiteY5" fmla="*/ 401506 h 1868477"/>
                                          <a:gd name="connsiteX6" fmla="*/ 467358 w 1715197"/>
                                          <a:gd name="connsiteY6" fmla="*/ 46493 h 1868477"/>
                                          <a:gd name="connsiteX7" fmla="*/ 1023680 w 1715197"/>
                                          <a:gd name="connsiteY7" fmla="*/ 29922 h 1868477"/>
                                          <a:gd name="connsiteX8" fmla="*/ 1536930 w 1715197"/>
                                          <a:gd name="connsiteY8" fmla="*/ 351904 h 1868477"/>
                                          <a:gd name="connsiteX0" fmla="*/ 1536930 w 1682834"/>
                                          <a:gd name="connsiteY0" fmla="*/ 351904 h 1868477"/>
                                          <a:gd name="connsiteX1" fmla="*/ 1535749 w 1682834"/>
                                          <a:gd name="connsiteY1" fmla="*/ 931959 h 1868477"/>
                                          <a:gd name="connsiteX2" fmla="*/ 1596176 w 1682834"/>
                                          <a:gd name="connsiteY2" fmla="*/ 1630661 h 1868477"/>
                                          <a:gd name="connsiteX3" fmla="*/ 1545930 w 1682834"/>
                                          <a:gd name="connsiteY3" fmla="*/ 1782654 h 1868477"/>
                                          <a:gd name="connsiteX4" fmla="*/ 153266 w 1682834"/>
                                          <a:gd name="connsiteY4" fmla="*/ 1827815 h 1868477"/>
                                          <a:gd name="connsiteX5" fmla="*/ 27307 w 1682834"/>
                                          <a:gd name="connsiteY5" fmla="*/ 401506 h 1868477"/>
                                          <a:gd name="connsiteX6" fmla="*/ 467358 w 1682834"/>
                                          <a:gd name="connsiteY6" fmla="*/ 46493 h 1868477"/>
                                          <a:gd name="connsiteX7" fmla="*/ 1023680 w 1682834"/>
                                          <a:gd name="connsiteY7" fmla="*/ 29922 h 1868477"/>
                                          <a:gd name="connsiteX8" fmla="*/ 1536930 w 1682834"/>
                                          <a:gd name="connsiteY8" fmla="*/ 351904 h 1868477"/>
                                          <a:gd name="connsiteX0" fmla="*/ 1536930 w 1694843"/>
                                          <a:gd name="connsiteY0" fmla="*/ 351904 h 1868477"/>
                                          <a:gd name="connsiteX1" fmla="*/ 1578960 w 1694843"/>
                                          <a:gd name="connsiteY1" fmla="*/ 932112 h 1868477"/>
                                          <a:gd name="connsiteX2" fmla="*/ 1596176 w 1694843"/>
                                          <a:gd name="connsiteY2" fmla="*/ 1630661 h 1868477"/>
                                          <a:gd name="connsiteX3" fmla="*/ 1545930 w 1694843"/>
                                          <a:gd name="connsiteY3" fmla="*/ 1782654 h 1868477"/>
                                          <a:gd name="connsiteX4" fmla="*/ 153266 w 1694843"/>
                                          <a:gd name="connsiteY4" fmla="*/ 1827815 h 1868477"/>
                                          <a:gd name="connsiteX5" fmla="*/ 27307 w 1694843"/>
                                          <a:gd name="connsiteY5" fmla="*/ 401506 h 1868477"/>
                                          <a:gd name="connsiteX6" fmla="*/ 467358 w 1694843"/>
                                          <a:gd name="connsiteY6" fmla="*/ 46493 h 1868477"/>
                                          <a:gd name="connsiteX7" fmla="*/ 1023680 w 1694843"/>
                                          <a:gd name="connsiteY7" fmla="*/ 29922 h 1868477"/>
                                          <a:gd name="connsiteX8" fmla="*/ 1536930 w 1694843"/>
                                          <a:gd name="connsiteY8" fmla="*/ 351904 h 1868477"/>
                                          <a:gd name="connsiteX0" fmla="*/ 1536930 w 1694843"/>
                                          <a:gd name="connsiteY0" fmla="*/ 351904 h 1868477"/>
                                          <a:gd name="connsiteX1" fmla="*/ 1578960 w 1694843"/>
                                          <a:gd name="connsiteY1" fmla="*/ 932112 h 1868477"/>
                                          <a:gd name="connsiteX2" fmla="*/ 1570323 w 1694843"/>
                                          <a:gd name="connsiteY2" fmla="*/ 1622301 h 1868477"/>
                                          <a:gd name="connsiteX3" fmla="*/ 1545930 w 1694843"/>
                                          <a:gd name="connsiteY3" fmla="*/ 1782654 h 1868477"/>
                                          <a:gd name="connsiteX4" fmla="*/ 153266 w 1694843"/>
                                          <a:gd name="connsiteY4" fmla="*/ 1827815 h 1868477"/>
                                          <a:gd name="connsiteX5" fmla="*/ 27307 w 1694843"/>
                                          <a:gd name="connsiteY5" fmla="*/ 401506 h 1868477"/>
                                          <a:gd name="connsiteX6" fmla="*/ 467358 w 1694843"/>
                                          <a:gd name="connsiteY6" fmla="*/ 46493 h 1868477"/>
                                          <a:gd name="connsiteX7" fmla="*/ 1023680 w 1694843"/>
                                          <a:gd name="connsiteY7" fmla="*/ 29922 h 1868477"/>
                                          <a:gd name="connsiteX8" fmla="*/ 1536930 w 1694843"/>
                                          <a:gd name="connsiteY8" fmla="*/ 351904 h 1868477"/>
                                          <a:gd name="connsiteX0" fmla="*/ 1536930 w 1691133"/>
                                          <a:gd name="connsiteY0" fmla="*/ 351904 h 1868477"/>
                                          <a:gd name="connsiteX1" fmla="*/ 1690778 w 1691133"/>
                                          <a:gd name="connsiteY1" fmla="*/ 534838 h 1868477"/>
                                          <a:gd name="connsiteX2" fmla="*/ 1578960 w 1691133"/>
                                          <a:gd name="connsiteY2" fmla="*/ 932112 h 1868477"/>
                                          <a:gd name="connsiteX3" fmla="*/ 1570323 w 1691133"/>
                                          <a:gd name="connsiteY3" fmla="*/ 1622301 h 1868477"/>
                                          <a:gd name="connsiteX4" fmla="*/ 1545930 w 1691133"/>
                                          <a:gd name="connsiteY4" fmla="*/ 1782654 h 1868477"/>
                                          <a:gd name="connsiteX5" fmla="*/ 153266 w 1691133"/>
                                          <a:gd name="connsiteY5" fmla="*/ 1827815 h 1868477"/>
                                          <a:gd name="connsiteX6" fmla="*/ 27307 w 1691133"/>
                                          <a:gd name="connsiteY6" fmla="*/ 401506 h 1868477"/>
                                          <a:gd name="connsiteX7" fmla="*/ 467358 w 1691133"/>
                                          <a:gd name="connsiteY7" fmla="*/ 46493 h 1868477"/>
                                          <a:gd name="connsiteX8" fmla="*/ 1023680 w 1691133"/>
                                          <a:gd name="connsiteY8" fmla="*/ 29922 h 1868477"/>
                                          <a:gd name="connsiteX9" fmla="*/ 1536930 w 1691133"/>
                                          <a:gd name="connsiteY9" fmla="*/ 351904 h 1868477"/>
                                          <a:gd name="connsiteX0" fmla="*/ 1536930 w 1667255"/>
                                          <a:gd name="connsiteY0" fmla="*/ 351904 h 1868477"/>
                                          <a:gd name="connsiteX1" fmla="*/ 1578754 w 1667255"/>
                                          <a:gd name="connsiteY1" fmla="*/ 534926 h 1868477"/>
                                          <a:gd name="connsiteX2" fmla="*/ 1578960 w 1667255"/>
                                          <a:gd name="connsiteY2" fmla="*/ 932112 h 1868477"/>
                                          <a:gd name="connsiteX3" fmla="*/ 1570323 w 1667255"/>
                                          <a:gd name="connsiteY3" fmla="*/ 1622301 h 1868477"/>
                                          <a:gd name="connsiteX4" fmla="*/ 1545930 w 1667255"/>
                                          <a:gd name="connsiteY4" fmla="*/ 1782654 h 1868477"/>
                                          <a:gd name="connsiteX5" fmla="*/ 153266 w 1667255"/>
                                          <a:gd name="connsiteY5" fmla="*/ 1827815 h 1868477"/>
                                          <a:gd name="connsiteX6" fmla="*/ 27307 w 1667255"/>
                                          <a:gd name="connsiteY6" fmla="*/ 401506 h 1868477"/>
                                          <a:gd name="connsiteX7" fmla="*/ 467358 w 1667255"/>
                                          <a:gd name="connsiteY7" fmla="*/ 46493 h 1868477"/>
                                          <a:gd name="connsiteX8" fmla="*/ 1023680 w 1667255"/>
                                          <a:gd name="connsiteY8" fmla="*/ 29922 h 1868477"/>
                                          <a:gd name="connsiteX9" fmla="*/ 1536930 w 1667255"/>
                                          <a:gd name="connsiteY9" fmla="*/ 351904 h 1868477"/>
                                          <a:gd name="connsiteX0" fmla="*/ 1536930 w 1693931"/>
                                          <a:gd name="connsiteY0" fmla="*/ 351904 h 1868477"/>
                                          <a:gd name="connsiteX1" fmla="*/ 1578754 w 1693931"/>
                                          <a:gd name="connsiteY1" fmla="*/ 534926 h 1868477"/>
                                          <a:gd name="connsiteX2" fmla="*/ 1578960 w 1693931"/>
                                          <a:gd name="connsiteY2" fmla="*/ 932112 h 1868477"/>
                                          <a:gd name="connsiteX3" fmla="*/ 1570323 w 1693931"/>
                                          <a:gd name="connsiteY3" fmla="*/ 1622301 h 1868477"/>
                                          <a:gd name="connsiteX4" fmla="*/ 1656272 w 1693931"/>
                                          <a:gd name="connsiteY4" fmla="*/ 1759789 h 1868477"/>
                                          <a:gd name="connsiteX5" fmla="*/ 1545930 w 1693931"/>
                                          <a:gd name="connsiteY5" fmla="*/ 1782654 h 1868477"/>
                                          <a:gd name="connsiteX6" fmla="*/ 153266 w 1693931"/>
                                          <a:gd name="connsiteY6" fmla="*/ 1827815 h 1868477"/>
                                          <a:gd name="connsiteX7" fmla="*/ 27307 w 1693931"/>
                                          <a:gd name="connsiteY7" fmla="*/ 401506 h 1868477"/>
                                          <a:gd name="connsiteX8" fmla="*/ 467358 w 1693931"/>
                                          <a:gd name="connsiteY8" fmla="*/ 46493 h 1868477"/>
                                          <a:gd name="connsiteX9" fmla="*/ 1023680 w 1693931"/>
                                          <a:gd name="connsiteY9" fmla="*/ 29922 h 1868477"/>
                                          <a:gd name="connsiteX10" fmla="*/ 1536930 w 1693931"/>
                                          <a:gd name="connsiteY10" fmla="*/ 351904 h 1868477"/>
                                          <a:gd name="connsiteX0" fmla="*/ 1536930 w 1658412"/>
                                          <a:gd name="connsiteY0" fmla="*/ 351904 h 1868477"/>
                                          <a:gd name="connsiteX1" fmla="*/ 1578754 w 1658412"/>
                                          <a:gd name="connsiteY1" fmla="*/ 534926 h 1868477"/>
                                          <a:gd name="connsiteX2" fmla="*/ 1578960 w 1658412"/>
                                          <a:gd name="connsiteY2" fmla="*/ 932112 h 1868477"/>
                                          <a:gd name="connsiteX3" fmla="*/ 1570323 w 1658412"/>
                                          <a:gd name="connsiteY3" fmla="*/ 1622301 h 1868477"/>
                                          <a:gd name="connsiteX4" fmla="*/ 1656272 w 1658412"/>
                                          <a:gd name="connsiteY4" fmla="*/ 1759789 h 1868477"/>
                                          <a:gd name="connsiteX5" fmla="*/ 1545930 w 1658412"/>
                                          <a:gd name="connsiteY5" fmla="*/ 1782654 h 1868477"/>
                                          <a:gd name="connsiteX6" fmla="*/ 153266 w 1658412"/>
                                          <a:gd name="connsiteY6" fmla="*/ 1827815 h 1868477"/>
                                          <a:gd name="connsiteX7" fmla="*/ 27307 w 1658412"/>
                                          <a:gd name="connsiteY7" fmla="*/ 401506 h 1868477"/>
                                          <a:gd name="connsiteX8" fmla="*/ 467358 w 1658412"/>
                                          <a:gd name="connsiteY8" fmla="*/ 46493 h 1868477"/>
                                          <a:gd name="connsiteX9" fmla="*/ 1023680 w 1658412"/>
                                          <a:gd name="connsiteY9" fmla="*/ 29922 h 1868477"/>
                                          <a:gd name="connsiteX10" fmla="*/ 1536930 w 1658412"/>
                                          <a:gd name="connsiteY10" fmla="*/ 351904 h 1868477"/>
                                          <a:gd name="connsiteX0" fmla="*/ 1536930 w 1635493"/>
                                          <a:gd name="connsiteY0" fmla="*/ 351904 h 1868477"/>
                                          <a:gd name="connsiteX1" fmla="*/ 1578754 w 1635493"/>
                                          <a:gd name="connsiteY1" fmla="*/ 534926 h 1868477"/>
                                          <a:gd name="connsiteX2" fmla="*/ 1578960 w 1635493"/>
                                          <a:gd name="connsiteY2" fmla="*/ 932112 h 1868477"/>
                                          <a:gd name="connsiteX3" fmla="*/ 1570323 w 1635493"/>
                                          <a:gd name="connsiteY3" fmla="*/ 1622301 h 1868477"/>
                                          <a:gd name="connsiteX4" fmla="*/ 1553155 w 1635493"/>
                                          <a:gd name="connsiteY4" fmla="*/ 1734194 h 1868477"/>
                                          <a:gd name="connsiteX5" fmla="*/ 1545930 w 1635493"/>
                                          <a:gd name="connsiteY5" fmla="*/ 1782654 h 1868477"/>
                                          <a:gd name="connsiteX6" fmla="*/ 153266 w 1635493"/>
                                          <a:gd name="connsiteY6" fmla="*/ 1827815 h 1868477"/>
                                          <a:gd name="connsiteX7" fmla="*/ 27307 w 1635493"/>
                                          <a:gd name="connsiteY7" fmla="*/ 401506 h 1868477"/>
                                          <a:gd name="connsiteX8" fmla="*/ 467358 w 1635493"/>
                                          <a:gd name="connsiteY8" fmla="*/ 46493 h 1868477"/>
                                          <a:gd name="connsiteX9" fmla="*/ 1023680 w 1635493"/>
                                          <a:gd name="connsiteY9" fmla="*/ 29922 h 1868477"/>
                                          <a:gd name="connsiteX10" fmla="*/ 1536930 w 1635493"/>
                                          <a:gd name="connsiteY10" fmla="*/ 351904 h 1868477"/>
                                          <a:gd name="connsiteX0" fmla="*/ 1536930 w 1682153"/>
                                          <a:gd name="connsiteY0" fmla="*/ 351904 h 1868477"/>
                                          <a:gd name="connsiteX1" fmla="*/ 1578754 w 1682153"/>
                                          <a:gd name="connsiteY1" fmla="*/ 534926 h 1868477"/>
                                          <a:gd name="connsiteX2" fmla="*/ 1578960 w 1682153"/>
                                          <a:gd name="connsiteY2" fmla="*/ 932112 h 1868477"/>
                                          <a:gd name="connsiteX3" fmla="*/ 1570323 w 1682153"/>
                                          <a:gd name="connsiteY3" fmla="*/ 1622301 h 1868477"/>
                                          <a:gd name="connsiteX4" fmla="*/ 1553155 w 1682153"/>
                                          <a:gd name="connsiteY4" fmla="*/ 1734194 h 1868477"/>
                                          <a:gd name="connsiteX5" fmla="*/ 1630393 w 1682153"/>
                                          <a:gd name="connsiteY5" fmla="*/ 1785668 h 1868477"/>
                                          <a:gd name="connsiteX6" fmla="*/ 1545930 w 1682153"/>
                                          <a:gd name="connsiteY6" fmla="*/ 1782654 h 1868477"/>
                                          <a:gd name="connsiteX7" fmla="*/ 153266 w 1682153"/>
                                          <a:gd name="connsiteY7" fmla="*/ 1827815 h 1868477"/>
                                          <a:gd name="connsiteX8" fmla="*/ 27307 w 1682153"/>
                                          <a:gd name="connsiteY8" fmla="*/ 401506 h 1868477"/>
                                          <a:gd name="connsiteX9" fmla="*/ 467358 w 1682153"/>
                                          <a:gd name="connsiteY9" fmla="*/ 46493 h 1868477"/>
                                          <a:gd name="connsiteX10" fmla="*/ 1023680 w 1682153"/>
                                          <a:gd name="connsiteY10" fmla="*/ 29922 h 1868477"/>
                                          <a:gd name="connsiteX11" fmla="*/ 1536930 w 1682153"/>
                                          <a:gd name="connsiteY11" fmla="*/ 351904 h 1868477"/>
                                          <a:gd name="connsiteX0" fmla="*/ 1536930 w 1656879"/>
                                          <a:gd name="connsiteY0" fmla="*/ 351904 h 1868477"/>
                                          <a:gd name="connsiteX1" fmla="*/ 1578754 w 1656879"/>
                                          <a:gd name="connsiteY1" fmla="*/ 534926 h 1868477"/>
                                          <a:gd name="connsiteX2" fmla="*/ 1578960 w 1656879"/>
                                          <a:gd name="connsiteY2" fmla="*/ 932112 h 1868477"/>
                                          <a:gd name="connsiteX3" fmla="*/ 1570323 w 1656879"/>
                                          <a:gd name="connsiteY3" fmla="*/ 1622301 h 1868477"/>
                                          <a:gd name="connsiteX4" fmla="*/ 1553155 w 1656879"/>
                                          <a:gd name="connsiteY4" fmla="*/ 1734194 h 1868477"/>
                                          <a:gd name="connsiteX5" fmla="*/ 1552791 w 1656879"/>
                                          <a:gd name="connsiteY5" fmla="*/ 1785961 h 1868477"/>
                                          <a:gd name="connsiteX6" fmla="*/ 1545930 w 1656879"/>
                                          <a:gd name="connsiteY6" fmla="*/ 1782654 h 1868477"/>
                                          <a:gd name="connsiteX7" fmla="*/ 153266 w 1656879"/>
                                          <a:gd name="connsiteY7" fmla="*/ 1827815 h 1868477"/>
                                          <a:gd name="connsiteX8" fmla="*/ 27307 w 1656879"/>
                                          <a:gd name="connsiteY8" fmla="*/ 401506 h 1868477"/>
                                          <a:gd name="connsiteX9" fmla="*/ 467358 w 1656879"/>
                                          <a:gd name="connsiteY9" fmla="*/ 46493 h 1868477"/>
                                          <a:gd name="connsiteX10" fmla="*/ 1023680 w 1656879"/>
                                          <a:gd name="connsiteY10" fmla="*/ 29922 h 1868477"/>
                                          <a:gd name="connsiteX11" fmla="*/ 1536930 w 1656879"/>
                                          <a:gd name="connsiteY11" fmla="*/ 351904 h 1868477"/>
                                          <a:gd name="connsiteX0" fmla="*/ 1536930 w 1661200"/>
                                          <a:gd name="connsiteY0" fmla="*/ 351904 h 1868477"/>
                                          <a:gd name="connsiteX1" fmla="*/ 1578754 w 1661200"/>
                                          <a:gd name="connsiteY1" fmla="*/ 534926 h 1868477"/>
                                          <a:gd name="connsiteX2" fmla="*/ 1578960 w 1661200"/>
                                          <a:gd name="connsiteY2" fmla="*/ 932112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36930 w 1661200"/>
                                          <a:gd name="connsiteY12" fmla="*/ 351904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54 w 1661200"/>
                                          <a:gd name="connsiteY1" fmla="*/ 534926 h 1868477"/>
                                          <a:gd name="connsiteX2" fmla="*/ 1578960 w 1661200"/>
                                          <a:gd name="connsiteY2" fmla="*/ 932112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60 w 1661200"/>
                                          <a:gd name="connsiteY2" fmla="*/ 932112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98 w 1661200"/>
                                          <a:gd name="connsiteY2" fmla="*/ 1009916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53155 w 1661200"/>
                                          <a:gd name="connsiteY4" fmla="*/ 1734194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98 w 1661200"/>
                                          <a:gd name="connsiteY2" fmla="*/ 1009916 h 1868477"/>
                                          <a:gd name="connsiteX3" fmla="*/ 1570323 w 1661200"/>
                                          <a:gd name="connsiteY3" fmla="*/ 1622301 h 1868477"/>
                                          <a:gd name="connsiteX4" fmla="*/ 1587699 w 1661200"/>
                                          <a:gd name="connsiteY4" fmla="*/ 1492899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61200"/>
                                          <a:gd name="connsiteY0" fmla="*/ 291567 h 1868477"/>
                                          <a:gd name="connsiteX1" fmla="*/ 1578792 w 1661200"/>
                                          <a:gd name="connsiteY1" fmla="*/ 664431 h 1868477"/>
                                          <a:gd name="connsiteX2" fmla="*/ 1578998 w 1661200"/>
                                          <a:gd name="connsiteY2" fmla="*/ 1009916 h 1868477"/>
                                          <a:gd name="connsiteX3" fmla="*/ 1578988 w 1661200"/>
                                          <a:gd name="connsiteY3" fmla="*/ 1389616 h 1868477"/>
                                          <a:gd name="connsiteX4" fmla="*/ 1587699 w 1661200"/>
                                          <a:gd name="connsiteY4" fmla="*/ 1492899 h 1868477"/>
                                          <a:gd name="connsiteX5" fmla="*/ 1552791 w 1661200"/>
                                          <a:gd name="connsiteY5" fmla="*/ 1785961 h 1868477"/>
                                          <a:gd name="connsiteX6" fmla="*/ 1561536 w 1661200"/>
                                          <a:gd name="connsiteY6" fmla="*/ 1768706 h 1868477"/>
                                          <a:gd name="connsiteX7" fmla="*/ 1545930 w 1661200"/>
                                          <a:gd name="connsiteY7" fmla="*/ 1782654 h 1868477"/>
                                          <a:gd name="connsiteX8" fmla="*/ 153266 w 1661200"/>
                                          <a:gd name="connsiteY8" fmla="*/ 1827815 h 1868477"/>
                                          <a:gd name="connsiteX9" fmla="*/ 27307 w 1661200"/>
                                          <a:gd name="connsiteY9" fmla="*/ 401506 h 1868477"/>
                                          <a:gd name="connsiteX10" fmla="*/ 467358 w 1661200"/>
                                          <a:gd name="connsiteY10" fmla="*/ 46493 h 1868477"/>
                                          <a:gd name="connsiteX11" fmla="*/ 1023680 w 1661200"/>
                                          <a:gd name="connsiteY11" fmla="*/ 29922 h 1868477"/>
                                          <a:gd name="connsiteX12" fmla="*/ 1519714 w 1661200"/>
                                          <a:gd name="connsiteY12" fmla="*/ 291567 h 1868477"/>
                                          <a:gd name="connsiteX0" fmla="*/ 1519714 w 1655044"/>
                                          <a:gd name="connsiteY0" fmla="*/ 291567 h 1877114"/>
                                          <a:gd name="connsiteX1" fmla="*/ 1578792 w 1655044"/>
                                          <a:gd name="connsiteY1" fmla="*/ 664431 h 1877114"/>
                                          <a:gd name="connsiteX2" fmla="*/ 1578998 w 1655044"/>
                                          <a:gd name="connsiteY2" fmla="*/ 1009916 h 1877114"/>
                                          <a:gd name="connsiteX3" fmla="*/ 1578988 w 1655044"/>
                                          <a:gd name="connsiteY3" fmla="*/ 1389616 h 1877114"/>
                                          <a:gd name="connsiteX4" fmla="*/ 1587699 w 1655044"/>
                                          <a:gd name="connsiteY4" fmla="*/ 1492899 h 1877114"/>
                                          <a:gd name="connsiteX5" fmla="*/ 1552791 w 1655044"/>
                                          <a:gd name="connsiteY5" fmla="*/ 1785961 h 1877114"/>
                                          <a:gd name="connsiteX6" fmla="*/ 1561536 w 1655044"/>
                                          <a:gd name="connsiteY6" fmla="*/ 1768706 h 1877114"/>
                                          <a:gd name="connsiteX7" fmla="*/ 1537340 w 1655044"/>
                                          <a:gd name="connsiteY7" fmla="*/ 1800203 h 1877114"/>
                                          <a:gd name="connsiteX8" fmla="*/ 153266 w 1655044"/>
                                          <a:gd name="connsiteY8" fmla="*/ 1827815 h 1877114"/>
                                          <a:gd name="connsiteX9" fmla="*/ 27307 w 1655044"/>
                                          <a:gd name="connsiteY9" fmla="*/ 401506 h 1877114"/>
                                          <a:gd name="connsiteX10" fmla="*/ 467358 w 1655044"/>
                                          <a:gd name="connsiteY10" fmla="*/ 46493 h 1877114"/>
                                          <a:gd name="connsiteX11" fmla="*/ 1023680 w 1655044"/>
                                          <a:gd name="connsiteY11" fmla="*/ 29922 h 1877114"/>
                                          <a:gd name="connsiteX12" fmla="*/ 1519714 w 1655044"/>
                                          <a:gd name="connsiteY12" fmla="*/ 291567 h 1877114"/>
                                          <a:gd name="connsiteX0" fmla="*/ 1519714 w 1655199"/>
                                          <a:gd name="connsiteY0" fmla="*/ 291567 h 1892237"/>
                                          <a:gd name="connsiteX1" fmla="*/ 1578792 w 1655199"/>
                                          <a:gd name="connsiteY1" fmla="*/ 664431 h 1892237"/>
                                          <a:gd name="connsiteX2" fmla="*/ 1578998 w 1655199"/>
                                          <a:gd name="connsiteY2" fmla="*/ 1009916 h 1892237"/>
                                          <a:gd name="connsiteX3" fmla="*/ 1578988 w 1655199"/>
                                          <a:gd name="connsiteY3" fmla="*/ 1389616 h 1892237"/>
                                          <a:gd name="connsiteX4" fmla="*/ 1587699 w 1655199"/>
                                          <a:gd name="connsiteY4" fmla="*/ 1492899 h 1892237"/>
                                          <a:gd name="connsiteX5" fmla="*/ 1552791 w 1655199"/>
                                          <a:gd name="connsiteY5" fmla="*/ 1785961 h 1892237"/>
                                          <a:gd name="connsiteX6" fmla="*/ 1561536 w 1655199"/>
                                          <a:gd name="connsiteY6" fmla="*/ 1768706 h 1892237"/>
                                          <a:gd name="connsiteX7" fmla="*/ 1537557 w 1655199"/>
                                          <a:gd name="connsiteY7" fmla="*/ 1826135 h 1892237"/>
                                          <a:gd name="connsiteX8" fmla="*/ 153266 w 1655199"/>
                                          <a:gd name="connsiteY8" fmla="*/ 1827815 h 1892237"/>
                                          <a:gd name="connsiteX9" fmla="*/ 27307 w 1655199"/>
                                          <a:gd name="connsiteY9" fmla="*/ 401506 h 1892237"/>
                                          <a:gd name="connsiteX10" fmla="*/ 467358 w 1655199"/>
                                          <a:gd name="connsiteY10" fmla="*/ 46493 h 1892237"/>
                                          <a:gd name="connsiteX11" fmla="*/ 1023680 w 1655199"/>
                                          <a:gd name="connsiteY11" fmla="*/ 29922 h 1892237"/>
                                          <a:gd name="connsiteX12" fmla="*/ 1519714 w 1655199"/>
                                          <a:gd name="connsiteY12" fmla="*/ 291567 h 1892237"/>
                                          <a:gd name="connsiteX0" fmla="*/ 1519714 w 1660515"/>
                                          <a:gd name="connsiteY0" fmla="*/ 291567 h 1892237"/>
                                          <a:gd name="connsiteX1" fmla="*/ 1578792 w 1660515"/>
                                          <a:gd name="connsiteY1" fmla="*/ 664431 h 1892237"/>
                                          <a:gd name="connsiteX2" fmla="*/ 1578998 w 1660515"/>
                                          <a:gd name="connsiteY2" fmla="*/ 1009916 h 1892237"/>
                                          <a:gd name="connsiteX3" fmla="*/ 1578988 w 1660515"/>
                                          <a:gd name="connsiteY3" fmla="*/ 1389616 h 1892237"/>
                                          <a:gd name="connsiteX4" fmla="*/ 1587699 w 1660515"/>
                                          <a:gd name="connsiteY4" fmla="*/ 1492899 h 1892237"/>
                                          <a:gd name="connsiteX5" fmla="*/ 1552791 w 1660515"/>
                                          <a:gd name="connsiteY5" fmla="*/ 1785961 h 1892237"/>
                                          <a:gd name="connsiteX6" fmla="*/ 1579160 w 1660515"/>
                                          <a:gd name="connsiteY6" fmla="*/ 1605289 h 1892237"/>
                                          <a:gd name="connsiteX7" fmla="*/ 1537557 w 1660515"/>
                                          <a:gd name="connsiteY7" fmla="*/ 1826135 h 1892237"/>
                                          <a:gd name="connsiteX8" fmla="*/ 153266 w 1660515"/>
                                          <a:gd name="connsiteY8" fmla="*/ 1827815 h 1892237"/>
                                          <a:gd name="connsiteX9" fmla="*/ 27307 w 1660515"/>
                                          <a:gd name="connsiteY9" fmla="*/ 401506 h 1892237"/>
                                          <a:gd name="connsiteX10" fmla="*/ 467358 w 1660515"/>
                                          <a:gd name="connsiteY10" fmla="*/ 46493 h 1892237"/>
                                          <a:gd name="connsiteX11" fmla="*/ 1023680 w 1660515"/>
                                          <a:gd name="connsiteY11" fmla="*/ 29922 h 1892237"/>
                                          <a:gd name="connsiteX12" fmla="*/ 1519714 w 1660515"/>
                                          <a:gd name="connsiteY12" fmla="*/ 291567 h 1892237"/>
                                          <a:gd name="connsiteX0" fmla="*/ 1519714 w 1660515"/>
                                          <a:gd name="connsiteY0" fmla="*/ 291567 h 1892237"/>
                                          <a:gd name="connsiteX1" fmla="*/ 1578792 w 1660515"/>
                                          <a:gd name="connsiteY1" fmla="*/ 664431 h 1892237"/>
                                          <a:gd name="connsiteX2" fmla="*/ 1578998 w 1660515"/>
                                          <a:gd name="connsiteY2" fmla="*/ 1009916 h 1892237"/>
                                          <a:gd name="connsiteX3" fmla="*/ 1578988 w 1660515"/>
                                          <a:gd name="connsiteY3" fmla="*/ 1389616 h 1892237"/>
                                          <a:gd name="connsiteX4" fmla="*/ 1587699 w 1660515"/>
                                          <a:gd name="connsiteY4" fmla="*/ 1492899 h 1892237"/>
                                          <a:gd name="connsiteX5" fmla="*/ 1596524 w 1660515"/>
                                          <a:gd name="connsiteY5" fmla="*/ 1570776 h 1892237"/>
                                          <a:gd name="connsiteX6" fmla="*/ 1579160 w 1660515"/>
                                          <a:gd name="connsiteY6" fmla="*/ 1605289 h 1892237"/>
                                          <a:gd name="connsiteX7" fmla="*/ 1537557 w 1660515"/>
                                          <a:gd name="connsiteY7" fmla="*/ 1826135 h 1892237"/>
                                          <a:gd name="connsiteX8" fmla="*/ 153266 w 1660515"/>
                                          <a:gd name="connsiteY8" fmla="*/ 1827815 h 1892237"/>
                                          <a:gd name="connsiteX9" fmla="*/ 27307 w 1660515"/>
                                          <a:gd name="connsiteY9" fmla="*/ 401506 h 1892237"/>
                                          <a:gd name="connsiteX10" fmla="*/ 467358 w 1660515"/>
                                          <a:gd name="connsiteY10" fmla="*/ 46493 h 1892237"/>
                                          <a:gd name="connsiteX11" fmla="*/ 1023680 w 1660515"/>
                                          <a:gd name="connsiteY11" fmla="*/ 29922 h 1892237"/>
                                          <a:gd name="connsiteX12" fmla="*/ 1519714 w 1660515"/>
                                          <a:gd name="connsiteY12" fmla="*/ 291567 h 1892237"/>
                                          <a:gd name="connsiteX0" fmla="*/ 1519714 w 1683871"/>
                                          <a:gd name="connsiteY0" fmla="*/ 291567 h 1892237"/>
                                          <a:gd name="connsiteX1" fmla="*/ 1578792 w 1683871"/>
                                          <a:gd name="connsiteY1" fmla="*/ 664431 h 1892237"/>
                                          <a:gd name="connsiteX2" fmla="*/ 1578998 w 1683871"/>
                                          <a:gd name="connsiteY2" fmla="*/ 1009916 h 1892237"/>
                                          <a:gd name="connsiteX3" fmla="*/ 1578988 w 1683871"/>
                                          <a:gd name="connsiteY3" fmla="*/ 1389616 h 1892237"/>
                                          <a:gd name="connsiteX4" fmla="*/ 1587699 w 1683871"/>
                                          <a:gd name="connsiteY4" fmla="*/ 1492899 h 1892237"/>
                                          <a:gd name="connsiteX5" fmla="*/ 1596524 w 1683871"/>
                                          <a:gd name="connsiteY5" fmla="*/ 1570776 h 1892237"/>
                                          <a:gd name="connsiteX6" fmla="*/ 1579160 w 1683871"/>
                                          <a:gd name="connsiteY6" fmla="*/ 1605289 h 1892237"/>
                                          <a:gd name="connsiteX7" fmla="*/ 1647645 w 1683871"/>
                                          <a:gd name="connsiteY7" fmla="*/ 1777042 h 1892237"/>
                                          <a:gd name="connsiteX8" fmla="*/ 1537557 w 1683871"/>
                                          <a:gd name="connsiteY8" fmla="*/ 1826135 h 1892237"/>
                                          <a:gd name="connsiteX9" fmla="*/ 153266 w 1683871"/>
                                          <a:gd name="connsiteY9" fmla="*/ 1827815 h 1892237"/>
                                          <a:gd name="connsiteX10" fmla="*/ 27307 w 1683871"/>
                                          <a:gd name="connsiteY10" fmla="*/ 401506 h 1892237"/>
                                          <a:gd name="connsiteX11" fmla="*/ 467358 w 1683871"/>
                                          <a:gd name="connsiteY11" fmla="*/ 46493 h 1892237"/>
                                          <a:gd name="connsiteX12" fmla="*/ 1023680 w 1683871"/>
                                          <a:gd name="connsiteY12" fmla="*/ 29922 h 1892237"/>
                                          <a:gd name="connsiteX13" fmla="*/ 1519714 w 1683871"/>
                                          <a:gd name="connsiteY13" fmla="*/ 291567 h 1892237"/>
                                          <a:gd name="connsiteX0" fmla="*/ 1519714 w 1658340"/>
                                          <a:gd name="connsiteY0" fmla="*/ 291567 h 1892237"/>
                                          <a:gd name="connsiteX1" fmla="*/ 1578792 w 1658340"/>
                                          <a:gd name="connsiteY1" fmla="*/ 664431 h 1892237"/>
                                          <a:gd name="connsiteX2" fmla="*/ 1578998 w 1658340"/>
                                          <a:gd name="connsiteY2" fmla="*/ 1009916 h 1892237"/>
                                          <a:gd name="connsiteX3" fmla="*/ 1578988 w 1658340"/>
                                          <a:gd name="connsiteY3" fmla="*/ 1389616 h 1892237"/>
                                          <a:gd name="connsiteX4" fmla="*/ 1587699 w 1658340"/>
                                          <a:gd name="connsiteY4" fmla="*/ 1492899 h 1892237"/>
                                          <a:gd name="connsiteX5" fmla="*/ 1596524 w 1658340"/>
                                          <a:gd name="connsiteY5" fmla="*/ 1570776 h 1892237"/>
                                          <a:gd name="connsiteX6" fmla="*/ 1579160 w 1658340"/>
                                          <a:gd name="connsiteY6" fmla="*/ 1605289 h 1892237"/>
                                          <a:gd name="connsiteX7" fmla="*/ 1579090 w 1658340"/>
                                          <a:gd name="connsiteY7" fmla="*/ 1587741 h 1892237"/>
                                          <a:gd name="connsiteX8" fmla="*/ 1537557 w 1658340"/>
                                          <a:gd name="connsiteY8" fmla="*/ 1826135 h 1892237"/>
                                          <a:gd name="connsiteX9" fmla="*/ 153266 w 1658340"/>
                                          <a:gd name="connsiteY9" fmla="*/ 1827815 h 1892237"/>
                                          <a:gd name="connsiteX10" fmla="*/ 27307 w 1658340"/>
                                          <a:gd name="connsiteY10" fmla="*/ 401506 h 1892237"/>
                                          <a:gd name="connsiteX11" fmla="*/ 467358 w 1658340"/>
                                          <a:gd name="connsiteY11" fmla="*/ 46493 h 1892237"/>
                                          <a:gd name="connsiteX12" fmla="*/ 1023680 w 1658340"/>
                                          <a:gd name="connsiteY12" fmla="*/ 29922 h 1892237"/>
                                          <a:gd name="connsiteX13" fmla="*/ 1519714 w 1658340"/>
                                          <a:gd name="connsiteY13" fmla="*/ 291567 h 1892237"/>
                                          <a:gd name="connsiteX0" fmla="*/ 1519714 w 1658340"/>
                                          <a:gd name="connsiteY0" fmla="*/ 291567 h 1892237"/>
                                          <a:gd name="connsiteX1" fmla="*/ 1578792 w 1658340"/>
                                          <a:gd name="connsiteY1" fmla="*/ 664431 h 1892237"/>
                                          <a:gd name="connsiteX2" fmla="*/ 1578998 w 1658340"/>
                                          <a:gd name="connsiteY2" fmla="*/ 1009916 h 1892237"/>
                                          <a:gd name="connsiteX3" fmla="*/ 1579326 w 1658340"/>
                                          <a:gd name="connsiteY3" fmla="*/ 1018989 h 1892237"/>
                                          <a:gd name="connsiteX4" fmla="*/ 1587699 w 1658340"/>
                                          <a:gd name="connsiteY4" fmla="*/ 1492899 h 1892237"/>
                                          <a:gd name="connsiteX5" fmla="*/ 1596524 w 1658340"/>
                                          <a:gd name="connsiteY5" fmla="*/ 1570776 h 1892237"/>
                                          <a:gd name="connsiteX6" fmla="*/ 1579160 w 1658340"/>
                                          <a:gd name="connsiteY6" fmla="*/ 1605289 h 1892237"/>
                                          <a:gd name="connsiteX7" fmla="*/ 1579090 w 1658340"/>
                                          <a:gd name="connsiteY7" fmla="*/ 1587741 h 1892237"/>
                                          <a:gd name="connsiteX8" fmla="*/ 1537557 w 1658340"/>
                                          <a:gd name="connsiteY8" fmla="*/ 1826135 h 1892237"/>
                                          <a:gd name="connsiteX9" fmla="*/ 153266 w 1658340"/>
                                          <a:gd name="connsiteY9" fmla="*/ 1827815 h 1892237"/>
                                          <a:gd name="connsiteX10" fmla="*/ 27307 w 1658340"/>
                                          <a:gd name="connsiteY10" fmla="*/ 401506 h 1892237"/>
                                          <a:gd name="connsiteX11" fmla="*/ 467358 w 1658340"/>
                                          <a:gd name="connsiteY11" fmla="*/ 46493 h 1892237"/>
                                          <a:gd name="connsiteX12" fmla="*/ 1023680 w 1658340"/>
                                          <a:gd name="connsiteY12" fmla="*/ 29922 h 1892237"/>
                                          <a:gd name="connsiteX13" fmla="*/ 1519714 w 1658340"/>
                                          <a:gd name="connsiteY13" fmla="*/ 291567 h 1892237"/>
                                          <a:gd name="connsiteX0" fmla="*/ 1519714 w 1658340"/>
                                          <a:gd name="connsiteY0" fmla="*/ 291567 h 1892237"/>
                                          <a:gd name="connsiteX1" fmla="*/ 1578792 w 1658340"/>
                                          <a:gd name="connsiteY1" fmla="*/ 664431 h 1892237"/>
                                          <a:gd name="connsiteX2" fmla="*/ 1578998 w 1658340"/>
                                          <a:gd name="connsiteY2" fmla="*/ 1009916 h 1892237"/>
                                          <a:gd name="connsiteX3" fmla="*/ 1579326 w 1658340"/>
                                          <a:gd name="connsiteY3" fmla="*/ 1018989 h 1892237"/>
                                          <a:gd name="connsiteX4" fmla="*/ 1604857 w 1658340"/>
                                          <a:gd name="connsiteY4" fmla="*/ 560887 h 1892237"/>
                                          <a:gd name="connsiteX5" fmla="*/ 1587699 w 1658340"/>
                                          <a:gd name="connsiteY5" fmla="*/ 1492899 h 1892237"/>
                                          <a:gd name="connsiteX6" fmla="*/ 1596524 w 1658340"/>
                                          <a:gd name="connsiteY6" fmla="*/ 1570776 h 1892237"/>
                                          <a:gd name="connsiteX7" fmla="*/ 1579160 w 1658340"/>
                                          <a:gd name="connsiteY7" fmla="*/ 1605289 h 1892237"/>
                                          <a:gd name="connsiteX8" fmla="*/ 1579090 w 1658340"/>
                                          <a:gd name="connsiteY8" fmla="*/ 1587741 h 1892237"/>
                                          <a:gd name="connsiteX9" fmla="*/ 1537557 w 1658340"/>
                                          <a:gd name="connsiteY9" fmla="*/ 1826135 h 1892237"/>
                                          <a:gd name="connsiteX10" fmla="*/ 153266 w 1658340"/>
                                          <a:gd name="connsiteY10" fmla="*/ 1827815 h 1892237"/>
                                          <a:gd name="connsiteX11" fmla="*/ 27307 w 1658340"/>
                                          <a:gd name="connsiteY11" fmla="*/ 401506 h 1892237"/>
                                          <a:gd name="connsiteX12" fmla="*/ 467358 w 1658340"/>
                                          <a:gd name="connsiteY12" fmla="*/ 46493 h 1892237"/>
                                          <a:gd name="connsiteX13" fmla="*/ 1023680 w 1658340"/>
                                          <a:gd name="connsiteY13" fmla="*/ 29922 h 1892237"/>
                                          <a:gd name="connsiteX14" fmla="*/ 1519714 w 1658340"/>
                                          <a:gd name="connsiteY14" fmla="*/ 291567 h 1892237"/>
                                          <a:gd name="connsiteX0" fmla="*/ 1519714 w 1655831"/>
                                          <a:gd name="connsiteY0" fmla="*/ 291567 h 1892237"/>
                                          <a:gd name="connsiteX1" fmla="*/ 1578792 w 1655831"/>
                                          <a:gd name="connsiteY1" fmla="*/ 664431 h 1892237"/>
                                          <a:gd name="connsiteX2" fmla="*/ 1578998 w 1655831"/>
                                          <a:gd name="connsiteY2" fmla="*/ 1009916 h 1892237"/>
                                          <a:gd name="connsiteX3" fmla="*/ 1579326 w 1655831"/>
                                          <a:gd name="connsiteY3" fmla="*/ 1018989 h 1892237"/>
                                          <a:gd name="connsiteX4" fmla="*/ 1604857 w 1655831"/>
                                          <a:gd name="connsiteY4" fmla="*/ 560887 h 1892237"/>
                                          <a:gd name="connsiteX5" fmla="*/ 1587699 w 1655831"/>
                                          <a:gd name="connsiteY5" fmla="*/ 1492899 h 1892237"/>
                                          <a:gd name="connsiteX6" fmla="*/ 1596524 w 1655831"/>
                                          <a:gd name="connsiteY6" fmla="*/ 1570776 h 1892237"/>
                                          <a:gd name="connsiteX7" fmla="*/ 1579160 w 1655831"/>
                                          <a:gd name="connsiteY7" fmla="*/ 1605289 h 1892237"/>
                                          <a:gd name="connsiteX8" fmla="*/ 1570799 w 1655831"/>
                                          <a:gd name="connsiteY8" fmla="*/ 1208543 h 1892237"/>
                                          <a:gd name="connsiteX9" fmla="*/ 1537557 w 1655831"/>
                                          <a:gd name="connsiteY9" fmla="*/ 1826135 h 1892237"/>
                                          <a:gd name="connsiteX10" fmla="*/ 153266 w 1655831"/>
                                          <a:gd name="connsiteY10" fmla="*/ 1827815 h 1892237"/>
                                          <a:gd name="connsiteX11" fmla="*/ 27307 w 1655831"/>
                                          <a:gd name="connsiteY11" fmla="*/ 401506 h 1892237"/>
                                          <a:gd name="connsiteX12" fmla="*/ 467358 w 1655831"/>
                                          <a:gd name="connsiteY12" fmla="*/ 46493 h 1892237"/>
                                          <a:gd name="connsiteX13" fmla="*/ 1023680 w 1655831"/>
                                          <a:gd name="connsiteY13" fmla="*/ 29922 h 1892237"/>
                                          <a:gd name="connsiteX14" fmla="*/ 1519714 w 1655831"/>
                                          <a:gd name="connsiteY14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87699 w 1662641"/>
                                          <a:gd name="connsiteY5" fmla="*/ 1492899 h 1892237"/>
                                          <a:gd name="connsiteX6" fmla="*/ 1596524 w 1662641"/>
                                          <a:gd name="connsiteY6" fmla="*/ 1570776 h 1892237"/>
                                          <a:gd name="connsiteX7" fmla="*/ 1579160 w 1662641"/>
                                          <a:gd name="connsiteY7" fmla="*/ 1605289 h 1892237"/>
                                          <a:gd name="connsiteX8" fmla="*/ 1570799 w 1662641"/>
                                          <a:gd name="connsiteY8" fmla="*/ 1208543 h 1892237"/>
                                          <a:gd name="connsiteX9" fmla="*/ 1537557 w 1662641"/>
                                          <a:gd name="connsiteY9" fmla="*/ 1826135 h 1892237"/>
                                          <a:gd name="connsiteX10" fmla="*/ 153266 w 1662641"/>
                                          <a:gd name="connsiteY10" fmla="*/ 1827815 h 1892237"/>
                                          <a:gd name="connsiteX11" fmla="*/ 27307 w 1662641"/>
                                          <a:gd name="connsiteY11" fmla="*/ 401506 h 1892237"/>
                                          <a:gd name="connsiteX12" fmla="*/ 467358 w 1662641"/>
                                          <a:gd name="connsiteY12" fmla="*/ 46493 h 1892237"/>
                                          <a:gd name="connsiteX13" fmla="*/ 1023680 w 1662641"/>
                                          <a:gd name="connsiteY13" fmla="*/ 29922 h 1892237"/>
                                          <a:gd name="connsiteX14" fmla="*/ 1519714 w 1662641"/>
                                          <a:gd name="connsiteY14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96524 w 1662641"/>
                                          <a:gd name="connsiteY5" fmla="*/ 1570776 h 1892237"/>
                                          <a:gd name="connsiteX6" fmla="*/ 1579160 w 1662641"/>
                                          <a:gd name="connsiteY6" fmla="*/ 1605289 h 1892237"/>
                                          <a:gd name="connsiteX7" fmla="*/ 1570799 w 1662641"/>
                                          <a:gd name="connsiteY7" fmla="*/ 1208543 h 1892237"/>
                                          <a:gd name="connsiteX8" fmla="*/ 1537557 w 1662641"/>
                                          <a:gd name="connsiteY8" fmla="*/ 1826135 h 1892237"/>
                                          <a:gd name="connsiteX9" fmla="*/ 153266 w 1662641"/>
                                          <a:gd name="connsiteY9" fmla="*/ 1827815 h 1892237"/>
                                          <a:gd name="connsiteX10" fmla="*/ 27307 w 1662641"/>
                                          <a:gd name="connsiteY10" fmla="*/ 401506 h 1892237"/>
                                          <a:gd name="connsiteX11" fmla="*/ 467358 w 1662641"/>
                                          <a:gd name="connsiteY11" fmla="*/ 46493 h 1892237"/>
                                          <a:gd name="connsiteX12" fmla="*/ 1023680 w 1662641"/>
                                          <a:gd name="connsiteY12" fmla="*/ 29922 h 1892237"/>
                                          <a:gd name="connsiteX13" fmla="*/ 1519714 w 1662641"/>
                                          <a:gd name="connsiteY13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96524 w 1662641"/>
                                          <a:gd name="connsiteY5" fmla="*/ 1570776 h 1892237"/>
                                          <a:gd name="connsiteX6" fmla="*/ 1570799 w 1662641"/>
                                          <a:gd name="connsiteY6" fmla="*/ 1208543 h 1892237"/>
                                          <a:gd name="connsiteX7" fmla="*/ 1537557 w 1662641"/>
                                          <a:gd name="connsiteY7" fmla="*/ 1826135 h 1892237"/>
                                          <a:gd name="connsiteX8" fmla="*/ 153266 w 1662641"/>
                                          <a:gd name="connsiteY8" fmla="*/ 1827815 h 1892237"/>
                                          <a:gd name="connsiteX9" fmla="*/ 27307 w 1662641"/>
                                          <a:gd name="connsiteY9" fmla="*/ 401506 h 1892237"/>
                                          <a:gd name="connsiteX10" fmla="*/ 467358 w 1662641"/>
                                          <a:gd name="connsiteY10" fmla="*/ 46493 h 1892237"/>
                                          <a:gd name="connsiteX11" fmla="*/ 1023680 w 1662641"/>
                                          <a:gd name="connsiteY11" fmla="*/ 29922 h 1892237"/>
                                          <a:gd name="connsiteX12" fmla="*/ 1519714 w 1662641"/>
                                          <a:gd name="connsiteY12" fmla="*/ 291567 h 1892237"/>
                                          <a:gd name="connsiteX0" fmla="*/ 1519714 w 1662641"/>
                                          <a:gd name="connsiteY0" fmla="*/ 291567 h 1892237"/>
                                          <a:gd name="connsiteX1" fmla="*/ 1578792 w 1662641"/>
                                          <a:gd name="connsiteY1" fmla="*/ 664431 h 1892237"/>
                                          <a:gd name="connsiteX2" fmla="*/ 1578998 w 1662641"/>
                                          <a:gd name="connsiteY2" fmla="*/ 1009916 h 1892237"/>
                                          <a:gd name="connsiteX3" fmla="*/ 1579326 w 1662641"/>
                                          <a:gd name="connsiteY3" fmla="*/ 1018989 h 1892237"/>
                                          <a:gd name="connsiteX4" fmla="*/ 1604857 w 1662641"/>
                                          <a:gd name="connsiteY4" fmla="*/ 560887 h 1892237"/>
                                          <a:gd name="connsiteX5" fmla="*/ 1570799 w 1662641"/>
                                          <a:gd name="connsiteY5" fmla="*/ 1208543 h 1892237"/>
                                          <a:gd name="connsiteX6" fmla="*/ 1537557 w 1662641"/>
                                          <a:gd name="connsiteY6" fmla="*/ 1826135 h 1892237"/>
                                          <a:gd name="connsiteX7" fmla="*/ 153266 w 1662641"/>
                                          <a:gd name="connsiteY7" fmla="*/ 1827815 h 1892237"/>
                                          <a:gd name="connsiteX8" fmla="*/ 27307 w 1662641"/>
                                          <a:gd name="connsiteY8" fmla="*/ 401506 h 1892237"/>
                                          <a:gd name="connsiteX9" fmla="*/ 467358 w 1662641"/>
                                          <a:gd name="connsiteY9" fmla="*/ 46493 h 1892237"/>
                                          <a:gd name="connsiteX10" fmla="*/ 1023680 w 1662641"/>
                                          <a:gd name="connsiteY10" fmla="*/ 29922 h 1892237"/>
                                          <a:gd name="connsiteX11" fmla="*/ 1519714 w 1662641"/>
                                          <a:gd name="connsiteY11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578792 w 1663761"/>
                                          <a:gd name="connsiteY1" fmla="*/ 664431 h 1892237"/>
                                          <a:gd name="connsiteX2" fmla="*/ 1578998 w 1663761"/>
                                          <a:gd name="connsiteY2" fmla="*/ 1009916 h 1892237"/>
                                          <a:gd name="connsiteX3" fmla="*/ 1579326 w 1663761"/>
                                          <a:gd name="connsiteY3" fmla="*/ 1018989 h 1892237"/>
                                          <a:gd name="connsiteX4" fmla="*/ 1604857 w 1663761"/>
                                          <a:gd name="connsiteY4" fmla="*/ 560887 h 1892237"/>
                                          <a:gd name="connsiteX5" fmla="*/ 1537557 w 1663761"/>
                                          <a:gd name="connsiteY5" fmla="*/ 1826135 h 1892237"/>
                                          <a:gd name="connsiteX6" fmla="*/ 153266 w 1663761"/>
                                          <a:gd name="connsiteY6" fmla="*/ 1827815 h 1892237"/>
                                          <a:gd name="connsiteX7" fmla="*/ 27307 w 1663761"/>
                                          <a:gd name="connsiteY7" fmla="*/ 401506 h 1892237"/>
                                          <a:gd name="connsiteX8" fmla="*/ 467358 w 1663761"/>
                                          <a:gd name="connsiteY8" fmla="*/ 46493 h 1892237"/>
                                          <a:gd name="connsiteX9" fmla="*/ 1023680 w 1663761"/>
                                          <a:gd name="connsiteY9" fmla="*/ 29922 h 1892237"/>
                                          <a:gd name="connsiteX10" fmla="*/ 1519714 w 1663761"/>
                                          <a:gd name="connsiteY10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578792 w 1663761"/>
                                          <a:gd name="connsiteY1" fmla="*/ 664431 h 1892237"/>
                                          <a:gd name="connsiteX2" fmla="*/ 1578998 w 1663761"/>
                                          <a:gd name="connsiteY2" fmla="*/ 1009916 h 1892237"/>
                                          <a:gd name="connsiteX3" fmla="*/ 1604857 w 1663761"/>
                                          <a:gd name="connsiteY3" fmla="*/ 560887 h 1892237"/>
                                          <a:gd name="connsiteX4" fmla="*/ 1537557 w 1663761"/>
                                          <a:gd name="connsiteY4" fmla="*/ 1826135 h 1892237"/>
                                          <a:gd name="connsiteX5" fmla="*/ 153266 w 1663761"/>
                                          <a:gd name="connsiteY5" fmla="*/ 1827815 h 1892237"/>
                                          <a:gd name="connsiteX6" fmla="*/ 27307 w 1663761"/>
                                          <a:gd name="connsiteY6" fmla="*/ 401506 h 1892237"/>
                                          <a:gd name="connsiteX7" fmla="*/ 467358 w 1663761"/>
                                          <a:gd name="connsiteY7" fmla="*/ 46493 h 1892237"/>
                                          <a:gd name="connsiteX8" fmla="*/ 1023680 w 1663761"/>
                                          <a:gd name="connsiteY8" fmla="*/ 29922 h 1892237"/>
                                          <a:gd name="connsiteX9" fmla="*/ 1519714 w 1663761"/>
                                          <a:gd name="connsiteY9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578792 w 1663761"/>
                                          <a:gd name="connsiteY1" fmla="*/ 664431 h 1892237"/>
                                          <a:gd name="connsiteX2" fmla="*/ 1604857 w 1663761"/>
                                          <a:gd name="connsiteY2" fmla="*/ 560887 h 1892237"/>
                                          <a:gd name="connsiteX3" fmla="*/ 1537557 w 1663761"/>
                                          <a:gd name="connsiteY3" fmla="*/ 1826135 h 1892237"/>
                                          <a:gd name="connsiteX4" fmla="*/ 153266 w 1663761"/>
                                          <a:gd name="connsiteY4" fmla="*/ 1827815 h 1892237"/>
                                          <a:gd name="connsiteX5" fmla="*/ 27307 w 1663761"/>
                                          <a:gd name="connsiteY5" fmla="*/ 401506 h 1892237"/>
                                          <a:gd name="connsiteX6" fmla="*/ 467358 w 1663761"/>
                                          <a:gd name="connsiteY6" fmla="*/ 46493 h 1892237"/>
                                          <a:gd name="connsiteX7" fmla="*/ 1023680 w 1663761"/>
                                          <a:gd name="connsiteY7" fmla="*/ 29922 h 1892237"/>
                                          <a:gd name="connsiteX8" fmla="*/ 1519714 w 1663761"/>
                                          <a:gd name="connsiteY8" fmla="*/ 291567 h 1892237"/>
                                          <a:gd name="connsiteX0" fmla="*/ 1519714 w 1663761"/>
                                          <a:gd name="connsiteY0" fmla="*/ 291567 h 1892237"/>
                                          <a:gd name="connsiteX1" fmla="*/ 1604857 w 1663761"/>
                                          <a:gd name="connsiteY1" fmla="*/ 560887 h 1892237"/>
                                          <a:gd name="connsiteX2" fmla="*/ 1537557 w 1663761"/>
                                          <a:gd name="connsiteY2" fmla="*/ 1826135 h 1892237"/>
                                          <a:gd name="connsiteX3" fmla="*/ 153266 w 1663761"/>
                                          <a:gd name="connsiteY3" fmla="*/ 1827815 h 1892237"/>
                                          <a:gd name="connsiteX4" fmla="*/ 27307 w 1663761"/>
                                          <a:gd name="connsiteY4" fmla="*/ 401506 h 1892237"/>
                                          <a:gd name="connsiteX5" fmla="*/ 467358 w 1663761"/>
                                          <a:gd name="connsiteY5" fmla="*/ 46493 h 1892237"/>
                                          <a:gd name="connsiteX6" fmla="*/ 1023680 w 1663761"/>
                                          <a:gd name="connsiteY6" fmla="*/ 29922 h 1892237"/>
                                          <a:gd name="connsiteX7" fmla="*/ 1519714 w 1663761"/>
                                          <a:gd name="connsiteY7" fmla="*/ 291567 h 1892237"/>
                                          <a:gd name="connsiteX0" fmla="*/ 1519714 w 1666930"/>
                                          <a:gd name="connsiteY0" fmla="*/ 291567 h 1892237"/>
                                          <a:gd name="connsiteX1" fmla="*/ 1613542 w 1666930"/>
                                          <a:gd name="connsiteY1" fmla="*/ 794040 h 1892237"/>
                                          <a:gd name="connsiteX2" fmla="*/ 1537557 w 1666930"/>
                                          <a:gd name="connsiteY2" fmla="*/ 1826135 h 1892237"/>
                                          <a:gd name="connsiteX3" fmla="*/ 153266 w 1666930"/>
                                          <a:gd name="connsiteY3" fmla="*/ 1827815 h 1892237"/>
                                          <a:gd name="connsiteX4" fmla="*/ 27307 w 1666930"/>
                                          <a:gd name="connsiteY4" fmla="*/ 401506 h 1892237"/>
                                          <a:gd name="connsiteX5" fmla="*/ 467358 w 1666930"/>
                                          <a:gd name="connsiteY5" fmla="*/ 46493 h 1892237"/>
                                          <a:gd name="connsiteX6" fmla="*/ 1023680 w 1666930"/>
                                          <a:gd name="connsiteY6" fmla="*/ 29922 h 1892237"/>
                                          <a:gd name="connsiteX7" fmla="*/ 1519714 w 1666930"/>
                                          <a:gd name="connsiteY7" fmla="*/ 291567 h 1892237"/>
                                          <a:gd name="connsiteX0" fmla="*/ 1541561 w 1688777"/>
                                          <a:gd name="connsiteY0" fmla="*/ 291567 h 1892237"/>
                                          <a:gd name="connsiteX1" fmla="*/ 1635389 w 1688777"/>
                                          <a:gd name="connsiteY1" fmla="*/ 794040 h 1892237"/>
                                          <a:gd name="connsiteX2" fmla="*/ 1559404 w 1688777"/>
                                          <a:gd name="connsiteY2" fmla="*/ 1826135 h 1892237"/>
                                          <a:gd name="connsiteX3" fmla="*/ 175113 w 1688777"/>
                                          <a:gd name="connsiteY3" fmla="*/ 1827815 h 1892237"/>
                                          <a:gd name="connsiteX4" fmla="*/ 11363 w 1688777"/>
                                          <a:gd name="connsiteY4" fmla="*/ 401506 h 1892237"/>
                                          <a:gd name="connsiteX5" fmla="*/ 489205 w 1688777"/>
                                          <a:gd name="connsiteY5" fmla="*/ 46493 h 1892237"/>
                                          <a:gd name="connsiteX6" fmla="*/ 1045527 w 1688777"/>
                                          <a:gd name="connsiteY6" fmla="*/ 29922 h 1892237"/>
                                          <a:gd name="connsiteX7" fmla="*/ 1541561 w 1688777"/>
                                          <a:gd name="connsiteY7" fmla="*/ 291567 h 1892237"/>
                                          <a:gd name="connsiteX0" fmla="*/ 1588837 w 1736053"/>
                                          <a:gd name="connsiteY0" fmla="*/ 291567 h 1895547"/>
                                          <a:gd name="connsiteX1" fmla="*/ 1682665 w 1736053"/>
                                          <a:gd name="connsiteY1" fmla="*/ 794040 h 1895547"/>
                                          <a:gd name="connsiteX2" fmla="*/ 1606680 w 1736053"/>
                                          <a:gd name="connsiteY2" fmla="*/ 1826135 h 1895547"/>
                                          <a:gd name="connsiteX3" fmla="*/ 129236 w 1736053"/>
                                          <a:gd name="connsiteY3" fmla="*/ 1836443 h 1895547"/>
                                          <a:gd name="connsiteX4" fmla="*/ 58639 w 1736053"/>
                                          <a:gd name="connsiteY4" fmla="*/ 401506 h 1895547"/>
                                          <a:gd name="connsiteX5" fmla="*/ 536481 w 1736053"/>
                                          <a:gd name="connsiteY5" fmla="*/ 46493 h 1895547"/>
                                          <a:gd name="connsiteX6" fmla="*/ 1092803 w 1736053"/>
                                          <a:gd name="connsiteY6" fmla="*/ 29922 h 1895547"/>
                                          <a:gd name="connsiteX7" fmla="*/ 1588837 w 1736053"/>
                                          <a:gd name="connsiteY7" fmla="*/ 291567 h 1895547"/>
                                          <a:gd name="connsiteX0" fmla="*/ 1530198 w 1677414"/>
                                          <a:gd name="connsiteY0" fmla="*/ 291567 h 1895547"/>
                                          <a:gd name="connsiteX1" fmla="*/ 1624026 w 1677414"/>
                                          <a:gd name="connsiteY1" fmla="*/ 794040 h 1895547"/>
                                          <a:gd name="connsiteX2" fmla="*/ 1548041 w 1677414"/>
                                          <a:gd name="connsiteY2" fmla="*/ 1826135 h 1895547"/>
                                          <a:gd name="connsiteX3" fmla="*/ 70597 w 1677414"/>
                                          <a:gd name="connsiteY3" fmla="*/ 1836443 h 1895547"/>
                                          <a:gd name="connsiteX4" fmla="*/ 0 w 1677414"/>
                                          <a:gd name="connsiteY4" fmla="*/ 401506 h 1895547"/>
                                          <a:gd name="connsiteX5" fmla="*/ 477842 w 1677414"/>
                                          <a:gd name="connsiteY5" fmla="*/ 46493 h 1895547"/>
                                          <a:gd name="connsiteX6" fmla="*/ 1034164 w 1677414"/>
                                          <a:gd name="connsiteY6" fmla="*/ 29922 h 1895547"/>
                                          <a:gd name="connsiteX7" fmla="*/ 1530198 w 1677414"/>
                                          <a:gd name="connsiteY7" fmla="*/ 291567 h 1895547"/>
                                          <a:gd name="connsiteX0" fmla="*/ 1546083 w 1693299"/>
                                          <a:gd name="connsiteY0" fmla="*/ 291567 h 1895547"/>
                                          <a:gd name="connsiteX1" fmla="*/ 1639911 w 1693299"/>
                                          <a:gd name="connsiteY1" fmla="*/ 794040 h 1895547"/>
                                          <a:gd name="connsiteX2" fmla="*/ 1563926 w 1693299"/>
                                          <a:gd name="connsiteY2" fmla="*/ 1826135 h 1895547"/>
                                          <a:gd name="connsiteX3" fmla="*/ 26023 w 1693299"/>
                                          <a:gd name="connsiteY3" fmla="*/ 1836443 h 1895547"/>
                                          <a:gd name="connsiteX4" fmla="*/ 15885 w 1693299"/>
                                          <a:gd name="connsiteY4" fmla="*/ 401506 h 1895547"/>
                                          <a:gd name="connsiteX5" fmla="*/ 493727 w 1693299"/>
                                          <a:gd name="connsiteY5" fmla="*/ 46493 h 1895547"/>
                                          <a:gd name="connsiteX6" fmla="*/ 1050049 w 1693299"/>
                                          <a:gd name="connsiteY6" fmla="*/ 29922 h 1895547"/>
                                          <a:gd name="connsiteX7" fmla="*/ 1546083 w 1693299"/>
                                          <a:gd name="connsiteY7" fmla="*/ 291567 h 1895547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693299" h="1895547">
                                            <a:moveTo>
                                              <a:pt x="1546083" y="291567"/>
                                            </a:moveTo>
                                            <a:cubicBezTo>
                                              <a:pt x="1642946" y="380061"/>
                                              <a:pt x="1636937" y="538279"/>
                                              <a:pt x="1639911" y="794040"/>
                                            </a:cubicBezTo>
                                            <a:cubicBezTo>
                                              <a:pt x="1632950" y="928564"/>
                                              <a:pt x="1805858" y="1614980"/>
                                              <a:pt x="1563926" y="1826135"/>
                                            </a:cubicBezTo>
                                            <a:cubicBezTo>
                                              <a:pt x="1465575" y="1944827"/>
                                              <a:pt x="338097" y="1885737"/>
                                              <a:pt x="26023" y="1836443"/>
                                            </a:cubicBezTo>
                                            <a:cubicBezTo>
                                              <a:pt x="-27259" y="1813718"/>
                                              <a:pt x="18158" y="588498"/>
                                              <a:pt x="15885" y="401506"/>
                                            </a:cubicBezTo>
                                            <a:cubicBezTo>
                                              <a:pt x="63338" y="182783"/>
                                              <a:pt x="242155" y="115183"/>
                                              <a:pt x="493727" y="46493"/>
                                            </a:cubicBezTo>
                                            <a:cubicBezTo>
                                              <a:pt x="652573" y="-1233"/>
                                              <a:pt x="871787" y="-20980"/>
                                              <a:pt x="1050049" y="29922"/>
                                            </a:cubicBezTo>
                                            <a:cubicBezTo>
                                              <a:pt x="1228311" y="80824"/>
                                              <a:pt x="1448991" y="68375"/>
                                              <a:pt x="1546083" y="291567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>
                                          <a:lumMod val="95000"/>
                                        </a:schemeClr>
                                      </a:solidFill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group id="Group 43" o:spid="_x0000_s1026" style="position:absolute;margin-left:26.4pt;margin-top:11.7pt;width:227.35pt;height:149.25pt;z-index:-251553792" coordsize="28875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">
                            <v:shape id="Heart 39" o:spid="_x0000_s1027" style="position:absolute;left:14061;width:14814;height:18916;visibility:visible;mso-wrap-style:square;v-text-anchor:middle" coordsize="1714319,1892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3D08MA&#10;AADbAAAADwAAAGRycy9kb3ducmV2LnhtbESPQWsCQQyF70L/w5BCbzrbQqVsHaUUCu2tWhF6izvp&#10;7tadzDIT3fXfm4PgLeG9vPdlsRpDZ06UchvZweOsAENcRd9y7WD78zF9AZMF2WMXmRycKcNqeTdZ&#10;YOnjwGs6baQ2GsK5RAeNSF9am6uGAuZZ7IlV+4spoOiaausTDhoeOvtUFHMbsGVtaLCn94aqw+YY&#10;HHyL8O43bvfDzh+O/2n/ZW18du7hfnx7BSM0ys18vf70iq+w+osOY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3D08MAAADbAAAADwAAAAAAAAAAAAAAAACYAgAAZHJzL2Rv&#10;d25yZXYueG1sUEsFBgAAAAAEAAQA9QAAAIgDAAAAAA==&#10;" path="m1567103,291567v96863,88494,90854,246712,93828,502473c1653970,928564,1826878,1614980,1584946,1826135v-98351,118692,-1152094,50974,-1464168,1680c-122215,1822343,76969,588498,74696,401506,122149,182783,263175,115183,514747,46493,673593,-1233,892807,-20980,1071069,29922v178262,50902,398942,38453,496034,261645xe" fillcolor="#f2f2f2 [3052]" strokecolor="black [3200]" strokeweight="2pt">
                              <v:path arrowok="t" o:connecttype="custom" o:connectlocs="1354236,291479;1435319,793800;1369655,1825583;104372,1827262;64550,401385;444826,46479;925581,29913;1354236,291479" o:connectangles="0,0,0,0,0,0,0,0"/>
                            </v:shape>
                            <v:shape id="Heart 39" o:spid="_x0000_s1028" style="position:absolute;width:14630;height:18954;flip:x;visibility:visible;mso-wrap-style:square;v-text-anchor:middle" coordsize="1693299,1895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73MEA&#10;AADbAAAADwAAAGRycy9kb3ducmV2LnhtbERP24rCMBB9X/Afwgj7Imvqiq5bjSILC4IgeHufbca2&#10;2ExKEmv1640g7NscznVmi9ZUoiHnS8sKBv0EBHFmdcm5gsP+92MCwgdkjZVlUnAjD4t5522GqbZX&#10;3lKzC7mIIexTVFCEUKdS+qwgg75va+LInawzGCJ0udQOrzHcVPIzScbSYMmxocCafgrKzruLUeC+&#10;7n82G53ccHXs3dejfJOE5qLUe7ddTkEEasO/+OVe6Tj/G5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Au9zBAAAA2wAAAA8AAAAAAAAAAAAAAAAAmAIAAGRycy9kb3du&#10;cmV2LnhtbFBLBQYAAAAABAAEAPUAAACGAwAAAAA=&#10;" path="m1546083,291567v96863,88494,90854,246712,93828,502473c1632950,928564,1805858,1614980,1563926,1826135v-98351,118692,-1225829,59602,-1537903,10308c-27259,1813718,18158,588498,15885,401506,63338,182783,242155,115183,493727,46493,652573,-1233,871787,-20980,1050049,29922v178262,50902,398942,38453,496034,261645xe" fillcolor="#f2f2f2 [3052]" strokecolor="black [3200]" strokeweight="2pt">
                              <v:path arrowok="t" o:connecttype="custom" o:connectlocs="1335843,291556;1416912,794010;1351259,1826066;22484,1836373;13725,401491;426589,46491;907261,29921;1335843,291556" o:connectangles="0,0,0,0,0,0,0,0"/>
                            </v:shape>
                          </v:group>
                        </w:pict>
                      </mc:Fallback>
                    </mc:AlternateContent>
                  </w:r>
                </w:p>
                <w:p w14:paraId="722BF7A7" w14:textId="77777777" w:rsidR="001A2886" w:rsidRDefault="001A2886" w:rsidP="00102884">
                  <w:r>
                    <w:rPr>
                      <w:rFonts w:hint="eastAsia"/>
                    </w:rPr>
                    <w:t xml:space="preserve">       </w:t>
                  </w:r>
                </w:p>
                <w:p w14:paraId="1BC8C0C0" w14:textId="77777777" w:rsidR="001A2886" w:rsidRDefault="001A2886" w:rsidP="00102884"/>
                <w:p w14:paraId="7F973B9F" w14:textId="77777777" w:rsidR="001A2886" w:rsidRDefault="001A2886" w:rsidP="00102884">
                  <w:r>
                    <w:rPr>
                      <w:rFonts w:hint="eastAsia"/>
                    </w:rPr>
                    <w:t xml:space="preserve">        </w:t>
                  </w:r>
                </w:p>
                <w:p w14:paraId="67D7339A" w14:textId="77777777" w:rsidR="001A2886" w:rsidRDefault="001A2886" w:rsidP="00102884">
                  <w:pPr>
                    <w:pStyle w:val="ListParagraph"/>
                    <w:ind w:leftChars="0"/>
                  </w:pPr>
                </w:p>
                <w:p w14:paraId="45E38A10" w14:textId="77777777" w:rsidR="001A2886" w:rsidRDefault="001A2886" w:rsidP="00102884">
                  <w:pPr>
                    <w:pStyle w:val="ListParagraph"/>
                    <w:ind w:leftChars="0"/>
                  </w:pPr>
                </w:p>
                <w:p w14:paraId="45346FF6" w14:textId="77777777" w:rsidR="001A2886" w:rsidRDefault="001A2886" w:rsidP="00102884">
                  <w:pPr>
                    <w:pStyle w:val="ListParagraph"/>
                    <w:ind w:leftChars="0"/>
                  </w:pPr>
                </w:p>
                <w:p w14:paraId="07B81CA4" w14:textId="77777777" w:rsidR="001A2886" w:rsidRDefault="001A2886" w:rsidP="00102884">
                  <w:pPr>
                    <w:pStyle w:val="ListParagraph"/>
                    <w:ind w:leftChars="0"/>
                  </w:pPr>
                </w:p>
                <w:p w14:paraId="3D2F851D" w14:textId="77777777" w:rsidR="00E10E2C" w:rsidRDefault="00E10E2C" w:rsidP="00102884">
                  <w:pPr>
                    <w:pStyle w:val="ListParagraph"/>
                    <w:ind w:leftChars="0"/>
                  </w:pPr>
                </w:p>
                <w:p w14:paraId="63127297" w14:textId="77777777" w:rsidR="001A2886" w:rsidRDefault="001A2886" w:rsidP="00102884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</w:pPr>
                  <w:r>
                    <w:rPr>
                      <w:rFonts w:hint="eastAsia"/>
                    </w:rPr>
                    <w:t>瑪</w:t>
                  </w:r>
                  <w:r>
                    <w:rPr>
                      <w:rFonts w:hint="eastAsia"/>
                    </w:rPr>
                    <w:t xml:space="preserve"> 15:11</w:t>
                  </w:r>
                </w:p>
                <w:p w14:paraId="55C2E884" w14:textId="77777777" w:rsidR="001A2886" w:rsidRDefault="001A2886" w:rsidP="00102884">
                  <w:pPr>
                    <w:pStyle w:val="ListParagraph"/>
                    <w:ind w:leftChars="0"/>
                  </w:pPr>
                  <w:r>
                    <w:rPr>
                      <w:rFonts w:hint="eastAsia"/>
                    </w:rPr>
                    <w:t>「</w:t>
                  </w:r>
                  <w:r>
                    <w:t>……</w:t>
                  </w:r>
                  <w:r w:rsidRPr="00536B85">
                    <w:rPr>
                      <w:rFonts w:hint="eastAsia"/>
                    </w:rPr>
                    <w:t>不是入於口的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使人污穢；而是出於口的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纔使人污穢。</w:t>
                  </w:r>
                  <w:r>
                    <w:rPr>
                      <w:rFonts w:hint="eastAsia"/>
                    </w:rPr>
                    <w:t>」</w:t>
                  </w:r>
                </w:p>
                <w:p w14:paraId="315EEBBE" w14:textId="77777777" w:rsidR="001A2886" w:rsidRPr="00811170" w:rsidRDefault="001A2886" w:rsidP="00102884">
                  <w:pPr>
                    <w:pStyle w:val="ListParagraph"/>
                    <w:numPr>
                      <w:ilvl w:val="0"/>
                      <w:numId w:val="16"/>
                    </w:numPr>
                    <w:ind w:leftChars="0"/>
                  </w:pPr>
                  <w:r>
                    <w:rPr>
                      <w:rFonts w:hint="eastAsia"/>
                    </w:rPr>
                    <w:t>迦</w:t>
                  </w:r>
                  <w:r>
                    <w:rPr>
                      <w:rFonts w:hint="eastAsia"/>
                    </w:rPr>
                    <w:t xml:space="preserve"> 5:13-14</w:t>
                  </w:r>
                </w:p>
                <w:p w14:paraId="21869F0F" w14:textId="77777777" w:rsidR="001A2886" w:rsidRDefault="001A2886" w:rsidP="00757071">
                  <w:pPr>
                    <w:pStyle w:val="ListParagraph"/>
                    <w:ind w:leftChars="0"/>
                  </w:pPr>
                  <w:r w:rsidRPr="00536B85">
                    <w:rPr>
                      <w:rFonts w:hint="eastAsia"/>
                    </w:rPr>
                    <w:t>弟兄們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你們蒙召選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是為得到自由；但不要以這自由作為放縱肉慾的藉口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536B85">
                    <w:rPr>
                      <w:rFonts w:hint="eastAsia"/>
                    </w:rPr>
                    <w:t>惟要以愛德彼此服事。</w:t>
                  </w:r>
                  <w:r w:rsidRPr="00536B85">
                    <w:rPr>
                      <w:rFonts w:hint="eastAsia"/>
                    </w:rPr>
                    <w:t xml:space="preserve"> </w:t>
                  </w:r>
                  <w:r w:rsidRPr="00536B85">
                    <w:rPr>
                      <w:rFonts w:hint="eastAsia"/>
                    </w:rPr>
                    <w:t>因為全部法律總括在這句話內：『愛你的近人如你自己』。</w:t>
                  </w:r>
                </w:p>
              </w:tc>
            </w:tr>
          </w:tbl>
          <w:p w14:paraId="7FBF89D5" w14:textId="77777777" w:rsidR="001A2886" w:rsidRPr="001A2886" w:rsidRDefault="001A2886" w:rsidP="006D76D6"/>
          <w:p w14:paraId="7217BA05" w14:textId="77777777" w:rsidR="00DE0E22" w:rsidRDefault="003B35DC" w:rsidP="003B35DC">
            <w:r>
              <w:rPr>
                <w:rFonts w:hint="eastAsia"/>
              </w:rPr>
              <w:t xml:space="preserve"> </w:t>
            </w:r>
            <w:r w:rsidR="00DE0E22" w:rsidRPr="002A5980">
              <w:rPr>
                <w:rFonts w:hint="eastAsia"/>
              </w:rPr>
              <w:t>《教會社會訓導彙編》</w:t>
            </w:r>
          </w:p>
          <w:tbl>
            <w:tblPr>
              <w:tblStyle w:val="TableGrid"/>
              <w:tblpPr w:leftFromText="180" w:rightFromText="180" w:vertAnchor="text" w:tblpX="313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99"/>
            </w:tblGrid>
            <w:tr w:rsidR="00DE0E22" w14:paraId="579425EE" w14:textId="77777777" w:rsidTr="00DA00A1">
              <w:tc>
                <w:tcPr>
                  <w:tcW w:w="6799" w:type="dxa"/>
                </w:tcPr>
                <w:p w14:paraId="13484595" w14:textId="77777777" w:rsidR="00511A44" w:rsidRDefault="00DE0E22" w:rsidP="00511A44">
                  <w:pPr>
                    <w:pStyle w:val="ListParagraph"/>
                    <w:ind w:leftChars="0" w:left="0"/>
                  </w:pPr>
                  <w:r>
                    <w:rPr>
                      <w:rFonts w:hint="eastAsi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219BE88A" wp14:editId="7534B5E5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60697</wp:posOffset>
                            </wp:positionV>
                            <wp:extent cx="301625" cy="128905"/>
                            <wp:effectExtent l="0" t="19050" r="41275" b="42545"/>
                            <wp:wrapNone/>
                            <wp:docPr id="28" name="Right Arrow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1625" cy="12890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id="Right Arrow 28" o:spid="_x0000_s1026" type="#_x0000_t13" style="position:absolute;margin-left:-2.45pt;margin-top:4.8pt;width:23.75pt;height:10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" adj="16984" fillcolor="#4f81bd [3204]" strokecolor="#243f60 [1604]" strokeweight="2pt"/>
                        </w:pict>
                      </mc:Fallback>
                    </mc:AlternateContent>
                  </w:r>
                  <w:r w:rsidR="00511A44">
                    <w:rPr>
                      <w:rFonts w:hint="eastAsia"/>
                    </w:rPr>
                    <w:t xml:space="preserve">   </w:t>
                  </w:r>
                  <w:r w:rsidR="00511A44">
                    <w:rPr>
                      <w:rFonts w:hint="eastAsi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2330223" wp14:editId="79E5BA93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60697</wp:posOffset>
                            </wp:positionV>
                            <wp:extent cx="301625" cy="128905"/>
                            <wp:effectExtent l="0" t="19050" r="41275" b="42545"/>
                            <wp:wrapNone/>
                            <wp:docPr id="7" name="Right Arrow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1625" cy="12890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id="Right Arrow 7" o:spid="_x0000_s1026" type="#_x0000_t13" style="position:absolute;margin-left:-2.45pt;margin-top:4.8pt;width:23.75pt;height:10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" adj="16984" fillcolor="#4f81bd [3204]" strokecolor="#243f60 [1604]" strokeweight="2pt"/>
                        </w:pict>
                      </mc:Fallback>
                    </mc:AlternateContent>
                  </w:r>
                  <w:r w:rsidR="00511A44">
                    <w:rPr>
                      <w:rFonts w:hint="eastAsia"/>
                    </w:rPr>
                    <w:t xml:space="preserve"> </w:t>
                  </w:r>
                  <w:r w:rsidR="00511A44">
                    <w:rPr>
                      <w:rFonts w:hint="eastAsia"/>
                    </w:rPr>
                    <w:t>【</w:t>
                  </w:r>
                  <w:r w:rsidR="00511A44">
                    <w:t>22</w:t>
                  </w:r>
                  <w:r w:rsidR="00511A44">
                    <w:rPr>
                      <w:rFonts w:hint="eastAsia"/>
                    </w:rPr>
                    <w:t>】十誡是不尋常的生命道路</w:t>
                  </w:r>
                  <w:r w:rsidR="009C0DDF">
                    <w:rPr>
                      <w:rFonts w:hint="eastAsia"/>
                    </w:rPr>
                    <w:t>，</w:t>
                  </w:r>
                  <w:r w:rsidR="00511A44">
                    <w:rPr>
                      <w:rFonts w:hint="eastAsia"/>
                    </w:rPr>
                    <w:t>指出最確切的途徑</w:t>
                  </w:r>
                  <w:r w:rsidR="009C0DDF">
                    <w:rPr>
                      <w:rFonts w:hint="eastAsia"/>
                    </w:rPr>
                    <w:t>，</w:t>
                  </w:r>
                  <w:r w:rsidR="00511A44" w:rsidRPr="00663215">
                    <w:rPr>
                      <w:rFonts w:hint="eastAsia"/>
                    </w:rPr>
                    <w:t>使人得以生活於自由</w:t>
                  </w:r>
                  <w:r w:rsidR="009C0DDF" w:rsidRPr="00663215">
                    <w:rPr>
                      <w:rFonts w:hint="eastAsia"/>
                    </w:rPr>
                    <w:t>，</w:t>
                  </w:r>
                  <w:r w:rsidR="00511A44" w:rsidRPr="00663215">
                    <w:rPr>
                      <w:rFonts w:hint="eastAsia"/>
                    </w:rPr>
                    <w:t>脫免罪惡的奴役</w:t>
                  </w:r>
                  <w:r w:rsidR="00511A44">
                    <w:rPr>
                      <w:rFonts w:hint="eastAsia"/>
                    </w:rPr>
                    <w:t>。十誡教導我們真正的人性是什麼</w:t>
                  </w:r>
                  <w:r w:rsidR="009C0DDF">
                    <w:rPr>
                      <w:rFonts w:hint="eastAsia"/>
                    </w:rPr>
                    <w:t>，</w:t>
                  </w:r>
                  <w:r w:rsidR="00511A44">
                    <w:rPr>
                      <w:rFonts w:hint="eastAsia"/>
                    </w:rPr>
                    <w:t>並說明基本的義務</w:t>
                  </w:r>
                  <w:r w:rsidR="009C0DDF">
                    <w:rPr>
                      <w:rFonts w:hint="eastAsia"/>
                    </w:rPr>
                    <w:t>，</w:t>
                  </w:r>
                  <w:r w:rsidR="00511A44">
                    <w:rPr>
                      <w:rFonts w:hint="eastAsia"/>
                    </w:rPr>
                    <w:t>因此也說明了人性固有的基本權利。</w:t>
                  </w:r>
                </w:p>
                <w:p w14:paraId="56A23108" w14:textId="77777777" w:rsidR="00DE0E22" w:rsidRDefault="00511A44" w:rsidP="00511A44">
                  <w:pPr>
                    <w:pStyle w:val="ListParagraph"/>
                    <w:ind w:leftChars="0" w:left="0" w:firstLineChars="200" w:firstLine="480"/>
                  </w:pPr>
                  <w:r>
                    <w:rPr>
                      <w:rFonts w:hint="eastAsi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7D338CA4" wp14:editId="3DA76E6F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01625" cy="128905"/>
                            <wp:effectExtent l="0" t="19050" r="41275" b="42545"/>
                            <wp:wrapNone/>
                            <wp:docPr id="6" name="Right Arrow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1625" cy="12890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id="Right Arrow 6" o:spid="_x0000_s1026" type="#_x0000_t13" style="position:absolute;margin-left:-2.45pt;margin-top:4.75pt;width:23.75pt;height:10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" adj="16984" fillcolor="#4f81bd [3204]" strokecolor="#243f60 [1604]" strokeweight="2pt"/>
                        </w:pict>
                      </mc:Fallback>
                    </mc:AlternateContent>
                  </w:r>
                  <w:r w:rsidR="00DE0E22">
                    <w:rPr>
                      <w:rFonts w:hint="eastAsia"/>
                    </w:rPr>
                    <w:t>【</w:t>
                  </w:r>
                  <w:r w:rsidR="00DE0E22">
                    <w:rPr>
                      <w:rFonts w:hint="eastAsia"/>
                    </w:rPr>
                    <w:t>1</w:t>
                  </w:r>
                  <w:r w:rsidR="00DE0E22">
                    <w:t>3</w:t>
                  </w:r>
                  <w:r w:rsidR="00DE0E22">
                    <w:rPr>
                      <w:rFonts w:hint="eastAsia"/>
                    </w:rPr>
                    <w:t>5</w:t>
                  </w:r>
                  <w:r w:rsidR="00DE0E22">
                    <w:rPr>
                      <w:rFonts w:hint="eastAsia"/>
                    </w:rPr>
                    <w:t>】</w:t>
                  </w:r>
                  <w:r w:rsidR="00F354BB">
                    <w:t>……</w:t>
                  </w:r>
                  <w:r w:rsidR="00DE0E22" w:rsidRPr="00663215">
                    <w:rPr>
                      <w:rFonts w:hint="eastAsia"/>
                    </w:rPr>
                    <w:t>自由是天主所賦予的</w:t>
                  </w:r>
                  <w:r w:rsidR="00F354BB">
                    <w:rPr>
                      <w:rFonts w:hint="eastAsia"/>
                    </w:rPr>
                    <w:t>......</w:t>
                  </w:r>
                  <w:r w:rsidR="00DE0E22">
                    <w:rPr>
                      <w:rFonts w:hint="eastAsia"/>
                    </w:rPr>
                    <w:t>因為天主願意人保持自決的能力</w:t>
                  </w:r>
                  <w:r w:rsidR="009C0DDF">
                    <w:rPr>
                      <w:rFonts w:hint="eastAsia"/>
                    </w:rPr>
                    <w:t>，</w:t>
                  </w:r>
                  <w:r w:rsidR="00DE0E22">
                    <w:rPr>
                      <w:rFonts w:hint="eastAsia"/>
                    </w:rPr>
                    <w:t>好讓人能自發地尋求他的創造者</w:t>
                  </w:r>
                  <w:r w:rsidR="009C0DDF">
                    <w:rPr>
                      <w:rFonts w:hint="eastAsia"/>
                    </w:rPr>
                    <w:t>，</w:t>
                  </w:r>
                  <w:r w:rsidR="00DE0E22">
                    <w:rPr>
                      <w:rFonts w:hint="eastAsia"/>
                    </w:rPr>
                    <w:t>並忠誠於天主</w:t>
                  </w:r>
                  <w:r w:rsidR="009C0DDF">
                    <w:rPr>
                      <w:rFonts w:hint="eastAsia"/>
                    </w:rPr>
                    <w:t>，</w:t>
                  </w:r>
                  <w:r w:rsidR="000D158E">
                    <w:rPr>
                      <w:rFonts w:hint="eastAsia"/>
                    </w:rPr>
                    <w:t>走向幸福的圓滿境界</w:t>
                  </w:r>
                  <w:r w:rsidR="00F354BB">
                    <w:t>……</w:t>
                  </w:r>
                </w:p>
                <w:p w14:paraId="273FD9D2" w14:textId="77777777" w:rsidR="00DE0E22" w:rsidRDefault="00C84FBD" w:rsidP="006F472E">
                  <w:pPr>
                    <w:pStyle w:val="ListParagraph"/>
                    <w:ind w:leftChars="0" w:left="0"/>
                  </w:pPr>
                  <w:r>
                    <w:rPr>
                      <w:rFonts w:hint="eastAsi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5B445FBB" wp14:editId="691966BE">
                            <wp:simplePos x="0" y="0"/>
                            <wp:positionH relativeFrom="column">
                              <wp:posOffset>-31115</wp:posOffset>
                            </wp:positionH>
                            <wp:positionV relativeFrom="paragraph">
                              <wp:posOffset>55832</wp:posOffset>
                            </wp:positionV>
                            <wp:extent cx="301625" cy="128905"/>
                            <wp:effectExtent l="0" t="19050" r="41275" b="42545"/>
                            <wp:wrapNone/>
                            <wp:docPr id="29" name="Right Arrow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1625" cy="12890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id="Right Arrow 29" o:spid="_x0000_s1026" type="#_x0000_t13" style="position:absolute;margin-left:-2.45pt;margin-top:4.4pt;width:23.75pt;height:10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" adj="16984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hint="eastAsia"/>
                    </w:rPr>
                    <w:t xml:space="preserve">    </w:t>
                  </w:r>
                  <w:r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1</w:t>
                  </w:r>
                  <w:r>
                    <w:t>38</w:t>
                  </w:r>
                  <w:r>
                    <w:rPr>
                      <w:rFonts w:hint="eastAsia"/>
                    </w:rPr>
                    <w:t>】人們在行使自由時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若服從真理行事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便會作出合乎道德的善</w:t>
                  </w:r>
                  <w:r w:rsidR="009C0DDF">
                    <w:rPr>
                      <w:rFonts w:hint="eastAsia"/>
                    </w:rPr>
                    <w:t>，</w:t>
                  </w:r>
                  <w:r w:rsidR="000D158E">
                    <w:rPr>
                      <w:rFonts w:hint="eastAsia"/>
                    </w:rPr>
                    <w:t>為個人和社會都有好處</w:t>
                  </w:r>
                  <w:r w:rsidR="00F354BB">
                    <w:t>……</w:t>
                  </w:r>
                  <w:r>
                    <w:rPr>
                      <w:rFonts w:hint="eastAsia"/>
                    </w:rPr>
                    <w:t>否則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自由便會死亡</w:t>
                  </w:r>
                  <w:r w:rsidR="009C0DDF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甚至毀滅人和社會。</w:t>
                  </w:r>
                </w:p>
              </w:tc>
            </w:tr>
          </w:tbl>
          <w:p w14:paraId="697FF0BA" w14:textId="77777777" w:rsidR="003B35DC" w:rsidRDefault="003B35DC" w:rsidP="00DE0E22">
            <w:pPr>
              <w:pStyle w:val="ListParagraph"/>
              <w:spacing w:line="240" w:lineRule="atLeast"/>
              <w:ind w:leftChars="0"/>
              <w:rPr>
                <w:b/>
              </w:rPr>
            </w:pPr>
          </w:p>
          <w:p w14:paraId="6C430488" w14:textId="77777777" w:rsidR="00FE19BA" w:rsidRDefault="00FE19BA" w:rsidP="00DE0E22">
            <w:pPr>
              <w:pStyle w:val="ListParagraph"/>
              <w:spacing w:line="240" w:lineRule="atLeast"/>
              <w:ind w:leftChars="0"/>
              <w:rPr>
                <w:b/>
              </w:rPr>
            </w:pPr>
          </w:p>
          <w:p w14:paraId="6211C400" w14:textId="77777777" w:rsidR="00FE19BA" w:rsidRDefault="00FE19BA" w:rsidP="00DE0E22">
            <w:pPr>
              <w:pStyle w:val="ListParagraph"/>
              <w:spacing w:line="240" w:lineRule="atLeast"/>
              <w:ind w:leftChars="0"/>
              <w:rPr>
                <w:b/>
              </w:rPr>
            </w:pPr>
          </w:p>
          <w:p w14:paraId="5E9911BC" w14:textId="77777777" w:rsidR="00FE19BA" w:rsidRDefault="00FE19BA" w:rsidP="00DE0E22">
            <w:pPr>
              <w:pStyle w:val="ListParagraph"/>
              <w:spacing w:line="240" w:lineRule="atLeast"/>
              <w:ind w:leftChars="0"/>
              <w:rPr>
                <w:b/>
              </w:rPr>
            </w:pPr>
          </w:p>
          <w:p w14:paraId="314A3C0E" w14:textId="77777777" w:rsidR="00FE19BA" w:rsidRDefault="00FE19BA" w:rsidP="00DE0E22">
            <w:pPr>
              <w:pStyle w:val="ListParagraph"/>
              <w:spacing w:line="240" w:lineRule="atLeast"/>
              <w:ind w:leftChars="0"/>
              <w:rPr>
                <w:b/>
              </w:rPr>
            </w:pPr>
          </w:p>
          <w:p w14:paraId="07EEA800" w14:textId="77777777" w:rsidR="00FE19BA" w:rsidRDefault="00FE19BA" w:rsidP="00DE0E22">
            <w:pPr>
              <w:pStyle w:val="ListParagraph"/>
              <w:spacing w:line="240" w:lineRule="atLeast"/>
              <w:ind w:leftChars="0"/>
              <w:rPr>
                <w:b/>
              </w:rPr>
            </w:pPr>
          </w:p>
          <w:p w14:paraId="69AFC357" w14:textId="77777777" w:rsidR="00FE19BA" w:rsidRDefault="00FE19BA" w:rsidP="00DE0E22">
            <w:pPr>
              <w:pStyle w:val="ListParagraph"/>
              <w:spacing w:line="240" w:lineRule="atLeast"/>
              <w:ind w:leftChars="0"/>
              <w:rPr>
                <w:b/>
              </w:rPr>
            </w:pPr>
          </w:p>
          <w:p w14:paraId="16E5DB6A" w14:textId="77777777" w:rsidR="00FE19BA" w:rsidRDefault="00FE19BA" w:rsidP="00DE0E22">
            <w:pPr>
              <w:pStyle w:val="ListParagraph"/>
              <w:spacing w:line="240" w:lineRule="atLeast"/>
              <w:ind w:leftChars="0"/>
              <w:rPr>
                <w:b/>
              </w:rPr>
            </w:pPr>
          </w:p>
          <w:p w14:paraId="0B1F4030" w14:textId="77777777" w:rsidR="00FE19BA" w:rsidRDefault="00FE19BA" w:rsidP="00DE0E22">
            <w:pPr>
              <w:pStyle w:val="ListParagraph"/>
              <w:spacing w:line="240" w:lineRule="atLeast"/>
              <w:ind w:leftChars="0"/>
              <w:rPr>
                <w:b/>
              </w:rPr>
            </w:pPr>
          </w:p>
          <w:p w14:paraId="48EE1A46" w14:textId="77777777" w:rsidR="00FE19BA" w:rsidRDefault="00FE19BA" w:rsidP="00DE0E22">
            <w:pPr>
              <w:pStyle w:val="ListParagraph"/>
              <w:spacing w:line="240" w:lineRule="atLeast"/>
              <w:ind w:leftChars="0"/>
              <w:rPr>
                <w:b/>
              </w:rPr>
            </w:pPr>
          </w:p>
          <w:p w14:paraId="7172C90B" w14:textId="77777777" w:rsidR="00FE19BA" w:rsidRDefault="00FE19BA" w:rsidP="00DE0E22">
            <w:pPr>
              <w:pStyle w:val="ListParagraph"/>
              <w:spacing w:line="240" w:lineRule="atLeast"/>
              <w:ind w:leftChars="0"/>
              <w:rPr>
                <w:b/>
              </w:rPr>
            </w:pPr>
          </w:p>
          <w:p w14:paraId="5B978E20" w14:textId="77777777" w:rsidR="00DE0E22" w:rsidRPr="004A0F50" w:rsidRDefault="003B35DC" w:rsidP="00FE19BA">
            <w:pPr>
              <w:ind w:firstLineChars="100" w:firstLine="240"/>
            </w:pPr>
            <w:r w:rsidRPr="004A0F50">
              <w:rPr>
                <w:rFonts w:hint="eastAsia"/>
              </w:rPr>
              <w:t>《天主教教理》</w:t>
            </w:r>
          </w:p>
          <w:tbl>
            <w:tblPr>
              <w:tblStyle w:val="TableGrid"/>
              <w:tblW w:w="0" w:type="auto"/>
              <w:tblInd w:w="307" w:type="dxa"/>
              <w:tblLook w:val="04A0" w:firstRow="1" w:lastRow="0" w:firstColumn="1" w:lastColumn="0" w:noHBand="0" w:noVBand="1"/>
            </w:tblPr>
            <w:tblGrid>
              <w:gridCol w:w="6915"/>
            </w:tblGrid>
            <w:tr w:rsidR="003B35DC" w14:paraId="0B8946D1" w14:textId="77777777" w:rsidTr="006D3DD5">
              <w:tc>
                <w:tcPr>
                  <w:tcW w:w="6915" w:type="dxa"/>
                  <w:shd w:val="clear" w:color="auto" w:fill="auto"/>
                </w:tcPr>
                <w:p w14:paraId="60344773" w14:textId="77777777" w:rsidR="003B35DC" w:rsidRDefault="003B35DC" w:rsidP="003B35DC">
                  <w:pPr>
                    <w:pStyle w:val="ListParagraph"/>
                    <w:numPr>
                      <w:ilvl w:val="0"/>
                      <w:numId w:val="24"/>
                    </w:numPr>
                    <w:ind w:leftChars="0"/>
                  </w:pPr>
                  <w:r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1733</w:t>
                  </w:r>
                  <w:r>
                    <w:rPr>
                      <w:rFonts w:hint="eastAsia"/>
                    </w:rPr>
                    <w:t>】</w:t>
                  </w:r>
                  <w:r w:rsidRPr="00926492">
                    <w:rPr>
                      <w:rFonts w:hint="eastAsia"/>
                    </w:rPr>
                    <w:t>人越是為善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926492">
                    <w:rPr>
                      <w:rFonts w:hint="eastAsia"/>
                    </w:rPr>
                    <w:t>越是自由。</w:t>
                  </w:r>
                  <w:r w:rsidRPr="00DE714D">
                    <w:rPr>
                      <w:rFonts w:hint="eastAsia"/>
                    </w:rPr>
                    <w:t>除了為美善和正義服務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DE714D">
                    <w:rPr>
                      <w:rFonts w:hint="eastAsia"/>
                    </w:rPr>
                    <w:t>沒有真正的自由。選擇不服從及邪惡是濫用自由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926492">
                    <w:rPr>
                      <w:rFonts w:hint="eastAsia"/>
                    </w:rPr>
                    <w:t>使人淪為「罪惡的奴隸」。</w:t>
                  </w:r>
                </w:p>
                <w:p w14:paraId="50A60136" w14:textId="77777777" w:rsidR="003B35DC" w:rsidRPr="003B35DC" w:rsidRDefault="003B35DC" w:rsidP="003B35DC">
                  <w:pPr>
                    <w:pStyle w:val="ListParagraph"/>
                    <w:numPr>
                      <w:ilvl w:val="0"/>
                      <w:numId w:val="24"/>
                    </w:numPr>
                    <w:ind w:leftChars="0"/>
                  </w:pPr>
                  <w:r>
                    <w:rPr>
                      <w:rFonts w:hint="eastAsia"/>
                    </w:rPr>
                    <w:t>【</w:t>
                  </w:r>
                  <w:r>
                    <w:rPr>
                      <w:rFonts w:hint="eastAsia"/>
                    </w:rPr>
                    <w:t>1734</w:t>
                  </w:r>
                  <w:r>
                    <w:rPr>
                      <w:rFonts w:hint="eastAsia"/>
                    </w:rPr>
                    <w:t>】</w:t>
                  </w:r>
                  <w:r w:rsidRPr="00926492">
                    <w:rPr>
                      <w:rFonts w:hint="eastAsia"/>
                    </w:rPr>
                    <w:t>自由使人對自己的行為負責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926492">
                    <w:rPr>
                      <w:rFonts w:hint="eastAsia"/>
                    </w:rPr>
                    <w:t>責任的大小則在於行為自願的程度。德行的進步、美善的認識、修養的功夫</w:t>
                  </w:r>
                  <w:r w:rsidR="009C0DDF">
                    <w:rPr>
                      <w:rFonts w:hint="eastAsia"/>
                    </w:rPr>
                    <w:t>，</w:t>
                  </w:r>
                  <w:r w:rsidRPr="00926492">
                    <w:rPr>
                      <w:rFonts w:hint="eastAsia"/>
                    </w:rPr>
                    <w:t>均增強意志主宰其行為的能力。</w:t>
                  </w:r>
                </w:p>
              </w:tc>
            </w:tr>
          </w:tbl>
          <w:p w14:paraId="2C6E7D5E" w14:textId="77777777" w:rsidR="003B35DC" w:rsidRDefault="003B35DC" w:rsidP="00DE0E22">
            <w:pPr>
              <w:pStyle w:val="ListParagraph"/>
              <w:spacing w:line="240" w:lineRule="atLeast"/>
              <w:ind w:leftChars="0"/>
            </w:pPr>
          </w:p>
          <w:p w14:paraId="25CC56E4" w14:textId="77777777" w:rsidR="00E10E2C" w:rsidRDefault="00E10E2C" w:rsidP="00DE0E22">
            <w:pPr>
              <w:pStyle w:val="ListParagraph"/>
              <w:spacing w:line="240" w:lineRule="atLeast"/>
              <w:ind w:leftChars="0"/>
            </w:pPr>
          </w:p>
          <w:p w14:paraId="2B2E3734" w14:textId="77777777" w:rsidR="00DE1B9D" w:rsidRDefault="00DE1B9D" w:rsidP="00DE1B9D">
            <w:pPr>
              <w:pStyle w:val="ListParagraph"/>
              <w:spacing w:line="240" w:lineRule="atLeast"/>
              <w:ind w:leftChars="0"/>
            </w:pPr>
            <w:r>
              <w:rPr>
                <w:rFonts w:hint="eastAsia"/>
              </w:rPr>
              <w:t>關鍵概念</w:t>
            </w:r>
            <w:r>
              <w:rPr>
                <w:rFonts w:hint="eastAsia"/>
              </w:rPr>
              <w:t>:</w:t>
            </w:r>
          </w:p>
          <w:tbl>
            <w:tblPr>
              <w:tblStyle w:val="TableGrid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6353"/>
            </w:tblGrid>
            <w:tr w:rsidR="00DE1B9D" w14:paraId="50F2A350" w14:textId="77777777" w:rsidTr="00B65E3E">
              <w:tc>
                <w:tcPr>
                  <w:tcW w:w="6353" w:type="dxa"/>
                </w:tcPr>
                <w:p w14:paraId="27089F95" w14:textId="77777777" w:rsidR="00DE1B9D" w:rsidRPr="00DE1B9D" w:rsidRDefault="00DE1B9D" w:rsidP="00B65E3E">
                  <w:pPr>
                    <w:rPr>
                      <w:b/>
                    </w:rPr>
                  </w:pPr>
                  <w:r w:rsidRPr="00DE1B9D">
                    <w:rPr>
                      <w:rFonts w:hint="eastAsia"/>
                      <w:b/>
                    </w:rPr>
                    <w:t>言論自由</w:t>
                  </w:r>
                  <w:r w:rsidRPr="00DE1B9D">
                    <w:rPr>
                      <w:rFonts w:hint="eastAsia"/>
                      <w:b/>
                    </w:rPr>
                    <w:t>:</w:t>
                  </w:r>
                </w:p>
                <w:p w14:paraId="10DEDADE" w14:textId="77777777" w:rsidR="00DE1B9D" w:rsidRDefault="00DE1B9D" w:rsidP="00B65E3E">
                  <w:r w:rsidRPr="00025A39">
                    <w:rPr>
                      <w:rFonts w:hint="eastAsia"/>
                    </w:rPr>
                    <w:t>人人有權享有主張和發表意見的自由；此項權利包括持有主張而不受干涉的自由，和通過任何媒介和不論國界尋求、接受和傳遞消息和思想的自由。</w:t>
                  </w:r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>來源</w:t>
                  </w:r>
                  <w:r>
                    <w:rPr>
                      <w:rFonts w:hint="eastAsia"/>
                    </w:rPr>
                    <w:t>:</w:t>
                  </w:r>
                  <w:r w:rsidR="00C41842">
                    <w:rPr>
                      <w:rFonts w:hint="eastAsia"/>
                    </w:rPr>
                    <w:t xml:space="preserve"> </w:t>
                  </w:r>
                  <w:r w:rsidR="00C81697">
                    <w:rPr>
                      <w:rFonts w:hint="eastAsia"/>
                    </w:rPr>
                    <w:t>聯合國人權宣言</w:t>
                  </w:r>
                  <w:r>
                    <w:rPr>
                      <w:rFonts w:hint="eastAsia"/>
                    </w:rPr>
                    <w:t>]</w:t>
                  </w:r>
                </w:p>
                <w:p w14:paraId="507F31EB" w14:textId="77777777" w:rsidR="00DE1B9D" w:rsidRDefault="00DE1B9D" w:rsidP="00B65E3E">
                  <w:pPr>
                    <w:pStyle w:val="ListParagraph"/>
                    <w:ind w:leftChars="0"/>
                  </w:pPr>
                </w:p>
                <w:p w14:paraId="3AAAD1D9" w14:textId="77777777" w:rsidR="00DE1B9D" w:rsidRPr="00DE1B9D" w:rsidRDefault="00DE1B9D" w:rsidP="00B65E3E">
                  <w:pPr>
                    <w:rPr>
                      <w:b/>
                    </w:rPr>
                  </w:pPr>
                  <w:r w:rsidRPr="00DE1B9D">
                    <w:rPr>
                      <w:rFonts w:hint="eastAsia"/>
                      <w:b/>
                    </w:rPr>
                    <w:t>自由</w:t>
                  </w:r>
                  <w:r w:rsidRPr="00DE1B9D">
                    <w:rPr>
                      <w:rFonts w:hint="eastAsia"/>
                      <w:b/>
                    </w:rPr>
                    <w:t>:</w:t>
                  </w:r>
                </w:p>
                <w:p w14:paraId="464144A1" w14:textId="77777777" w:rsidR="00DE1B9D" w:rsidRPr="00DE1B9D" w:rsidRDefault="00DE1B9D" w:rsidP="00B65E3E">
                  <w:r>
                    <w:t>……</w:t>
                  </w:r>
                  <w:r>
                    <w:rPr>
                      <w:rFonts w:hint="eastAsia"/>
                    </w:rPr>
                    <w:t>人可有自由選擇善或惡、生命或死亡、祝福或詛咒</w:t>
                  </w:r>
                  <w:r w:rsidR="009C0DDF">
                    <w:rPr>
                      <w:rFonts w:hint="eastAsia"/>
                    </w:rPr>
                    <w:t>，</w:t>
                  </w:r>
                  <w:r w:rsidR="000D158E">
                    <w:rPr>
                      <w:rFonts w:hint="eastAsia"/>
                    </w:rPr>
                    <w:t>故每人應對自己的行為負責</w:t>
                  </w:r>
                  <w:r>
                    <w:t>……</w:t>
                  </w:r>
                  <w:r>
                    <w:rPr>
                      <w:rFonts w:hint="eastAsia"/>
                    </w:rPr>
                    <w:t xml:space="preserve"> [</w:t>
                  </w:r>
                  <w:r>
                    <w:rPr>
                      <w:rFonts w:hint="eastAsia"/>
                    </w:rPr>
                    <w:t>來源</w:t>
                  </w:r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《聖經辭典》</w:t>
                  </w:r>
                  <w:r w:rsidR="00C81697">
                    <w:rPr>
                      <w:rFonts w:hint="eastAsia"/>
                    </w:rPr>
                    <w:t>一書【</w:t>
                  </w:r>
                  <w:r w:rsidR="00C81697">
                    <w:rPr>
                      <w:rFonts w:hint="eastAsia"/>
                    </w:rPr>
                    <w:t>579</w:t>
                  </w:r>
                  <w:r w:rsidR="00C81697">
                    <w:rPr>
                      <w:rFonts w:hint="eastAsia"/>
                    </w:rPr>
                    <w:t>】</w:t>
                  </w:r>
                  <w:r>
                    <w:rPr>
                      <w:rFonts w:hint="eastAsia"/>
                    </w:rPr>
                    <w:t>]</w:t>
                  </w:r>
                </w:p>
              </w:tc>
            </w:tr>
          </w:tbl>
          <w:p w14:paraId="07701134" w14:textId="77777777" w:rsidR="00DE1B9D" w:rsidRPr="00DE1B9D" w:rsidRDefault="00DE1B9D" w:rsidP="00DE0E22">
            <w:pPr>
              <w:pStyle w:val="ListParagraph"/>
              <w:spacing w:line="240" w:lineRule="atLeast"/>
              <w:ind w:leftChars="0"/>
            </w:pPr>
          </w:p>
          <w:p w14:paraId="7150A2E6" w14:textId="77777777" w:rsidR="00A83DA7" w:rsidRDefault="00A83DA7" w:rsidP="008F3565">
            <w:pPr>
              <w:pStyle w:val="ListParagraph"/>
              <w:spacing w:line="240" w:lineRule="atLeast"/>
              <w:ind w:leftChars="0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41"/>
        <w:tblW w:w="8309" w:type="dxa"/>
        <w:tblBorders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09"/>
      </w:tblGrid>
      <w:tr w:rsidR="004A0F50" w14:paraId="6F432AF0" w14:textId="77777777" w:rsidTr="004A0F50">
        <w:trPr>
          <w:trHeight w:val="1712"/>
        </w:trPr>
        <w:tc>
          <w:tcPr>
            <w:tcW w:w="8309" w:type="dxa"/>
            <w:shd w:val="clear" w:color="auto" w:fill="FFFFFF" w:themeFill="background1"/>
          </w:tcPr>
          <w:p w14:paraId="60BCC21B" w14:textId="77777777" w:rsidR="004A0F50" w:rsidRPr="00F21A30" w:rsidRDefault="004A0F50" w:rsidP="004A0F50">
            <w:pPr>
              <w:jc w:val="center"/>
            </w:pPr>
            <w:r w:rsidRPr="00F21A30">
              <w:rPr>
                <w:rFonts w:hint="eastAsia"/>
              </w:rPr>
              <w:lastRenderedPageBreak/>
              <w:t>建議總結</w:t>
            </w:r>
            <w:r w:rsidRPr="00F21A30">
              <w:rPr>
                <w:rFonts w:hint="eastAsia"/>
              </w:rPr>
              <w:t>:</w:t>
            </w:r>
          </w:p>
          <w:p w14:paraId="446F7D65" w14:textId="77777777" w:rsidR="004A0F50" w:rsidRDefault="004A0F50" w:rsidP="004A0F50">
            <w:pPr>
              <w:pStyle w:val="ListParagraph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我們要運用自由去建設公共秩序，並為大眾的利益而努力。</w:t>
            </w:r>
          </w:p>
          <w:p w14:paraId="042A61A3" w14:textId="77777777" w:rsidR="00926260" w:rsidRDefault="00926260" w:rsidP="00926260"/>
          <w:p w14:paraId="68F06ACD" w14:textId="77777777" w:rsidR="00926260" w:rsidRDefault="00926260" w:rsidP="00926260">
            <w:pPr>
              <w:pStyle w:val="ListParagraph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《基本法》第三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二十七條</w:t>
            </w:r>
          </w:p>
          <w:p w14:paraId="6A3E2A57" w14:textId="77777777" w:rsidR="00926260" w:rsidRDefault="00926260" w:rsidP="00926260">
            <w:pPr>
              <w:pStyle w:val="ListParagraph"/>
              <w:ind w:leftChars="0"/>
            </w:pPr>
            <w:r>
              <w:rPr>
                <w:rFonts w:hint="eastAsia"/>
              </w:rPr>
              <w:t>香港居民享有言論、新聞、出版的自由，結社、集會、遊行、示威的自由，組織和參加工會、罷工的權利和自由。</w:t>
            </w:r>
          </w:p>
          <w:p w14:paraId="6DEB2CB6" w14:textId="77777777" w:rsidR="00926260" w:rsidRDefault="00926260" w:rsidP="00926260">
            <w:pPr>
              <w:pStyle w:val="ListParagraph"/>
              <w:ind w:leftChars="0"/>
            </w:pPr>
          </w:p>
          <w:p w14:paraId="721F2B8A" w14:textId="77777777" w:rsidR="00926260" w:rsidRDefault="00926260" w:rsidP="00926260">
            <w:pPr>
              <w:pStyle w:val="ListParagraph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《基本法》第三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二十八條</w:t>
            </w:r>
          </w:p>
          <w:p w14:paraId="30D63CDA" w14:textId="77777777" w:rsidR="00926260" w:rsidRDefault="00926260" w:rsidP="00926260">
            <w:pPr>
              <w:pStyle w:val="ListParagraph"/>
              <w:ind w:leftChars="0"/>
            </w:pPr>
            <w:r>
              <w:rPr>
                <w:rFonts w:hint="eastAsia"/>
              </w:rPr>
              <w:t>香港居民的人身自由不受侵犯。</w:t>
            </w:r>
          </w:p>
          <w:p w14:paraId="25E94A71" w14:textId="77777777" w:rsidR="004A0F50" w:rsidRDefault="004A0F50" w:rsidP="004A0F50"/>
          <w:p w14:paraId="01D9A353" w14:textId="77777777" w:rsidR="004A0F50" w:rsidRDefault="00350309" w:rsidP="004A0F50">
            <w:pPr>
              <w:pStyle w:val="ListParagraph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  <w:kern w:val="0"/>
              </w:rPr>
              <w:t>教會認為</w:t>
            </w:r>
            <w:r w:rsidR="004A0F50">
              <w:rPr>
                <w:rFonts w:hint="eastAsia"/>
              </w:rPr>
              <w:t>天主給人自由，但人</w:t>
            </w:r>
            <w:r w:rsidR="004A0F50" w:rsidRPr="00536B85">
              <w:rPr>
                <w:rFonts w:hint="eastAsia"/>
              </w:rPr>
              <w:t>不要以這自由作為放縱的藉口</w:t>
            </w:r>
            <w:r w:rsidR="004A0F50">
              <w:rPr>
                <w:rFonts w:hint="eastAsia"/>
              </w:rPr>
              <w:t>，而</w:t>
            </w:r>
            <w:r w:rsidR="004A0F50" w:rsidRPr="00536B85">
              <w:rPr>
                <w:rFonts w:hint="eastAsia"/>
              </w:rPr>
              <w:t>要以愛德彼此服事</w:t>
            </w:r>
            <w:r w:rsidR="004A0F50">
              <w:rPr>
                <w:rFonts w:hint="eastAsia"/>
              </w:rPr>
              <w:t>，愛主愛人。</w:t>
            </w:r>
          </w:p>
          <w:p w14:paraId="155B6B91" w14:textId="77777777" w:rsidR="00C12A22" w:rsidRDefault="00C12A22" w:rsidP="00C12A22">
            <w:pPr>
              <w:pStyle w:val="ListParagraph"/>
              <w:ind w:leftChars="0"/>
            </w:pPr>
          </w:p>
          <w:p w14:paraId="6F3A46EF" w14:textId="77777777" w:rsidR="004A0F50" w:rsidRDefault="00C12A22" w:rsidP="00C12A22">
            <w:pPr>
              <w:pStyle w:val="ListParagraph"/>
              <w:numPr>
                <w:ilvl w:val="0"/>
                <w:numId w:val="25"/>
              </w:numPr>
              <w:ind w:leftChars="0"/>
            </w:pPr>
            <w:r w:rsidRPr="00C12A22">
              <w:rPr>
                <w:rFonts w:hint="eastAsia"/>
              </w:rPr>
              <w:t>人們在行使自由時，若服從真理行事，便會作出合乎道德的善，為個人和社會都有好處。遵守十誡，使人得以生活於自由，脫免罪惡的奴役。</w:t>
            </w:r>
          </w:p>
          <w:p w14:paraId="29C02494" w14:textId="77777777" w:rsidR="00C12A22" w:rsidRDefault="00C12A22" w:rsidP="00C12A22">
            <w:pPr>
              <w:pStyle w:val="ListParagraph"/>
            </w:pPr>
          </w:p>
          <w:p w14:paraId="4B480F04" w14:textId="77777777" w:rsidR="00C12A22" w:rsidRDefault="00C12A22" w:rsidP="00C12A22">
            <w:pPr>
              <w:pStyle w:val="ListParagraph"/>
              <w:numPr>
                <w:ilvl w:val="0"/>
                <w:numId w:val="25"/>
              </w:numPr>
              <w:ind w:leftChars="0"/>
            </w:pPr>
            <w:r w:rsidRPr="00C12A22">
              <w:rPr>
                <w:rFonts w:hint="eastAsia"/>
              </w:rPr>
              <w:t>我們有自由選擇</w:t>
            </w:r>
            <w:r>
              <w:rPr>
                <w:rFonts w:hint="eastAsia"/>
              </w:rPr>
              <w:t>行善或行惡。無論任何情況下，我們都要為自己所</w:t>
            </w:r>
            <w:r w:rsidRPr="00C12A22">
              <w:rPr>
                <w:rFonts w:hint="eastAsia"/>
              </w:rPr>
              <w:t>引致的後果負上責任。</w:t>
            </w:r>
            <w:r w:rsidRPr="00DE714D">
              <w:rPr>
                <w:rFonts w:hint="eastAsia"/>
              </w:rPr>
              <w:t>選擇不服從及邪惡是濫用自由</w:t>
            </w:r>
            <w:r>
              <w:rPr>
                <w:rFonts w:hint="eastAsia"/>
              </w:rPr>
              <w:t>，</w:t>
            </w:r>
            <w:r w:rsidRPr="00926492">
              <w:rPr>
                <w:rFonts w:hint="eastAsia"/>
              </w:rPr>
              <w:t>使人淪為「罪惡的奴隸」。</w:t>
            </w:r>
          </w:p>
          <w:p w14:paraId="2674F0B6" w14:textId="77777777" w:rsidR="004A0F50" w:rsidRPr="00F21A30" w:rsidRDefault="004A0F50" w:rsidP="004A0F50"/>
        </w:tc>
      </w:tr>
    </w:tbl>
    <w:p w14:paraId="7ED33B8F" w14:textId="77777777" w:rsidR="002B695F" w:rsidRDefault="00B96784" w:rsidP="003A5A11">
      <w:pPr>
        <w:jc w:val="center"/>
      </w:pPr>
      <w: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E8770C0" wp14:editId="7CFD3489">
                <wp:simplePos x="0" y="0"/>
                <wp:positionH relativeFrom="column">
                  <wp:posOffset>414068</wp:posOffset>
                </wp:positionH>
                <wp:positionV relativeFrom="paragraph">
                  <wp:posOffset>21806</wp:posOffset>
                </wp:positionV>
                <wp:extent cx="5486400" cy="4606505"/>
                <wp:effectExtent l="0" t="0" r="1905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606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7" o:spid="_x0000_s1026" style="position:absolute;margin-left:32.6pt;margin-top:1.7pt;width:6in;height:362.7pt;z-index:-25153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" fillcolor="#4f81bd [3204]" strokecolor="#243f60 [1604]" strokeweight="2pt"/>
            </w:pict>
          </mc:Fallback>
        </mc:AlternateContent>
      </w:r>
    </w:p>
    <w:p w14:paraId="08A0DF41" w14:textId="77777777" w:rsidR="006950E5" w:rsidRDefault="006950E5" w:rsidP="003A5A11">
      <w:pPr>
        <w:jc w:val="center"/>
      </w:pPr>
    </w:p>
    <w:p w14:paraId="1EA16F4C" w14:textId="77777777" w:rsidR="006950E5" w:rsidRDefault="006950E5" w:rsidP="003A5A11">
      <w:pPr>
        <w:jc w:val="center"/>
      </w:pPr>
    </w:p>
    <w:p w14:paraId="3237704E" w14:textId="77777777" w:rsidR="006950E5" w:rsidRDefault="006950E5" w:rsidP="003A5A11">
      <w:pPr>
        <w:jc w:val="center"/>
      </w:pPr>
    </w:p>
    <w:p w14:paraId="13DC34EF" w14:textId="77777777" w:rsidR="006950E5" w:rsidRDefault="006950E5" w:rsidP="003A5A11">
      <w:pPr>
        <w:jc w:val="center"/>
      </w:pPr>
    </w:p>
    <w:p w14:paraId="01E76B14" w14:textId="77777777" w:rsidR="006950E5" w:rsidRDefault="006950E5"/>
    <w:p w14:paraId="26037EDD" w14:textId="77777777" w:rsidR="006950E5" w:rsidRDefault="006950E5">
      <w:r>
        <w:br w:type="page"/>
      </w:r>
    </w:p>
    <w:p w14:paraId="6F269849" w14:textId="77777777" w:rsidR="009F6564" w:rsidRPr="009F6564" w:rsidRDefault="009F6564" w:rsidP="009F6564">
      <w:pPr>
        <w:jc w:val="center"/>
        <w:rPr>
          <w:b/>
          <w:sz w:val="28"/>
          <w:szCs w:val="28"/>
        </w:rPr>
      </w:pPr>
      <w:r w:rsidRPr="009F6564">
        <w:rPr>
          <w:rFonts w:hint="eastAsia"/>
          <w:b/>
          <w:sz w:val="28"/>
          <w:szCs w:val="28"/>
        </w:rPr>
        <w:lastRenderedPageBreak/>
        <w:t>其他資源</w:t>
      </w:r>
      <w:r w:rsidRPr="009F6564">
        <w:rPr>
          <w:rFonts w:hint="eastAsia"/>
          <w:b/>
          <w:sz w:val="28"/>
          <w:szCs w:val="28"/>
        </w:rPr>
        <w:t>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8690"/>
      </w:tblGrid>
      <w:tr w:rsidR="009F6564" w14:paraId="1BE3FA1D" w14:textId="77777777" w:rsidTr="00FE19BA">
        <w:tc>
          <w:tcPr>
            <w:tcW w:w="8690" w:type="dxa"/>
          </w:tcPr>
          <w:p w14:paraId="36AD1B9C" w14:textId="77777777" w:rsidR="009F6564" w:rsidRDefault="009F6564" w:rsidP="002B695F">
            <w:pPr>
              <w:pStyle w:val="ListParagraph"/>
              <w:numPr>
                <w:ilvl w:val="0"/>
                <w:numId w:val="10"/>
              </w:numPr>
              <w:ind w:leftChars="0"/>
            </w:pPr>
            <w:r w:rsidRPr="00327C7E">
              <w:rPr>
                <w:rFonts w:hint="eastAsia"/>
              </w:rPr>
              <w:t>阿</w:t>
            </w:r>
            <w:r w:rsidRPr="00327C7E">
              <w:rPr>
                <w:rFonts w:hint="eastAsia"/>
              </w:rPr>
              <w:t>B</w:t>
            </w:r>
            <w:r w:rsidRPr="00327C7E">
              <w:rPr>
                <w:rFonts w:hint="eastAsia"/>
              </w:rPr>
              <w:t>日記漫畫</w:t>
            </w:r>
            <w:r>
              <w:rPr>
                <w:rFonts w:hint="eastAsia"/>
              </w:rPr>
              <w:t xml:space="preserve">: </w:t>
            </w:r>
            <w:r w:rsidRPr="00327C7E">
              <w:rPr>
                <w:rFonts w:hint="eastAsia"/>
              </w:rPr>
              <w:t>眼中的大梁</w:t>
            </w:r>
          </w:p>
          <w:p w14:paraId="2A090983" w14:textId="77777777" w:rsidR="009F6564" w:rsidRDefault="009F6564" w:rsidP="002B695F">
            <w:pPr>
              <w:pStyle w:val="ListParagraph"/>
              <w:ind w:leftChars="0"/>
            </w:pPr>
            <w:r>
              <w:drawing>
                <wp:inline distT="0" distB="0" distL="0" distR="0" wp14:anchorId="18D57437" wp14:editId="4FD832FA">
                  <wp:extent cx="1518249" cy="1537571"/>
                  <wp:effectExtent l="0" t="0" r="635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控制員漫畫.g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518979" cy="153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EB843" w14:textId="77777777" w:rsidR="009F6564" w:rsidRDefault="00B96784" w:rsidP="002B695F">
            <w:pPr>
              <w:pStyle w:val="ListParagraph"/>
              <w:ind w:leftChars="0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彭锦威，＜靈</w:t>
            </w:r>
            <w:r w:rsidR="009F6564" w:rsidRPr="00CE06E2">
              <w:rPr>
                <w:rFonts w:asciiTheme="majorEastAsia" w:eastAsiaTheme="majorEastAsia" w:hAnsiTheme="majorEastAsia" w:hint="eastAsia"/>
                <w:sz w:val="22"/>
              </w:rPr>
              <w:t>雨甘霖＞</w:t>
            </w:r>
            <w:r w:rsidR="009F6564">
              <w:rPr>
                <w:rFonts w:asciiTheme="majorEastAsia" w:eastAsiaTheme="majorEastAsia" w:hAnsiTheme="majorEastAsia" w:hint="eastAsia"/>
                <w:sz w:val="22"/>
              </w:rPr>
              <w:t>，(</w:t>
            </w:r>
            <w:r w:rsidR="009F6564" w:rsidRPr="00CE06E2">
              <w:rPr>
                <w:rFonts w:asciiTheme="majorEastAsia" w:eastAsiaTheme="majorEastAsia" w:hAnsiTheme="majorEastAsia"/>
                <w:sz w:val="22"/>
              </w:rPr>
              <w:t>2008-9-12</w:t>
            </w:r>
            <w:r w:rsidR="009F6564">
              <w:rPr>
                <w:rFonts w:asciiTheme="majorEastAsia" w:eastAsiaTheme="majorEastAsia" w:hAnsiTheme="majorEastAsia" w:hint="eastAsia"/>
                <w:sz w:val="22"/>
              </w:rPr>
              <w:t>)</w:t>
            </w:r>
            <w:r w:rsidR="009F6564" w:rsidRPr="00CE06E2">
              <w:rPr>
                <w:rFonts w:asciiTheme="majorEastAsia" w:eastAsiaTheme="majorEastAsia" w:hAnsiTheme="majorEastAsia" w:hint="eastAsia"/>
                <w:sz w:val="22"/>
              </w:rPr>
              <w:t>，＜</w:t>
            </w:r>
            <w:r w:rsidR="009F6564" w:rsidRPr="00CE06E2">
              <w:rPr>
                <w:rFonts w:ascii="Times New Roman" w:eastAsiaTheme="majorEastAsia" w:hAnsi="Times New Roman" w:cs="Times New Roman"/>
                <w:color w:val="444444"/>
                <w:sz w:val="22"/>
                <w:lang w:val="en"/>
              </w:rPr>
              <w:t>https://goo.gl/uk3FUU</w:t>
            </w:r>
            <w:r w:rsidR="009F6564" w:rsidRPr="00CE06E2">
              <w:rPr>
                <w:rFonts w:asciiTheme="majorEastAsia" w:eastAsiaTheme="majorEastAsia" w:hAnsiTheme="majorEastAsia" w:hint="eastAsia"/>
                <w:color w:val="444444"/>
                <w:sz w:val="22"/>
                <w:lang w:val="en"/>
              </w:rPr>
              <w:t>＞</w:t>
            </w:r>
            <w:r w:rsidR="009F6564" w:rsidRPr="0008532A">
              <w:rPr>
                <w:rFonts w:hint="eastAsia"/>
                <w:sz w:val="22"/>
              </w:rPr>
              <w:t>[2017-08-31]</w:t>
            </w:r>
          </w:p>
          <w:p w14:paraId="2AAFBBBB" w14:textId="77777777" w:rsidR="009F6564" w:rsidRDefault="009F6564" w:rsidP="002B695F"/>
          <w:p w14:paraId="32C1C329" w14:textId="77777777" w:rsidR="009F6564" w:rsidRDefault="009F6564" w:rsidP="002B695F">
            <w:pPr>
              <w:pStyle w:val="ListParagraph"/>
              <w:numPr>
                <w:ilvl w:val="0"/>
                <w:numId w:val="10"/>
              </w:numPr>
              <w:ind w:leftChars="0"/>
            </w:pPr>
            <w:r w:rsidRPr="00CE06E2">
              <w:rPr>
                <w:rFonts w:hint="eastAsia"/>
              </w:rPr>
              <w:t>漫畫七言</w:t>
            </w:r>
            <w:r>
              <w:rPr>
                <w:rFonts w:hint="eastAsia"/>
              </w:rPr>
              <w:t>：</w:t>
            </w:r>
            <w:r w:rsidRPr="00CE06E2">
              <w:rPr>
                <w:rFonts w:hint="eastAsia"/>
              </w:rPr>
              <w:t>親愛的，有我在</w:t>
            </w:r>
          </w:p>
          <w:p w14:paraId="4E68C7A5" w14:textId="77777777" w:rsidR="009F6564" w:rsidRDefault="009F6564" w:rsidP="002B695F">
            <w:pPr>
              <w:pStyle w:val="ListParagraph"/>
              <w:ind w:leftChars="0"/>
            </w:pPr>
            <w:r>
              <w:drawing>
                <wp:inline distT="0" distB="0" distL="0" distR="0" wp14:anchorId="34288839" wp14:editId="11FEBFA9">
                  <wp:extent cx="1190446" cy="158545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七咀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523" cy="158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FF749" w14:textId="77777777" w:rsidR="009F6564" w:rsidRDefault="009F6564" w:rsidP="002B695F">
            <w:pPr>
              <w:pStyle w:val="ListParagraph"/>
              <w:ind w:leftChars="0"/>
              <w:rPr>
                <w:sz w:val="22"/>
              </w:rPr>
            </w:pPr>
            <w:r w:rsidRPr="00C95F21">
              <w:rPr>
                <w:rFonts w:hint="eastAsia"/>
                <w:sz w:val="22"/>
              </w:rPr>
              <w:t>幾米漫畫社，＜壹讀＞，</w:t>
            </w:r>
            <w:r w:rsidRPr="00C95F21">
              <w:rPr>
                <w:rFonts w:hint="eastAsia"/>
                <w:sz w:val="22"/>
              </w:rPr>
              <w:t>(</w:t>
            </w:r>
            <w:r w:rsidRPr="00C95F21">
              <w:rPr>
                <w:sz w:val="22"/>
              </w:rPr>
              <w:t>2017</w:t>
            </w:r>
            <w:r w:rsidRPr="00C95F21">
              <w:rPr>
                <w:rFonts w:hint="eastAsia"/>
                <w:sz w:val="22"/>
              </w:rPr>
              <w:t>-</w:t>
            </w:r>
            <w:r w:rsidRPr="00C95F21">
              <w:rPr>
                <w:sz w:val="22"/>
              </w:rPr>
              <w:t>03</w:t>
            </w:r>
            <w:r w:rsidRPr="00C95F21">
              <w:rPr>
                <w:rFonts w:hint="eastAsia"/>
                <w:sz w:val="22"/>
              </w:rPr>
              <w:t>-</w:t>
            </w:r>
            <w:r w:rsidRPr="00C95F21">
              <w:rPr>
                <w:sz w:val="22"/>
              </w:rPr>
              <w:t>28</w:t>
            </w:r>
            <w:r w:rsidRPr="00C95F21">
              <w:rPr>
                <w:rFonts w:hint="eastAsia"/>
                <w:sz w:val="22"/>
              </w:rPr>
              <w:t>)</w:t>
            </w:r>
            <w:r w:rsidRPr="00C95F21">
              <w:rPr>
                <w:rFonts w:hint="eastAsia"/>
                <w:sz w:val="22"/>
              </w:rPr>
              <w:t>，＜</w:t>
            </w:r>
            <w:r w:rsidRPr="00C95F21">
              <w:rPr>
                <w:sz w:val="22"/>
              </w:rPr>
              <w:t>https://goo.gl/syi1aY</w:t>
            </w:r>
            <w:r w:rsidRPr="00C95F21">
              <w:rPr>
                <w:rFonts w:hint="eastAsia"/>
                <w:sz w:val="22"/>
              </w:rPr>
              <w:t>＞</w:t>
            </w:r>
            <w:r w:rsidRPr="00C95F21">
              <w:rPr>
                <w:rFonts w:hint="eastAsia"/>
                <w:sz w:val="22"/>
              </w:rPr>
              <w:t>[2017-08-31]</w:t>
            </w:r>
          </w:p>
          <w:p w14:paraId="737E6609" w14:textId="77777777" w:rsidR="009F6564" w:rsidRDefault="009F6564" w:rsidP="002B695F">
            <w:pPr>
              <w:pStyle w:val="ListParagraph"/>
              <w:ind w:leftChars="0"/>
              <w:rPr>
                <w:sz w:val="22"/>
              </w:rPr>
            </w:pPr>
          </w:p>
          <w:p w14:paraId="531D6227" w14:textId="77777777" w:rsidR="009F6564" w:rsidRPr="00790744" w:rsidRDefault="009F6564" w:rsidP="002B695F">
            <w:pPr>
              <w:pStyle w:val="ListParagraph"/>
              <w:numPr>
                <w:ilvl w:val="0"/>
                <w:numId w:val="10"/>
              </w:numPr>
              <w:ind w:leftChars="0"/>
              <w:rPr>
                <w:szCs w:val="24"/>
              </w:rPr>
            </w:pPr>
            <w:r w:rsidRPr="00790744">
              <w:rPr>
                <w:rFonts w:hint="eastAsia"/>
                <w:szCs w:val="24"/>
              </w:rPr>
              <w:t>盤點</w:t>
            </w:r>
            <w:r w:rsidRPr="00790744">
              <w:rPr>
                <w:rFonts w:hint="eastAsia"/>
                <w:szCs w:val="24"/>
              </w:rPr>
              <w:t xml:space="preserve">2016 </w:t>
            </w:r>
            <w:r w:rsidRPr="00790744">
              <w:rPr>
                <w:rFonts w:hint="eastAsia"/>
                <w:szCs w:val="24"/>
              </w:rPr>
              <w:t>十大網絡假新聞</w:t>
            </w:r>
          </w:p>
          <w:p w14:paraId="294B47D0" w14:textId="77777777" w:rsidR="009F6564" w:rsidRDefault="009F6564" w:rsidP="002B695F">
            <w:pPr>
              <w:pStyle w:val="ListParagraph"/>
              <w:ind w:leftChars="0"/>
              <w:rPr>
                <w:sz w:val="22"/>
              </w:rPr>
            </w:pPr>
            <w:r w:rsidRPr="00790744">
              <w:rPr>
                <w:rFonts w:hint="eastAsia"/>
                <w:sz w:val="22"/>
              </w:rPr>
              <w:t>梁仲禮</w:t>
            </w:r>
            <w:r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&lt;</w:t>
            </w:r>
            <w:r w:rsidRPr="00790744">
              <w:rPr>
                <w:rFonts w:hint="eastAsia"/>
                <w:sz w:val="22"/>
              </w:rPr>
              <w:t>明報新聞網</w:t>
            </w:r>
            <w:r>
              <w:rPr>
                <w:rFonts w:hint="eastAsia"/>
                <w:sz w:val="22"/>
              </w:rPr>
              <w:t>&gt;</w:t>
            </w:r>
            <w:r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(2017-01-01)</w:t>
            </w:r>
            <w:r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&lt;</w:t>
            </w:r>
            <w:r w:rsidRPr="00790744">
              <w:rPr>
                <w:sz w:val="22"/>
              </w:rPr>
              <w:t>https://goo.gl/4o6z8c</w:t>
            </w:r>
            <w:r>
              <w:rPr>
                <w:rFonts w:hint="eastAsia"/>
                <w:sz w:val="22"/>
              </w:rPr>
              <w:t>&gt; [2017-08-31]</w:t>
            </w:r>
          </w:p>
          <w:p w14:paraId="480EC1A4" w14:textId="77777777" w:rsidR="009F6564" w:rsidRDefault="009F6564" w:rsidP="002B695F">
            <w:pPr>
              <w:rPr>
                <w:sz w:val="22"/>
              </w:rPr>
            </w:pPr>
          </w:p>
          <w:p w14:paraId="79278A90" w14:textId="77777777" w:rsidR="009F6564" w:rsidRDefault="009F6564" w:rsidP="002B695F">
            <w:pPr>
              <w:pStyle w:val="ListParagraph"/>
              <w:numPr>
                <w:ilvl w:val="0"/>
                <w:numId w:val="10"/>
              </w:numPr>
              <w:ind w:leftChars="0"/>
              <w:rPr>
                <w:szCs w:val="24"/>
              </w:rPr>
            </w:pPr>
            <w:r w:rsidRPr="00E550B8">
              <w:rPr>
                <w:rFonts w:hint="eastAsia"/>
                <w:szCs w:val="24"/>
              </w:rPr>
              <w:t>品格教育</w:t>
            </w:r>
            <w:r w:rsidR="000D158E">
              <w:rPr>
                <w:rFonts w:hint="eastAsia"/>
                <w:szCs w:val="24"/>
              </w:rPr>
              <w:t>──</w:t>
            </w:r>
            <w:r w:rsidRPr="00E550B8">
              <w:rPr>
                <w:rFonts w:hint="eastAsia"/>
                <w:szCs w:val="24"/>
              </w:rPr>
              <w:t>一句話的影響力</w:t>
            </w:r>
            <w:r w:rsidRPr="00E550B8">
              <w:rPr>
                <w:szCs w:val="24"/>
              </w:rPr>
              <w:t xml:space="preserve"> (</w:t>
            </w:r>
            <w:r w:rsidR="009C0DDF">
              <w:rPr>
                <w:szCs w:val="24"/>
              </w:rPr>
              <w:t>投影片簡報</w:t>
            </w:r>
            <w:r w:rsidRPr="00E550B8">
              <w:rPr>
                <w:szCs w:val="24"/>
              </w:rPr>
              <w:t>) (1:29)</w:t>
            </w:r>
          </w:p>
          <w:p w14:paraId="7CFBBC48" w14:textId="77777777" w:rsidR="009F6564" w:rsidRPr="00E550B8" w:rsidRDefault="009F6564" w:rsidP="002B695F">
            <w:pPr>
              <w:pStyle w:val="ListParagraph"/>
              <w:ind w:leftChars="0"/>
              <w:rPr>
                <w:szCs w:val="24"/>
              </w:rPr>
            </w:pPr>
            <w:r>
              <w:rPr>
                <w:szCs w:val="24"/>
              </w:rPr>
              <w:drawing>
                <wp:inline distT="0" distB="0" distL="0" distR="0" wp14:anchorId="750B7EC6" wp14:editId="550B5D9A">
                  <wp:extent cx="1526876" cy="1104112"/>
                  <wp:effectExtent l="19050" t="19050" r="16510" b="203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卡內基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83" cy="11041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30DAA" w14:textId="77777777" w:rsidR="009F6564" w:rsidRDefault="009F6564" w:rsidP="002B695F">
            <w:pPr>
              <w:pStyle w:val="ListParagraph"/>
              <w:ind w:leftChars="0"/>
              <w:rPr>
                <w:sz w:val="22"/>
              </w:rPr>
            </w:pPr>
            <w:r w:rsidRPr="00DD6DE0">
              <w:rPr>
                <w:rFonts w:hint="eastAsia"/>
                <w:szCs w:val="24"/>
              </w:rPr>
              <w:t>內容簡介：卡內基因為繼母的一句話</w:t>
            </w:r>
            <w:r w:rsidR="009C0DDF">
              <w:rPr>
                <w:rFonts w:hint="eastAsia"/>
                <w:szCs w:val="24"/>
              </w:rPr>
              <w:t>，</w:t>
            </w:r>
            <w:r w:rsidRPr="00DD6DE0">
              <w:rPr>
                <w:rFonts w:hint="eastAsia"/>
                <w:szCs w:val="24"/>
              </w:rPr>
              <w:t>令他從善發奮。</w:t>
            </w:r>
          </w:p>
          <w:p w14:paraId="38E0282C" w14:textId="77777777" w:rsidR="009F6564" w:rsidRDefault="009F6564" w:rsidP="002B695F">
            <w:pPr>
              <w:pStyle w:val="ListParagraph"/>
              <w:ind w:leftChars="0"/>
              <w:rPr>
                <w:sz w:val="22"/>
              </w:rPr>
            </w:pPr>
            <w:r>
              <w:rPr>
                <w:sz w:val="22"/>
              </w:rPr>
              <w:t>&lt;</w:t>
            </w:r>
            <w:r w:rsidRPr="0018215A">
              <w:rPr>
                <w:rFonts w:hint="eastAsia"/>
                <w:sz w:val="22"/>
              </w:rPr>
              <w:t>孝養父母，奉事師長，慈心不殺，人所當為</w:t>
            </w:r>
            <w:r>
              <w:rPr>
                <w:sz w:val="22"/>
              </w:rPr>
              <w:t>&gt;</w:t>
            </w:r>
            <w:r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(2013-05-18)</w:t>
            </w:r>
            <w:r>
              <w:rPr>
                <w:rFonts w:hint="eastAsia"/>
                <w:sz w:val="22"/>
              </w:rPr>
              <w:t>，</w:t>
            </w:r>
            <w:r>
              <w:rPr>
                <w:rFonts w:hint="eastAsia"/>
                <w:sz w:val="22"/>
              </w:rPr>
              <w:t>&lt;</w:t>
            </w:r>
            <w:r w:rsidRPr="0018215A">
              <w:rPr>
                <w:sz w:val="22"/>
              </w:rPr>
              <w:t>https://goo.gl/EYiQRU</w:t>
            </w:r>
            <w:r>
              <w:rPr>
                <w:rFonts w:hint="eastAsia"/>
                <w:sz w:val="22"/>
              </w:rPr>
              <w:t>&gt; [2017-09-01]</w:t>
            </w:r>
          </w:p>
          <w:p w14:paraId="0A71EBAA" w14:textId="77777777" w:rsidR="009F6564" w:rsidRDefault="009F6564" w:rsidP="002B695F">
            <w:pPr>
              <w:rPr>
                <w:szCs w:val="24"/>
              </w:rPr>
            </w:pPr>
          </w:p>
          <w:p w14:paraId="4F6A9DC4" w14:textId="77777777" w:rsidR="00FE19BA" w:rsidRDefault="00FE19BA" w:rsidP="002B695F">
            <w:pPr>
              <w:rPr>
                <w:szCs w:val="24"/>
              </w:rPr>
            </w:pPr>
          </w:p>
          <w:p w14:paraId="48334D35" w14:textId="77777777" w:rsidR="00FE19BA" w:rsidRDefault="00FE19BA" w:rsidP="002B695F">
            <w:pPr>
              <w:rPr>
                <w:szCs w:val="24"/>
              </w:rPr>
            </w:pPr>
          </w:p>
          <w:p w14:paraId="7325BE65" w14:textId="77777777" w:rsidR="00FE19BA" w:rsidRDefault="00FE19BA" w:rsidP="002B695F">
            <w:pPr>
              <w:rPr>
                <w:szCs w:val="24"/>
              </w:rPr>
            </w:pPr>
          </w:p>
          <w:p w14:paraId="0A062839" w14:textId="77777777" w:rsidR="009F6564" w:rsidRPr="00651AC9" w:rsidRDefault="009F6564" w:rsidP="009A5783">
            <w:pPr>
              <w:pStyle w:val="ListParagraph"/>
              <w:numPr>
                <w:ilvl w:val="0"/>
                <w:numId w:val="10"/>
              </w:numPr>
              <w:ind w:leftChars="0"/>
              <w:rPr>
                <w:szCs w:val="24"/>
              </w:rPr>
            </w:pPr>
            <w:r w:rsidRPr="00651AC9">
              <w:rPr>
                <w:rFonts w:hint="eastAsia"/>
                <w:szCs w:val="24"/>
              </w:rPr>
              <w:lastRenderedPageBreak/>
              <w:t>繪本</w:t>
            </w:r>
            <w:r w:rsidRPr="00651AC9">
              <w:rPr>
                <w:rFonts w:hint="eastAsia"/>
                <w:szCs w:val="24"/>
              </w:rPr>
              <w:t xml:space="preserve">: </w:t>
            </w:r>
            <w:r w:rsidRPr="00651AC9">
              <w:rPr>
                <w:rFonts w:hint="eastAsia"/>
                <w:szCs w:val="24"/>
              </w:rPr>
              <w:t>《自由，是什麼呢？》</w:t>
            </w:r>
            <w:r w:rsidR="009A5783" w:rsidRPr="00651AC9">
              <w:rPr>
                <w:rFonts w:hint="eastAsia"/>
                <w:szCs w:val="24"/>
              </w:rPr>
              <w:t xml:space="preserve">  ISBN</w:t>
            </w:r>
            <w:r w:rsidR="009A5783" w:rsidRPr="00651AC9">
              <w:rPr>
                <w:rFonts w:hint="eastAsia"/>
                <w:szCs w:val="24"/>
              </w:rPr>
              <w:t>：</w:t>
            </w:r>
            <w:r w:rsidR="009A5783" w:rsidRPr="00651AC9">
              <w:rPr>
                <w:rFonts w:hint="eastAsia"/>
                <w:szCs w:val="24"/>
              </w:rPr>
              <w:t>9789866215124</w:t>
            </w:r>
          </w:p>
          <w:p w14:paraId="2941CC2E" w14:textId="77777777" w:rsidR="009F6564" w:rsidRPr="00651AC9" w:rsidRDefault="009F6564" w:rsidP="002B695F">
            <w:pPr>
              <w:pStyle w:val="ListParagraph"/>
              <w:ind w:leftChars="0"/>
              <w:rPr>
                <w:szCs w:val="24"/>
              </w:rPr>
            </w:pPr>
            <w:r w:rsidRPr="00651AC9">
              <w:rPr>
                <w:rFonts w:hint="eastAsia"/>
                <w:szCs w:val="24"/>
              </w:rPr>
              <w:t>作者：</w:t>
            </w:r>
            <w:r w:rsidRPr="00651AC9">
              <w:rPr>
                <w:rFonts w:hint="eastAsia"/>
                <w:szCs w:val="24"/>
              </w:rPr>
              <w:t xml:space="preserve"> </w:t>
            </w:r>
            <w:r w:rsidRPr="00651AC9">
              <w:rPr>
                <w:rFonts w:hint="eastAsia"/>
                <w:szCs w:val="24"/>
              </w:rPr>
              <w:t>奧斯卡．柏尼菲</w:t>
            </w:r>
            <w:r w:rsidRPr="00651AC9">
              <w:rPr>
                <w:rFonts w:hint="eastAsia"/>
                <w:szCs w:val="24"/>
              </w:rPr>
              <w:t xml:space="preserve"> (</w:t>
            </w:r>
            <w:r w:rsidRPr="00651AC9">
              <w:rPr>
                <w:szCs w:val="24"/>
              </w:rPr>
              <w:t>Oscar Brenifier</w:t>
            </w:r>
            <w:r w:rsidRPr="00651AC9">
              <w:rPr>
                <w:rFonts w:hint="eastAsia"/>
                <w:szCs w:val="24"/>
              </w:rPr>
              <w:t>)</w:t>
            </w:r>
          </w:p>
          <w:p w14:paraId="5C42C066" w14:textId="77777777" w:rsidR="009F6564" w:rsidRPr="00BF4C97" w:rsidRDefault="009F6564" w:rsidP="002B695F">
            <w:pPr>
              <w:pStyle w:val="ListParagraph"/>
              <w:rPr>
                <w:sz w:val="22"/>
              </w:rPr>
            </w:pPr>
            <w:r w:rsidRPr="00651AC9">
              <w:rPr>
                <w:rFonts w:hint="eastAsia"/>
                <w:szCs w:val="24"/>
              </w:rPr>
              <w:t>出版社：米奇巴克</w:t>
            </w:r>
            <w:r w:rsidRPr="00651AC9">
              <w:rPr>
                <w:rFonts w:hint="eastAsia"/>
                <w:szCs w:val="24"/>
              </w:rPr>
              <w:t xml:space="preserve"> </w:t>
            </w:r>
          </w:p>
          <w:p w14:paraId="07DBF208" w14:textId="77777777" w:rsidR="009F6564" w:rsidRDefault="009F6564" w:rsidP="002B695F">
            <w:pPr>
              <w:pStyle w:val="ListParagraph"/>
              <w:ind w:leftChars="0"/>
              <w:rPr>
                <w:sz w:val="22"/>
              </w:rPr>
            </w:pPr>
            <w:r w:rsidRPr="00651AC9">
              <w:rPr>
                <w:rFonts w:hint="eastAsia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12B789" wp14:editId="5917CD66">
                      <wp:simplePos x="0" y="0"/>
                      <wp:positionH relativeFrom="column">
                        <wp:posOffset>60828</wp:posOffset>
                      </wp:positionH>
                      <wp:positionV relativeFrom="paragraph">
                        <wp:posOffset>177117</wp:posOffset>
                      </wp:positionV>
                      <wp:extent cx="241300" cy="180975"/>
                      <wp:effectExtent l="38100" t="19050" r="44450" b="47625"/>
                      <wp:wrapNone/>
                      <wp:docPr id="17" name="5-Point St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1809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9"/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5-Point Star 17" o:spid="_x0000_s1026" style="position:absolute;margin-left:4.8pt;margin-top:13.95pt;width:19pt;height:14.2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13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" path="m,69126r92169,1l120650,r28481,69127l241300,69126r-74567,42722l195216,180975,120650,138252,46084,180975,74567,111848,,69126xe" fillcolor="#ffff09" strokecolor="#243f60 [1604]" strokeweight=".5pt">
                      <v:path arrowok="t" o:connecttype="custom" o:connectlocs="0,69126;92169,69127;120650,0;149131,69127;241300,69126;166733,111848;195216,180975;120650,138252;46084,180975;74567,111848;0,69126" o:connectangles="0,0,0,0,0,0,0,0,0,0,0"/>
                    </v:shape>
                  </w:pict>
                </mc:Fallback>
              </mc:AlternateContent>
            </w:r>
            <w:r w:rsidRPr="00651AC9">
              <w:rPr>
                <w:rFonts w:hint="eastAsia"/>
                <w:szCs w:val="24"/>
              </w:rPr>
              <w:t>出版日期：</w:t>
            </w:r>
            <w:r w:rsidRPr="00651AC9">
              <w:rPr>
                <w:rFonts w:hint="eastAsia"/>
                <w:szCs w:val="24"/>
              </w:rPr>
              <w:t>2012/05/05</w:t>
            </w:r>
          </w:p>
          <w:p w14:paraId="1BE0E2BE" w14:textId="77777777" w:rsidR="009F6564" w:rsidRPr="00651AC9" w:rsidRDefault="009F6564" w:rsidP="002B695F">
            <w:pPr>
              <w:pStyle w:val="ListParagraph"/>
              <w:rPr>
                <w:szCs w:val="24"/>
              </w:rPr>
            </w:pPr>
            <w:r w:rsidRPr="00651AC9">
              <w:rPr>
                <w:rFonts w:hint="eastAsia"/>
                <w:szCs w:val="24"/>
              </w:rPr>
              <w:t>簡介</w:t>
            </w:r>
            <w:r w:rsidRPr="00651AC9">
              <w:rPr>
                <w:rFonts w:hint="eastAsia"/>
                <w:szCs w:val="24"/>
              </w:rPr>
              <w:t xml:space="preserve">: </w:t>
            </w:r>
            <w:r w:rsidRPr="00651AC9">
              <w:rPr>
                <w:rFonts w:hint="eastAsia"/>
                <w:szCs w:val="24"/>
              </w:rPr>
              <w:t>暢銷兒童哲學圖畫書</w:t>
            </w:r>
            <w:r w:rsidR="009C0DDF" w:rsidRPr="00651AC9">
              <w:rPr>
                <w:rFonts w:hint="eastAsia"/>
                <w:szCs w:val="24"/>
              </w:rPr>
              <w:t>，</w:t>
            </w:r>
            <w:r w:rsidRPr="00651AC9">
              <w:rPr>
                <w:rFonts w:hint="eastAsia"/>
                <w:szCs w:val="24"/>
              </w:rPr>
              <w:t>培養孩子獨立思考與邏輯的能力</w:t>
            </w:r>
            <w:r w:rsidR="009C0DDF" w:rsidRPr="00651AC9">
              <w:rPr>
                <w:rFonts w:hint="eastAsia"/>
                <w:szCs w:val="24"/>
              </w:rPr>
              <w:t>，</w:t>
            </w:r>
            <w:r w:rsidRPr="00651AC9">
              <w:rPr>
                <w:rFonts w:hint="eastAsia"/>
                <w:szCs w:val="24"/>
              </w:rPr>
              <w:t>同時也提供大人和小孩對話的示範。書中主角帶出以下問題</w:t>
            </w:r>
            <w:r w:rsidR="000D158E">
              <w:rPr>
                <w:rFonts w:hint="eastAsia"/>
                <w:szCs w:val="24"/>
              </w:rPr>
              <w:t>：</w:t>
            </w:r>
            <w:r w:rsidRPr="00651AC9">
              <w:rPr>
                <w:rFonts w:hint="eastAsia"/>
                <w:szCs w:val="24"/>
              </w:rPr>
              <w:t>你可以做所有你想做的事嗎？別人會妨礙你的自由嗎？如果每個人都希望不受到任何的限制</w:t>
            </w:r>
            <w:r w:rsidR="009C0DDF" w:rsidRPr="00651AC9">
              <w:rPr>
                <w:rFonts w:hint="eastAsia"/>
                <w:szCs w:val="24"/>
              </w:rPr>
              <w:t>，</w:t>
            </w:r>
            <w:r w:rsidRPr="00651AC9">
              <w:rPr>
                <w:rFonts w:hint="eastAsia"/>
                <w:szCs w:val="24"/>
              </w:rPr>
              <w:t>可能嗎？你應該尊重別人嗎？長大才能擁有自由嗎？自由有什麼用呢？</w:t>
            </w:r>
          </w:p>
          <w:p w14:paraId="1D675197" w14:textId="77777777" w:rsidR="00FE19BA" w:rsidRDefault="009F6564" w:rsidP="002B695F">
            <w:pPr>
              <w:rPr>
                <w:szCs w:val="24"/>
              </w:rPr>
            </w:pPr>
            <w:r w:rsidRPr="00651AC9">
              <w:rPr>
                <w:rFonts w:hint="eastAsia"/>
                <w:szCs w:val="24"/>
              </w:rPr>
              <w:t xml:space="preserve">    </w:t>
            </w:r>
            <w:r w:rsidRPr="00651AC9">
              <w:rPr>
                <w:rFonts w:hint="eastAsia"/>
                <w:szCs w:val="24"/>
              </w:rPr>
              <w:t>透過這些問題和回答</w:t>
            </w:r>
            <w:r w:rsidR="009C0DDF" w:rsidRPr="00651AC9">
              <w:rPr>
                <w:rFonts w:hint="eastAsia"/>
                <w:szCs w:val="24"/>
              </w:rPr>
              <w:t>，</w:t>
            </w:r>
            <w:r w:rsidRPr="00651AC9">
              <w:rPr>
                <w:rFonts w:hint="eastAsia"/>
                <w:szCs w:val="24"/>
              </w:rPr>
              <w:t>孩子將學習用更多元寬廣的思考</w:t>
            </w:r>
            <w:r w:rsidR="009C0DDF" w:rsidRPr="00651AC9">
              <w:rPr>
                <w:rFonts w:hint="eastAsia"/>
                <w:szCs w:val="24"/>
              </w:rPr>
              <w:t>，</w:t>
            </w:r>
            <w:r w:rsidRPr="00651AC9">
              <w:rPr>
                <w:rFonts w:hint="eastAsia"/>
                <w:szCs w:val="24"/>
              </w:rPr>
              <w:t>去面對生活中遭遇</w:t>
            </w:r>
          </w:p>
          <w:p w14:paraId="1FB1DB09" w14:textId="77777777" w:rsidR="009F6564" w:rsidRDefault="009F6564" w:rsidP="00FE19BA">
            <w:pPr>
              <w:ind w:firstLineChars="200" w:firstLine="480"/>
              <w:rPr>
                <w:sz w:val="22"/>
              </w:rPr>
            </w:pPr>
            <w:r w:rsidRPr="00651AC9">
              <w:rPr>
                <w:rFonts w:hint="eastAsia"/>
                <w:szCs w:val="24"/>
              </w:rPr>
              <w:t>的種種難題！</w:t>
            </w:r>
          </w:p>
          <w:p w14:paraId="052C9F32" w14:textId="77777777" w:rsidR="009F6564" w:rsidRDefault="009F6564" w:rsidP="002B695F"/>
        </w:tc>
      </w:tr>
    </w:tbl>
    <w:p w14:paraId="13FEDFD0" w14:textId="77777777" w:rsidR="002B695F" w:rsidRDefault="002B695F" w:rsidP="003A5A11">
      <w:pPr>
        <w:jc w:val="center"/>
      </w:pPr>
    </w:p>
    <w:sectPr w:rsidR="002B695F" w:rsidSect="007259CE">
      <w:footerReference w:type="default" r:id="rId19"/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FEF89" w14:textId="77777777" w:rsidR="00FF4C97" w:rsidRDefault="00FF4C97" w:rsidP="006945CE">
      <w:pPr>
        <w:spacing w:line="240" w:lineRule="auto"/>
      </w:pPr>
      <w:r>
        <w:separator/>
      </w:r>
    </w:p>
  </w:endnote>
  <w:endnote w:type="continuationSeparator" w:id="0">
    <w:p w14:paraId="4DAA2CFE" w14:textId="77777777" w:rsidR="00FF4C97" w:rsidRDefault="00FF4C97" w:rsidP="00694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757575"/>
      <w:docPartObj>
        <w:docPartGallery w:val="Page Numbers (Bottom of Page)"/>
        <w:docPartUnique/>
      </w:docPartObj>
    </w:sdtPr>
    <w:sdtEndPr/>
    <w:sdtContent>
      <w:p w14:paraId="7C2B3ACA" w14:textId="77777777" w:rsidR="00DA00A1" w:rsidRDefault="00DA00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17C" w:rsidRPr="00CB117C">
          <w:rPr>
            <w:lang w:val="zh-TW"/>
          </w:rPr>
          <w:t>12</w:t>
        </w:r>
        <w:r>
          <w:fldChar w:fldCharType="end"/>
        </w:r>
      </w:p>
    </w:sdtContent>
  </w:sdt>
  <w:p w14:paraId="217B5CD5" w14:textId="77777777" w:rsidR="00BA3DE6" w:rsidRDefault="00BA3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F989A" w14:textId="77777777" w:rsidR="00FF4C97" w:rsidRDefault="00FF4C97" w:rsidP="006945CE">
      <w:pPr>
        <w:spacing w:line="240" w:lineRule="auto"/>
      </w:pPr>
      <w:r>
        <w:separator/>
      </w:r>
    </w:p>
  </w:footnote>
  <w:footnote w:type="continuationSeparator" w:id="0">
    <w:p w14:paraId="3F0ED17D" w14:textId="77777777" w:rsidR="00FF4C97" w:rsidRDefault="00FF4C97" w:rsidP="00694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362E"/>
    <w:multiLevelType w:val="hybridMultilevel"/>
    <w:tmpl w:val="A878AA88"/>
    <w:lvl w:ilvl="0" w:tplc="21DC4582">
      <w:start w:val="1"/>
      <w:numFmt w:val="bullet"/>
      <w:lvlText w:val=""/>
      <w:lvlJc w:val="left"/>
      <w:pPr>
        <w:ind w:left="1445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2F3025"/>
    <w:multiLevelType w:val="hybridMultilevel"/>
    <w:tmpl w:val="627C91EE"/>
    <w:lvl w:ilvl="0" w:tplc="DF72AEEA">
      <w:start w:val="1"/>
      <w:numFmt w:val="bullet"/>
      <w:lvlText w:val="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ED015B"/>
    <w:multiLevelType w:val="hybridMultilevel"/>
    <w:tmpl w:val="EB78D838"/>
    <w:lvl w:ilvl="0" w:tplc="623E3E36">
      <w:start w:val="1"/>
      <w:numFmt w:val="bullet"/>
      <w:lvlText w:val="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810361"/>
    <w:multiLevelType w:val="hybridMultilevel"/>
    <w:tmpl w:val="BB62139C"/>
    <w:lvl w:ilvl="0" w:tplc="9C96AA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BE307E9"/>
    <w:multiLevelType w:val="hybridMultilevel"/>
    <w:tmpl w:val="F81615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941821"/>
    <w:multiLevelType w:val="hybridMultilevel"/>
    <w:tmpl w:val="44CC9D3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E64449"/>
    <w:multiLevelType w:val="hybridMultilevel"/>
    <w:tmpl w:val="CDA2528A"/>
    <w:lvl w:ilvl="0" w:tplc="04090001">
      <w:start w:val="1"/>
      <w:numFmt w:val="bullet"/>
      <w:lvlText w:val="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7">
    <w:nsid w:val="22F13B10"/>
    <w:multiLevelType w:val="hybridMultilevel"/>
    <w:tmpl w:val="A8B001B2"/>
    <w:lvl w:ilvl="0" w:tplc="EE16717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86152D2"/>
    <w:multiLevelType w:val="hybridMultilevel"/>
    <w:tmpl w:val="329263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3D2E54"/>
    <w:multiLevelType w:val="hybridMultilevel"/>
    <w:tmpl w:val="BD90BEEC"/>
    <w:lvl w:ilvl="0" w:tplc="090455D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357450FE"/>
    <w:multiLevelType w:val="hybridMultilevel"/>
    <w:tmpl w:val="D23E445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6BC19EB"/>
    <w:multiLevelType w:val="hybridMultilevel"/>
    <w:tmpl w:val="18AE51B2"/>
    <w:lvl w:ilvl="0" w:tplc="21DC4582">
      <w:start w:val="1"/>
      <w:numFmt w:val="bullet"/>
      <w:lvlText w:val=""/>
      <w:lvlJc w:val="left"/>
      <w:pPr>
        <w:ind w:left="969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9" w:hanging="480"/>
      </w:pPr>
      <w:rPr>
        <w:rFonts w:ascii="Wingdings" w:hAnsi="Wingdings" w:hint="default"/>
      </w:rPr>
    </w:lvl>
  </w:abstractNum>
  <w:abstractNum w:abstractNumId="12">
    <w:nsid w:val="39F11DF5"/>
    <w:multiLevelType w:val="hybridMultilevel"/>
    <w:tmpl w:val="4BD46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D552B8E"/>
    <w:multiLevelType w:val="hybridMultilevel"/>
    <w:tmpl w:val="32729192"/>
    <w:lvl w:ilvl="0" w:tplc="21DC4582">
      <w:start w:val="1"/>
      <w:numFmt w:val="bullet"/>
      <w:lvlText w:val="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F3049E6"/>
    <w:multiLevelType w:val="hybridMultilevel"/>
    <w:tmpl w:val="E292AD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04D7E88"/>
    <w:multiLevelType w:val="hybridMultilevel"/>
    <w:tmpl w:val="E42890D4"/>
    <w:lvl w:ilvl="0" w:tplc="DF72AEEA">
      <w:start w:val="1"/>
      <w:numFmt w:val="bullet"/>
      <w:lvlText w:val="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C72000A"/>
    <w:multiLevelType w:val="hybridMultilevel"/>
    <w:tmpl w:val="6E4CC0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2042D21"/>
    <w:multiLevelType w:val="hybridMultilevel"/>
    <w:tmpl w:val="73365544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8">
    <w:nsid w:val="5C114095"/>
    <w:multiLevelType w:val="hybridMultilevel"/>
    <w:tmpl w:val="C3622AAE"/>
    <w:lvl w:ilvl="0" w:tplc="21DC4582">
      <w:start w:val="1"/>
      <w:numFmt w:val="bullet"/>
      <w:lvlText w:val=""/>
      <w:lvlJc w:val="left"/>
      <w:pPr>
        <w:ind w:left="192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>
    <w:nsid w:val="5DF36E41"/>
    <w:multiLevelType w:val="hybridMultilevel"/>
    <w:tmpl w:val="C3C840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F5802FD"/>
    <w:multiLevelType w:val="hybridMultilevel"/>
    <w:tmpl w:val="916412D4"/>
    <w:lvl w:ilvl="0" w:tplc="A5CE4B3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1C2265D"/>
    <w:multiLevelType w:val="hybridMultilevel"/>
    <w:tmpl w:val="7BE68A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4DB7EC8"/>
    <w:multiLevelType w:val="hybridMultilevel"/>
    <w:tmpl w:val="4EEE9610"/>
    <w:lvl w:ilvl="0" w:tplc="F2228E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68DA4741"/>
    <w:multiLevelType w:val="hybridMultilevel"/>
    <w:tmpl w:val="A166660C"/>
    <w:lvl w:ilvl="0" w:tplc="DF72AEEA">
      <w:start w:val="1"/>
      <w:numFmt w:val="bullet"/>
      <w:lvlText w:val="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A477FB2"/>
    <w:multiLevelType w:val="hybridMultilevel"/>
    <w:tmpl w:val="67D846E0"/>
    <w:lvl w:ilvl="0" w:tplc="21DC4582">
      <w:start w:val="1"/>
      <w:numFmt w:val="bullet"/>
      <w:lvlText w:val="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0DD119C"/>
    <w:multiLevelType w:val="hybridMultilevel"/>
    <w:tmpl w:val="955C7742"/>
    <w:lvl w:ilvl="0" w:tplc="AA807D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0"/>
  </w:num>
  <w:num w:numId="5">
    <w:abstractNumId w:val="18"/>
  </w:num>
  <w:num w:numId="6">
    <w:abstractNumId w:val="13"/>
  </w:num>
  <w:num w:numId="7">
    <w:abstractNumId w:val="11"/>
  </w:num>
  <w:num w:numId="8">
    <w:abstractNumId w:val="24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17"/>
  </w:num>
  <w:num w:numId="14">
    <w:abstractNumId w:val="19"/>
  </w:num>
  <w:num w:numId="15">
    <w:abstractNumId w:val="20"/>
  </w:num>
  <w:num w:numId="16">
    <w:abstractNumId w:val="2"/>
  </w:num>
  <w:num w:numId="17">
    <w:abstractNumId w:val="3"/>
  </w:num>
  <w:num w:numId="18">
    <w:abstractNumId w:val="9"/>
  </w:num>
  <w:num w:numId="19">
    <w:abstractNumId w:val="22"/>
  </w:num>
  <w:num w:numId="20">
    <w:abstractNumId w:val="25"/>
  </w:num>
  <w:num w:numId="21">
    <w:abstractNumId w:val="16"/>
  </w:num>
  <w:num w:numId="22">
    <w:abstractNumId w:val="23"/>
  </w:num>
  <w:num w:numId="23">
    <w:abstractNumId w:val="1"/>
  </w:num>
  <w:num w:numId="24">
    <w:abstractNumId w:val="15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11"/>
    <w:rsid w:val="0000319B"/>
    <w:rsid w:val="00004786"/>
    <w:rsid w:val="00005EDD"/>
    <w:rsid w:val="00011A7B"/>
    <w:rsid w:val="00011F26"/>
    <w:rsid w:val="00012AB6"/>
    <w:rsid w:val="00016F5E"/>
    <w:rsid w:val="000217B7"/>
    <w:rsid w:val="00025A39"/>
    <w:rsid w:val="00027727"/>
    <w:rsid w:val="00044CC0"/>
    <w:rsid w:val="000502E8"/>
    <w:rsid w:val="0006431E"/>
    <w:rsid w:val="0006717F"/>
    <w:rsid w:val="0008052B"/>
    <w:rsid w:val="00084A18"/>
    <w:rsid w:val="0008532A"/>
    <w:rsid w:val="00086D6C"/>
    <w:rsid w:val="0009110D"/>
    <w:rsid w:val="00091FC6"/>
    <w:rsid w:val="00092A4B"/>
    <w:rsid w:val="000A3AB4"/>
    <w:rsid w:val="000A5C8E"/>
    <w:rsid w:val="000B6F53"/>
    <w:rsid w:val="000C07B3"/>
    <w:rsid w:val="000C1EC7"/>
    <w:rsid w:val="000C5A70"/>
    <w:rsid w:val="000D158E"/>
    <w:rsid w:val="000D15F3"/>
    <w:rsid w:val="000E6518"/>
    <w:rsid w:val="000E71AF"/>
    <w:rsid w:val="000F253D"/>
    <w:rsid w:val="000F6931"/>
    <w:rsid w:val="00105BC9"/>
    <w:rsid w:val="00111706"/>
    <w:rsid w:val="0011279F"/>
    <w:rsid w:val="00113031"/>
    <w:rsid w:val="00113417"/>
    <w:rsid w:val="00113AB4"/>
    <w:rsid w:val="00116817"/>
    <w:rsid w:val="00126E5A"/>
    <w:rsid w:val="00126FF4"/>
    <w:rsid w:val="0012702D"/>
    <w:rsid w:val="001319D0"/>
    <w:rsid w:val="001337DF"/>
    <w:rsid w:val="001602E8"/>
    <w:rsid w:val="00170E28"/>
    <w:rsid w:val="00181625"/>
    <w:rsid w:val="0018190E"/>
    <w:rsid w:val="00181E97"/>
    <w:rsid w:val="0018215A"/>
    <w:rsid w:val="00184DA1"/>
    <w:rsid w:val="00190174"/>
    <w:rsid w:val="00191CCE"/>
    <w:rsid w:val="001954C8"/>
    <w:rsid w:val="001962A8"/>
    <w:rsid w:val="001A2886"/>
    <w:rsid w:val="001A7955"/>
    <w:rsid w:val="001B1CB1"/>
    <w:rsid w:val="001B3206"/>
    <w:rsid w:val="001C165C"/>
    <w:rsid w:val="001D3597"/>
    <w:rsid w:val="001D5BBA"/>
    <w:rsid w:val="001E0099"/>
    <w:rsid w:val="001E47C1"/>
    <w:rsid w:val="001E5415"/>
    <w:rsid w:val="001E6294"/>
    <w:rsid w:val="001E67C8"/>
    <w:rsid w:val="001E6BA9"/>
    <w:rsid w:val="001F7C39"/>
    <w:rsid w:val="002218EE"/>
    <w:rsid w:val="002252AB"/>
    <w:rsid w:val="00232D4F"/>
    <w:rsid w:val="0023486C"/>
    <w:rsid w:val="00236A84"/>
    <w:rsid w:val="00236DF9"/>
    <w:rsid w:val="00252494"/>
    <w:rsid w:val="00252755"/>
    <w:rsid w:val="00252F3F"/>
    <w:rsid w:val="002546DA"/>
    <w:rsid w:val="00262C74"/>
    <w:rsid w:val="0026406F"/>
    <w:rsid w:val="00265176"/>
    <w:rsid w:val="00267028"/>
    <w:rsid w:val="00271AAF"/>
    <w:rsid w:val="002754C9"/>
    <w:rsid w:val="00276DC2"/>
    <w:rsid w:val="002A56AB"/>
    <w:rsid w:val="002A5980"/>
    <w:rsid w:val="002B695F"/>
    <w:rsid w:val="002B751B"/>
    <w:rsid w:val="002C1085"/>
    <w:rsid w:val="002C2B5B"/>
    <w:rsid w:val="002D4155"/>
    <w:rsid w:val="002D5097"/>
    <w:rsid w:val="002D5432"/>
    <w:rsid w:val="002E082D"/>
    <w:rsid w:val="002E7767"/>
    <w:rsid w:val="002E7F8C"/>
    <w:rsid w:val="00302069"/>
    <w:rsid w:val="00302FF1"/>
    <w:rsid w:val="00305301"/>
    <w:rsid w:val="0031194C"/>
    <w:rsid w:val="00327C7E"/>
    <w:rsid w:val="003331C5"/>
    <w:rsid w:val="00350309"/>
    <w:rsid w:val="00350D51"/>
    <w:rsid w:val="003527D6"/>
    <w:rsid w:val="003616CB"/>
    <w:rsid w:val="00372FCC"/>
    <w:rsid w:val="0037649C"/>
    <w:rsid w:val="003950A5"/>
    <w:rsid w:val="0039663D"/>
    <w:rsid w:val="00397207"/>
    <w:rsid w:val="003A2972"/>
    <w:rsid w:val="003A5A11"/>
    <w:rsid w:val="003B0EE8"/>
    <w:rsid w:val="003B35DC"/>
    <w:rsid w:val="003B4026"/>
    <w:rsid w:val="003C3D72"/>
    <w:rsid w:val="003D24DE"/>
    <w:rsid w:val="003F4881"/>
    <w:rsid w:val="003F6BB0"/>
    <w:rsid w:val="00425494"/>
    <w:rsid w:val="0043640D"/>
    <w:rsid w:val="00437522"/>
    <w:rsid w:val="004413C3"/>
    <w:rsid w:val="00450463"/>
    <w:rsid w:val="00456991"/>
    <w:rsid w:val="004601A0"/>
    <w:rsid w:val="00460390"/>
    <w:rsid w:val="004630B6"/>
    <w:rsid w:val="0047711A"/>
    <w:rsid w:val="00482B52"/>
    <w:rsid w:val="00487089"/>
    <w:rsid w:val="004913BE"/>
    <w:rsid w:val="004A0D66"/>
    <w:rsid w:val="004A0F50"/>
    <w:rsid w:val="004B0827"/>
    <w:rsid w:val="004B7A36"/>
    <w:rsid w:val="004B7D8D"/>
    <w:rsid w:val="004C05C7"/>
    <w:rsid w:val="004C5CC1"/>
    <w:rsid w:val="004D1EB0"/>
    <w:rsid w:val="004D4C68"/>
    <w:rsid w:val="004E22FA"/>
    <w:rsid w:val="004E6F95"/>
    <w:rsid w:val="004F3764"/>
    <w:rsid w:val="004F38BF"/>
    <w:rsid w:val="004F771D"/>
    <w:rsid w:val="0050022F"/>
    <w:rsid w:val="00511A44"/>
    <w:rsid w:val="005127FD"/>
    <w:rsid w:val="00530BA1"/>
    <w:rsid w:val="005317CE"/>
    <w:rsid w:val="00536B85"/>
    <w:rsid w:val="0054570F"/>
    <w:rsid w:val="00553F23"/>
    <w:rsid w:val="00557436"/>
    <w:rsid w:val="005654BD"/>
    <w:rsid w:val="005678E5"/>
    <w:rsid w:val="00577D7A"/>
    <w:rsid w:val="005918CE"/>
    <w:rsid w:val="00592590"/>
    <w:rsid w:val="005A3409"/>
    <w:rsid w:val="005B4A20"/>
    <w:rsid w:val="005C19CD"/>
    <w:rsid w:val="005C6ADF"/>
    <w:rsid w:val="005C7C7D"/>
    <w:rsid w:val="005D3052"/>
    <w:rsid w:val="005D7542"/>
    <w:rsid w:val="005E055B"/>
    <w:rsid w:val="005E2B63"/>
    <w:rsid w:val="005E52A5"/>
    <w:rsid w:val="005E63F1"/>
    <w:rsid w:val="005E6D8A"/>
    <w:rsid w:val="005F6871"/>
    <w:rsid w:val="00603A4A"/>
    <w:rsid w:val="0061477C"/>
    <w:rsid w:val="00627D17"/>
    <w:rsid w:val="006326EC"/>
    <w:rsid w:val="00640334"/>
    <w:rsid w:val="006404BF"/>
    <w:rsid w:val="00641C56"/>
    <w:rsid w:val="00645837"/>
    <w:rsid w:val="00646E5F"/>
    <w:rsid w:val="00650A90"/>
    <w:rsid w:val="00651AC9"/>
    <w:rsid w:val="00657616"/>
    <w:rsid w:val="00663215"/>
    <w:rsid w:val="0066592A"/>
    <w:rsid w:val="00666859"/>
    <w:rsid w:val="00677549"/>
    <w:rsid w:val="0068024C"/>
    <w:rsid w:val="00680788"/>
    <w:rsid w:val="00690279"/>
    <w:rsid w:val="0069121D"/>
    <w:rsid w:val="006945CE"/>
    <w:rsid w:val="006950E5"/>
    <w:rsid w:val="006A259C"/>
    <w:rsid w:val="006B3DEA"/>
    <w:rsid w:val="006B4192"/>
    <w:rsid w:val="006B4986"/>
    <w:rsid w:val="006B5B0A"/>
    <w:rsid w:val="006D3DD5"/>
    <w:rsid w:val="006D76D6"/>
    <w:rsid w:val="006E038A"/>
    <w:rsid w:val="006E2202"/>
    <w:rsid w:val="006E3950"/>
    <w:rsid w:val="006F2A00"/>
    <w:rsid w:val="006F472E"/>
    <w:rsid w:val="006F547D"/>
    <w:rsid w:val="00713115"/>
    <w:rsid w:val="00721BCE"/>
    <w:rsid w:val="007259CE"/>
    <w:rsid w:val="00747084"/>
    <w:rsid w:val="00753F53"/>
    <w:rsid w:val="00756A72"/>
    <w:rsid w:val="00757071"/>
    <w:rsid w:val="00776D62"/>
    <w:rsid w:val="00782811"/>
    <w:rsid w:val="00790744"/>
    <w:rsid w:val="007911FE"/>
    <w:rsid w:val="00797818"/>
    <w:rsid w:val="007B6A45"/>
    <w:rsid w:val="007B72DD"/>
    <w:rsid w:val="007C61FF"/>
    <w:rsid w:val="007D7261"/>
    <w:rsid w:val="00807727"/>
    <w:rsid w:val="00811170"/>
    <w:rsid w:val="00831032"/>
    <w:rsid w:val="00837951"/>
    <w:rsid w:val="00840183"/>
    <w:rsid w:val="008441E6"/>
    <w:rsid w:val="0084432F"/>
    <w:rsid w:val="00850931"/>
    <w:rsid w:val="008515C7"/>
    <w:rsid w:val="008576FA"/>
    <w:rsid w:val="00866010"/>
    <w:rsid w:val="008743BF"/>
    <w:rsid w:val="00875589"/>
    <w:rsid w:val="00887DAE"/>
    <w:rsid w:val="0089516E"/>
    <w:rsid w:val="008977C6"/>
    <w:rsid w:val="008A2DF0"/>
    <w:rsid w:val="008C5906"/>
    <w:rsid w:val="008D4F20"/>
    <w:rsid w:val="008E38A4"/>
    <w:rsid w:val="008E4B47"/>
    <w:rsid w:val="008F1E91"/>
    <w:rsid w:val="008F3565"/>
    <w:rsid w:val="008F69BB"/>
    <w:rsid w:val="00904F98"/>
    <w:rsid w:val="00911BA4"/>
    <w:rsid w:val="009150C0"/>
    <w:rsid w:val="00923772"/>
    <w:rsid w:val="00925ABE"/>
    <w:rsid w:val="00926260"/>
    <w:rsid w:val="00926492"/>
    <w:rsid w:val="009371EC"/>
    <w:rsid w:val="009514F2"/>
    <w:rsid w:val="0095208F"/>
    <w:rsid w:val="009629E9"/>
    <w:rsid w:val="0096367B"/>
    <w:rsid w:val="0096378C"/>
    <w:rsid w:val="009724C1"/>
    <w:rsid w:val="009801B4"/>
    <w:rsid w:val="00980773"/>
    <w:rsid w:val="00981001"/>
    <w:rsid w:val="00992062"/>
    <w:rsid w:val="009A037B"/>
    <w:rsid w:val="009A2DBD"/>
    <w:rsid w:val="009A4EC0"/>
    <w:rsid w:val="009A5783"/>
    <w:rsid w:val="009B1A1B"/>
    <w:rsid w:val="009C0DDF"/>
    <w:rsid w:val="009C6D96"/>
    <w:rsid w:val="009C7D10"/>
    <w:rsid w:val="009D2A52"/>
    <w:rsid w:val="009D2C3E"/>
    <w:rsid w:val="009D49AC"/>
    <w:rsid w:val="009D5176"/>
    <w:rsid w:val="009E19F9"/>
    <w:rsid w:val="009E3D29"/>
    <w:rsid w:val="009E4C42"/>
    <w:rsid w:val="009F4BC6"/>
    <w:rsid w:val="009F6564"/>
    <w:rsid w:val="009F70BC"/>
    <w:rsid w:val="00A02807"/>
    <w:rsid w:val="00A03777"/>
    <w:rsid w:val="00A04054"/>
    <w:rsid w:val="00A1600B"/>
    <w:rsid w:val="00A20733"/>
    <w:rsid w:val="00A20811"/>
    <w:rsid w:val="00A2124E"/>
    <w:rsid w:val="00A359CC"/>
    <w:rsid w:val="00A4209E"/>
    <w:rsid w:val="00A42A28"/>
    <w:rsid w:val="00A4774E"/>
    <w:rsid w:val="00A60E42"/>
    <w:rsid w:val="00A653B7"/>
    <w:rsid w:val="00A70D52"/>
    <w:rsid w:val="00A71E8B"/>
    <w:rsid w:val="00A82016"/>
    <w:rsid w:val="00A82DD5"/>
    <w:rsid w:val="00A83127"/>
    <w:rsid w:val="00A83DA7"/>
    <w:rsid w:val="00A96517"/>
    <w:rsid w:val="00AB09B6"/>
    <w:rsid w:val="00AD5E07"/>
    <w:rsid w:val="00AD6DB5"/>
    <w:rsid w:val="00AD79A0"/>
    <w:rsid w:val="00AE218A"/>
    <w:rsid w:val="00AE3647"/>
    <w:rsid w:val="00AE665B"/>
    <w:rsid w:val="00AE6952"/>
    <w:rsid w:val="00AF09F6"/>
    <w:rsid w:val="00B23E02"/>
    <w:rsid w:val="00B30355"/>
    <w:rsid w:val="00B35DF6"/>
    <w:rsid w:val="00B37FCB"/>
    <w:rsid w:val="00B44189"/>
    <w:rsid w:val="00B567FA"/>
    <w:rsid w:val="00B60FED"/>
    <w:rsid w:val="00B63053"/>
    <w:rsid w:val="00B6439C"/>
    <w:rsid w:val="00B7486D"/>
    <w:rsid w:val="00B83CA1"/>
    <w:rsid w:val="00B8546A"/>
    <w:rsid w:val="00B871DB"/>
    <w:rsid w:val="00B93107"/>
    <w:rsid w:val="00B96784"/>
    <w:rsid w:val="00BA320D"/>
    <w:rsid w:val="00BA3DE6"/>
    <w:rsid w:val="00BA4821"/>
    <w:rsid w:val="00BB0B48"/>
    <w:rsid w:val="00BB180F"/>
    <w:rsid w:val="00BB36DF"/>
    <w:rsid w:val="00BC620E"/>
    <w:rsid w:val="00BD217C"/>
    <w:rsid w:val="00BE34B1"/>
    <w:rsid w:val="00BE6DA3"/>
    <w:rsid w:val="00BF4C97"/>
    <w:rsid w:val="00C01353"/>
    <w:rsid w:val="00C07C83"/>
    <w:rsid w:val="00C10A07"/>
    <w:rsid w:val="00C12A22"/>
    <w:rsid w:val="00C15E3D"/>
    <w:rsid w:val="00C20828"/>
    <w:rsid w:val="00C2362B"/>
    <w:rsid w:val="00C260CE"/>
    <w:rsid w:val="00C41035"/>
    <w:rsid w:val="00C41842"/>
    <w:rsid w:val="00C41A8B"/>
    <w:rsid w:val="00C424F1"/>
    <w:rsid w:val="00C62453"/>
    <w:rsid w:val="00C62AD1"/>
    <w:rsid w:val="00C64C3D"/>
    <w:rsid w:val="00C64FF9"/>
    <w:rsid w:val="00C6614B"/>
    <w:rsid w:val="00C718A0"/>
    <w:rsid w:val="00C742F5"/>
    <w:rsid w:val="00C759B9"/>
    <w:rsid w:val="00C7601A"/>
    <w:rsid w:val="00C81697"/>
    <w:rsid w:val="00C83A20"/>
    <w:rsid w:val="00C84FBD"/>
    <w:rsid w:val="00C919F7"/>
    <w:rsid w:val="00C91A4B"/>
    <w:rsid w:val="00C95F21"/>
    <w:rsid w:val="00C96502"/>
    <w:rsid w:val="00CA79AD"/>
    <w:rsid w:val="00CB117C"/>
    <w:rsid w:val="00CB4901"/>
    <w:rsid w:val="00CB6D6A"/>
    <w:rsid w:val="00CB7DBE"/>
    <w:rsid w:val="00CC01E7"/>
    <w:rsid w:val="00CC1C0C"/>
    <w:rsid w:val="00CC6376"/>
    <w:rsid w:val="00CD162D"/>
    <w:rsid w:val="00CD4B99"/>
    <w:rsid w:val="00CE06E2"/>
    <w:rsid w:val="00CE1A2C"/>
    <w:rsid w:val="00CE2C48"/>
    <w:rsid w:val="00CE4390"/>
    <w:rsid w:val="00CE7035"/>
    <w:rsid w:val="00CF3F13"/>
    <w:rsid w:val="00CF5965"/>
    <w:rsid w:val="00D1215C"/>
    <w:rsid w:val="00D13EAB"/>
    <w:rsid w:val="00D16CAE"/>
    <w:rsid w:val="00D2195B"/>
    <w:rsid w:val="00D22B0A"/>
    <w:rsid w:val="00D24BB3"/>
    <w:rsid w:val="00D279D8"/>
    <w:rsid w:val="00D30B29"/>
    <w:rsid w:val="00D45580"/>
    <w:rsid w:val="00D4648C"/>
    <w:rsid w:val="00D53569"/>
    <w:rsid w:val="00D54810"/>
    <w:rsid w:val="00D61DF4"/>
    <w:rsid w:val="00D65851"/>
    <w:rsid w:val="00D71D6C"/>
    <w:rsid w:val="00D72566"/>
    <w:rsid w:val="00D809EA"/>
    <w:rsid w:val="00D82D63"/>
    <w:rsid w:val="00D85846"/>
    <w:rsid w:val="00D92481"/>
    <w:rsid w:val="00D939AA"/>
    <w:rsid w:val="00DA00A1"/>
    <w:rsid w:val="00DA66AD"/>
    <w:rsid w:val="00DC2D3C"/>
    <w:rsid w:val="00DC3EB8"/>
    <w:rsid w:val="00DC7A3A"/>
    <w:rsid w:val="00DD55B0"/>
    <w:rsid w:val="00DD6DE0"/>
    <w:rsid w:val="00DD7627"/>
    <w:rsid w:val="00DE0E22"/>
    <w:rsid w:val="00DE1B9D"/>
    <w:rsid w:val="00DE1E5E"/>
    <w:rsid w:val="00DE2370"/>
    <w:rsid w:val="00DE37F3"/>
    <w:rsid w:val="00DE6E70"/>
    <w:rsid w:val="00DE714D"/>
    <w:rsid w:val="00DF7228"/>
    <w:rsid w:val="00E0026E"/>
    <w:rsid w:val="00E05AD9"/>
    <w:rsid w:val="00E10E2C"/>
    <w:rsid w:val="00E12949"/>
    <w:rsid w:val="00E3143B"/>
    <w:rsid w:val="00E32B57"/>
    <w:rsid w:val="00E32F0F"/>
    <w:rsid w:val="00E410E0"/>
    <w:rsid w:val="00E415D0"/>
    <w:rsid w:val="00E440B2"/>
    <w:rsid w:val="00E50266"/>
    <w:rsid w:val="00E50D77"/>
    <w:rsid w:val="00E542E4"/>
    <w:rsid w:val="00E550B8"/>
    <w:rsid w:val="00E653FC"/>
    <w:rsid w:val="00E85031"/>
    <w:rsid w:val="00E93AAE"/>
    <w:rsid w:val="00E93DF6"/>
    <w:rsid w:val="00E94E31"/>
    <w:rsid w:val="00E94F1B"/>
    <w:rsid w:val="00E95E11"/>
    <w:rsid w:val="00E96CBF"/>
    <w:rsid w:val="00EA2C90"/>
    <w:rsid w:val="00EA5CE1"/>
    <w:rsid w:val="00EA6869"/>
    <w:rsid w:val="00EB2B75"/>
    <w:rsid w:val="00EC36EA"/>
    <w:rsid w:val="00ED39A0"/>
    <w:rsid w:val="00EF21EA"/>
    <w:rsid w:val="00EF6502"/>
    <w:rsid w:val="00F21931"/>
    <w:rsid w:val="00F26D62"/>
    <w:rsid w:val="00F27C3F"/>
    <w:rsid w:val="00F34FB0"/>
    <w:rsid w:val="00F354BB"/>
    <w:rsid w:val="00F472C9"/>
    <w:rsid w:val="00F71569"/>
    <w:rsid w:val="00F71DBD"/>
    <w:rsid w:val="00F772ED"/>
    <w:rsid w:val="00F8132A"/>
    <w:rsid w:val="00F9663F"/>
    <w:rsid w:val="00F96C02"/>
    <w:rsid w:val="00F970E5"/>
    <w:rsid w:val="00FA2615"/>
    <w:rsid w:val="00FB3A7D"/>
    <w:rsid w:val="00FC0596"/>
    <w:rsid w:val="00FC05D0"/>
    <w:rsid w:val="00FC5FEB"/>
    <w:rsid w:val="00FD2684"/>
    <w:rsid w:val="00FD30D6"/>
    <w:rsid w:val="00FD3B04"/>
    <w:rsid w:val="00FD58AD"/>
    <w:rsid w:val="00FD70F0"/>
    <w:rsid w:val="00FE0B9E"/>
    <w:rsid w:val="00FE19BA"/>
    <w:rsid w:val="00FE34E7"/>
    <w:rsid w:val="00FE4901"/>
    <w:rsid w:val="00FF38BE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AF72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A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A11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E502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0E"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0E"/>
    <w:rPr>
      <w:rFonts w:asciiTheme="majorHAnsi" w:eastAsiaTheme="majorEastAsia" w:hAnsiTheme="majorHAnsi" w:cstheme="majorBidi"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028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45CE"/>
    <w:rPr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45CE"/>
    <w:rPr>
      <w:noProof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424F1"/>
    <w:pPr>
      <w:spacing w:line="240" w:lineRule="auto"/>
    </w:pPr>
    <w:rPr>
      <w:rFonts w:ascii="新細明體" w:hAnsi="新細明體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A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A11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E502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0E"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0E"/>
    <w:rPr>
      <w:rFonts w:asciiTheme="majorHAnsi" w:eastAsiaTheme="majorEastAsia" w:hAnsiTheme="majorHAnsi" w:cstheme="majorBidi"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028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945CE"/>
    <w:rPr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45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945CE"/>
    <w:rPr>
      <w:noProof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424F1"/>
    <w:pPr>
      <w:spacing w:line="240" w:lineRule="auto"/>
    </w:pPr>
    <w:rPr>
      <w:rFonts w:ascii="新細明體" w:hAnsi="新細明體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oo.gl/9WNoXd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slidesplayer.com/slide/11510764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atholic3.crs.cuhk.edu.hk/socialethics1718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E8FE84-D663-4287-97DA-DECF4950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2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</dc:creator>
  <cp:lastModifiedBy>ccs</cp:lastModifiedBy>
  <cp:revision>286</cp:revision>
  <cp:lastPrinted>2017-11-21T11:03:00Z</cp:lastPrinted>
  <dcterms:created xsi:type="dcterms:W3CDTF">2017-08-29T07:25:00Z</dcterms:created>
  <dcterms:modified xsi:type="dcterms:W3CDTF">2017-11-21T11:08:00Z</dcterms:modified>
</cp:coreProperties>
</file>